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A8" w:rsidRPr="00FF6C58" w:rsidRDefault="004720A8" w:rsidP="004720A8">
      <w:pPr>
        <w:shd w:val="clear" w:color="auto" w:fill="FFFFFF"/>
        <w:jc w:val="center"/>
        <w:rPr>
          <w:b/>
          <w:bCs/>
          <w:color w:val="000000"/>
        </w:rPr>
      </w:pPr>
      <w:r w:rsidRPr="00FF6C58">
        <w:rPr>
          <w:b/>
          <w:bCs/>
          <w:color w:val="000000"/>
        </w:rPr>
        <w:t>Краснодарский край Красноармейский район  хутор Крупской</w:t>
      </w:r>
    </w:p>
    <w:p w:rsidR="004720A8" w:rsidRPr="00FF6C58" w:rsidRDefault="004720A8" w:rsidP="004720A8">
      <w:pPr>
        <w:jc w:val="center"/>
      </w:pPr>
      <w:r w:rsidRPr="00FF6C58">
        <w:rPr>
          <w:b/>
        </w:rPr>
        <w:t xml:space="preserve">Муниципальное бюджетное общеобразовательное учреждение средняя общеобразовательная школа №14 </w:t>
      </w:r>
    </w:p>
    <w:p w:rsidR="004720A8" w:rsidRPr="00533C45" w:rsidRDefault="004720A8" w:rsidP="004720A8">
      <w:pPr>
        <w:spacing w:line="240" w:lineRule="atLeast"/>
        <w:jc w:val="center"/>
        <w:rPr>
          <w:sz w:val="28"/>
          <w:szCs w:val="28"/>
        </w:rPr>
      </w:pPr>
      <w:r w:rsidRPr="00533C45">
        <w:rPr>
          <w:sz w:val="28"/>
          <w:szCs w:val="28"/>
        </w:rPr>
        <w:t xml:space="preserve">                                                                </w:t>
      </w:r>
    </w:p>
    <w:p w:rsidR="004720A8" w:rsidRPr="00533C45" w:rsidRDefault="004720A8" w:rsidP="004720A8">
      <w:pPr>
        <w:spacing w:line="240" w:lineRule="atLeast"/>
        <w:jc w:val="center"/>
        <w:rPr>
          <w:sz w:val="28"/>
          <w:szCs w:val="28"/>
        </w:rPr>
      </w:pPr>
      <w:r w:rsidRPr="00533C45">
        <w:rPr>
          <w:sz w:val="28"/>
          <w:szCs w:val="28"/>
        </w:rPr>
        <w:t xml:space="preserve">                                   УТВЕРЖДЕНО</w:t>
      </w:r>
    </w:p>
    <w:p w:rsidR="004720A8" w:rsidRPr="005108C8" w:rsidRDefault="004720A8" w:rsidP="004720A8">
      <w:pPr>
        <w:spacing w:line="240" w:lineRule="atLeast"/>
        <w:jc w:val="center"/>
        <w:rPr>
          <w:sz w:val="28"/>
          <w:szCs w:val="28"/>
        </w:rPr>
      </w:pPr>
      <w:r w:rsidRPr="00533C4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Решение педсовета протокол № </w:t>
      </w:r>
      <w:r>
        <w:rPr>
          <w:b/>
          <w:sz w:val="28"/>
          <w:szCs w:val="28"/>
        </w:rPr>
        <w:t>1</w:t>
      </w:r>
    </w:p>
    <w:p w:rsidR="004720A8" w:rsidRPr="005108C8" w:rsidRDefault="004720A8" w:rsidP="004720A8">
      <w:pPr>
        <w:spacing w:line="240" w:lineRule="atLeast"/>
        <w:jc w:val="center"/>
        <w:rPr>
          <w:sz w:val="28"/>
          <w:szCs w:val="28"/>
          <w:u w:val="single"/>
        </w:rPr>
      </w:pPr>
      <w:r w:rsidRPr="00533C4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от 30.08.2021 г.</w:t>
      </w:r>
    </w:p>
    <w:p w:rsidR="004720A8" w:rsidRPr="00533C45" w:rsidRDefault="004720A8" w:rsidP="004720A8">
      <w:pPr>
        <w:spacing w:line="240" w:lineRule="atLeast"/>
        <w:jc w:val="center"/>
        <w:rPr>
          <w:sz w:val="28"/>
          <w:szCs w:val="28"/>
        </w:rPr>
      </w:pPr>
      <w:r w:rsidRPr="00533C45">
        <w:rPr>
          <w:sz w:val="28"/>
          <w:szCs w:val="28"/>
        </w:rPr>
        <w:t xml:space="preserve">                                               Председатель педсовета</w:t>
      </w:r>
    </w:p>
    <w:p w:rsidR="004720A8" w:rsidRPr="00C05AE7" w:rsidRDefault="004720A8" w:rsidP="004720A8">
      <w:pPr>
        <w:spacing w:line="240" w:lineRule="atLeast"/>
        <w:jc w:val="center"/>
        <w:rPr>
          <w:sz w:val="28"/>
          <w:szCs w:val="28"/>
        </w:rPr>
      </w:pPr>
      <w:r w:rsidRPr="00533C45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_______________Е. </w:t>
      </w:r>
      <w:proofErr w:type="spellStart"/>
      <w:r>
        <w:rPr>
          <w:sz w:val="28"/>
          <w:szCs w:val="28"/>
        </w:rPr>
        <w:t>К.Очкась</w:t>
      </w:r>
      <w:proofErr w:type="spellEnd"/>
    </w:p>
    <w:p w:rsidR="004720A8" w:rsidRPr="00533C45" w:rsidRDefault="004720A8" w:rsidP="004720A8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r w:rsidRPr="00533C4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 w:rsidR="004720A8" w:rsidRDefault="004720A8" w:rsidP="004720A8">
      <w:pPr>
        <w:shd w:val="clear" w:color="auto" w:fill="FFFFFF"/>
        <w:jc w:val="right"/>
        <w:rPr>
          <w:sz w:val="40"/>
          <w:szCs w:val="40"/>
        </w:rPr>
      </w:pPr>
    </w:p>
    <w:p w:rsidR="004720A8" w:rsidRDefault="004720A8" w:rsidP="004720A8">
      <w:pPr>
        <w:pStyle w:val="3"/>
        <w:jc w:val="center"/>
        <w:rPr>
          <w:i w:val="0"/>
          <w:sz w:val="40"/>
          <w:szCs w:val="40"/>
        </w:rPr>
      </w:pPr>
    </w:p>
    <w:p w:rsidR="004720A8" w:rsidRDefault="004720A8" w:rsidP="004720A8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4720A8" w:rsidRDefault="004720A8" w:rsidP="004720A8">
      <w:pPr>
        <w:shd w:val="clear" w:color="auto" w:fill="FFFFFF"/>
        <w:jc w:val="center"/>
      </w:pPr>
    </w:p>
    <w:p w:rsidR="004720A8" w:rsidRDefault="004720A8" w:rsidP="004720A8">
      <w:pPr>
        <w:shd w:val="clear" w:color="auto" w:fill="FFFFFF"/>
        <w:jc w:val="center"/>
      </w:pPr>
    </w:p>
    <w:p w:rsidR="004720A8" w:rsidRPr="00A6796E" w:rsidRDefault="004720A8" w:rsidP="004720A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 xml:space="preserve">               </w:t>
      </w:r>
      <w:r w:rsidRPr="00A6796E">
        <w:rPr>
          <w:b/>
          <w:bCs/>
          <w:color w:val="000000"/>
          <w:sz w:val="28"/>
          <w:szCs w:val="28"/>
        </w:rPr>
        <w:t>из</w:t>
      </w:r>
      <w:r>
        <w:rPr>
          <w:b/>
          <w:bCs/>
          <w:color w:val="000000"/>
          <w:sz w:val="28"/>
          <w:szCs w:val="28"/>
        </w:rPr>
        <w:t>образительному искусству</w:t>
      </w:r>
    </w:p>
    <w:p w:rsidR="004720A8" w:rsidRDefault="004720A8" w:rsidP="004720A8">
      <w:pPr>
        <w:jc w:val="both"/>
        <w:rPr>
          <w:sz w:val="16"/>
          <w:szCs w:val="16"/>
        </w:rPr>
      </w:pPr>
    </w:p>
    <w:p w:rsidR="004720A8" w:rsidRDefault="004720A8" w:rsidP="004720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      </w:t>
      </w:r>
      <w:r w:rsidRPr="00A6796E">
        <w:rPr>
          <w:b/>
          <w:sz w:val="28"/>
          <w:szCs w:val="28"/>
        </w:rPr>
        <w:t xml:space="preserve">начальное общее образование </w:t>
      </w:r>
      <w:r>
        <w:rPr>
          <w:b/>
          <w:sz w:val="28"/>
          <w:szCs w:val="28"/>
        </w:rPr>
        <w:t xml:space="preserve">  </w:t>
      </w:r>
    </w:p>
    <w:p w:rsidR="004720A8" w:rsidRPr="00A6796E" w:rsidRDefault="004720A8" w:rsidP="004720A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6796E">
        <w:rPr>
          <w:b/>
          <w:sz w:val="28"/>
          <w:szCs w:val="28"/>
        </w:rPr>
        <w:t>1-4 классы</w:t>
      </w:r>
    </w:p>
    <w:p w:rsidR="004720A8" w:rsidRDefault="004720A8" w:rsidP="004720A8">
      <w:pPr>
        <w:jc w:val="both"/>
        <w:rPr>
          <w:sz w:val="20"/>
          <w:szCs w:val="20"/>
        </w:rPr>
      </w:pPr>
    </w:p>
    <w:p w:rsidR="004720A8" w:rsidRDefault="004720A8" w:rsidP="00472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     </w:t>
      </w:r>
      <w:r w:rsidRPr="00A6796E">
        <w:rPr>
          <w:b/>
          <w:sz w:val="28"/>
          <w:szCs w:val="28"/>
        </w:rPr>
        <w:t>135 часов</w:t>
      </w:r>
      <w:r>
        <w:rPr>
          <w:sz w:val="28"/>
          <w:szCs w:val="28"/>
        </w:rPr>
        <w:t xml:space="preserve">    </w:t>
      </w:r>
    </w:p>
    <w:p w:rsidR="004720A8" w:rsidRDefault="004720A8" w:rsidP="004720A8">
      <w:pPr>
        <w:jc w:val="both"/>
        <w:rPr>
          <w:sz w:val="20"/>
          <w:szCs w:val="20"/>
        </w:rPr>
      </w:pPr>
    </w:p>
    <w:p w:rsidR="004720A8" w:rsidRPr="00E26F7E" w:rsidRDefault="004720A8" w:rsidP="004720A8">
      <w:pPr>
        <w:shd w:val="clear" w:color="auto" w:fill="FFFFFF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Учителя</w:t>
      </w:r>
      <w:r w:rsidRPr="00E26F7E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     </w:t>
      </w:r>
      <w:r w:rsidRPr="00E26F7E">
        <w:rPr>
          <w:b/>
          <w:color w:val="000000"/>
          <w:sz w:val="28"/>
          <w:szCs w:val="28"/>
        </w:rPr>
        <w:t xml:space="preserve">Верба Н.Ю., </w:t>
      </w:r>
      <w:proofErr w:type="spellStart"/>
      <w:r>
        <w:rPr>
          <w:b/>
          <w:color w:val="000000"/>
          <w:sz w:val="28"/>
          <w:szCs w:val="28"/>
        </w:rPr>
        <w:t>Скульбедина</w:t>
      </w:r>
      <w:proofErr w:type="spellEnd"/>
      <w:r>
        <w:rPr>
          <w:b/>
          <w:color w:val="000000"/>
          <w:sz w:val="28"/>
          <w:szCs w:val="28"/>
        </w:rPr>
        <w:t xml:space="preserve"> Е.Н., </w:t>
      </w:r>
      <w:proofErr w:type="spellStart"/>
      <w:r>
        <w:rPr>
          <w:b/>
          <w:color w:val="000000"/>
          <w:sz w:val="28"/>
          <w:szCs w:val="28"/>
        </w:rPr>
        <w:t>Калаева</w:t>
      </w:r>
      <w:proofErr w:type="spellEnd"/>
      <w:r>
        <w:rPr>
          <w:b/>
          <w:color w:val="000000"/>
          <w:sz w:val="28"/>
          <w:szCs w:val="28"/>
        </w:rPr>
        <w:t xml:space="preserve"> Н. А. </w:t>
      </w:r>
    </w:p>
    <w:p w:rsidR="004720A8" w:rsidRPr="00E26F7E" w:rsidRDefault="004720A8" w:rsidP="004720A8">
      <w:pPr>
        <w:spacing w:line="240" w:lineRule="atLeast"/>
        <w:rPr>
          <w:b/>
          <w:color w:val="000000"/>
          <w:sz w:val="28"/>
          <w:szCs w:val="28"/>
        </w:rPr>
      </w:pPr>
    </w:p>
    <w:p w:rsidR="004720A8" w:rsidRDefault="004720A8" w:rsidP="004720A8">
      <w:pPr>
        <w:spacing w:line="240" w:lineRule="atLeast"/>
        <w:rPr>
          <w:color w:val="000000"/>
          <w:sz w:val="28"/>
          <w:szCs w:val="28"/>
        </w:rPr>
      </w:pPr>
    </w:p>
    <w:p w:rsidR="004720A8" w:rsidRDefault="004720A8" w:rsidP="004720A8">
      <w:pPr>
        <w:spacing w:line="240" w:lineRule="atLeast"/>
        <w:rPr>
          <w:color w:val="000000"/>
          <w:sz w:val="28"/>
          <w:szCs w:val="28"/>
        </w:rPr>
      </w:pPr>
    </w:p>
    <w:p w:rsidR="004720A8" w:rsidRPr="00FC30CC" w:rsidRDefault="004720A8" w:rsidP="004720A8">
      <w:pPr>
        <w:spacing w:line="240" w:lineRule="atLeast"/>
        <w:rPr>
          <w:color w:val="000000"/>
          <w:sz w:val="28"/>
          <w:szCs w:val="28"/>
        </w:rPr>
      </w:pPr>
    </w:p>
    <w:p w:rsidR="004720A8" w:rsidRPr="00142745" w:rsidRDefault="004720A8" w:rsidP="004720A8">
      <w:pPr>
        <w:pStyle w:val="ae"/>
        <w:spacing w:line="240" w:lineRule="auto"/>
        <w:ind w:firstLine="426"/>
        <w:rPr>
          <w:rStyle w:val="FontStyle32"/>
          <w:sz w:val="28"/>
          <w:szCs w:val="28"/>
        </w:rPr>
      </w:pPr>
      <w:r w:rsidRPr="00142745">
        <w:rPr>
          <w:rFonts w:ascii="Times New Roman" w:hAnsi="Times New Roman"/>
          <w:sz w:val="28"/>
          <w:szCs w:val="28"/>
        </w:rPr>
        <w:t xml:space="preserve">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t>с Ф</w:t>
      </w:r>
      <w:r w:rsidRPr="00142745">
        <w:rPr>
          <w:rFonts w:ascii="Times New Roman" w:hAnsi="Times New Roman"/>
          <w:sz w:val="28"/>
          <w:szCs w:val="28"/>
        </w:rPr>
        <w:t>едеральным государственным образовательным стандартом началь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720A8" w:rsidRDefault="004720A8" w:rsidP="004720A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720A8" w:rsidRDefault="004720A8" w:rsidP="004720A8">
      <w:pPr>
        <w:pStyle w:val="ae"/>
        <w:spacing w:line="240" w:lineRule="auto"/>
        <w:ind w:firstLine="426"/>
        <w:rPr>
          <w:rFonts w:ascii="Times New Roman" w:hAnsi="Times New Roman"/>
          <w:sz w:val="26"/>
          <w:szCs w:val="26"/>
        </w:rPr>
      </w:pPr>
      <w:r w:rsidRPr="002A2DB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разработана на основе:</w:t>
      </w:r>
      <w:r w:rsidRPr="004D75BC">
        <w:rPr>
          <w:rFonts w:ascii="Times New Roman" w:hAnsi="Times New Roman"/>
          <w:sz w:val="26"/>
          <w:szCs w:val="26"/>
        </w:rPr>
        <w:t xml:space="preserve"> </w:t>
      </w:r>
    </w:p>
    <w:p w:rsidR="004720A8" w:rsidRDefault="004720A8" w:rsidP="004720A8">
      <w:pPr>
        <w:pStyle w:val="ae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4D75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auto"/>
          <w:sz w:val="28"/>
          <w:szCs w:val="28"/>
        </w:rPr>
        <w:t>п</w:t>
      </w:r>
      <w:r w:rsidRPr="004D75BC">
        <w:rPr>
          <w:rFonts w:ascii="Times New Roman" w:hAnsi="Times New Roman"/>
          <w:bCs/>
          <w:color w:val="auto"/>
          <w:sz w:val="28"/>
          <w:szCs w:val="28"/>
        </w:rPr>
        <w:t xml:space="preserve">римерной </w:t>
      </w:r>
      <w:r w:rsidRPr="004D75BC">
        <w:rPr>
          <w:rFonts w:ascii="Times New Roman" w:hAnsi="Times New Roman"/>
          <w:color w:val="auto"/>
          <w:sz w:val="28"/>
          <w:szCs w:val="28"/>
        </w:rPr>
        <w:t>основной образовательной программы начального общего образования</w:t>
      </w:r>
      <w:r w:rsidRPr="004D75BC">
        <w:rPr>
          <w:rFonts w:ascii="Times New Roman" w:hAnsi="Times New Roman"/>
          <w:sz w:val="28"/>
          <w:szCs w:val="28"/>
        </w:rPr>
        <w:t xml:space="preserve">; </w:t>
      </w:r>
    </w:p>
    <w:p w:rsidR="004720A8" w:rsidRDefault="004720A8" w:rsidP="004720A8">
      <w:pPr>
        <w:pStyle w:val="ae"/>
        <w:spacing w:line="240" w:lineRule="auto"/>
        <w:ind w:firstLine="426"/>
      </w:pPr>
      <w:r>
        <w:rPr>
          <w:sz w:val="28"/>
          <w:szCs w:val="28"/>
        </w:rPr>
        <w:t>-  авторской</w:t>
      </w:r>
      <w:r w:rsidRPr="002A2DB4">
        <w:rPr>
          <w:sz w:val="28"/>
          <w:szCs w:val="28"/>
        </w:rPr>
        <w:t xml:space="preserve"> программы</w:t>
      </w:r>
      <w:r w:rsidRPr="002A2DB4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изобразительному искусству 1-4 классы, </w:t>
      </w:r>
      <w:r w:rsidRPr="002A2DB4">
        <w:rPr>
          <w:sz w:val="28"/>
          <w:szCs w:val="28"/>
        </w:rPr>
        <w:t xml:space="preserve">автор </w:t>
      </w:r>
      <w:r w:rsidRPr="00FF7B36">
        <w:rPr>
          <w:sz w:val="28"/>
          <w:szCs w:val="28"/>
        </w:rPr>
        <w:t xml:space="preserve">учебников  </w:t>
      </w:r>
      <w:r>
        <w:rPr>
          <w:sz w:val="28"/>
          <w:szCs w:val="28"/>
        </w:rPr>
        <w:t xml:space="preserve">Б. М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>, М., «Просвещение» 2019 г</w:t>
      </w:r>
      <w:r>
        <w:t xml:space="preserve"> </w:t>
      </w:r>
    </w:p>
    <w:p w:rsidR="004720A8" w:rsidRDefault="004720A8" w:rsidP="004720A8">
      <w:pPr>
        <w:pStyle w:val="ae"/>
        <w:spacing w:line="240" w:lineRule="auto"/>
        <w:ind w:firstLine="426"/>
      </w:pPr>
      <w:bookmarkStart w:id="0" w:name="_GoBack"/>
      <w:bookmarkEnd w:id="0"/>
    </w:p>
    <w:p w:rsidR="004720A8" w:rsidRPr="002D0DDD" w:rsidRDefault="004720A8" w:rsidP="004720A8">
      <w:pPr>
        <w:pStyle w:val="1"/>
        <w:suppressAutoHyphens/>
        <w:autoSpaceDE w:val="0"/>
        <w:spacing w:after="0" w:line="240" w:lineRule="auto"/>
        <w:ind w:left="0"/>
        <w:jc w:val="both"/>
        <w:rPr>
          <w:rFonts w:ascii="Times New Roman" w:eastAsia="MyslC" w:hAnsi="Times New Roman"/>
          <w:sz w:val="28"/>
          <w:szCs w:val="28"/>
        </w:rPr>
      </w:pPr>
      <w:r>
        <w:rPr>
          <w:rFonts w:ascii="Times New Roman" w:eastAsia="MyslC" w:hAnsi="Times New Roman"/>
          <w:sz w:val="28"/>
          <w:szCs w:val="28"/>
        </w:rPr>
        <w:t xml:space="preserve">  -   УМК «Школа России»</w:t>
      </w:r>
    </w:p>
    <w:p w:rsidR="00190774" w:rsidRPr="00190774" w:rsidRDefault="00190774" w:rsidP="00190774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591655" w:rsidRPr="00190774" w:rsidRDefault="00591655">
      <w:pPr>
        <w:rPr>
          <w:sz w:val="28"/>
          <w:szCs w:val="28"/>
        </w:rPr>
      </w:pPr>
    </w:p>
    <w:p w:rsidR="00591655" w:rsidRPr="00190774" w:rsidRDefault="00591655">
      <w:pPr>
        <w:rPr>
          <w:sz w:val="28"/>
          <w:szCs w:val="28"/>
        </w:rPr>
      </w:pPr>
    </w:p>
    <w:p w:rsidR="00591655" w:rsidRDefault="00591655">
      <w:pPr>
        <w:rPr>
          <w:sz w:val="28"/>
          <w:szCs w:val="28"/>
        </w:rPr>
      </w:pPr>
    </w:p>
    <w:p w:rsidR="00591655" w:rsidRDefault="00591655">
      <w:pPr>
        <w:rPr>
          <w:sz w:val="28"/>
          <w:szCs w:val="28"/>
        </w:rPr>
      </w:pPr>
    </w:p>
    <w:p w:rsidR="00F35AF4" w:rsidRDefault="00F35AF4"/>
    <w:p w:rsidR="00190774" w:rsidRDefault="00190774"/>
    <w:p w:rsidR="004720A8" w:rsidRDefault="004720A8"/>
    <w:p w:rsidR="004720A8" w:rsidRDefault="004720A8"/>
    <w:p w:rsidR="004720A8" w:rsidRDefault="004720A8"/>
    <w:p w:rsidR="004720A8" w:rsidRDefault="004720A8"/>
    <w:p w:rsidR="004720A8" w:rsidRDefault="004720A8"/>
    <w:p w:rsidR="004720A8" w:rsidRDefault="004720A8"/>
    <w:p w:rsidR="00507610" w:rsidRPr="00311EC3" w:rsidRDefault="00C24CF2" w:rsidP="00C24CF2">
      <w:pPr>
        <w:shd w:val="clear" w:color="auto" w:fill="FFFFFF"/>
        <w:autoSpaceDE/>
        <w:autoSpaceDN/>
        <w:adjustRightInd/>
        <w:ind w:firstLine="567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F35AF4" w:rsidRDefault="003E5A78" w:rsidP="00F35AF4">
      <w:pPr>
        <w:shd w:val="clear" w:color="auto" w:fill="FFFFFF"/>
        <w:jc w:val="both"/>
        <w:rPr>
          <w:color w:val="000000"/>
          <w:u w:val="single"/>
        </w:rPr>
      </w:pPr>
      <w:r w:rsidRPr="007A308F">
        <w:t xml:space="preserve">Программа по изобразительному искусству </w:t>
      </w:r>
      <w:r w:rsidR="00F64326" w:rsidRPr="007A308F">
        <w:rPr>
          <w:color w:val="000000"/>
        </w:rPr>
        <w:t>составлена</w:t>
      </w:r>
      <w:r w:rsidR="00507610" w:rsidRPr="007A308F">
        <w:rPr>
          <w:color w:val="000000"/>
        </w:rPr>
        <w:t xml:space="preserve"> в соответствии с ФГОС  </w:t>
      </w:r>
      <w:r w:rsidR="00F64326" w:rsidRPr="007A308F">
        <w:rPr>
          <w:color w:val="000000"/>
        </w:rPr>
        <w:t xml:space="preserve">НОО и </w:t>
      </w:r>
      <w:r w:rsidR="00C24CF2" w:rsidRPr="007A308F">
        <w:rPr>
          <w:color w:val="000000"/>
        </w:rPr>
        <w:t xml:space="preserve">на основе </w:t>
      </w:r>
      <w:r w:rsidR="00507610" w:rsidRPr="007A308F">
        <w:rPr>
          <w:color w:val="000000"/>
        </w:rPr>
        <w:t xml:space="preserve"> </w:t>
      </w:r>
      <w:r w:rsidR="00F35AF4" w:rsidRPr="007A308F">
        <w:rPr>
          <w:color w:val="000000"/>
        </w:rPr>
        <w:t xml:space="preserve">авторской программы </w:t>
      </w:r>
      <w:proofErr w:type="spellStart"/>
      <w:r w:rsidR="00F35AF4" w:rsidRPr="007A308F">
        <w:rPr>
          <w:color w:val="000000"/>
        </w:rPr>
        <w:t>Б.М.Неменский</w:t>
      </w:r>
      <w:proofErr w:type="spellEnd"/>
      <w:r w:rsidR="00F35AF4" w:rsidRPr="007A308F">
        <w:rPr>
          <w:color w:val="000000"/>
        </w:rPr>
        <w:t xml:space="preserve">, Л.А. </w:t>
      </w:r>
      <w:proofErr w:type="spellStart"/>
      <w:r w:rsidR="00F35AF4" w:rsidRPr="007A308F">
        <w:rPr>
          <w:color w:val="000000"/>
        </w:rPr>
        <w:t>Неменская</w:t>
      </w:r>
      <w:proofErr w:type="spellEnd"/>
      <w:r w:rsidR="00F35AF4" w:rsidRPr="007A308F">
        <w:rPr>
          <w:color w:val="000000"/>
        </w:rPr>
        <w:t xml:space="preserve">, Н.А. Горяева, </w:t>
      </w:r>
      <w:proofErr w:type="spellStart"/>
      <w:r w:rsidR="00F35AF4" w:rsidRPr="007A308F">
        <w:rPr>
          <w:color w:val="000000"/>
        </w:rPr>
        <w:t>О.А.Коблова</w:t>
      </w:r>
      <w:proofErr w:type="spellEnd"/>
      <w:r w:rsidR="00F35AF4" w:rsidRPr="007A308F">
        <w:rPr>
          <w:color w:val="000000"/>
        </w:rPr>
        <w:t>, Т.А. Мухина. «Изобразительное искусство 1-4 класс». М.:</w:t>
      </w:r>
      <w:r w:rsidR="007A308F" w:rsidRPr="007A308F">
        <w:rPr>
          <w:color w:val="000000"/>
        </w:rPr>
        <w:t xml:space="preserve"> Просвещение, 2020</w:t>
      </w:r>
      <w:r w:rsidR="00F35AF4" w:rsidRPr="007A308F">
        <w:rPr>
          <w:color w:val="000000"/>
        </w:rPr>
        <w:t xml:space="preserve"> год</w:t>
      </w:r>
      <w:proofErr w:type="gramStart"/>
      <w:r w:rsidR="00F35AF4" w:rsidRPr="007A308F">
        <w:rPr>
          <w:color w:val="000000"/>
        </w:rPr>
        <w:t>.</w:t>
      </w:r>
      <w:proofErr w:type="gramEnd"/>
      <w:r w:rsidR="00F35AF4" w:rsidRPr="007A308F">
        <w:t xml:space="preserve"> </w:t>
      </w:r>
      <w:proofErr w:type="gramStart"/>
      <w:r w:rsidR="00F35AF4" w:rsidRPr="007A308F">
        <w:rPr>
          <w:color w:val="000000"/>
        </w:rPr>
        <w:t>а</w:t>
      </w:r>
      <w:proofErr w:type="gramEnd"/>
      <w:r w:rsidR="00F35AF4" w:rsidRPr="007A308F">
        <w:rPr>
          <w:color w:val="000000"/>
        </w:rPr>
        <w:t>даптированной общеобразовательной программы начального общего образования для детей с ОВЗ, утвержденной решением педагогического с</w:t>
      </w:r>
      <w:r w:rsidR="007A308F" w:rsidRPr="007A308F">
        <w:rPr>
          <w:color w:val="000000"/>
        </w:rPr>
        <w:t xml:space="preserve">овета, </w:t>
      </w:r>
      <w:r w:rsidR="007A308F" w:rsidRPr="004720A8">
        <w:t xml:space="preserve">протокол </w:t>
      </w:r>
      <w:r w:rsidR="00650323" w:rsidRPr="004720A8">
        <w:rPr>
          <w:u w:val="single"/>
        </w:rPr>
        <w:t xml:space="preserve">№1 от </w:t>
      </w:r>
      <w:r w:rsidR="004720A8" w:rsidRPr="004720A8">
        <w:rPr>
          <w:u w:val="single"/>
        </w:rPr>
        <w:t>30</w:t>
      </w:r>
      <w:r w:rsidR="007A308F" w:rsidRPr="004720A8">
        <w:rPr>
          <w:u w:val="single"/>
        </w:rPr>
        <w:t>.08.2021</w:t>
      </w:r>
      <w:r w:rsidR="00F35AF4" w:rsidRPr="004720A8">
        <w:rPr>
          <w:u w:val="single"/>
        </w:rPr>
        <w:t>г.</w:t>
      </w:r>
    </w:p>
    <w:p w:rsidR="007A308F" w:rsidRPr="007A308F" w:rsidRDefault="007A308F" w:rsidP="00F35AF4">
      <w:pPr>
        <w:shd w:val="clear" w:color="auto" w:fill="FFFFFF"/>
        <w:jc w:val="both"/>
        <w:rPr>
          <w:color w:val="000000"/>
          <w:u w:val="single"/>
        </w:rPr>
      </w:pPr>
    </w:p>
    <w:p w:rsidR="00C24CF2" w:rsidRPr="007A308F" w:rsidRDefault="00C24CF2" w:rsidP="00F35AF4">
      <w:pPr>
        <w:shd w:val="clear" w:color="auto" w:fill="FFFFFF"/>
        <w:autoSpaceDE/>
        <w:autoSpaceDN/>
        <w:adjustRightInd/>
        <w:jc w:val="center"/>
        <w:rPr>
          <w:b/>
          <w:color w:val="000000"/>
        </w:rPr>
      </w:pPr>
      <w:r w:rsidRPr="007A308F">
        <w:rPr>
          <w:b/>
          <w:color w:val="000000"/>
        </w:rPr>
        <w:t>Место предмета в учебном плане</w:t>
      </w:r>
    </w:p>
    <w:p w:rsidR="00C24CF2" w:rsidRPr="007A308F" w:rsidRDefault="003E5A78" w:rsidP="00C24CF2">
      <w:pPr>
        <w:shd w:val="clear" w:color="auto" w:fill="FFFFFF"/>
        <w:autoSpaceDE/>
        <w:autoSpaceDN/>
        <w:adjustRightInd/>
        <w:ind w:firstLine="567"/>
        <w:jc w:val="both"/>
        <w:rPr>
          <w:color w:val="000000"/>
        </w:rPr>
      </w:pPr>
      <w:proofErr w:type="gramStart"/>
      <w:r w:rsidRPr="007A308F">
        <w:rPr>
          <w:color w:val="000000"/>
        </w:rPr>
        <w:t xml:space="preserve">Программа рассчитана на 1 час в неделю, всего 135 часов </w:t>
      </w:r>
      <w:r w:rsidR="00F64326" w:rsidRPr="007A308F">
        <w:rPr>
          <w:color w:val="000000"/>
        </w:rPr>
        <w:t>(1 класс – 33</w:t>
      </w:r>
      <w:r w:rsidR="00C24CF2" w:rsidRPr="007A308F">
        <w:rPr>
          <w:color w:val="000000"/>
        </w:rPr>
        <w:t xml:space="preserve"> </w:t>
      </w:r>
      <w:r w:rsidR="00F64326" w:rsidRPr="007A308F">
        <w:rPr>
          <w:color w:val="000000"/>
        </w:rPr>
        <w:t>ч., 2 класс – 34</w:t>
      </w:r>
      <w:r w:rsidR="00C24CF2" w:rsidRPr="007A308F">
        <w:rPr>
          <w:color w:val="000000"/>
        </w:rPr>
        <w:t xml:space="preserve"> </w:t>
      </w:r>
      <w:r w:rsidR="00F64326" w:rsidRPr="007A308F">
        <w:rPr>
          <w:color w:val="000000"/>
        </w:rPr>
        <w:t xml:space="preserve">ч., </w:t>
      </w:r>
      <w:proofErr w:type="gramEnd"/>
    </w:p>
    <w:p w:rsidR="003E5A78" w:rsidRPr="004720A8" w:rsidRDefault="00F64326" w:rsidP="00C24CF2">
      <w:pPr>
        <w:shd w:val="clear" w:color="auto" w:fill="FFFFFF"/>
        <w:autoSpaceDE/>
        <w:autoSpaceDN/>
        <w:adjustRightInd/>
        <w:jc w:val="both"/>
      </w:pPr>
      <w:proofErr w:type="gramStart"/>
      <w:r w:rsidRPr="007A308F">
        <w:rPr>
          <w:color w:val="000000"/>
        </w:rPr>
        <w:t>3 класс – 34</w:t>
      </w:r>
      <w:r w:rsidR="00C24CF2" w:rsidRPr="007A308F">
        <w:rPr>
          <w:color w:val="000000"/>
        </w:rPr>
        <w:t xml:space="preserve"> </w:t>
      </w:r>
      <w:r w:rsidRPr="007A308F">
        <w:rPr>
          <w:color w:val="000000"/>
        </w:rPr>
        <w:t>ч., 4</w:t>
      </w:r>
      <w:r w:rsidR="00C24CF2" w:rsidRPr="007A308F">
        <w:rPr>
          <w:color w:val="000000"/>
        </w:rPr>
        <w:t xml:space="preserve"> </w:t>
      </w:r>
      <w:r w:rsidRPr="007A308F">
        <w:rPr>
          <w:color w:val="000000"/>
        </w:rPr>
        <w:t>класс – 34</w:t>
      </w:r>
      <w:r w:rsidR="00C24CF2" w:rsidRPr="007A308F">
        <w:rPr>
          <w:color w:val="000000"/>
        </w:rPr>
        <w:t xml:space="preserve"> </w:t>
      </w:r>
      <w:r w:rsidRPr="007A308F">
        <w:rPr>
          <w:color w:val="000000"/>
        </w:rPr>
        <w:t>ч</w:t>
      </w:r>
      <w:r w:rsidR="00C24CF2" w:rsidRPr="007A308F">
        <w:rPr>
          <w:color w:val="000000"/>
        </w:rPr>
        <w:t>.</w:t>
      </w:r>
      <w:r w:rsidRPr="007A308F">
        <w:rPr>
          <w:color w:val="000000"/>
        </w:rPr>
        <w:t xml:space="preserve">) </w:t>
      </w:r>
      <w:r w:rsidR="003E5A78" w:rsidRPr="007A308F">
        <w:rPr>
          <w:color w:val="000000"/>
        </w:rPr>
        <w:t xml:space="preserve"> соответствует федеральному государственному образовательному стандарт</w:t>
      </w:r>
      <w:r w:rsidR="00C24CF2" w:rsidRPr="007A308F">
        <w:rPr>
          <w:color w:val="000000"/>
        </w:rPr>
        <w:t xml:space="preserve">у начального общего образования и учебному плану МБОУ </w:t>
      </w:r>
      <w:r w:rsidR="00C24CF2" w:rsidRPr="004720A8">
        <w:t xml:space="preserve">СОШ </w:t>
      </w:r>
      <w:r w:rsidR="004720A8" w:rsidRPr="004720A8">
        <w:t>№14</w:t>
      </w:r>
      <w:proofErr w:type="gramEnd"/>
    </w:p>
    <w:p w:rsidR="003E5A78" w:rsidRPr="004720A8" w:rsidRDefault="003E5A78" w:rsidP="00C24CF2">
      <w:pPr>
        <w:shd w:val="clear" w:color="auto" w:fill="FFFFFF"/>
        <w:ind w:firstLine="567"/>
        <w:jc w:val="both"/>
        <w:rPr>
          <w:b/>
          <w:i/>
        </w:rPr>
      </w:pPr>
    </w:p>
    <w:p w:rsidR="00591655" w:rsidRDefault="003E5A78" w:rsidP="00C24CF2">
      <w:pPr>
        <w:shd w:val="clear" w:color="auto" w:fill="FFFFFF"/>
        <w:ind w:firstLine="567"/>
        <w:jc w:val="center"/>
        <w:rPr>
          <w:b/>
        </w:rPr>
      </w:pPr>
      <w:r w:rsidRPr="00C24CF2">
        <w:rPr>
          <w:b/>
        </w:rPr>
        <w:t>Планируемые результаты освоения учебного предмета</w:t>
      </w:r>
      <w:r w:rsidR="00EB4166">
        <w:rPr>
          <w:b/>
        </w:rPr>
        <w:t xml:space="preserve"> </w:t>
      </w:r>
    </w:p>
    <w:p w:rsidR="00EB4166" w:rsidRDefault="007A308F" w:rsidP="00EB4166">
      <w:pPr>
        <w:shd w:val="clear" w:color="auto" w:fill="FFFFFF"/>
        <w:ind w:firstLine="567"/>
        <w:jc w:val="both"/>
      </w:pPr>
      <w:r w:rsidRPr="00311EC3">
        <w:rPr>
          <w:b/>
        </w:rPr>
        <w:t>Личностные результаты</w:t>
      </w:r>
    </w:p>
    <w:p w:rsidR="00EB4166" w:rsidRDefault="00EB4166" w:rsidP="00EB4166">
      <w:pPr>
        <w:shd w:val="clear" w:color="auto" w:fill="FFFFFF"/>
        <w:ind w:firstLine="567"/>
        <w:jc w:val="both"/>
      </w:pPr>
      <w:r>
        <w:t xml:space="preserve">В центре примерной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 </w:t>
      </w:r>
    </w:p>
    <w:p w:rsidR="00EB4166" w:rsidRDefault="00EB4166" w:rsidP="00EB4166">
      <w:pPr>
        <w:shd w:val="clear" w:color="auto" w:fill="FFFFFF"/>
        <w:ind w:left="567"/>
        <w:jc w:val="both"/>
      </w:pPr>
      <w:r>
        <w:t xml:space="preserve">Программа призвана обеспечить достижение </w:t>
      </w:r>
      <w:proofErr w:type="gramStart"/>
      <w:r>
        <w:t>обучающимися</w:t>
      </w:r>
      <w:proofErr w:type="gramEnd"/>
      <w:r>
        <w:t xml:space="preserve"> личностных результатов: уважения и ценностного отношения к своей Родине  — России;</w:t>
      </w:r>
    </w:p>
    <w:p w:rsidR="00EB4166" w:rsidRDefault="00EB4166" w:rsidP="00EB4166">
      <w:pPr>
        <w:shd w:val="clear" w:color="auto" w:fill="FFFFFF"/>
        <w:ind w:firstLine="567"/>
        <w:jc w:val="both"/>
      </w:pPr>
      <w:r>
        <w:t xml:space="preserve"> ценностно-смысловые ориентации и установки, отражающие индивидуально-личностные позиции и социально значимые личностные качества; </w:t>
      </w:r>
    </w:p>
    <w:p w:rsidR="00EB4166" w:rsidRDefault="00EB4166" w:rsidP="00EB4166">
      <w:pPr>
        <w:shd w:val="clear" w:color="auto" w:fill="FFFFFF"/>
        <w:ind w:firstLine="567"/>
        <w:jc w:val="both"/>
      </w:pPr>
      <w:r>
        <w:t xml:space="preserve">духовно-нравственное развитие </w:t>
      </w:r>
      <w:proofErr w:type="gramStart"/>
      <w:r>
        <w:t>обучающихся</w:t>
      </w:r>
      <w:proofErr w:type="gramEnd"/>
      <w:r>
        <w:t>; мотивацию к познанию и обучению, готовность к саморазвитию и активному участию в социально-значимой деятельности; позитивный опыт участия в творческой деятельности;</w:t>
      </w:r>
    </w:p>
    <w:p w:rsidR="00EB4166" w:rsidRDefault="00EB4166" w:rsidP="00EB4166">
      <w:pPr>
        <w:shd w:val="clear" w:color="auto" w:fill="FFFFFF"/>
        <w:ind w:firstLine="567"/>
        <w:jc w:val="both"/>
      </w:pPr>
      <w:r>
        <w:t xml:space="preserve">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 </w:t>
      </w:r>
    </w:p>
    <w:p w:rsidR="00EB4166" w:rsidRPr="00AE6908" w:rsidRDefault="00EB4166" w:rsidP="000D01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908">
        <w:rPr>
          <w:rFonts w:ascii="Times New Roman" w:hAnsi="Times New Roman" w:cs="Times New Roman"/>
          <w:sz w:val="24"/>
          <w:szCs w:val="24"/>
        </w:rPr>
        <w:t>Патриотическое воспитание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EB4166" w:rsidRPr="00AE6908" w:rsidRDefault="00EB4166" w:rsidP="000D011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E6908">
        <w:rPr>
          <w:rFonts w:ascii="Times New Roman" w:hAnsi="Times New Roman" w:cs="Times New Roman"/>
          <w:sz w:val="24"/>
          <w:szCs w:val="24"/>
        </w:rPr>
        <w:t>Гражданское воспитание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B4166" w:rsidRPr="00AE6908" w:rsidRDefault="00EB4166" w:rsidP="000D011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908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EB4166" w:rsidRPr="00AE6908" w:rsidRDefault="00EB4166" w:rsidP="000D011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908">
        <w:rPr>
          <w:rFonts w:ascii="Times New Roman" w:hAnsi="Times New Roman" w:cs="Times New Roman"/>
          <w:sz w:val="24"/>
          <w:szCs w:val="24"/>
        </w:rPr>
        <w:t xml:space="preserve">Эстетическое воспитание 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AE6908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AE6908">
        <w:rPr>
          <w:rFonts w:ascii="Times New Roman" w:hAnsi="Times New Roman" w:cs="Times New Roman"/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E6908" w:rsidRPr="00AE6908" w:rsidRDefault="00EB4166" w:rsidP="000D011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908">
        <w:rPr>
          <w:rFonts w:ascii="Times New Roman" w:hAnsi="Times New Roman" w:cs="Times New Roman"/>
          <w:sz w:val="24"/>
          <w:szCs w:val="24"/>
        </w:rPr>
        <w:lastRenderedPageBreak/>
        <w:t xml:space="preserve"> 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:rsidR="00AE6908" w:rsidRPr="00AE6908" w:rsidRDefault="00EB4166" w:rsidP="000D011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908">
        <w:rPr>
          <w:rFonts w:ascii="Times New Roman" w:hAnsi="Times New Roman" w:cs="Times New Roman"/>
          <w:sz w:val="24"/>
          <w:szCs w:val="24"/>
        </w:rPr>
        <w:t>Экологическое воспитание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AE6908">
        <w:rPr>
          <w:rFonts w:ascii="Times New Roman" w:hAnsi="Times New Roman" w:cs="Times New Roman"/>
          <w:sz w:val="24"/>
          <w:szCs w:val="24"/>
        </w:rPr>
        <w:t>вств сп</w:t>
      </w:r>
      <w:proofErr w:type="gramEnd"/>
      <w:r w:rsidRPr="00AE6908">
        <w:rPr>
          <w:rFonts w:ascii="Times New Roman" w:hAnsi="Times New Roman" w:cs="Times New Roman"/>
          <w:sz w:val="24"/>
          <w:szCs w:val="24"/>
        </w:rPr>
        <w:t xml:space="preserve">особствует активному неприятию действий, приносящих вред окружающей среде. </w:t>
      </w:r>
    </w:p>
    <w:p w:rsidR="00EB4166" w:rsidRPr="00AE6908" w:rsidRDefault="00EB4166" w:rsidP="000D011C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908">
        <w:rPr>
          <w:rFonts w:ascii="Times New Roman" w:hAnsi="Times New Roman" w:cs="Times New Roman"/>
          <w:sz w:val="24"/>
          <w:szCs w:val="24"/>
        </w:rPr>
        <w:t xml:space="preserve">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AE6908">
        <w:rPr>
          <w:rFonts w:ascii="Times New Roman" w:hAnsi="Times New Roman" w:cs="Times New Roman"/>
          <w:sz w:val="24"/>
          <w:szCs w:val="24"/>
        </w:rPr>
        <w:t>стремление достичь результат</w:t>
      </w:r>
      <w:proofErr w:type="gramEnd"/>
      <w:r w:rsidRPr="00AE6908">
        <w:rPr>
          <w:rFonts w:ascii="Times New Roman" w:hAnsi="Times New Roman" w:cs="Times New Roman"/>
          <w:sz w:val="24"/>
          <w:szCs w:val="24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:rsidR="00591655" w:rsidRPr="00311EC3" w:rsidRDefault="00591655" w:rsidP="00C24CF2">
      <w:pPr>
        <w:ind w:firstLine="567"/>
        <w:jc w:val="both"/>
      </w:pPr>
      <w:proofErr w:type="spellStart"/>
      <w:r w:rsidRPr="00311EC3">
        <w:rPr>
          <w:b/>
        </w:rPr>
        <w:t>Метапредметные</w:t>
      </w:r>
      <w:proofErr w:type="spellEnd"/>
      <w:r w:rsidRPr="00311EC3">
        <w:rPr>
          <w:b/>
        </w:rPr>
        <w:t xml:space="preserve"> результаты</w:t>
      </w:r>
      <w:r w:rsidR="003800A9">
        <w:t xml:space="preserve"> характеризуют уровень </w:t>
      </w:r>
      <w:proofErr w:type="spellStart"/>
      <w:r w:rsidR="003800A9">
        <w:t>сформ</w:t>
      </w:r>
      <w:r w:rsidRPr="00311EC3">
        <w:t>ированности</w:t>
      </w:r>
      <w:proofErr w:type="spellEnd"/>
      <w:r w:rsidRPr="00311EC3"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освоение способов решения проблем творческого и поискового характера;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освоение начальных форм познавательной и личностной рефлексии;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овладение логическими действиями сравнения, анализа, синтеза, обобщения, классификации по родовидовым признакам;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овладение умением вести диалог, распределять функции и роли в процессе выполнения коллективной творческой работы;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91655" w:rsidRPr="00311EC3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умение рационально строить самостоятельную творческую деятельность, умение организовать место занятий;</w:t>
      </w:r>
    </w:p>
    <w:p w:rsidR="00591655" w:rsidRDefault="00591655" w:rsidP="00C24CF2">
      <w:pPr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311EC3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11EC3" w:rsidRPr="00311EC3" w:rsidRDefault="00311EC3" w:rsidP="00C24CF2">
      <w:pPr>
        <w:autoSpaceDE/>
        <w:autoSpaceDN/>
        <w:adjustRightInd/>
        <w:ind w:left="567"/>
        <w:jc w:val="both"/>
      </w:pPr>
    </w:p>
    <w:p w:rsidR="00591655" w:rsidRPr="00311EC3" w:rsidRDefault="00591655" w:rsidP="00C24CF2">
      <w:pPr>
        <w:ind w:firstLine="567"/>
        <w:jc w:val="both"/>
      </w:pPr>
      <w:r w:rsidRPr="00311EC3">
        <w:rPr>
          <w:b/>
        </w:rPr>
        <w:t>Предметные результаты</w:t>
      </w:r>
      <w:r w:rsidRPr="00311EC3"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овладение практическими умениями и навыками в восприятии, анализе и оценке произведений искусства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proofErr w:type="gramStart"/>
      <w:r w:rsidRPr="00311EC3">
        <w:lastRenderedPageBreak/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знание основных видов и жанров пространственно-визуальных искусств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понимание образной природы искусства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эстетическая оценка явлений природы</w:t>
      </w:r>
      <w:proofErr w:type="gramStart"/>
      <w:r w:rsidRPr="00311EC3">
        <w:t xml:space="preserve"> ,</w:t>
      </w:r>
      <w:proofErr w:type="gramEnd"/>
      <w:r w:rsidRPr="00311EC3">
        <w:t xml:space="preserve"> событий окружающего мира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применение художественных умений, знаний и представлений в процессе выполнения художественно-творческих работ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умение обсуждать и анализировать произведения искусства,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 xml:space="preserve">выражая суждения о содержании, сюжетах и выразительных средствах; 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усвоение названий ведущих художественных музеев России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и художественных музеев своего региона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 xml:space="preserve">способность передавать в художественно-творческой деятельности характер, </w:t>
      </w:r>
      <w:proofErr w:type="gramStart"/>
      <w:r w:rsidRPr="00311EC3">
        <w:t>эмоциональных</w:t>
      </w:r>
      <w:proofErr w:type="gramEnd"/>
      <w:r w:rsidRPr="00311EC3">
        <w:t xml:space="preserve"> состояния и свое отношение к природе, человеку, обществу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умение компоновать на плоскости листа и в объеме заду манный художественный образ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 xml:space="preserve">освоение умений применять в художественно-творческой деятельности основы </w:t>
      </w:r>
      <w:proofErr w:type="spellStart"/>
      <w:r w:rsidRPr="00311EC3">
        <w:t>цветоведения</w:t>
      </w:r>
      <w:proofErr w:type="spellEnd"/>
      <w:r w:rsidRPr="00311EC3">
        <w:t>, основы графической грамоты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умение характеризовать и эстетически оценивать разнообразие и красоту природы различных регионов нашей страны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91655" w:rsidRPr="00311EC3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91655" w:rsidRDefault="00591655" w:rsidP="00C24CF2">
      <w:pPr>
        <w:numPr>
          <w:ilvl w:val="0"/>
          <w:numId w:val="3"/>
        </w:numPr>
        <w:autoSpaceDE/>
        <w:autoSpaceDN/>
        <w:adjustRightInd/>
        <w:ind w:left="0" w:firstLine="567"/>
        <w:jc w:val="both"/>
      </w:pPr>
      <w:r w:rsidRPr="00311EC3"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311EC3" w:rsidRPr="00311EC3" w:rsidRDefault="00311EC3" w:rsidP="00C24CF2">
      <w:pPr>
        <w:autoSpaceDE/>
        <w:autoSpaceDN/>
        <w:adjustRightInd/>
        <w:jc w:val="both"/>
      </w:pPr>
    </w:p>
    <w:p w:rsidR="006760D4" w:rsidRDefault="00591655" w:rsidP="00C24CF2">
      <w:pPr>
        <w:ind w:firstLine="567"/>
        <w:jc w:val="both"/>
        <w:rPr>
          <w:b/>
        </w:rPr>
      </w:pPr>
      <w:r w:rsidRPr="00311EC3">
        <w:rPr>
          <w:b/>
        </w:rPr>
        <w:t>В результате изучения предмета « Изобразительное искусство</w:t>
      </w:r>
      <w:r w:rsidR="0011103D">
        <w:rPr>
          <w:b/>
        </w:rPr>
        <w:t>»</w:t>
      </w:r>
      <w:r w:rsidR="006760D4">
        <w:rPr>
          <w:b/>
        </w:rPr>
        <w:t xml:space="preserve">  </w:t>
      </w:r>
    </w:p>
    <w:p w:rsidR="00591655" w:rsidRPr="00311EC3" w:rsidRDefault="006760D4" w:rsidP="00C24CF2">
      <w:pPr>
        <w:ind w:firstLine="567"/>
        <w:jc w:val="both"/>
        <w:rPr>
          <w:b/>
        </w:rPr>
      </w:pPr>
      <w:r>
        <w:rPr>
          <w:b/>
        </w:rPr>
        <w:t>обучающиеся научатся</w:t>
      </w:r>
      <w:r w:rsidR="00591655" w:rsidRPr="00311EC3">
        <w:rPr>
          <w:b/>
        </w:rPr>
        <w:t>:</w:t>
      </w:r>
    </w:p>
    <w:p w:rsidR="00591655" w:rsidRPr="00311EC3" w:rsidRDefault="00591655" w:rsidP="00C24CF2">
      <w:pPr>
        <w:ind w:firstLine="567"/>
        <w:jc w:val="both"/>
      </w:pPr>
      <w:r w:rsidRPr="00311EC3">
        <w:t>•</w:t>
      </w:r>
      <w:r w:rsidR="006760D4">
        <w:t xml:space="preserve"> основам</w:t>
      </w:r>
      <w:r w:rsidRPr="00311EC3">
        <w:t xml:space="preserve">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591655" w:rsidRPr="00311EC3" w:rsidRDefault="00591655" w:rsidP="00C24CF2">
      <w:pPr>
        <w:ind w:firstLine="567"/>
        <w:jc w:val="both"/>
      </w:pPr>
      <w:r w:rsidRPr="00311EC3">
        <w:t xml:space="preserve">• </w:t>
      </w:r>
      <w:r w:rsidR="006760D4">
        <w:t>развивать</w:t>
      </w:r>
      <w:r w:rsidRPr="00311EC3">
        <w:t xml:space="preserve">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591655" w:rsidRPr="00311EC3" w:rsidRDefault="00591655" w:rsidP="00C24CF2">
      <w:pPr>
        <w:ind w:firstLine="567"/>
        <w:jc w:val="both"/>
      </w:pPr>
      <w:r w:rsidRPr="00311EC3">
        <w:t xml:space="preserve">• </w:t>
      </w:r>
      <w:r w:rsidR="006760D4">
        <w:t xml:space="preserve"> основам</w:t>
      </w:r>
      <w:r w:rsidRPr="00311EC3">
        <w:t xml:space="preserve"> духовно-нравственных ценностей личности, будет проявляться эмоционально-ценностное отношение к миру, художественный вкус;</w:t>
      </w:r>
    </w:p>
    <w:p w:rsidR="00591655" w:rsidRPr="00311EC3" w:rsidRDefault="00591655" w:rsidP="00C24CF2">
      <w:pPr>
        <w:ind w:firstLine="567"/>
        <w:jc w:val="both"/>
      </w:pPr>
      <w:r w:rsidRPr="00311EC3">
        <w:t xml:space="preserve">• </w:t>
      </w:r>
      <w:r w:rsidR="006760D4">
        <w:t>реализовывать творческий потенциал</w:t>
      </w:r>
      <w:r w:rsidRPr="00311EC3">
        <w:t xml:space="preserve"> в духовной, художественно-продуктивной деятельности, разовьется трудолюбие, открытость миру, диалогичность;</w:t>
      </w:r>
    </w:p>
    <w:p w:rsidR="00591655" w:rsidRPr="00311EC3" w:rsidRDefault="006760D4" w:rsidP="00C24CF2">
      <w:pPr>
        <w:ind w:firstLine="567"/>
        <w:jc w:val="both"/>
      </w:pPr>
      <w:r>
        <w:t>•устанавливать</w:t>
      </w:r>
      <w:r w:rsidR="00591655" w:rsidRPr="00311EC3">
        <w:t xml:space="preserve"> осознанное уважение и принятие традиций, форм культурного </w:t>
      </w:r>
      <w:proofErr w:type="gramStart"/>
      <w:r w:rsidR="00591655" w:rsidRPr="00311EC3">
        <w:t>-и</w:t>
      </w:r>
      <w:proofErr w:type="gramEnd"/>
      <w:r w:rsidR="00591655" w:rsidRPr="00311EC3"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591655" w:rsidRDefault="00591655" w:rsidP="00C24CF2">
      <w:pPr>
        <w:ind w:firstLine="567"/>
        <w:jc w:val="both"/>
      </w:pPr>
      <w:r w:rsidRPr="00311EC3">
        <w:lastRenderedPageBreak/>
        <w:t xml:space="preserve">• </w:t>
      </w:r>
      <w:r w:rsidR="006760D4">
        <w:t>основам</w:t>
      </w:r>
      <w:r w:rsidRPr="00311EC3">
        <w:t xml:space="preserve">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311EC3" w:rsidRPr="00311EC3" w:rsidRDefault="00311EC3" w:rsidP="00C24CF2">
      <w:pPr>
        <w:ind w:firstLine="567"/>
        <w:jc w:val="both"/>
      </w:pPr>
    </w:p>
    <w:p w:rsidR="00591655" w:rsidRPr="00311EC3" w:rsidRDefault="00591655" w:rsidP="00C24CF2">
      <w:pPr>
        <w:ind w:firstLine="567"/>
        <w:jc w:val="both"/>
        <w:rPr>
          <w:b/>
        </w:rPr>
      </w:pPr>
      <w:proofErr w:type="gramStart"/>
      <w:r w:rsidRPr="00311EC3">
        <w:rPr>
          <w:b/>
        </w:rPr>
        <w:t>Обучающиеся</w:t>
      </w:r>
      <w:proofErr w:type="gramEnd"/>
      <w:r w:rsidR="006760D4">
        <w:rPr>
          <w:b/>
        </w:rPr>
        <w:t xml:space="preserve"> получат возможность</w:t>
      </w:r>
      <w:r w:rsidRPr="00311EC3">
        <w:rPr>
          <w:b/>
        </w:rPr>
        <w:t>:</w:t>
      </w:r>
    </w:p>
    <w:p w:rsidR="00591655" w:rsidRPr="00311EC3" w:rsidRDefault="006760D4" w:rsidP="00C24CF2">
      <w:pPr>
        <w:ind w:firstLine="567"/>
        <w:jc w:val="both"/>
      </w:pPr>
      <w:r>
        <w:t>• овладевать</w:t>
      </w:r>
      <w:r w:rsidR="00591655" w:rsidRPr="00311EC3">
        <w:t xml:space="preserve">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591655" w:rsidRPr="00311EC3" w:rsidRDefault="00591655" w:rsidP="00C24CF2">
      <w:pPr>
        <w:ind w:firstLine="567"/>
        <w:jc w:val="both"/>
      </w:pPr>
      <w:r w:rsidRPr="00311EC3">
        <w:t xml:space="preserve">• сотрудничества </w:t>
      </w:r>
      <w:proofErr w:type="gramStart"/>
      <w:r w:rsidRPr="00311EC3">
        <w:t>со</w:t>
      </w:r>
      <w:proofErr w:type="gramEnd"/>
      <w:r w:rsidRPr="00311EC3"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591655" w:rsidRPr="00311EC3" w:rsidRDefault="006760D4" w:rsidP="00C24CF2">
      <w:pPr>
        <w:ind w:firstLine="567"/>
        <w:jc w:val="both"/>
      </w:pPr>
      <w:r>
        <w:t>• научится</w:t>
      </w:r>
      <w:r w:rsidR="00591655" w:rsidRPr="00311EC3">
        <w:t xml:space="preserve"> различать виды и жанры искусства, смогут называть ведущие художественные музеи России (и своего региона);</w:t>
      </w:r>
    </w:p>
    <w:p w:rsidR="00591655" w:rsidRPr="00311EC3" w:rsidRDefault="00591655" w:rsidP="00C24CF2">
      <w:pPr>
        <w:ind w:firstLine="567"/>
        <w:jc w:val="both"/>
      </w:pPr>
      <w:r w:rsidRPr="00311EC3">
        <w:t xml:space="preserve">•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311EC3">
        <w:t>Paint</w:t>
      </w:r>
      <w:proofErr w:type="spellEnd"/>
      <w:r w:rsidRPr="00311EC3">
        <w:t>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color w:val="000000"/>
        </w:rPr>
      </w:pPr>
    </w:p>
    <w:p w:rsidR="003E5A78" w:rsidRPr="00311EC3" w:rsidRDefault="003E5A78" w:rsidP="00311EC3">
      <w:pPr>
        <w:shd w:val="clear" w:color="auto" w:fill="FFFFFF"/>
        <w:ind w:firstLine="567"/>
        <w:jc w:val="both"/>
        <w:rPr>
          <w:b/>
          <w:i/>
        </w:rPr>
      </w:pPr>
      <w:r w:rsidRPr="00311EC3">
        <w:rPr>
          <w:b/>
          <w:i/>
        </w:rPr>
        <w:tab/>
        <w:t>Содержание курса изобразительного искусства 1-4 класса</w:t>
      </w:r>
    </w:p>
    <w:p w:rsidR="003E5A78" w:rsidRPr="00311EC3" w:rsidRDefault="003E5A78" w:rsidP="00311EC3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591655" w:rsidRPr="00311EC3" w:rsidRDefault="00591655" w:rsidP="00311EC3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311EC3">
        <w:rPr>
          <w:b/>
          <w:bCs/>
          <w:color w:val="000000"/>
        </w:rPr>
        <w:t>ТЫ ИЗОБРАЖАЕШЬ, УКРАШАЕШЬ И СТРОИШЬ – 1 класс</w:t>
      </w:r>
      <w:r w:rsidR="00507610" w:rsidRPr="00311EC3">
        <w:rPr>
          <w:b/>
          <w:bCs/>
          <w:color w:val="000000"/>
        </w:rPr>
        <w:t xml:space="preserve"> 33ч.</w:t>
      </w:r>
    </w:p>
    <w:p w:rsidR="00591655" w:rsidRPr="00311EC3" w:rsidRDefault="00591655" w:rsidP="00311EC3">
      <w:pPr>
        <w:ind w:firstLine="567"/>
        <w:jc w:val="both"/>
        <w:rPr>
          <w:b/>
          <w:i/>
          <w:color w:val="000000"/>
        </w:rPr>
      </w:pPr>
      <w:r w:rsidRPr="00311EC3">
        <w:rPr>
          <w:b/>
          <w:bCs/>
          <w:i/>
          <w:color w:val="000000"/>
        </w:rPr>
        <w:t xml:space="preserve">Ты учишься  изображать </w:t>
      </w:r>
      <w:r w:rsidR="00507610" w:rsidRPr="00311EC3">
        <w:rPr>
          <w:b/>
          <w:bCs/>
          <w:i/>
          <w:color w:val="000000"/>
        </w:rPr>
        <w:t>9ч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ения,</w:t>
      </w:r>
      <w:r w:rsidR="00311EC3">
        <w:t xml:space="preserve"> </w:t>
      </w:r>
      <w:r w:rsidRPr="00311EC3">
        <w:t>красота всюду вокруг нас. Экскурсия «В парке».</w:t>
      </w:r>
    </w:p>
    <w:p w:rsidR="00591655" w:rsidRPr="00311EC3" w:rsidRDefault="00591655" w:rsidP="00311EC3">
      <w:pPr>
        <w:ind w:firstLine="567"/>
        <w:jc w:val="both"/>
      </w:pPr>
      <w:r w:rsidRPr="00311EC3">
        <w:t>Мастер Изображения учит видеть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ать можно пятном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ать можно в объеме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ать можно линией.</w:t>
      </w:r>
    </w:p>
    <w:p w:rsidR="00591655" w:rsidRPr="00311EC3" w:rsidRDefault="00591655" w:rsidP="00311EC3">
      <w:pPr>
        <w:ind w:firstLine="567"/>
        <w:jc w:val="both"/>
      </w:pPr>
      <w:r w:rsidRPr="00311EC3">
        <w:t>Разноцветные краски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ать можно и то, что невидимо.</w:t>
      </w:r>
    </w:p>
    <w:p w:rsidR="00591655" w:rsidRPr="00311EC3" w:rsidRDefault="00591655" w:rsidP="00311EC3">
      <w:pPr>
        <w:ind w:firstLine="567"/>
        <w:jc w:val="both"/>
      </w:pPr>
      <w:r w:rsidRPr="00311EC3">
        <w:t>Художники и зрители (обобщение темы). Картина. Скульптура.</w:t>
      </w:r>
    </w:p>
    <w:p w:rsidR="00591655" w:rsidRPr="00311EC3" w:rsidRDefault="00591655" w:rsidP="00311EC3">
      <w:pPr>
        <w:ind w:firstLine="567"/>
        <w:jc w:val="both"/>
      </w:pPr>
      <w:r w:rsidRPr="00311EC3">
        <w:t>Художники и зрители (обобщение темы). Художественный музей.</w:t>
      </w:r>
    </w:p>
    <w:p w:rsidR="001A7A38" w:rsidRDefault="001A7A38" w:rsidP="00311EC3">
      <w:pPr>
        <w:ind w:firstLine="567"/>
        <w:jc w:val="both"/>
        <w:rPr>
          <w:b/>
          <w:i/>
        </w:rPr>
      </w:pPr>
    </w:p>
    <w:p w:rsidR="00591655" w:rsidRPr="00311EC3" w:rsidRDefault="00591655" w:rsidP="00311EC3">
      <w:pPr>
        <w:ind w:firstLine="567"/>
        <w:jc w:val="both"/>
        <w:rPr>
          <w:b/>
          <w:i/>
          <w:color w:val="000000"/>
        </w:rPr>
      </w:pPr>
      <w:r w:rsidRPr="00311EC3">
        <w:rPr>
          <w:b/>
          <w:i/>
        </w:rPr>
        <w:t>Ты украшаешь</w:t>
      </w:r>
      <w:r w:rsidR="00507610" w:rsidRPr="00311EC3">
        <w:rPr>
          <w:b/>
          <w:i/>
        </w:rPr>
        <w:t xml:space="preserve"> 8ч.</w:t>
      </w:r>
    </w:p>
    <w:p w:rsidR="00591655" w:rsidRPr="00311EC3" w:rsidRDefault="00591655" w:rsidP="00311EC3">
      <w:pPr>
        <w:ind w:firstLine="567"/>
        <w:jc w:val="both"/>
      </w:pPr>
      <w:r w:rsidRPr="00311EC3">
        <w:t>Мир полон украшений.</w:t>
      </w:r>
    </w:p>
    <w:p w:rsidR="00591655" w:rsidRPr="00311EC3" w:rsidRDefault="00591655" w:rsidP="00311EC3">
      <w:pPr>
        <w:ind w:firstLine="567"/>
        <w:jc w:val="both"/>
      </w:pPr>
      <w:r w:rsidRPr="00311EC3">
        <w:t>Цветы.</w:t>
      </w:r>
    </w:p>
    <w:p w:rsidR="00591655" w:rsidRPr="00311EC3" w:rsidRDefault="00591655" w:rsidP="00311EC3">
      <w:pPr>
        <w:ind w:firstLine="567"/>
        <w:jc w:val="both"/>
      </w:pPr>
      <w:r w:rsidRPr="00311EC3">
        <w:t>Красоту надо уметь замечать.</w:t>
      </w:r>
    </w:p>
    <w:p w:rsidR="00591655" w:rsidRPr="00311EC3" w:rsidRDefault="00591655" w:rsidP="00311EC3">
      <w:pPr>
        <w:ind w:firstLine="567"/>
        <w:jc w:val="both"/>
      </w:pPr>
      <w:r w:rsidRPr="00311EC3">
        <w:t>Узоры на крыльях. Ритм пятен.</w:t>
      </w:r>
    </w:p>
    <w:p w:rsidR="00591655" w:rsidRPr="00311EC3" w:rsidRDefault="00591655" w:rsidP="00311EC3">
      <w:pPr>
        <w:ind w:firstLine="567"/>
        <w:jc w:val="both"/>
      </w:pPr>
      <w:r w:rsidRPr="00311EC3">
        <w:t>Красивые рыбы. Монотипия.</w:t>
      </w:r>
    </w:p>
    <w:p w:rsidR="00591655" w:rsidRPr="00311EC3" w:rsidRDefault="00591655" w:rsidP="00311EC3">
      <w:pPr>
        <w:ind w:firstLine="567"/>
        <w:jc w:val="both"/>
      </w:pPr>
      <w:r w:rsidRPr="00311EC3">
        <w:t>Украшения птиц. Объёмная аппликация.</w:t>
      </w:r>
    </w:p>
    <w:p w:rsidR="00591655" w:rsidRPr="00311EC3" w:rsidRDefault="00591655" w:rsidP="00311EC3">
      <w:pPr>
        <w:ind w:firstLine="567"/>
        <w:jc w:val="both"/>
      </w:pPr>
      <w:r w:rsidRPr="00311EC3">
        <w:t>Как украшает себя человек.</w:t>
      </w:r>
    </w:p>
    <w:p w:rsidR="00591655" w:rsidRPr="00311EC3" w:rsidRDefault="00591655" w:rsidP="00311EC3">
      <w:pPr>
        <w:ind w:firstLine="567"/>
        <w:jc w:val="both"/>
      </w:pPr>
      <w:r w:rsidRPr="00311EC3">
        <w:t>Мастер Украшения помогает сделать праздник (обобщение темы).</w:t>
      </w:r>
    </w:p>
    <w:p w:rsidR="001A7A38" w:rsidRDefault="001A7A38" w:rsidP="00311EC3">
      <w:pPr>
        <w:shd w:val="clear" w:color="auto" w:fill="FFFFFF"/>
        <w:ind w:firstLine="567"/>
        <w:jc w:val="both"/>
        <w:rPr>
          <w:b/>
          <w:i/>
          <w:color w:val="000000"/>
        </w:rPr>
      </w:pPr>
    </w:p>
    <w:p w:rsidR="00591655" w:rsidRPr="00311EC3" w:rsidRDefault="00591655" w:rsidP="00311EC3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311EC3">
        <w:rPr>
          <w:b/>
          <w:i/>
          <w:color w:val="000000"/>
        </w:rPr>
        <w:t>Ты строишь</w:t>
      </w:r>
      <w:r w:rsidR="00507610" w:rsidRPr="00311EC3">
        <w:rPr>
          <w:b/>
          <w:i/>
          <w:color w:val="000000"/>
        </w:rPr>
        <w:t xml:space="preserve"> 11ч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Постройки в нашей жизни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Дома бывают разными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Домики, которые построила природа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Форма и конструкции природных домиков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Дом снаружи и внутри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Внутреннее устройство дома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 xml:space="preserve">Строим город. 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Все имеет свое строение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Строим вещи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Город, в котором мы живем (обобщение темы)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Cs/>
          <w:color w:val="000000"/>
        </w:rPr>
      </w:pPr>
      <w:r w:rsidRPr="00311EC3">
        <w:rPr>
          <w:bCs/>
          <w:color w:val="000000"/>
        </w:rPr>
        <w:t>Прогулка по родному городу.</w:t>
      </w:r>
    </w:p>
    <w:p w:rsidR="001A7A38" w:rsidRDefault="001A7A38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</w:p>
    <w:p w:rsidR="00591655" w:rsidRPr="00311EC3" w:rsidRDefault="00591655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  <w:r w:rsidRPr="00311EC3">
        <w:rPr>
          <w:b/>
          <w:bCs/>
          <w:i/>
          <w:color w:val="000000"/>
        </w:rPr>
        <w:t xml:space="preserve">Изображение, украшение, постройка всегда помогают друг другу </w:t>
      </w:r>
      <w:r w:rsidR="00507610" w:rsidRPr="00311EC3">
        <w:rPr>
          <w:b/>
          <w:bCs/>
          <w:i/>
          <w:color w:val="000000"/>
        </w:rPr>
        <w:t>5ч.</w:t>
      </w:r>
    </w:p>
    <w:p w:rsidR="00591655" w:rsidRPr="00311EC3" w:rsidRDefault="00591655" w:rsidP="00311EC3">
      <w:pPr>
        <w:pStyle w:val="a4"/>
        <w:spacing w:line="240" w:lineRule="auto"/>
        <w:ind w:firstLine="567"/>
        <w:rPr>
          <w:sz w:val="24"/>
        </w:rPr>
      </w:pPr>
      <w:r w:rsidRPr="00311EC3">
        <w:rPr>
          <w:sz w:val="24"/>
        </w:rPr>
        <w:t>Три Брата-Мастера всегда трудятся вместе.</w:t>
      </w:r>
    </w:p>
    <w:p w:rsidR="00591655" w:rsidRPr="00311EC3" w:rsidRDefault="00591655" w:rsidP="00311EC3">
      <w:pPr>
        <w:pStyle w:val="a4"/>
        <w:spacing w:line="240" w:lineRule="auto"/>
        <w:ind w:firstLine="567"/>
        <w:rPr>
          <w:sz w:val="24"/>
        </w:rPr>
      </w:pPr>
      <w:r w:rsidRPr="00311EC3">
        <w:rPr>
          <w:sz w:val="24"/>
        </w:rPr>
        <w:t>Праздник весны. Праздник птиц.</w:t>
      </w:r>
    </w:p>
    <w:p w:rsidR="00591655" w:rsidRPr="00311EC3" w:rsidRDefault="00591655" w:rsidP="00311EC3">
      <w:pPr>
        <w:pStyle w:val="a4"/>
        <w:spacing w:line="240" w:lineRule="auto"/>
        <w:ind w:firstLine="567"/>
        <w:rPr>
          <w:sz w:val="24"/>
        </w:rPr>
      </w:pPr>
      <w:r w:rsidRPr="00311EC3">
        <w:rPr>
          <w:sz w:val="24"/>
        </w:rPr>
        <w:lastRenderedPageBreak/>
        <w:t>Разноцветные жуки.</w:t>
      </w:r>
    </w:p>
    <w:p w:rsidR="00591655" w:rsidRPr="00311EC3" w:rsidRDefault="00591655" w:rsidP="00311EC3">
      <w:pPr>
        <w:pStyle w:val="a4"/>
        <w:spacing w:line="240" w:lineRule="auto"/>
        <w:ind w:firstLine="567"/>
        <w:rPr>
          <w:sz w:val="24"/>
        </w:rPr>
      </w:pPr>
      <w:r w:rsidRPr="00311EC3">
        <w:rPr>
          <w:sz w:val="24"/>
        </w:rPr>
        <w:t>Сказочная страна.</w:t>
      </w:r>
    </w:p>
    <w:p w:rsidR="00591655" w:rsidRPr="00311EC3" w:rsidRDefault="00591655" w:rsidP="00311EC3">
      <w:pPr>
        <w:pStyle w:val="a4"/>
        <w:spacing w:line="240" w:lineRule="auto"/>
        <w:ind w:firstLine="567"/>
        <w:rPr>
          <w:sz w:val="24"/>
        </w:rPr>
      </w:pPr>
      <w:r w:rsidRPr="00311EC3">
        <w:rPr>
          <w:sz w:val="24"/>
        </w:rPr>
        <w:t>Времена года.</w:t>
      </w:r>
    </w:p>
    <w:p w:rsidR="00591655" w:rsidRPr="00311EC3" w:rsidRDefault="00591655" w:rsidP="00311EC3">
      <w:pPr>
        <w:pStyle w:val="a4"/>
        <w:spacing w:line="240" w:lineRule="auto"/>
        <w:ind w:firstLine="567"/>
        <w:rPr>
          <w:sz w:val="24"/>
        </w:rPr>
      </w:pPr>
      <w:r w:rsidRPr="00311EC3">
        <w:rPr>
          <w:sz w:val="24"/>
        </w:rPr>
        <w:t>Здравствуй, лето! Урок любования  (обобщение темы).</w:t>
      </w:r>
    </w:p>
    <w:p w:rsidR="00591655" w:rsidRPr="00311EC3" w:rsidRDefault="00591655" w:rsidP="00311EC3">
      <w:pPr>
        <w:ind w:firstLine="567"/>
        <w:jc w:val="both"/>
        <w:rPr>
          <w:b/>
        </w:rPr>
      </w:pPr>
    </w:p>
    <w:p w:rsidR="00591655" w:rsidRPr="00311EC3" w:rsidRDefault="00591655" w:rsidP="00311EC3">
      <w:pPr>
        <w:ind w:firstLine="567"/>
        <w:jc w:val="both"/>
        <w:rPr>
          <w:b/>
        </w:rPr>
      </w:pPr>
      <w:r w:rsidRPr="00311EC3">
        <w:rPr>
          <w:b/>
        </w:rPr>
        <w:t xml:space="preserve"> ИСКУССТВО И ТЫ – 2 класс</w:t>
      </w:r>
      <w:r w:rsidR="00507610" w:rsidRPr="00311EC3">
        <w:rPr>
          <w:b/>
        </w:rPr>
        <w:t xml:space="preserve"> 34</w:t>
      </w:r>
      <w:r w:rsidR="006B294E">
        <w:rPr>
          <w:b/>
        </w:rPr>
        <w:t xml:space="preserve"> </w:t>
      </w:r>
      <w:r w:rsidR="00507610" w:rsidRPr="00311EC3">
        <w:rPr>
          <w:b/>
        </w:rPr>
        <w:t>ч.</w:t>
      </w:r>
    </w:p>
    <w:p w:rsidR="001A7A38" w:rsidRDefault="001A7A38" w:rsidP="00311EC3">
      <w:pPr>
        <w:ind w:firstLine="567"/>
        <w:jc w:val="both"/>
        <w:rPr>
          <w:b/>
          <w:i/>
        </w:rPr>
      </w:pPr>
    </w:p>
    <w:p w:rsidR="00591655" w:rsidRPr="00311EC3" w:rsidRDefault="00591655" w:rsidP="00311EC3">
      <w:pPr>
        <w:ind w:firstLine="567"/>
        <w:jc w:val="both"/>
        <w:rPr>
          <w:b/>
          <w:i/>
        </w:rPr>
      </w:pPr>
      <w:r w:rsidRPr="00311EC3">
        <w:rPr>
          <w:b/>
          <w:i/>
        </w:rPr>
        <w:t>Как и чем  работают художник?</w:t>
      </w:r>
      <w:r w:rsidR="00507610" w:rsidRPr="00311EC3">
        <w:rPr>
          <w:b/>
          <w:i/>
        </w:rPr>
        <w:t xml:space="preserve"> 8ч.</w:t>
      </w:r>
    </w:p>
    <w:p w:rsidR="00591655" w:rsidRPr="00311EC3" w:rsidRDefault="00591655" w:rsidP="00311EC3">
      <w:pPr>
        <w:ind w:firstLine="567"/>
        <w:jc w:val="both"/>
      </w:pPr>
      <w:r w:rsidRPr="00311EC3">
        <w:t>Три основные краски – желтый, красный, синий.</w:t>
      </w:r>
    </w:p>
    <w:p w:rsidR="00591655" w:rsidRPr="00311EC3" w:rsidRDefault="00591655" w:rsidP="00311EC3">
      <w:pPr>
        <w:ind w:firstLine="567"/>
        <w:jc w:val="both"/>
      </w:pPr>
      <w:r w:rsidRPr="00311EC3">
        <w:t>Белая и чёрная краски.</w:t>
      </w:r>
    </w:p>
    <w:p w:rsidR="00591655" w:rsidRPr="00311EC3" w:rsidRDefault="00591655" w:rsidP="00311EC3">
      <w:pPr>
        <w:ind w:firstLine="567"/>
        <w:jc w:val="both"/>
      </w:pPr>
      <w:r w:rsidRPr="00311EC3">
        <w:t>Пастель и цветные мелки, акварель, их выразительные возможности.</w:t>
      </w:r>
    </w:p>
    <w:p w:rsidR="00591655" w:rsidRPr="00311EC3" w:rsidRDefault="00591655" w:rsidP="00311EC3">
      <w:pPr>
        <w:ind w:firstLine="567"/>
        <w:jc w:val="both"/>
      </w:pPr>
      <w:r w:rsidRPr="00311EC3">
        <w:t>Выразительные возможности аппликации.</w:t>
      </w:r>
    </w:p>
    <w:p w:rsidR="00591655" w:rsidRPr="00311EC3" w:rsidRDefault="00591655" w:rsidP="00311EC3">
      <w:pPr>
        <w:ind w:firstLine="567"/>
        <w:jc w:val="both"/>
      </w:pPr>
      <w:r w:rsidRPr="00311EC3">
        <w:t>Выразительные возможности графических материалов.</w:t>
      </w:r>
    </w:p>
    <w:p w:rsidR="00591655" w:rsidRPr="00311EC3" w:rsidRDefault="00591655" w:rsidP="00311EC3">
      <w:pPr>
        <w:ind w:firstLine="567"/>
        <w:jc w:val="both"/>
      </w:pPr>
      <w:r w:rsidRPr="00311EC3">
        <w:t>Выразительность материалов для работы в объеме.</w:t>
      </w:r>
    </w:p>
    <w:p w:rsidR="00591655" w:rsidRPr="00311EC3" w:rsidRDefault="00591655" w:rsidP="00311EC3">
      <w:pPr>
        <w:ind w:firstLine="567"/>
        <w:jc w:val="both"/>
      </w:pPr>
      <w:r w:rsidRPr="00311EC3">
        <w:t>Выразительные возможности бумаги.</w:t>
      </w:r>
    </w:p>
    <w:p w:rsidR="00591655" w:rsidRPr="00311EC3" w:rsidRDefault="00591655" w:rsidP="00311EC3">
      <w:pPr>
        <w:ind w:firstLine="567"/>
        <w:jc w:val="both"/>
      </w:pPr>
      <w:r w:rsidRPr="00311EC3">
        <w:t>Неожиданные материалы (обобщение темы).</w:t>
      </w:r>
    </w:p>
    <w:p w:rsidR="001A7A38" w:rsidRDefault="001A7A38" w:rsidP="00311EC3">
      <w:pPr>
        <w:ind w:firstLine="567"/>
        <w:jc w:val="both"/>
        <w:rPr>
          <w:b/>
          <w:i/>
        </w:rPr>
      </w:pPr>
    </w:p>
    <w:p w:rsidR="00591655" w:rsidRPr="00311EC3" w:rsidRDefault="00591655" w:rsidP="00311EC3">
      <w:pPr>
        <w:ind w:firstLine="567"/>
        <w:jc w:val="both"/>
        <w:rPr>
          <w:b/>
          <w:i/>
        </w:rPr>
      </w:pPr>
      <w:r w:rsidRPr="00311EC3">
        <w:rPr>
          <w:b/>
          <w:i/>
        </w:rPr>
        <w:t xml:space="preserve">Реальность и фантазия </w:t>
      </w:r>
      <w:r w:rsidR="00507610" w:rsidRPr="00311EC3">
        <w:rPr>
          <w:b/>
          <w:i/>
        </w:rPr>
        <w:t>7ч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ение и реальность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ение и фантазия.</w:t>
      </w:r>
    </w:p>
    <w:p w:rsidR="00591655" w:rsidRPr="00311EC3" w:rsidRDefault="00591655" w:rsidP="00311EC3">
      <w:pPr>
        <w:ind w:firstLine="567"/>
        <w:jc w:val="both"/>
      </w:pPr>
      <w:r w:rsidRPr="00311EC3">
        <w:t>Украшение и реальность.</w:t>
      </w:r>
    </w:p>
    <w:p w:rsidR="00591655" w:rsidRPr="00311EC3" w:rsidRDefault="00591655" w:rsidP="00311EC3">
      <w:pPr>
        <w:ind w:firstLine="567"/>
        <w:jc w:val="both"/>
      </w:pPr>
      <w:r w:rsidRPr="00311EC3">
        <w:t>Украшение и фантазия.</w:t>
      </w:r>
    </w:p>
    <w:p w:rsidR="00591655" w:rsidRPr="00311EC3" w:rsidRDefault="00591655" w:rsidP="00311EC3">
      <w:pPr>
        <w:ind w:firstLine="567"/>
        <w:jc w:val="both"/>
      </w:pPr>
      <w:r w:rsidRPr="00311EC3">
        <w:t>Постройка и реальность.</w:t>
      </w:r>
    </w:p>
    <w:p w:rsidR="00591655" w:rsidRPr="00311EC3" w:rsidRDefault="00591655" w:rsidP="00311EC3">
      <w:pPr>
        <w:ind w:firstLine="567"/>
        <w:jc w:val="both"/>
      </w:pPr>
      <w:r w:rsidRPr="00311EC3">
        <w:t>Постройка и фантазия.</w:t>
      </w:r>
    </w:p>
    <w:p w:rsidR="001A7A38" w:rsidRDefault="00591655" w:rsidP="001A7A38">
      <w:pPr>
        <w:ind w:firstLine="567"/>
        <w:jc w:val="both"/>
      </w:pPr>
      <w:r w:rsidRPr="00311EC3">
        <w:t>Братья-Мастера Изображения, украшения и Постройки всегда работают вместе (обобщение темы).</w:t>
      </w:r>
    </w:p>
    <w:p w:rsidR="001A7A38" w:rsidRPr="00311EC3" w:rsidRDefault="001A7A38" w:rsidP="00311EC3">
      <w:pPr>
        <w:ind w:firstLine="567"/>
        <w:jc w:val="both"/>
      </w:pPr>
    </w:p>
    <w:p w:rsidR="00591655" w:rsidRPr="00311EC3" w:rsidRDefault="00591655" w:rsidP="00311EC3">
      <w:pPr>
        <w:ind w:firstLine="567"/>
        <w:jc w:val="both"/>
        <w:rPr>
          <w:b/>
          <w:i/>
        </w:rPr>
      </w:pPr>
      <w:r w:rsidRPr="00311EC3">
        <w:rPr>
          <w:b/>
          <w:i/>
        </w:rPr>
        <w:t xml:space="preserve">О чём говорит искусство </w:t>
      </w:r>
      <w:r w:rsidR="00507610" w:rsidRPr="00311EC3">
        <w:rPr>
          <w:b/>
          <w:i/>
        </w:rPr>
        <w:t>11ч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ение природы в различных состояниях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ение характера животных.</w:t>
      </w:r>
    </w:p>
    <w:p w:rsidR="00591655" w:rsidRPr="00311EC3" w:rsidRDefault="00591655" w:rsidP="00311EC3">
      <w:pPr>
        <w:ind w:firstLine="567"/>
        <w:jc w:val="both"/>
      </w:pPr>
      <w:r w:rsidRPr="00311EC3">
        <w:t>Знакомство с анималистическими изображениями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ение</w:t>
      </w:r>
      <w:r w:rsidR="00311EC3">
        <w:t xml:space="preserve"> </w:t>
      </w:r>
      <w:r w:rsidRPr="00311EC3">
        <w:t>характера человека: женский образ.</w:t>
      </w:r>
    </w:p>
    <w:p w:rsidR="00591655" w:rsidRPr="00311EC3" w:rsidRDefault="00591655" w:rsidP="00311EC3">
      <w:pPr>
        <w:ind w:firstLine="567"/>
        <w:jc w:val="both"/>
      </w:pPr>
      <w:r w:rsidRPr="00311EC3">
        <w:t>Изображение</w:t>
      </w:r>
      <w:r w:rsidR="00311EC3">
        <w:t xml:space="preserve"> </w:t>
      </w:r>
      <w:r w:rsidRPr="00311EC3">
        <w:t>характера человека: мужской образ.</w:t>
      </w:r>
    </w:p>
    <w:p w:rsidR="00591655" w:rsidRPr="00311EC3" w:rsidRDefault="00591655" w:rsidP="00311EC3">
      <w:pPr>
        <w:ind w:firstLine="567"/>
        <w:jc w:val="both"/>
      </w:pPr>
      <w:r w:rsidRPr="00311EC3">
        <w:t>Образ человека в скульптуре.</w:t>
      </w:r>
    </w:p>
    <w:p w:rsidR="00591655" w:rsidRPr="00311EC3" w:rsidRDefault="00591655" w:rsidP="00311EC3">
      <w:pPr>
        <w:ind w:firstLine="567"/>
        <w:jc w:val="both"/>
      </w:pPr>
      <w:r w:rsidRPr="00311EC3">
        <w:t>Человек и его  украшения.</w:t>
      </w:r>
    </w:p>
    <w:p w:rsidR="00591655" w:rsidRPr="00311EC3" w:rsidRDefault="00591655" w:rsidP="00311EC3">
      <w:pPr>
        <w:ind w:firstLine="567"/>
        <w:jc w:val="both"/>
      </w:pPr>
      <w:r w:rsidRPr="00311EC3">
        <w:t>О чём</w:t>
      </w:r>
      <w:r w:rsidR="00311EC3">
        <w:t xml:space="preserve"> </w:t>
      </w:r>
      <w:r w:rsidRPr="00311EC3">
        <w:t>говорят украшения.</w:t>
      </w:r>
    </w:p>
    <w:p w:rsidR="00591655" w:rsidRPr="00311EC3" w:rsidRDefault="00591655" w:rsidP="00311EC3">
      <w:pPr>
        <w:ind w:firstLine="567"/>
        <w:jc w:val="both"/>
      </w:pPr>
      <w:r w:rsidRPr="00311EC3">
        <w:t>Образ здания.</w:t>
      </w:r>
    </w:p>
    <w:p w:rsidR="00591655" w:rsidRPr="00311EC3" w:rsidRDefault="00591655" w:rsidP="00311EC3">
      <w:pPr>
        <w:ind w:firstLine="567"/>
        <w:jc w:val="both"/>
      </w:pPr>
      <w:r w:rsidRPr="00311EC3">
        <w:t>Образы зданий и окружающей жизни.</w:t>
      </w:r>
    </w:p>
    <w:p w:rsidR="00591655" w:rsidRPr="00311EC3" w:rsidRDefault="00591655" w:rsidP="00311EC3">
      <w:pPr>
        <w:ind w:firstLine="567"/>
        <w:jc w:val="both"/>
      </w:pPr>
      <w:r w:rsidRPr="00311EC3"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1A7A38" w:rsidRDefault="001A7A38" w:rsidP="00311EC3">
      <w:pPr>
        <w:ind w:firstLine="567"/>
        <w:jc w:val="both"/>
        <w:rPr>
          <w:b/>
          <w:i/>
        </w:rPr>
      </w:pPr>
    </w:p>
    <w:p w:rsidR="00591655" w:rsidRPr="00311EC3" w:rsidRDefault="00591655" w:rsidP="00311EC3">
      <w:pPr>
        <w:ind w:firstLine="567"/>
        <w:jc w:val="both"/>
        <w:rPr>
          <w:b/>
          <w:i/>
        </w:rPr>
      </w:pPr>
      <w:r w:rsidRPr="00311EC3">
        <w:rPr>
          <w:b/>
          <w:i/>
        </w:rPr>
        <w:t xml:space="preserve">Как говорит искусство </w:t>
      </w:r>
      <w:r w:rsidR="00507610" w:rsidRPr="00311EC3">
        <w:rPr>
          <w:b/>
          <w:i/>
        </w:rPr>
        <w:t>8ч.</w:t>
      </w:r>
    </w:p>
    <w:p w:rsidR="00591655" w:rsidRPr="00311EC3" w:rsidRDefault="00591655" w:rsidP="00311EC3">
      <w:pPr>
        <w:ind w:firstLine="567"/>
        <w:jc w:val="both"/>
      </w:pPr>
      <w:r w:rsidRPr="00311EC3">
        <w:t>Теплые и холодные цвета. Борьба теплого и холодного.</w:t>
      </w:r>
    </w:p>
    <w:p w:rsidR="00591655" w:rsidRPr="00311EC3" w:rsidRDefault="00591655" w:rsidP="00311EC3">
      <w:pPr>
        <w:ind w:firstLine="567"/>
        <w:jc w:val="both"/>
      </w:pPr>
      <w:r w:rsidRPr="00311EC3">
        <w:t>Тихие  и звонкие цвета.</w:t>
      </w:r>
    </w:p>
    <w:p w:rsidR="00591655" w:rsidRPr="00311EC3" w:rsidRDefault="00591655" w:rsidP="00311EC3">
      <w:pPr>
        <w:ind w:firstLine="567"/>
        <w:jc w:val="both"/>
      </w:pPr>
      <w:r w:rsidRPr="00311EC3">
        <w:t>Что такое ритм линий?</w:t>
      </w:r>
    </w:p>
    <w:p w:rsidR="00591655" w:rsidRPr="00311EC3" w:rsidRDefault="00591655" w:rsidP="00311EC3">
      <w:pPr>
        <w:ind w:firstLine="567"/>
        <w:jc w:val="both"/>
      </w:pPr>
      <w:r w:rsidRPr="00311EC3">
        <w:t>Характер линий.</w:t>
      </w:r>
    </w:p>
    <w:p w:rsidR="00591655" w:rsidRPr="00311EC3" w:rsidRDefault="00591655" w:rsidP="00311EC3">
      <w:pPr>
        <w:ind w:firstLine="567"/>
        <w:jc w:val="both"/>
      </w:pPr>
      <w:r w:rsidRPr="00311EC3">
        <w:t>Ритм пятен.</w:t>
      </w:r>
    </w:p>
    <w:p w:rsidR="00591655" w:rsidRPr="00311EC3" w:rsidRDefault="00591655" w:rsidP="00311EC3">
      <w:pPr>
        <w:ind w:firstLine="567"/>
        <w:jc w:val="both"/>
      </w:pPr>
      <w:r w:rsidRPr="00311EC3">
        <w:t>Пропорции выражают характер.</w:t>
      </w:r>
    </w:p>
    <w:p w:rsidR="00591655" w:rsidRPr="00311EC3" w:rsidRDefault="00591655" w:rsidP="00311EC3">
      <w:pPr>
        <w:ind w:firstLine="567"/>
        <w:jc w:val="both"/>
      </w:pPr>
      <w:r w:rsidRPr="00311EC3">
        <w:t>Ритм линий и пятен, цвет, пропорции — средства выразительности.</w:t>
      </w:r>
    </w:p>
    <w:p w:rsidR="00591655" w:rsidRPr="00311EC3" w:rsidRDefault="00591655" w:rsidP="00311EC3">
      <w:pPr>
        <w:ind w:firstLine="567"/>
        <w:jc w:val="both"/>
      </w:pPr>
      <w:r w:rsidRPr="00311EC3">
        <w:t>Обобщающий урок года.</w:t>
      </w:r>
    </w:p>
    <w:p w:rsidR="00591655" w:rsidRPr="00311EC3" w:rsidRDefault="00591655" w:rsidP="00311EC3">
      <w:pPr>
        <w:ind w:firstLine="567"/>
        <w:jc w:val="both"/>
        <w:rPr>
          <w:b/>
        </w:rPr>
      </w:pPr>
    </w:p>
    <w:p w:rsidR="00591655" w:rsidRPr="00311EC3" w:rsidRDefault="00591655" w:rsidP="00311EC3">
      <w:pPr>
        <w:ind w:firstLine="567"/>
        <w:jc w:val="both"/>
        <w:rPr>
          <w:b/>
        </w:rPr>
      </w:pPr>
      <w:r w:rsidRPr="00311EC3">
        <w:rPr>
          <w:b/>
        </w:rPr>
        <w:t>ИСКУССТВО  ВОКРУГ  НАС - 3 класс</w:t>
      </w:r>
      <w:r w:rsidR="00507610" w:rsidRPr="00311EC3">
        <w:rPr>
          <w:b/>
        </w:rPr>
        <w:t xml:space="preserve"> 34</w:t>
      </w:r>
      <w:r w:rsidR="006B294E">
        <w:rPr>
          <w:b/>
        </w:rPr>
        <w:t xml:space="preserve"> </w:t>
      </w:r>
      <w:r w:rsidR="00507610" w:rsidRPr="00311EC3">
        <w:rPr>
          <w:b/>
        </w:rPr>
        <w:t>ч.</w:t>
      </w:r>
    </w:p>
    <w:p w:rsidR="001A7A38" w:rsidRDefault="001A7A38" w:rsidP="00311EC3">
      <w:pPr>
        <w:ind w:firstLine="567"/>
        <w:jc w:val="both"/>
        <w:rPr>
          <w:b/>
          <w:i/>
        </w:rPr>
      </w:pPr>
    </w:p>
    <w:p w:rsidR="00591655" w:rsidRPr="00311EC3" w:rsidRDefault="00591655" w:rsidP="00311EC3">
      <w:pPr>
        <w:ind w:firstLine="567"/>
        <w:jc w:val="both"/>
        <w:rPr>
          <w:b/>
          <w:i/>
        </w:rPr>
      </w:pPr>
      <w:r w:rsidRPr="00311EC3">
        <w:rPr>
          <w:b/>
          <w:i/>
        </w:rPr>
        <w:t xml:space="preserve">Искусство в твоем доме </w:t>
      </w:r>
      <w:r w:rsidR="00507610" w:rsidRPr="00311EC3">
        <w:rPr>
          <w:b/>
          <w:i/>
        </w:rPr>
        <w:t>8ч.</w:t>
      </w:r>
    </w:p>
    <w:p w:rsidR="00591655" w:rsidRPr="00311EC3" w:rsidRDefault="00591655" w:rsidP="00311EC3">
      <w:pPr>
        <w:ind w:firstLine="567"/>
        <w:jc w:val="both"/>
      </w:pPr>
      <w:r w:rsidRPr="00311EC3">
        <w:t>Твои игрушки.</w:t>
      </w:r>
    </w:p>
    <w:p w:rsidR="00591655" w:rsidRPr="00311EC3" w:rsidRDefault="00591655" w:rsidP="00311EC3">
      <w:pPr>
        <w:ind w:firstLine="567"/>
        <w:jc w:val="both"/>
      </w:pPr>
      <w:r w:rsidRPr="00311EC3">
        <w:lastRenderedPageBreak/>
        <w:t>Посуда у тебя дома.</w:t>
      </w:r>
    </w:p>
    <w:p w:rsidR="00591655" w:rsidRPr="00311EC3" w:rsidRDefault="00591655" w:rsidP="00311EC3">
      <w:pPr>
        <w:ind w:firstLine="567"/>
        <w:jc w:val="both"/>
      </w:pPr>
      <w:r w:rsidRPr="00311EC3">
        <w:t>Обои и шторы в твоем доме.</w:t>
      </w:r>
    </w:p>
    <w:p w:rsidR="00591655" w:rsidRPr="00311EC3" w:rsidRDefault="00591655" w:rsidP="00311EC3">
      <w:pPr>
        <w:ind w:firstLine="567"/>
        <w:jc w:val="both"/>
      </w:pPr>
      <w:r w:rsidRPr="00311EC3">
        <w:t>Мамин платок.</w:t>
      </w:r>
    </w:p>
    <w:p w:rsidR="00591655" w:rsidRPr="00311EC3" w:rsidRDefault="00591655" w:rsidP="00311EC3">
      <w:pPr>
        <w:ind w:firstLine="567"/>
        <w:jc w:val="both"/>
      </w:pPr>
      <w:r w:rsidRPr="00311EC3">
        <w:t>Твои книжки.</w:t>
      </w:r>
    </w:p>
    <w:p w:rsidR="00591655" w:rsidRPr="00311EC3" w:rsidRDefault="00591655" w:rsidP="00311EC3">
      <w:pPr>
        <w:ind w:firstLine="567"/>
        <w:jc w:val="both"/>
      </w:pPr>
      <w:r w:rsidRPr="00311EC3">
        <w:t>Открытки.</w:t>
      </w:r>
    </w:p>
    <w:p w:rsidR="00591655" w:rsidRPr="00311EC3" w:rsidRDefault="00591655" w:rsidP="00311EC3">
      <w:pPr>
        <w:ind w:firstLine="567"/>
        <w:jc w:val="both"/>
      </w:pPr>
      <w:r w:rsidRPr="00311EC3">
        <w:t>Труд художника для твоего дома (обобщение темы).</w:t>
      </w:r>
    </w:p>
    <w:p w:rsidR="001A7A38" w:rsidRDefault="001A7A38" w:rsidP="00311EC3">
      <w:pPr>
        <w:ind w:firstLine="567"/>
        <w:jc w:val="both"/>
        <w:rPr>
          <w:b/>
          <w:i/>
        </w:rPr>
      </w:pPr>
    </w:p>
    <w:p w:rsidR="00591655" w:rsidRPr="00311EC3" w:rsidRDefault="00591655" w:rsidP="00311EC3">
      <w:pPr>
        <w:ind w:firstLine="567"/>
        <w:jc w:val="both"/>
        <w:rPr>
          <w:b/>
          <w:i/>
        </w:rPr>
      </w:pPr>
      <w:r w:rsidRPr="00311EC3">
        <w:rPr>
          <w:b/>
          <w:i/>
        </w:rPr>
        <w:t xml:space="preserve">Искусство на улицах твоего города </w:t>
      </w:r>
      <w:r w:rsidR="00507610" w:rsidRPr="00311EC3">
        <w:rPr>
          <w:b/>
          <w:i/>
        </w:rPr>
        <w:t>7ч.</w:t>
      </w:r>
    </w:p>
    <w:p w:rsidR="00591655" w:rsidRPr="00311EC3" w:rsidRDefault="00591655" w:rsidP="00311EC3">
      <w:pPr>
        <w:ind w:firstLine="567"/>
        <w:jc w:val="both"/>
      </w:pPr>
      <w:r w:rsidRPr="00311EC3">
        <w:t>Памятники архитектуры.</w:t>
      </w:r>
    </w:p>
    <w:p w:rsidR="00591655" w:rsidRPr="00311EC3" w:rsidRDefault="00591655" w:rsidP="00311EC3">
      <w:pPr>
        <w:ind w:firstLine="567"/>
        <w:jc w:val="both"/>
      </w:pPr>
      <w:r w:rsidRPr="00311EC3">
        <w:t>Парки, скверы, бульвары.</w:t>
      </w:r>
    </w:p>
    <w:p w:rsidR="00591655" w:rsidRPr="00311EC3" w:rsidRDefault="00591655" w:rsidP="00311EC3">
      <w:pPr>
        <w:ind w:firstLine="567"/>
        <w:jc w:val="both"/>
      </w:pPr>
      <w:r w:rsidRPr="00311EC3">
        <w:t>Ажурные ограды.</w:t>
      </w:r>
    </w:p>
    <w:p w:rsidR="00591655" w:rsidRPr="00311EC3" w:rsidRDefault="00591655" w:rsidP="00311EC3">
      <w:pPr>
        <w:ind w:firstLine="567"/>
        <w:jc w:val="both"/>
      </w:pPr>
      <w:r w:rsidRPr="00311EC3">
        <w:t>Волшебные фонари.</w:t>
      </w:r>
    </w:p>
    <w:p w:rsidR="00591655" w:rsidRPr="00311EC3" w:rsidRDefault="00591655" w:rsidP="00311EC3">
      <w:pPr>
        <w:ind w:firstLine="567"/>
        <w:jc w:val="both"/>
      </w:pPr>
      <w:r w:rsidRPr="00311EC3">
        <w:t>Витрины.</w:t>
      </w:r>
    </w:p>
    <w:p w:rsidR="00591655" w:rsidRPr="00311EC3" w:rsidRDefault="00591655" w:rsidP="00311EC3">
      <w:pPr>
        <w:ind w:firstLine="567"/>
        <w:jc w:val="both"/>
      </w:pPr>
      <w:r w:rsidRPr="00311EC3">
        <w:t>Удивительный транспорт.</w:t>
      </w:r>
    </w:p>
    <w:p w:rsidR="00591655" w:rsidRPr="00311EC3" w:rsidRDefault="00591655" w:rsidP="00311EC3">
      <w:pPr>
        <w:ind w:firstLine="567"/>
        <w:jc w:val="both"/>
      </w:pPr>
      <w:r w:rsidRPr="00311EC3">
        <w:t>Труд художника на улицах твоего города (села) (обобщение темы).</w:t>
      </w:r>
    </w:p>
    <w:p w:rsidR="001A7A38" w:rsidRDefault="001A7A38" w:rsidP="00311EC3">
      <w:pPr>
        <w:ind w:firstLine="567"/>
        <w:jc w:val="both"/>
        <w:rPr>
          <w:b/>
          <w:i/>
        </w:rPr>
      </w:pPr>
    </w:p>
    <w:p w:rsidR="00591655" w:rsidRPr="00311EC3" w:rsidRDefault="00591655" w:rsidP="00311EC3">
      <w:pPr>
        <w:ind w:firstLine="567"/>
        <w:jc w:val="both"/>
        <w:rPr>
          <w:b/>
          <w:i/>
        </w:rPr>
      </w:pPr>
      <w:r w:rsidRPr="00311EC3">
        <w:rPr>
          <w:b/>
          <w:i/>
        </w:rPr>
        <w:t>Художник и зрелище</w:t>
      </w:r>
      <w:r w:rsidR="00507610" w:rsidRPr="00311EC3">
        <w:rPr>
          <w:b/>
          <w:i/>
        </w:rPr>
        <w:t xml:space="preserve"> 11ч.</w:t>
      </w:r>
    </w:p>
    <w:p w:rsidR="00591655" w:rsidRPr="00311EC3" w:rsidRDefault="00591655" w:rsidP="00311EC3">
      <w:pPr>
        <w:ind w:firstLine="567"/>
        <w:jc w:val="both"/>
      </w:pPr>
      <w:r w:rsidRPr="00311EC3">
        <w:t>Художник в цирке.</w:t>
      </w:r>
    </w:p>
    <w:p w:rsidR="00591655" w:rsidRPr="00311EC3" w:rsidRDefault="00591655" w:rsidP="00311EC3">
      <w:pPr>
        <w:ind w:firstLine="567"/>
        <w:jc w:val="both"/>
      </w:pPr>
      <w:r w:rsidRPr="00311EC3">
        <w:t>Художник в театре.</w:t>
      </w:r>
    </w:p>
    <w:p w:rsidR="00591655" w:rsidRPr="00311EC3" w:rsidRDefault="00591655" w:rsidP="00311EC3">
      <w:pPr>
        <w:ind w:firstLine="567"/>
        <w:jc w:val="both"/>
      </w:pPr>
      <w:r w:rsidRPr="00311EC3">
        <w:t>Художник-создатель сценического мира.</w:t>
      </w:r>
    </w:p>
    <w:p w:rsidR="00591655" w:rsidRPr="00311EC3" w:rsidRDefault="00591655" w:rsidP="00311EC3">
      <w:pPr>
        <w:ind w:firstLine="567"/>
        <w:jc w:val="both"/>
      </w:pPr>
      <w:r w:rsidRPr="00311EC3">
        <w:t>Театр кукол.</w:t>
      </w:r>
    </w:p>
    <w:p w:rsidR="00591655" w:rsidRPr="00311EC3" w:rsidRDefault="00591655" w:rsidP="00311EC3">
      <w:pPr>
        <w:ind w:firstLine="567"/>
        <w:jc w:val="both"/>
      </w:pPr>
      <w:r w:rsidRPr="00311EC3">
        <w:t>Образ куклы, её конструкция и костюм.</w:t>
      </w:r>
    </w:p>
    <w:p w:rsidR="00591655" w:rsidRPr="00311EC3" w:rsidRDefault="00591655" w:rsidP="00311EC3">
      <w:pPr>
        <w:ind w:firstLine="567"/>
        <w:jc w:val="both"/>
      </w:pPr>
      <w:r w:rsidRPr="00311EC3">
        <w:t>Маски.</w:t>
      </w:r>
    </w:p>
    <w:p w:rsidR="00591655" w:rsidRPr="00311EC3" w:rsidRDefault="00591655" w:rsidP="00311EC3">
      <w:pPr>
        <w:ind w:firstLine="567"/>
        <w:jc w:val="both"/>
      </w:pPr>
      <w:r w:rsidRPr="00311EC3">
        <w:t>Условность языка масок, их декоративная выразительность.</w:t>
      </w:r>
    </w:p>
    <w:p w:rsidR="00591655" w:rsidRPr="00311EC3" w:rsidRDefault="00591655" w:rsidP="00311EC3">
      <w:pPr>
        <w:ind w:firstLine="567"/>
        <w:jc w:val="both"/>
      </w:pPr>
      <w:r w:rsidRPr="00311EC3">
        <w:t>Афиша и плакат.</w:t>
      </w:r>
    </w:p>
    <w:p w:rsidR="00591655" w:rsidRPr="00311EC3" w:rsidRDefault="00591655" w:rsidP="00311EC3">
      <w:pPr>
        <w:ind w:firstLine="567"/>
        <w:jc w:val="both"/>
      </w:pPr>
      <w:r w:rsidRPr="00311EC3">
        <w:t>Праздник в городе.</w:t>
      </w:r>
    </w:p>
    <w:p w:rsidR="00591655" w:rsidRPr="00311EC3" w:rsidRDefault="00591655" w:rsidP="00311EC3">
      <w:pPr>
        <w:ind w:firstLine="567"/>
        <w:jc w:val="both"/>
      </w:pPr>
      <w:r w:rsidRPr="00311EC3">
        <w:t>Элементы праздничного украшения города.</w:t>
      </w:r>
    </w:p>
    <w:p w:rsidR="00591655" w:rsidRPr="00311EC3" w:rsidRDefault="00591655" w:rsidP="00311EC3">
      <w:pPr>
        <w:ind w:firstLine="567"/>
        <w:jc w:val="both"/>
      </w:pPr>
      <w:r w:rsidRPr="00311EC3">
        <w:t>Школьный праздник-карнавал (обобщение темы).</w:t>
      </w:r>
    </w:p>
    <w:p w:rsidR="001A7A38" w:rsidRDefault="001A7A38" w:rsidP="00311EC3">
      <w:pPr>
        <w:ind w:firstLine="567"/>
        <w:jc w:val="both"/>
        <w:rPr>
          <w:b/>
          <w:i/>
        </w:rPr>
      </w:pPr>
    </w:p>
    <w:p w:rsidR="00591655" w:rsidRPr="00311EC3" w:rsidRDefault="00591655" w:rsidP="00311EC3">
      <w:pPr>
        <w:ind w:firstLine="567"/>
        <w:jc w:val="both"/>
        <w:rPr>
          <w:i/>
        </w:rPr>
      </w:pPr>
      <w:r w:rsidRPr="00311EC3">
        <w:rPr>
          <w:b/>
          <w:i/>
        </w:rPr>
        <w:t xml:space="preserve">Художник и музей </w:t>
      </w:r>
      <w:r w:rsidR="00507610" w:rsidRPr="00311EC3">
        <w:rPr>
          <w:b/>
          <w:i/>
        </w:rPr>
        <w:t>8</w:t>
      </w:r>
      <w:r w:rsidR="006B294E">
        <w:rPr>
          <w:b/>
          <w:i/>
        </w:rPr>
        <w:t xml:space="preserve"> </w:t>
      </w:r>
      <w:r w:rsidR="00507610" w:rsidRPr="00311EC3">
        <w:rPr>
          <w:b/>
          <w:i/>
        </w:rPr>
        <w:t>ч.</w:t>
      </w:r>
    </w:p>
    <w:p w:rsidR="00591655" w:rsidRPr="00311EC3" w:rsidRDefault="00591655" w:rsidP="00311EC3">
      <w:pPr>
        <w:ind w:firstLine="567"/>
        <w:jc w:val="both"/>
      </w:pPr>
      <w:r w:rsidRPr="00311EC3">
        <w:t>Музеи в жизни города.</w:t>
      </w:r>
    </w:p>
    <w:p w:rsidR="00591655" w:rsidRPr="00311EC3" w:rsidRDefault="00591655" w:rsidP="00311EC3">
      <w:pPr>
        <w:ind w:firstLine="567"/>
        <w:jc w:val="both"/>
      </w:pPr>
      <w:r w:rsidRPr="00311EC3">
        <w:t>Картин</w:t>
      </w:r>
      <w:proofErr w:type="gramStart"/>
      <w:r w:rsidRPr="00311EC3">
        <w:t>а-</w:t>
      </w:r>
      <w:proofErr w:type="gramEnd"/>
      <w:r w:rsidRPr="00311EC3">
        <w:t xml:space="preserve"> особый мир. Картина-пейзаж.</w:t>
      </w:r>
    </w:p>
    <w:p w:rsidR="00591655" w:rsidRPr="00311EC3" w:rsidRDefault="00591655" w:rsidP="00311EC3">
      <w:pPr>
        <w:ind w:firstLine="567"/>
        <w:jc w:val="both"/>
      </w:pPr>
      <w:r w:rsidRPr="00311EC3">
        <w:t>Картина-портрет.</w:t>
      </w:r>
    </w:p>
    <w:p w:rsidR="00591655" w:rsidRPr="00311EC3" w:rsidRDefault="00591655" w:rsidP="00311EC3">
      <w:pPr>
        <w:ind w:firstLine="567"/>
        <w:jc w:val="both"/>
      </w:pPr>
      <w:r w:rsidRPr="00311EC3">
        <w:t>Картина-натюрморт.</w:t>
      </w:r>
    </w:p>
    <w:p w:rsidR="00591655" w:rsidRPr="00311EC3" w:rsidRDefault="00591655" w:rsidP="00311EC3">
      <w:pPr>
        <w:ind w:firstLine="567"/>
        <w:jc w:val="both"/>
      </w:pPr>
      <w:r w:rsidRPr="00311EC3">
        <w:t>Картины исторические и бытовые.</w:t>
      </w:r>
    </w:p>
    <w:p w:rsidR="00591655" w:rsidRPr="00311EC3" w:rsidRDefault="00591655" w:rsidP="00311EC3">
      <w:pPr>
        <w:ind w:firstLine="567"/>
        <w:jc w:val="both"/>
      </w:pPr>
      <w:r w:rsidRPr="00311EC3">
        <w:t>Учимся смотреть картины.</w:t>
      </w:r>
    </w:p>
    <w:p w:rsidR="00591655" w:rsidRPr="00311EC3" w:rsidRDefault="00591655" w:rsidP="00311EC3">
      <w:pPr>
        <w:ind w:firstLine="567"/>
        <w:jc w:val="both"/>
      </w:pPr>
      <w:r w:rsidRPr="00311EC3">
        <w:t>Скульптура в музее и на улице.</w:t>
      </w:r>
    </w:p>
    <w:p w:rsidR="00591655" w:rsidRPr="00311EC3" w:rsidRDefault="00591655" w:rsidP="00311EC3">
      <w:pPr>
        <w:ind w:firstLine="567"/>
        <w:jc w:val="both"/>
      </w:pPr>
      <w:r w:rsidRPr="00311EC3">
        <w:t>Художественная выставка (обобщение темы).</w:t>
      </w:r>
    </w:p>
    <w:p w:rsidR="00591655" w:rsidRPr="00311EC3" w:rsidRDefault="00591655" w:rsidP="00311EC3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591655" w:rsidRPr="00311EC3" w:rsidRDefault="00591655" w:rsidP="00311EC3">
      <w:pPr>
        <w:shd w:val="clear" w:color="auto" w:fill="FFFFFF"/>
        <w:ind w:firstLine="567"/>
      </w:pPr>
      <w:r w:rsidRPr="00311EC3">
        <w:rPr>
          <w:b/>
          <w:bCs/>
          <w:color w:val="000000"/>
        </w:rPr>
        <w:t xml:space="preserve">КАЖДЫЙ НАРОД — ХУДОЖНИК (ИЗОБРАЖЕНИЕ, УКРАШЕНИЕ, ПОСТРОЙКА В ТВОРЧЕСТВЕ НАРОДОВ ВСЕЙ ЗЕМЛИ) - 4 класс </w:t>
      </w:r>
      <w:r w:rsidR="00507610" w:rsidRPr="00311EC3">
        <w:rPr>
          <w:b/>
          <w:bCs/>
          <w:color w:val="000000"/>
        </w:rPr>
        <w:t>34</w:t>
      </w:r>
      <w:r w:rsidR="006B294E">
        <w:rPr>
          <w:b/>
          <w:bCs/>
          <w:color w:val="000000"/>
        </w:rPr>
        <w:t xml:space="preserve"> </w:t>
      </w:r>
      <w:r w:rsidR="00507610" w:rsidRPr="00311EC3">
        <w:rPr>
          <w:b/>
          <w:bCs/>
          <w:color w:val="000000"/>
        </w:rPr>
        <w:t>ч.</w:t>
      </w:r>
    </w:p>
    <w:p w:rsidR="001A7A38" w:rsidRDefault="001A7A38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</w:p>
    <w:p w:rsidR="00591655" w:rsidRPr="00311EC3" w:rsidRDefault="00591655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  <w:r w:rsidRPr="00311EC3">
        <w:rPr>
          <w:b/>
          <w:bCs/>
          <w:i/>
          <w:color w:val="000000"/>
        </w:rPr>
        <w:t>Истоки родного искусства</w:t>
      </w:r>
      <w:r w:rsidR="00507610" w:rsidRPr="00311EC3">
        <w:rPr>
          <w:b/>
          <w:bCs/>
          <w:i/>
          <w:color w:val="000000"/>
        </w:rPr>
        <w:t xml:space="preserve"> 8ч.</w:t>
      </w:r>
    </w:p>
    <w:p w:rsidR="00591655" w:rsidRPr="00311EC3" w:rsidRDefault="00591655" w:rsidP="00311EC3">
      <w:pPr>
        <w:ind w:firstLine="567"/>
        <w:jc w:val="both"/>
      </w:pPr>
      <w:r w:rsidRPr="00311EC3">
        <w:t>Пейзаж родной земли.</w:t>
      </w:r>
    </w:p>
    <w:p w:rsidR="00591655" w:rsidRPr="00311EC3" w:rsidRDefault="00591655" w:rsidP="00311EC3">
      <w:pPr>
        <w:ind w:firstLine="567"/>
        <w:jc w:val="both"/>
      </w:pPr>
      <w:r w:rsidRPr="00311EC3">
        <w:t>Красота природы в произведениях русской живописи.</w:t>
      </w:r>
    </w:p>
    <w:p w:rsidR="00591655" w:rsidRPr="00311EC3" w:rsidRDefault="00591655" w:rsidP="00311EC3">
      <w:pPr>
        <w:ind w:firstLine="567"/>
        <w:jc w:val="both"/>
      </w:pPr>
      <w:r w:rsidRPr="00311EC3">
        <w:t xml:space="preserve"> Деревня — деревянный мир.</w:t>
      </w:r>
    </w:p>
    <w:p w:rsidR="00591655" w:rsidRPr="00311EC3" w:rsidRDefault="00591655" w:rsidP="00311EC3">
      <w:pPr>
        <w:ind w:firstLine="567"/>
        <w:jc w:val="both"/>
      </w:pPr>
      <w:r w:rsidRPr="00311EC3">
        <w:t>Украшения избы и их значение.</w:t>
      </w:r>
    </w:p>
    <w:p w:rsidR="00591655" w:rsidRPr="00311EC3" w:rsidRDefault="00591655" w:rsidP="00311EC3">
      <w:pPr>
        <w:ind w:firstLine="567"/>
        <w:jc w:val="both"/>
      </w:pPr>
      <w:r w:rsidRPr="00311EC3">
        <w:t xml:space="preserve"> Красота человека.</w:t>
      </w:r>
    </w:p>
    <w:p w:rsidR="00591655" w:rsidRPr="00311EC3" w:rsidRDefault="00591655" w:rsidP="00311EC3">
      <w:pPr>
        <w:ind w:firstLine="567"/>
        <w:jc w:val="both"/>
      </w:pPr>
      <w:r w:rsidRPr="00311EC3">
        <w:t>Образ русского человека в произведениях художников.</w:t>
      </w:r>
    </w:p>
    <w:p w:rsidR="00591655" w:rsidRPr="00311EC3" w:rsidRDefault="00591655" w:rsidP="00311EC3">
      <w:pPr>
        <w:ind w:firstLine="567"/>
        <w:jc w:val="both"/>
      </w:pPr>
      <w:r w:rsidRPr="00311EC3">
        <w:t>Календарные праздники.</w:t>
      </w:r>
    </w:p>
    <w:p w:rsidR="00591655" w:rsidRPr="00311EC3" w:rsidRDefault="00591655" w:rsidP="00311EC3">
      <w:pPr>
        <w:ind w:firstLine="567"/>
        <w:jc w:val="both"/>
      </w:pPr>
      <w:r w:rsidRPr="00311EC3">
        <w:t>Народные праздники (обобщение темы).</w:t>
      </w:r>
    </w:p>
    <w:p w:rsidR="001A7A38" w:rsidRDefault="001A7A38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</w:p>
    <w:p w:rsidR="00591655" w:rsidRPr="00311EC3" w:rsidRDefault="00591655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  <w:r w:rsidRPr="00311EC3">
        <w:rPr>
          <w:b/>
          <w:bCs/>
          <w:i/>
          <w:color w:val="000000"/>
        </w:rPr>
        <w:t xml:space="preserve">Древние города нашей Земли </w:t>
      </w:r>
      <w:r w:rsidR="00507610" w:rsidRPr="00311EC3">
        <w:rPr>
          <w:b/>
          <w:bCs/>
          <w:i/>
          <w:color w:val="000000"/>
        </w:rPr>
        <w:t>7</w:t>
      </w:r>
      <w:r w:rsidR="006B294E">
        <w:rPr>
          <w:b/>
          <w:bCs/>
          <w:i/>
          <w:color w:val="000000"/>
        </w:rPr>
        <w:t xml:space="preserve"> </w:t>
      </w:r>
      <w:r w:rsidR="00507610" w:rsidRPr="00311EC3">
        <w:rPr>
          <w:b/>
          <w:bCs/>
          <w:i/>
          <w:color w:val="000000"/>
        </w:rPr>
        <w:t>ч.</w:t>
      </w:r>
    </w:p>
    <w:p w:rsidR="00591655" w:rsidRPr="00311EC3" w:rsidRDefault="00591655" w:rsidP="00311EC3">
      <w:pPr>
        <w:ind w:firstLine="567"/>
        <w:jc w:val="both"/>
      </w:pPr>
      <w:r w:rsidRPr="00311EC3">
        <w:t>Родной угол.</w:t>
      </w:r>
    </w:p>
    <w:p w:rsidR="00591655" w:rsidRPr="00311EC3" w:rsidRDefault="00591655" w:rsidP="00311EC3">
      <w:pPr>
        <w:ind w:firstLine="567"/>
        <w:jc w:val="both"/>
      </w:pPr>
      <w:r w:rsidRPr="00311EC3">
        <w:t>Древние соборы.</w:t>
      </w:r>
    </w:p>
    <w:p w:rsidR="00591655" w:rsidRPr="00311EC3" w:rsidRDefault="00591655" w:rsidP="00311EC3">
      <w:pPr>
        <w:ind w:firstLine="567"/>
        <w:jc w:val="both"/>
      </w:pPr>
      <w:r w:rsidRPr="00311EC3">
        <w:lastRenderedPageBreak/>
        <w:t xml:space="preserve"> Города Русской земли.</w:t>
      </w:r>
    </w:p>
    <w:p w:rsidR="00591655" w:rsidRPr="00311EC3" w:rsidRDefault="00591655" w:rsidP="00311EC3">
      <w:pPr>
        <w:ind w:firstLine="567"/>
        <w:jc w:val="both"/>
      </w:pPr>
      <w:r w:rsidRPr="00311EC3">
        <w:t>Древнерусские воины-защитники.</w:t>
      </w:r>
    </w:p>
    <w:p w:rsidR="00591655" w:rsidRPr="00311EC3" w:rsidRDefault="00591655" w:rsidP="00311EC3">
      <w:pPr>
        <w:ind w:firstLine="567"/>
        <w:jc w:val="both"/>
      </w:pPr>
      <w:r w:rsidRPr="00311EC3">
        <w:t>Новгород. Псков. Владимир и Суздаль. Москва.</w:t>
      </w:r>
    </w:p>
    <w:p w:rsidR="00591655" w:rsidRPr="00311EC3" w:rsidRDefault="00591655" w:rsidP="00311EC3">
      <w:pPr>
        <w:ind w:firstLine="567"/>
        <w:jc w:val="both"/>
      </w:pPr>
      <w:r w:rsidRPr="00311EC3">
        <w:t>Узорочье теремов.</w:t>
      </w:r>
    </w:p>
    <w:p w:rsidR="00591655" w:rsidRPr="00311EC3" w:rsidRDefault="00591655" w:rsidP="00311EC3">
      <w:pPr>
        <w:ind w:firstLine="567"/>
        <w:jc w:val="both"/>
      </w:pPr>
      <w:r w:rsidRPr="00311EC3">
        <w:t>Пир в теремных палатах (обобщение темы).</w:t>
      </w:r>
    </w:p>
    <w:p w:rsidR="001A7A38" w:rsidRDefault="001A7A38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</w:p>
    <w:p w:rsidR="00591655" w:rsidRPr="00311EC3" w:rsidRDefault="00591655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  <w:r w:rsidRPr="00311EC3">
        <w:rPr>
          <w:b/>
          <w:bCs/>
          <w:i/>
          <w:color w:val="000000"/>
        </w:rPr>
        <w:t>Каждый народ</w:t>
      </w:r>
      <w:r w:rsidR="00507610" w:rsidRPr="00311EC3">
        <w:rPr>
          <w:b/>
          <w:bCs/>
          <w:i/>
          <w:color w:val="000000"/>
        </w:rPr>
        <w:t xml:space="preserve"> - художник</w:t>
      </w:r>
      <w:r w:rsidRPr="00311EC3">
        <w:rPr>
          <w:b/>
          <w:bCs/>
          <w:i/>
          <w:color w:val="000000"/>
        </w:rPr>
        <w:t xml:space="preserve"> </w:t>
      </w:r>
      <w:r w:rsidR="00507610" w:rsidRPr="00311EC3">
        <w:rPr>
          <w:b/>
          <w:bCs/>
          <w:i/>
          <w:color w:val="000000"/>
        </w:rPr>
        <w:t>11</w:t>
      </w:r>
      <w:r w:rsidR="006B294E">
        <w:rPr>
          <w:b/>
          <w:bCs/>
          <w:i/>
          <w:color w:val="000000"/>
        </w:rPr>
        <w:t xml:space="preserve"> </w:t>
      </w:r>
      <w:r w:rsidR="00507610" w:rsidRPr="00311EC3">
        <w:rPr>
          <w:b/>
          <w:bCs/>
          <w:i/>
          <w:color w:val="000000"/>
        </w:rPr>
        <w:t>ч.</w:t>
      </w:r>
    </w:p>
    <w:p w:rsidR="00591655" w:rsidRPr="00311EC3" w:rsidRDefault="00591655" w:rsidP="00311EC3">
      <w:pPr>
        <w:ind w:firstLine="567"/>
        <w:jc w:val="both"/>
      </w:pPr>
      <w:r w:rsidRPr="00311EC3">
        <w:t xml:space="preserve">Страна Восходящего солнца. </w:t>
      </w:r>
    </w:p>
    <w:p w:rsidR="00591655" w:rsidRPr="00311EC3" w:rsidRDefault="00591655" w:rsidP="00311EC3">
      <w:pPr>
        <w:ind w:firstLine="567"/>
        <w:jc w:val="both"/>
      </w:pPr>
      <w:r w:rsidRPr="00311EC3">
        <w:t>Образ художественной культуры Японии.</w:t>
      </w:r>
    </w:p>
    <w:p w:rsidR="00591655" w:rsidRPr="00311EC3" w:rsidRDefault="00591655" w:rsidP="00311EC3">
      <w:pPr>
        <w:ind w:firstLine="567"/>
        <w:jc w:val="both"/>
      </w:pPr>
      <w:r w:rsidRPr="00311EC3">
        <w:t>Образ женской красоты.</w:t>
      </w:r>
    </w:p>
    <w:p w:rsidR="00591655" w:rsidRPr="00311EC3" w:rsidRDefault="00591655" w:rsidP="00311EC3">
      <w:pPr>
        <w:ind w:firstLine="567"/>
        <w:jc w:val="both"/>
      </w:pPr>
      <w:r w:rsidRPr="00311EC3">
        <w:t xml:space="preserve"> Народы гор и степей.</w:t>
      </w:r>
    </w:p>
    <w:p w:rsidR="00591655" w:rsidRPr="00311EC3" w:rsidRDefault="00591655" w:rsidP="00311EC3">
      <w:pPr>
        <w:ind w:firstLine="567"/>
        <w:jc w:val="both"/>
      </w:pPr>
      <w:r w:rsidRPr="00311EC3">
        <w:t>Юрта как произведение архитектуры.</w:t>
      </w:r>
    </w:p>
    <w:p w:rsidR="00591655" w:rsidRPr="00311EC3" w:rsidRDefault="00591655" w:rsidP="00311EC3">
      <w:pPr>
        <w:ind w:firstLine="567"/>
        <w:jc w:val="both"/>
      </w:pPr>
      <w:r w:rsidRPr="00311EC3">
        <w:t>Города в пустыне.</w:t>
      </w:r>
    </w:p>
    <w:p w:rsidR="00591655" w:rsidRPr="00311EC3" w:rsidRDefault="00591655" w:rsidP="00311EC3">
      <w:pPr>
        <w:ind w:firstLine="567"/>
        <w:jc w:val="both"/>
      </w:pPr>
      <w:r w:rsidRPr="00311EC3">
        <w:t>Древняя Эллада.</w:t>
      </w:r>
    </w:p>
    <w:p w:rsidR="00591655" w:rsidRPr="00311EC3" w:rsidRDefault="00591655" w:rsidP="00311EC3">
      <w:pPr>
        <w:ind w:firstLine="567"/>
        <w:jc w:val="both"/>
      </w:pPr>
      <w:r w:rsidRPr="00311EC3">
        <w:t>Мифологические представления Древней Греции.</w:t>
      </w:r>
    </w:p>
    <w:p w:rsidR="00591655" w:rsidRPr="00311EC3" w:rsidRDefault="00591655" w:rsidP="00311EC3">
      <w:pPr>
        <w:ind w:firstLine="567"/>
        <w:jc w:val="both"/>
      </w:pPr>
      <w:r w:rsidRPr="00311EC3">
        <w:t>Европейские города Средневековья</w:t>
      </w:r>
    </w:p>
    <w:p w:rsidR="00591655" w:rsidRPr="00311EC3" w:rsidRDefault="00591655" w:rsidP="00311EC3">
      <w:pPr>
        <w:ind w:firstLine="567"/>
        <w:jc w:val="both"/>
      </w:pPr>
      <w:r w:rsidRPr="00311EC3">
        <w:t>Образ готического храма.</w:t>
      </w:r>
    </w:p>
    <w:p w:rsidR="00591655" w:rsidRPr="00311EC3" w:rsidRDefault="00591655" w:rsidP="00311EC3">
      <w:pPr>
        <w:ind w:firstLine="567"/>
        <w:jc w:val="both"/>
      </w:pPr>
      <w:r w:rsidRPr="00311EC3">
        <w:t>Многообразие художественных культур в мире (обобщение темы).</w:t>
      </w:r>
    </w:p>
    <w:p w:rsidR="001A7A38" w:rsidRDefault="001A7A38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</w:p>
    <w:p w:rsidR="00591655" w:rsidRPr="00311EC3" w:rsidRDefault="00591655" w:rsidP="00311EC3">
      <w:pPr>
        <w:shd w:val="clear" w:color="auto" w:fill="FFFFFF"/>
        <w:ind w:firstLine="567"/>
        <w:jc w:val="both"/>
        <w:rPr>
          <w:b/>
          <w:bCs/>
          <w:i/>
          <w:color w:val="000000"/>
        </w:rPr>
      </w:pPr>
      <w:r w:rsidRPr="00311EC3">
        <w:rPr>
          <w:b/>
          <w:bCs/>
          <w:i/>
          <w:color w:val="000000"/>
        </w:rPr>
        <w:t xml:space="preserve">Искусство объединяет народы </w:t>
      </w:r>
      <w:r w:rsidR="00507610" w:rsidRPr="00311EC3">
        <w:rPr>
          <w:b/>
          <w:bCs/>
          <w:i/>
          <w:color w:val="000000"/>
        </w:rPr>
        <w:t>8</w:t>
      </w:r>
      <w:r w:rsidR="006B294E">
        <w:rPr>
          <w:b/>
          <w:bCs/>
          <w:i/>
          <w:color w:val="000000"/>
        </w:rPr>
        <w:t xml:space="preserve"> </w:t>
      </w:r>
      <w:r w:rsidR="00507610" w:rsidRPr="00311EC3">
        <w:rPr>
          <w:b/>
          <w:bCs/>
          <w:i/>
          <w:color w:val="000000"/>
        </w:rPr>
        <w:t>ч.</w:t>
      </w:r>
    </w:p>
    <w:p w:rsidR="00591655" w:rsidRPr="00311EC3" w:rsidRDefault="00591655" w:rsidP="00311EC3">
      <w:pPr>
        <w:shd w:val="clear" w:color="auto" w:fill="FFFFFF"/>
        <w:ind w:firstLine="567"/>
        <w:jc w:val="both"/>
      </w:pPr>
      <w:r w:rsidRPr="00311EC3">
        <w:t>Материнство.</w:t>
      </w:r>
    </w:p>
    <w:p w:rsidR="00591655" w:rsidRPr="00311EC3" w:rsidRDefault="00591655" w:rsidP="00311EC3">
      <w:pPr>
        <w:shd w:val="clear" w:color="auto" w:fill="FFFFFF"/>
        <w:ind w:firstLine="567"/>
        <w:jc w:val="both"/>
      </w:pPr>
      <w:r w:rsidRPr="00311EC3">
        <w:t>Образ Богоматери в русском и западноевропейском искусстве.</w:t>
      </w:r>
    </w:p>
    <w:p w:rsidR="00591655" w:rsidRPr="00311EC3" w:rsidRDefault="00591655" w:rsidP="00311EC3">
      <w:pPr>
        <w:shd w:val="clear" w:color="auto" w:fill="FFFFFF"/>
        <w:ind w:firstLine="567"/>
        <w:jc w:val="both"/>
      </w:pPr>
      <w:r w:rsidRPr="00311EC3">
        <w:t>Мудрость старости.</w:t>
      </w:r>
    </w:p>
    <w:p w:rsidR="00591655" w:rsidRPr="00311EC3" w:rsidRDefault="00591655" w:rsidP="00311EC3">
      <w:pPr>
        <w:shd w:val="clear" w:color="auto" w:fill="FFFFFF"/>
        <w:ind w:firstLine="567"/>
        <w:jc w:val="both"/>
      </w:pPr>
      <w:r w:rsidRPr="00311EC3">
        <w:t>Сопереживание.</w:t>
      </w:r>
    </w:p>
    <w:p w:rsidR="00591655" w:rsidRPr="00311EC3" w:rsidRDefault="00591655" w:rsidP="00311EC3">
      <w:pPr>
        <w:shd w:val="clear" w:color="auto" w:fill="FFFFFF"/>
        <w:ind w:firstLine="567"/>
        <w:jc w:val="both"/>
      </w:pPr>
      <w:r w:rsidRPr="00311EC3">
        <w:t>Герои - защитники.</w:t>
      </w:r>
    </w:p>
    <w:p w:rsidR="00591655" w:rsidRPr="00311EC3" w:rsidRDefault="00591655" w:rsidP="00311EC3">
      <w:pPr>
        <w:shd w:val="clear" w:color="auto" w:fill="FFFFFF"/>
        <w:ind w:firstLine="567"/>
        <w:jc w:val="both"/>
      </w:pPr>
      <w:r w:rsidRPr="00311EC3">
        <w:t>Героическая тема в искусстве разных народов.</w:t>
      </w:r>
    </w:p>
    <w:p w:rsidR="00591655" w:rsidRPr="00311EC3" w:rsidRDefault="00591655" w:rsidP="00311EC3">
      <w:pPr>
        <w:shd w:val="clear" w:color="auto" w:fill="FFFFFF"/>
        <w:ind w:firstLine="567"/>
        <w:jc w:val="both"/>
      </w:pPr>
      <w:r w:rsidRPr="00311EC3">
        <w:t>Юность и надежды.</w:t>
      </w:r>
    </w:p>
    <w:p w:rsidR="003E5A78" w:rsidRPr="00311EC3" w:rsidRDefault="00591655" w:rsidP="00311EC3">
      <w:pPr>
        <w:shd w:val="clear" w:color="auto" w:fill="FFFFFF"/>
        <w:ind w:firstLine="567"/>
        <w:jc w:val="both"/>
      </w:pPr>
      <w:r w:rsidRPr="00311EC3">
        <w:t>Искусство народов мира (обобщение темы).</w:t>
      </w:r>
    </w:p>
    <w:p w:rsidR="00902C3D" w:rsidRDefault="00902C3D" w:rsidP="00902C3D">
      <w:pPr>
        <w:shd w:val="clear" w:color="auto" w:fill="FFFFFF"/>
        <w:jc w:val="both"/>
      </w:pPr>
    </w:p>
    <w:p w:rsidR="001A7A38" w:rsidRDefault="001A7A38" w:rsidP="00902C3D">
      <w:pPr>
        <w:shd w:val="clear" w:color="auto" w:fill="FFFFFF"/>
        <w:jc w:val="both"/>
      </w:pPr>
    </w:p>
    <w:p w:rsidR="001A7A38" w:rsidRDefault="001A7A38" w:rsidP="00902C3D">
      <w:pPr>
        <w:shd w:val="clear" w:color="auto" w:fill="FFFFFF"/>
        <w:jc w:val="both"/>
      </w:pPr>
    </w:p>
    <w:p w:rsidR="001A7A38" w:rsidRDefault="001A7A38" w:rsidP="00902C3D">
      <w:pPr>
        <w:shd w:val="clear" w:color="auto" w:fill="FFFFFF"/>
        <w:jc w:val="both"/>
      </w:pPr>
    </w:p>
    <w:p w:rsidR="001A7A38" w:rsidRDefault="001A7A38" w:rsidP="00902C3D">
      <w:pPr>
        <w:shd w:val="clear" w:color="auto" w:fill="FFFFFF"/>
        <w:jc w:val="both"/>
      </w:pPr>
    </w:p>
    <w:p w:rsidR="001A7A38" w:rsidRDefault="001A7A38" w:rsidP="00902C3D">
      <w:pPr>
        <w:shd w:val="clear" w:color="auto" w:fill="FFFFFF"/>
        <w:jc w:val="both"/>
      </w:pPr>
    </w:p>
    <w:p w:rsidR="001A7A38" w:rsidRDefault="001A7A38" w:rsidP="00902C3D">
      <w:pPr>
        <w:shd w:val="clear" w:color="auto" w:fill="FFFFFF"/>
        <w:jc w:val="both"/>
      </w:pPr>
    </w:p>
    <w:p w:rsidR="001A7A38" w:rsidRDefault="001A7A38" w:rsidP="00902C3D">
      <w:pPr>
        <w:shd w:val="clear" w:color="auto" w:fill="FFFFFF"/>
        <w:jc w:val="both"/>
      </w:pPr>
    </w:p>
    <w:p w:rsidR="00902C3D" w:rsidRDefault="00902C3D" w:rsidP="00902C3D">
      <w:pPr>
        <w:shd w:val="clear" w:color="auto" w:fill="FFFFFF"/>
        <w:jc w:val="both"/>
      </w:pPr>
    </w:p>
    <w:p w:rsidR="00902C3D" w:rsidRPr="00F64326" w:rsidRDefault="00902C3D" w:rsidP="00902C3D">
      <w:pPr>
        <w:pStyle w:val="aa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F64326">
        <w:rPr>
          <w:rFonts w:ascii="Times New Roman" w:hAnsi="Times New Roman"/>
          <w:b/>
          <w:color w:val="000000"/>
          <w:sz w:val="24"/>
          <w:szCs w:val="28"/>
        </w:rPr>
        <w:t>Разделы программы, указанные в содержании учебного предмета</w:t>
      </w:r>
    </w:p>
    <w:p w:rsidR="00902C3D" w:rsidRPr="00EF5B57" w:rsidRDefault="00902C3D" w:rsidP="00902C3D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1701"/>
        <w:gridCol w:w="1559"/>
        <w:gridCol w:w="993"/>
        <w:gridCol w:w="850"/>
        <w:gridCol w:w="832"/>
        <w:gridCol w:w="813"/>
      </w:tblGrid>
      <w:tr w:rsidR="00902C3D" w:rsidRPr="00EF5B57" w:rsidTr="00902C3D">
        <w:trPr>
          <w:trHeight w:val="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5B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5B5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B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6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02C3D" w:rsidRPr="00EF5B57" w:rsidTr="0011103D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3D" w:rsidRPr="00EF5B57" w:rsidRDefault="00902C3D" w:rsidP="0011103D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Default="00902C3D" w:rsidP="00902C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  <w:p w:rsidR="00902C3D" w:rsidRPr="00EF5B57" w:rsidRDefault="00902C3D" w:rsidP="00902C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 xml:space="preserve">Рабочая  программа  </w:t>
            </w: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 xml:space="preserve">   по классам</w:t>
            </w:r>
          </w:p>
        </w:tc>
      </w:tr>
      <w:tr w:rsidR="00902C3D" w:rsidRPr="00EF5B57" w:rsidTr="00902C3D">
        <w:trPr>
          <w:trHeight w:val="39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3D" w:rsidRPr="00EF5B57" w:rsidRDefault="00902C3D" w:rsidP="0011103D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3D" w:rsidRPr="00EF5B57" w:rsidRDefault="00902C3D" w:rsidP="0011103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3D" w:rsidRPr="00EF5B57" w:rsidRDefault="00902C3D" w:rsidP="0011103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C3D" w:rsidRPr="00EF5B57" w:rsidRDefault="00902C3D" w:rsidP="0011103D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F5B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5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F5B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5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F5B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5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F5B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5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C3D" w:rsidRPr="00EF5B57" w:rsidTr="00902C3D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C3D" w:rsidRPr="00902C3D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B57">
              <w:rPr>
                <w:rFonts w:ascii="Times New Roman" w:hAnsi="Times New Roman"/>
                <w:b/>
                <w:i/>
                <w:sz w:val="24"/>
                <w:szCs w:val="24"/>
              </w:rPr>
              <w:t>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B57">
              <w:rPr>
                <w:rFonts w:ascii="Times New Roman" w:hAnsi="Times New Roman"/>
                <w:b/>
                <w:i/>
                <w:sz w:val="24"/>
                <w:szCs w:val="24"/>
              </w:rPr>
              <w:t>135 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</w:t>
            </w:r>
            <w:r w:rsidRPr="00EF5B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02C3D" w:rsidRPr="00902C3D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B57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B57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B57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  <w:tr w:rsidR="00902C3D" w:rsidRPr="00EF5B57" w:rsidTr="00902C3D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 изображаешь, украшаешь и строиш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  <w:r w:rsidRPr="00EF5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Ты учишься изобража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Ты украшаеш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Ты строиш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 xml:space="preserve">Изображение, украшение. Постройка всегда </w:t>
            </w:r>
            <w:r w:rsidRPr="00EF5B57">
              <w:rPr>
                <w:rFonts w:ascii="Times New Roman" w:hAnsi="Times New Roman"/>
                <w:sz w:val="24"/>
                <w:szCs w:val="24"/>
              </w:rPr>
              <w:lastRenderedPageBreak/>
              <w:t>помогают друг друг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5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кусство и 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5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 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Реальность и фантаз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5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кусство вокруг н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5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 ч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Искусство в твоём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5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ждый народ – художник (изображение, украшение, постройка в творчестве народов всей зем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5B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 ч</w:t>
            </w: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Каждый народ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2C3D" w:rsidRPr="00EF5B57" w:rsidTr="00111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3D" w:rsidRPr="00EF5B57" w:rsidRDefault="00902C3D" w:rsidP="001110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02C3D" w:rsidRPr="00311EC3" w:rsidRDefault="00902C3D" w:rsidP="00311EC3">
      <w:pPr>
        <w:shd w:val="clear" w:color="auto" w:fill="FFFFFF"/>
        <w:ind w:firstLine="567"/>
        <w:jc w:val="both"/>
        <w:sectPr w:rsidR="00902C3D" w:rsidRPr="00311EC3" w:rsidSect="00FA7680">
          <w:headerReference w:type="default" r:id="rId8"/>
          <w:footerReference w:type="default" r:id="rId9"/>
          <w:pgSz w:w="11906" w:h="16838"/>
          <w:pgMar w:top="567" w:right="567" w:bottom="567" w:left="1134" w:header="709" w:footer="0" w:gutter="0"/>
          <w:cols w:space="708"/>
          <w:titlePg/>
          <w:docGrid w:linePitch="360"/>
        </w:sectPr>
      </w:pPr>
    </w:p>
    <w:p w:rsidR="003E5A78" w:rsidRDefault="003E5A78" w:rsidP="006B294E">
      <w:pPr>
        <w:shd w:val="clear" w:color="auto" w:fill="FFFFFF"/>
        <w:spacing w:line="317" w:lineRule="exact"/>
        <w:rPr>
          <w:b/>
          <w:i/>
          <w:color w:val="000000" w:themeColor="text1"/>
          <w:sz w:val="32"/>
        </w:rPr>
      </w:pPr>
      <w:r w:rsidRPr="003E5A78">
        <w:rPr>
          <w:b/>
          <w:i/>
          <w:color w:val="000000" w:themeColor="text1"/>
          <w:sz w:val="32"/>
        </w:rPr>
        <w:lastRenderedPageBreak/>
        <w:tab/>
        <w:t>Тематическое планирование с определением основных видов учебной деятельности обучающихся.</w:t>
      </w:r>
    </w:p>
    <w:p w:rsidR="00507610" w:rsidRPr="00507610" w:rsidRDefault="00507610" w:rsidP="00507610">
      <w:pPr>
        <w:shd w:val="clear" w:color="auto" w:fill="FFFFFF"/>
        <w:spacing w:line="317" w:lineRule="exact"/>
        <w:jc w:val="center"/>
        <w:rPr>
          <w:b/>
          <w:i/>
          <w:color w:val="000000" w:themeColor="text1"/>
          <w:sz w:val="32"/>
        </w:rPr>
      </w:pPr>
    </w:p>
    <w:tbl>
      <w:tblPr>
        <w:tblStyle w:val="2"/>
        <w:tblW w:w="16160" w:type="dxa"/>
        <w:tblInd w:w="-34" w:type="dxa"/>
        <w:tblLayout w:type="fixed"/>
        <w:tblLook w:val="04A0"/>
      </w:tblPr>
      <w:tblGrid>
        <w:gridCol w:w="1843"/>
        <w:gridCol w:w="851"/>
        <w:gridCol w:w="3969"/>
        <w:gridCol w:w="850"/>
        <w:gridCol w:w="6521"/>
        <w:gridCol w:w="2126"/>
      </w:tblGrid>
      <w:tr w:rsidR="004F345E" w:rsidRPr="004F345E" w:rsidTr="007E366E">
        <w:tc>
          <w:tcPr>
            <w:tcW w:w="14034" w:type="dxa"/>
            <w:gridSpan w:val="5"/>
          </w:tcPr>
          <w:p w:rsidR="004F345E" w:rsidRPr="004F345E" w:rsidRDefault="004F345E" w:rsidP="00457ABD">
            <w:pPr>
              <w:shd w:val="clear" w:color="auto" w:fill="FFFFFF"/>
              <w:rPr>
                <w:b/>
                <w:bCs/>
                <w:color w:val="000000"/>
              </w:rPr>
            </w:pPr>
            <w:r w:rsidRPr="004F345E">
              <w:rPr>
                <w:b/>
              </w:rPr>
              <w:t>Класс – 1 класс (33ч.)</w:t>
            </w:r>
            <w:r w:rsidRPr="004F345E">
              <w:rPr>
                <w:b/>
                <w:bCs/>
                <w:color w:val="000000"/>
              </w:rPr>
              <w:t xml:space="preserve"> Ты изображаешь, украшаешь и строишь </w:t>
            </w:r>
          </w:p>
        </w:tc>
        <w:tc>
          <w:tcPr>
            <w:tcW w:w="2126" w:type="dxa"/>
          </w:tcPr>
          <w:p w:rsidR="004F345E" w:rsidRPr="004F345E" w:rsidRDefault="004F345E" w:rsidP="00457ABD">
            <w:pPr>
              <w:shd w:val="clear" w:color="auto" w:fill="FFFFFF"/>
              <w:rPr>
                <w:b/>
              </w:rPr>
            </w:pPr>
          </w:p>
        </w:tc>
      </w:tr>
      <w:tr w:rsidR="004F345E" w:rsidRPr="004F345E" w:rsidTr="007E366E">
        <w:tc>
          <w:tcPr>
            <w:tcW w:w="1843" w:type="dxa"/>
          </w:tcPr>
          <w:p w:rsidR="004F345E" w:rsidRPr="00684426" w:rsidRDefault="004F345E" w:rsidP="00E057B2">
            <w:pPr>
              <w:rPr>
                <w:b/>
              </w:rPr>
            </w:pPr>
            <w:r w:rsidRPr="00684426">
              <w:rPr>
                <w:b/>
              </w:rPr>
              <w:t>Раздел</w:t>
            </w:r>
          </w:p>
        </w:tc>
        <w:tc>
          <w:tcPr>
            <w:tcW w:w="851" w:type="dxa"/>
          </w:tcPr>
          <w:p w:rsidR="004F345E" w:rsidRPr="00684426" w:rsidRDefault="004F345E" w:rsidP="00E057B2">
            <w:pPr>
              <w:rPr>
                <w:b/>
              </w:rPr>
            </w:pPr>
            <w:r w:rsidRPr="00684426">
              <w:rPr>
                <w:b/>
              </w:rPr>
              <w:t>Кол-во часов</w:t>
            </w:r>
          </w:p>
        </w:tc>
        <w:tc>
          <w:tcPr>
            <w:tcW w:w="3969" w:type="dxa"/>
          </w:tcPr>
          <w:p w:rsidR="004F345E" w:rsidRPr="00684426" w:rsidRDefault="004F345E" w:rsidP="00E057B2">
            <w:pPr>
              <w:rPr>
                <w:b/>
              </w:rPr>
            </w:pPr>
            <w:r w:rsidRPr="00684426">
              <w:rPr>
                <w:b/>
              </w:rPr>
              <w:t>Темы</w:t>
            </w:r>
          </w:p>
        </w:tc>
        <w:tc>
          <w:tcPr>
            <w:tcW w:w="850" w:type="dxa"/>
          </w:tcPr>
          <w:p w:rsidR="004F345E" w:rsidRPr="00684426" w:rsidRDefault="004F345E" w:rsidP="00E057B2">
            <w:pPr>
              <w:rPr>
                <w:b/>
              </w:rPr>
            </w:pPr>
            <w:r w:rsidRPr="00684426">
              <w:rPr>
                <w:b/>
              </w:rPr>
              <w:t>Кол-во часов</w:t>
            </w:r>
          </w:p>
        </w:tc>
        <w:tc>
          <w:tcPr>
            <w:tcW w:w="6521" w:type="dxa"/>
          </w:tcPr>
          <w:p w:rsidR="004F345E" w:rsidRPr="00684426" w:rsidRDefault="004F345E" w:rsidP="00E057B2">
            <w:pPr>
              <w:rPr>
                <w:b/>
              </w:rPr>
            </w:pPr>
            <w:r w:rsidRPr="00684426">
              <w:rPr>
                <w:b/>
              </w:rPr>
              <w:t xml:space="preserve">Основные виды деятельности </w:t>
            </w:r>
            <w:proofErr w:type="gramStart"/>
            <w:r w:rsidRPr="00684426">
              <w:rPr>
                <w:b/>
              </w:rPr>
              <w:t>обучающихся</w:t>
            </w:r>
            <w:proofErr w:type="gramEnd"/>
          </w:p>
          <w:p w:rsidR="004F345E" w:rsidRPr="00684426" w:rsidRDefault="004F345E" w:rsidP="00E057B2">
            <w:pPr>
              <w:rPr>
                <w:b/>
              </w:rPr>
            </w:pPr>
            <w:r w:rsidRPr="00684426">
              <w:rPr>
                <w:b/>
              </w:rPr>
              <w:t>(на уровне универсальных учебных действий)</w:t>
            </w:r>
          </w:p>
        </w:tc>
        <w:tc>
          <w:tcPr>
            <w:tcW w:w="2126" w:type="dxa"/>
          </w:tcPr>
          <w:p w:rsidR="004F345E" w:rsidRPr="00684426" w:rsidRDefault="000D011C" w:rsidP="00E057B2">
            <w:pPr>
              <w:rPr>
                <w:b/>
              </w:rPr>
            </w:pPr>
            <w:r>
              <w:rPr>
                <w:b/>
              </w:rPr>
              <w:t>Основные направления воспитательной деятельности</w:t>
            </w:r>
          </w:p>
        </w:tc>
      </w:tr>
      <w:tr w:rsidR="000D011C" w:rsidRPr="004F345E" w:rsidTr="007E366E">
        <w:tc>
          <w:tcPr>
            <w:tcW w:w="1843" w:type="dxa"/>
            <w:vMerge w:val="restart"/>
          </w:tcPr>
          <w:p w:rsidR="000D011C" w:rsidRPr="004F345E" w:rsidRDefault="000D011C" w:rsidP="00E057B2">
            <w:pPr>
              <w:rPr>
                <w:b/>
              </w:rPr>
            </w:pPr>
            <w:r w:rsidRPr="004F345E">
              <w:rPr>
                <w:b/>
              </w:rPr>
              <w:t>Ты учишься изображать</w:t>
            </w:r>
          </w:p>
          <w:p w:rsidR="000D011C" w:rsidRPr="004F345E" w:rsidRDefault="000D011C" w:rsidP="00E057B2">
            <w:pPr>
              <w:rPr>
                <w:b/>
              </w:rPr>
            </w:pPr>
          </w:p>
        </w:tc>
        <w:tc>
          <w:tcPr>
            <w:tcW w:w="851" w:type="dxa"/>
          </w:tcPr>
          <w:p w:rsidR="000D011C" w:rsidRPr="004F345E" w:rsidRDefault="000D011C" w:rsidP="00E057B2">
            <w:r w:rsidRPr="004F345E">
              <w:t>9</w:t>
            </w:r>
          </w:p>
        </w:tc>
        <w:tc>
          <w:tcPr>
            <w:tcW w:w="3969" w:type="dxa"/>
          </w:tcPr>
          <w:p w:rsidR="000D011C" w:rsidRPr="004F345E" w:rsidRDefault="000D011C" w:rsidP="00E057B2">
            <w:r w:rsidRPr="004F345E">
              <w:t>Изображения всюду вокруг нас</w:t>
            </w:r>
          </w:p>
          <w:p w:rsidR="000D011C" w:rsidRPr="004F345E" w:rsidRDefault="000D011C" w:rsidP="00E057B2"/>
        </w:tc>
        <w:tc>
          <w:tcPr>
            <w:tcW w:w="850" w:type="dxa"/>
          </w:tcPr>
          <w:p w:rsidR="000D011C" w:rsidRPr="004F345E" w:rsidRDefault="000D011C" w:rsidP="00E057B2">
            <w:r w:rsidRPr="004F345E">
              <w:t>1</w:t>
            </w:r>
          </w:p>
        </w:tc>
        <w:tc>
          <w:tcPr>
            <w:tcW w:w="6521" w:type="dxa"/>
            <w:vMerge w:val="restart"/>
          </w:tcPr>
          <w:p w:rsidR="000D011C" w:rsidRPr="004F345E" w:rsidRDefault="000D011C" w:rsidP="004F345E">
            <w:pPr>
              <w:jc w:val="both"/>
            </w:pPr>
            <w:r w:rsidRPr="004F345E">
              <w:rPr>
                <w:b/>
              </w:rPr>
              <w:t>Находить</w:t>
            </w:r>
            <w:r w:rsidRPr="004F345E">
              <w:t xml:space="preserve"> в окружающей действительности изображения, сделанные художниками. </w:t>
            </w:r>
            <w:r w:rsidRPr="004F345E">
              <w:rPr>
                <w:b/>
              </w:rPr>
              <w:t>Рассуждать</w:t>
            </w:r>
            <w:r w:rsidRPr="004F345E">
              <w:t xml:space="preserve"> о содержании рисунков, сделанных детьми. </w:t>
            </w:r>
            <w:r w:rsidRPr="004F345E">
              <w:rPr>
                <w:b/>
              </w:rPr>
              <w:t>Рассматривать</w:t>
            </w:r>
            <w:r w:rsidRPr="004F345E">
              <w:t xml:space="preserve"> иллюстрации (рисунки) в детских книгах. </w:t>
            </w:r>
            <w:r w:rsidRPr="004F345E">
              <w:rPr>
                <w:b/>
              </w:rPr>
              <w:t>Придумывать и изображать</w:t>
            </w:r>
            <w:r w:rsidRPr="004F345E">
              <w:t xml:space="preserve"> то, что каждый хочет, умеет, любит.</w:t>
            </w:r>
          </w:p>
        </w:tc>
        <w:tc>
          <w:tcPr>
            <w:tcW w:w="2126" w:type="dxa"/>
            <w:vMerge w:val="restart"/>
          </w:tcPr>
          <w:p w:rsidR="000D011C" w:rsidRPr="000D011C" w:rsidRDefault="007E366E" w:rsidP="007E366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</w:pPr>
            <w:proofErr w:type="gramStart"/>
            <w:r w:rsidRPr="006A6E20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6A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20">
              <w:rPr>
                <w:rFonts w:ascii="Times New Roman" w:hAnsi="Times New Roman" w:cs="Times New Roman"/>
                <w:sz w:val="24"/>
                <w:szCs w:val="24"/>
              </w:rPr>
              <w:t>ценности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довое.</w:t>
            </w:r>
          </w:p>
        </w:tc>
      </w:tr>
      <w:tr w:rsidR="000D011C" w:rsidRPr="004F345E" w:rsidTr="007E366E">
        <w:tc>
          <w:tcPr>
            <w:tcW w:w="1843" w:type="dxa"/>
            <w:vMerge/>
          </w:tcPr>
          <w:p w:rsidR="000D011C" w:rsidRPr="004F345E" w:rsidRDefault="000D011C" w:rsidP="00E057B2"/>
        </w:tc>
        <w:tc>
          <w:tcPr>
            <w:tcW w:w="851" w:type="dxa"/>
          </w:tcPr>
          <w:p w:rsidR="000D011C" w:rsidRPr="004F345E" w:rsidRDefault="000D011C" w:rsidP="00E057B2"/>
        </w:tc>
        <w:tc>
          <w:tcPr>
            <w:tcW w:w="3969" w:type="dxa"/>
          </w:tcPr>
          <w:p w:rsidR="000D011C" w:rsidRPr="004F345E" w:rsidRDefault="000D011C" w:rsidP="00E057B2">
            <w:r w:rsidRPr="004F345E">
              <w:t>Мастер Изображения учит видеть</w:t>
            </w:r>
          </w:p>
        </w:tc>
        <w:tc>
          <w:tcPr>
            <w:tcW w:w="850" w:type="dxa"/>
          </w:tcPr>
          <w:p w:rsidR="000D011C" w:rsidRPr="004F345E" w:rsidRDefault="000D011C" w:rsidP="00E057B2">
            <w:r w:rsidRPr="004F345E">
              <w:t>1</w:t>
            </w:r>
          </w:p>
        </w:tc>
        <w:tc>
          <w:tcPr>
            <w:tcW w:w="6521" w:type="dxa"/>
            <w:vMerge/>
          </w:tcPr>
          <w:p w:rsidR="000D011C" w:rsidRPr="004F345E" w:rsidRDefault="000D011C" w:rsidP="004F345E">
            <w:pPr>
              <w:jc w:val="both"/>
            </w:pPr>
          </w:p>
        </w:tc>
        <w:tc>
          <w:tcPr>
            <w:tcW w:w="2126" w:type="dxa"/>
            <w:vMerge/>
          </w:tcPr>
          <w:p w:rsidR="000D011C" w:rsidRPr="000D011C" w:rsidRDefault="000D011C" w:rsidP="00E057B2"/>
        </w:tc>
      </w:tr>
      <w:tr w:rsidR="000D011C" w:rsidRPr="004F345E" w:rsidTr="007E366E">
        <w:tc>
          <w:tcPr>
            <w:tcW w:w="1843" w:type="dxa"/>
            <w:vMerge/>
          </w:tcPr>
          <w:p w:rsidR="000D011C" w:rsidRPr="004F345E" w:rsidRDefault="000D011C" w:rsidP="00E057B2"/>
        </w:tc>
        <w:tc>
          <w:tcPr>
            <w:tcW w:w="851" w:type="dxa"/>
          </w:tcPr>
          <w:p w:rsidR="000D011C" w:rsidRPr="004F345E" w:rsidRDefault="000D011C" w:rsidP="00E057B2"/>
        </w:tc>
        <w:tc>
          <w:tcPr>
            <w:tcW w:w="3969" w:type="dxa"/>
          </w:tcPr>
          <w:p w:rsidR="000D011C" w:rsidRPr="004F345E" w:rsidRDefault="000D011C" w:rsidP="00E057B2">
            <w:r w:rsidRPr="004F345E">
              <w:t>Изображать можно пятном</w:t>
            </w:r>
          </w:p>
        </w:tc>
        <w:tc>
          <w:tcPr>
            <w:tcW w:w="850" w:type="dxa"/>
          </w:tcPr>
          <w:p w:rsidR="000D011C" w:rsidRPr="004F345E" w:rsidRDefault="000D011C" w:rsidP="00E057B2">
            <w:r w:rsidRPr="004F345E">
              <w:t>1</w:t>
            </w:r>
          </w:p>
        </w:tc>
        <w:tc>
          <w:tcPr>
            <w:tcW w:w="6521" w:type="dxa"/>
          </w:tcPr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Использовать</w:t>
            </w:r>
            <w:r w:rsidRPr="004F345E">
              <w:rPr>
                <w:sz w:val="24"/>
              </w:rPr>
              <w:t xml:space="preserve"> пятно как основу изобразительного образа на плоскости. </w:t>
            </w:r>
            <w:r w:rsidRPr="004F345E">
              <w:rPr>
                <w:b/>
                <w:sz w:val="24"/>
              </w:rPr>
              <w:t>Соотносить</w:t>
            </w:r>
            <w:r w:rsidRPr="004F345E">
              <w:rPr>
                <w:sz w:val="24"/>
              </w:rPr>
              <w:t xml:space="preserve"> форму пятна с опытом зрительных впечатлений. </w:t>
            </w:r>
            <w:r w:rsidRPr="004F345E">
              <w:rPr>
                <w:b/>
                <w:sz w:val="24"/>
              </w:rPr>
              <w:t>Видеть</w:t>
            </w:r>
            <w:r w:rsidRPr="004F345E">
              <w:rPr>
                <w:sz w:val="24"/>
              </w:rPr>
              <w:t xml:space="preserve"> зрительную метафору </w:t>
            </w:r>
            <w:proofErr w:type="gramStart"/>
            <w:r w:rsidRPr="004F345E">
              <w:rPr>
                <w:sz w:val="24"/>
              </w:rPr>
              <w:t>-</w:t>
            </w:r>
            <w:r w:rsidRPr="004F345E">
              <w:rPr>
                <w:b/>
                <w:sz w:val="24"/>
              </w:rPr>
              <w:t>н</w:t>
            </w:r>
            <w:proofErr w:type="gramEnd"/>
            <w:r w:rsidRPr="004F345E">
              <w:rPr>
                <w:b/>
                <w:sz w:val="24"/>
              </w:rPr>
              <w:t>аходить</w:t>
            </w:r>
            <w:r w:rsidRPr="004F345E">
              <w:rPr>
                <w:sz w:val="24"/>
              </w:rPr>
              <w:t xml:space="preserve"> потенциальный образ в случайной форме силуэтного пятна и </w:t>
            </w:r>
            <w:r w:rsidRPr="004F345E">
              <w:rPr>
                <w:b/>
                <w:sz w:val="24"/>
              </w:rPr>
              <w:t>проявлять</w:t>
            </w:r>
            <w:r w:rsidRPr="004F345E">
              <w:rPr>
                <w:sz w:val="24"/>
              </w:rPr>
              <w:t xml:space="preserve"> его путем дорисовки. </w:t>
            </w:r>
            <w:r w:rsidRPr="004F345E">
              <w:rPr>
                <w:b/>
                <w:sz w:val="24"/>
              </w:rPr>
              <w:t xml:space="preserve">Воспринимать и анализировать </w:t>
            </w:r>
            <w:r w:rsidRPr="004F345E">
              <w:rPr>
                <w:sz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Овладевать</w:t>
            </w:r>
            <w:r w:rsidRPr="004F345E">
              <w:rPr>
                <w:sz w:val="24"/>
              </w:rPr>
              <w:t xml:space="preserve"> первичными навыками изображения на плоскости с помощью пятна, навыками работы кистью и краской. </w:t>
            </w:r>
            <w:proofErr w:type="gramStart"/>
            <w:r w:rsidRPr="004F345E">
              <w:rPr>
                <w:b/>
                <w:sz w:val="24"/>
              </w:rPr>
              <w:t>Создавать</w:t>
            </w:r>
            <w:r w:rsidRPr="004F345E">
              <w:rPr>
                <w:sz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4F345E">
              <w:rPr>
                <w:sz w:val="24"/>
              </w:rPr>
              <w:t>дорисовывания</w:t>
            </w:r>
            <w:proofErr w:type="spellEnd"/>
            <w:r w:rsidRPr="004F345E">
              <w:rPr>
                <w:sz w:val="24"/>
              </w:rPr>
              <w:t xml:space="preserve"> пятна (кляксы). </w:t>
            </w:r>
            <w:proofErr w:type="gramEnd"/>
          </w:p>
        </w:tc>
        <w:tc>
          <w:tcPr>
            <w:tcW w:w="2126" w:type="dxa"/>
            <w:vMerge/>
          </w:tcPr>
          <w:p w:rsidR="000D011C" w:rsidRPr="004F345E" w:rsidRDefault="000D011C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0D011C" w:rsidRPr="004F345E" w:rsidTr="007E366E">
        <w:tc>
          <w:tcPr>
            <w:tcW w:w="1843" w:type="dxa"/>
            <w:vMerge/>
          </w:tcPr>
          <w:p w:rsidR="000D011C" w:rsidRPr="004F345E" w:rsidRDefault="000D011C" w:rsidP="00E057B2"/>
        </w:tc>
        <w:tc>
          <w:tcPr>
            <w:tcW w:w="851" w:type="dxa"/>
          </w:tcPr>
          <w:p w:rsidR="000D011C" w:rsidRPr="004F345E" w:rsidRDefault="000D011C" w:rsidP="00E057B2"/>
        </w:tc>
        <w:tc>
          <w:tcPr>
            <w:tcW w:w="3969" w:type="dxa"/>
          </w:tcPr>
          <w:p w:rsidR="000D011C" w:rsidRPr="004F345E" w:rsidRDefault="000D011C" w:rsidP="00E057B2">
            <w:r w:rsidRPr="004F345E">
              <w:t xml:space="preserve">Изображать можно в объеме  </w:t>
            </w:r>
          </w:p>
        </w:tc>
        <w:tc>
          <w:tcPr>
            <w:tcW w:w="850" w:type="dxa"/>
          </w:tcPr>
          <w:p w:rsidR="000D011C" w:rsidRPr="004F345E" w:rsidRDefault="000D011C" w:rsidP="00E057B2">
            <w:r w:rsidRPr="004F345E">
              <w:t>1</w:t>
            </w:r>
          </w:p>
        </w:tc>
        <w:tc>
          <w:tcPr>
            <w:tcW w:w="6521" w:type="dxa"/>
          </w:tcPr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Находить</w:t>
            </w:r>
            <w:r w:rsidRPr="004F345E">
              <w:rPr>
                <w:sz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>Воспринимать</w:t>
            </w:r>
            <w:r w:rsidRPr="004F345E">
              <w:rPr>
                <w:sz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4F345E">
              <w:rPr>
                <w:sz w:val="24"/>
              </w:rPr>
              <w:t>Эрьзи</w:t>
            </w:r>
            <w:proofErr w:type="spellEnd"/>
            <w:r w:rsidRPr="004F345E">
              <w:rPr>
                <w:sz w:val="24"/>
              </w:rPr>
              <w:t>, С. Коненкова)</w:t>
            </w:r>
            <w:proofErr w:type="gramStart"/>
            <w:r w:rsidRPr="004F345E">
              <w:rPr>
                <w:sz w:val="24"/>
              </w:rPr>
              <w:t>.</w:t>
            </w:r>
            <w:r w:rsidRPr="004F345E">
              <w:rPr>
                <w:b/>
                <w:sz w:val="24"/>
              </w:rPr>
              <w:t>О</w:t>
            </w:r>
            <w:proofErr w:type="gramEnd"/>
            <w:r w:rsidRPr="004F345E">
              <w:rPr>
                <w:b/>
                <w:sz w:val="24"/>
              </w:rPr>
              <w:t>владевать</w:t>
            </w:r>
            <w:r w:rsidRPr="004F345E">
              <w:rPr>
                <w:sz w:val="24"/>
              </w:rPr>
              <w:t xml:space="preserve"> первичными навыками изображения в объеме. </w:t>
            </w:r>
            <w:r w:rsidRPr="004F345E">
              <w:rPr>
                <w:b/>
                <w:sz w:val="24"/>
              </w:rPr>
              <w:t>Изображать</w:t>
            </w:r>
            <w:r w:rsidRPr="004F345E">
              <w:rPr>
                <w:sz w:val="24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  <w:tc>
          <w:tcPr>
            <w:tcW w:w="2126" w:type="dxa"/>
            <w:vMerge/>
          </w:tcPr>
          <w:p w:rsidR="000D011C" w:rsidRPr="004F345E" w:rsidRDefault="000D011C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0D011C" w:rsidRPr="004F345E" w:rsidTr="007E366E">
        <w:tc>
          <w:tcPr>
            <w:tcW w:w="1843" w:type="dxa"/>
            <w:vMerge/>
          </w:tcPr>
          <w:p w:rsidR="000D011C" w:rsidRPr="004F345E" w:rsidRDefault="000D011C" w:rsidP="00E057B2"/>
        </w:tc>
        <w:tc>
          <w:tcPr>
            <w:tcW w:w="851" w:type="dxa"/>
          </w:tcPr>
          <w:p w:rsidR="000D011C" w:rsidRPr="004F345E" w:rsidRDefault="000D011C" w:rsidP="00E057B2"/>
        </w:tc>
        <w:tc>
          <w:tcPr>
            <w:tcW w:w="3969" w:type="dxa"/>
          </w:tcPr>
          <w:p w:rsidR="000D011C" w:rsidRPr="004F345E" w:rsidRDefault="000D011C" w:rsidP="00E057B2">
            <w:r w:rsidRPr="004F345E">
              <w:t xml:space="preserve">Изображать можно линией    </w:t>
            </w:r>
          </w:p>
        </w:tc>
        <w:tc>
          <w:tcPr>
            <w:tcW w:w="850" w:type="dxa"/>
          </w:tcPr>
          <w:p w:rsidR="000D011C" w:rsidRPr="004F345E" w:rsidRDefault="000D011C" w:rsidP="00E057B2">
            <w:r w:rsidRPr="004F345E">
              <w:t>1</w:t>
            </w:r>
          </w:p>
        </w:tc>
        <w:tc>
          <w:tcPr>
            <w:tcW w:w="6521" w:type="dxa"/>
          </w:tcPr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Овладевать</w:t>
            </w:r>
            <w:r w:rsidRPr="004F345E">
              <w:rPr>
                <w:sz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4F345E">
              <w:rPr>
                <w:sz w:val="24"/>
              </w:rPr>
              <w:t>гелевая</w:t>
            </w:r>
            <w:proofErr w:type="spellEnd"/>
            <w:r w:rsidRPr="004F345E">
              <w:rPr>
                <w:sz w:val="24"/>
              </w:rPr>
              <w:t xml:space="preserve"> ручка)</w:t>
            </w:r>
            <w:proofErr w:type="gramStart"/>
            <w:r w:rsidRPr="004F345E">
              <w:rPr>
                <w:sz w:val="24"/>
              </w:rPr>
              <w:t>.</w:t>
            </w:r>
            <w:r w:rsidRPr="004F345E">
              <w:rPr>
                <w:b/>
                <w:sz w:val="24"/>
              </w:rPr>
              <w:t>Н</w:t>
            </w:r>
            <w:proofErr w:type="gramEnd"/>
            <w:r w:rsidRPr="004F345E">
              <w:rPr>
                <w:b/>
                <w:sz w:val="24"/>
              </w:rPr>
              <w:t>аходить и наблюдать</w:t>
            </w:r>
            <w:r w:rsidRPr="004F345E">
              <w:rPr>
                <w:sz w:val="24"/>
              </w:rPr>
              <w:t xml:space="preserve"> линии и их ритм в природе. </w:t>
            </w:r>
            <w:r w:rsidRPr="004F345E">
              <w:rPr>
                <w:b/>
                <w:sz w:val="24"/>
              </w:rPr>
              <w:t>Сочинять и рассказывать</w:t>
            </w:r>
            <w:r w:rsidRPr="004F345E">
              <w:rPr>
                <w:sz w:val="24"/>
              </w:rPr>
              <w:t xml:space="preserve"> с помощью линейных изображений маленькие сюжеты из своей жизни.</w:t>
            </w:r>
          </w:p>
        </w:tc>
        <w:tc>
          <w:tcPr>
            <w:tcW w:w="2126" w:type="dxa"/>
            <w:vMerge/>
          </w:tcPr>
          <w:p w:rsidR="000D011C" w:rsidRPr="004F345E" w:rsidRDefault="000D011C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0D011C" w:rsidRPr="004F345E" w:rsidTr="007E366E">
        <w:tc>
          <w:tcPr>
            <w:tcW w:w="1843" w:type="dxa"/>
            <w:vMerge/>
          </w:tcPr>
          <w:p w:rsidR="000D011C" w:rsidRPr="004F345E" w:rsidRDefault="000D011C" w:rsidP="00E057B2"/>
        </w:tc>
        <w:tc>
          <w:tcPr>
            <w:tcW w:w="851" w:type="dxa"/>
          </w:tcPr>
          <w:p w:rsidR="000D011C" w:rsidRPr="004F345E" w:rsidRDefault="000D011C" w:rsidP="00E057B2"/>
        </w:tc>
        <w:tc>
          <w:tcPr>
            <w:tcW w:w="3969" w:type="dxa"/>
          </w:tcPr>
          <w:p w:rsidR="000D011C" w:rsidRPr="004F345E" w:rsidRDefault="000D011C" w:rsidP="00E057B2">
            <w:r w:rsidRPr="004F345E">
              <w:t>Разноцветные краски</w:t>
            </w:r>
          </w:p>
        </w:tc>
        <w:tc>
          <w:tcPr>
            <w:tcW w:w="850" w:type="dxa"/>
          </w:tcPr>
          <w:p w:rsidR="000D011C" w:rsidRPr="004F345E" w:rsidRDefault="00F64CD6" w:rsidP="00E057B2">
            <w:r>
              <w:t>1</w:t>
            </w:r>
          </w:p>
        </w:tc>
        <w:tc>
          <w:tcPr>
            <w:tcW w:w="6521" w:type="dxa"/>
            <w:vMerge w:val="restart"/>
          </w:tcPr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Соотносить</w:t>
            </w:r>
            <w:r w:rsidRPr="004F345E">
              <w:rPr>
                <w:sz w:val="24"/>
              </w:rPr>
              <w:t xml:space="preserve"> восприятие цвета со своими чувствами и эмоциями. </w:t>
            </w:r>
            <w:r w:rsidRPr="004F345E">
              <w:rPr>
                <w:b/>
                <w:sz w:val="24"/>
              </w:rPr>
              <w:t>Осознавать</w:t>
            </w:r>
            <w:r w:rsidRPr="004F345E">
              <w:rPr>
                <w:sz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0D011C" w:rsidRPr="004F345E" w:rsidRDefault="000D011C" w:rsidP="004F345E">
            <w:pPr>
              <w:jc w:val="both"/>
            </w:pPr>
            <w:r w:rsidRPr="004F345E">
              <w:rPr>
                <w:b/>
              </w:rPr>
              <w:t>Изображать</w:t>
            </w:r>
            <w:r w:rsidRPr="004F345E">
              <w:t xml:space="preserve"> радость или грусть (работа гуашью).</w:t>
            </w:r>
          </w:p>
        </w:tc>
        <w:tc>
          <w:tcPr>
            <w:tcW w:w="2126" w:type="dxa"/>
            <w:vMerge/>
          </w:tcPr>
          <w:p w:rsidR="000D011C" w:rsidRPr="004F345E" w:rsidRDefault="000D011C" w:rsidP="00457ABD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0D011C" w:rsidRPr="004F345E" w:rsidTr="007E366E">
        <w:tc>
          <w:tcPr>
            <w:tcW w:w="1843" w:type="dxa"/>
            <w:vMerge/>
          </w:tcPr>
          <w:p w:rsidR="000D011C" w:rsidRPr="004F345E" w:rsidRDefault="000D011C" w:rsidP="00E057B2"/>
        </w:tc>
        <w:tc>
          <w:tcPr>
            <w:tcW w:w="851" w:type="dxa"/>
          </w:tcPr>
          <w:p w:rsidR="000D011C" w:rsidRPr="004F345E" w:rsidRDefault="000D011C" w:rsidP="00E057B2"/>
        </w:tc>
        <w:tc>
          <w:tcPr>
            <w:tcW w:w="3969" w:type="dxa"/>
          </w:tcPr>
          <w:p w:rsidR="000D011C" w:rsidRPr="004F345E" w:rsidRDefault="000D011C" w:rsidP="00E057B2">
            <w:r w:rsidRPr="004F345E">
              <w:t>Изображать можно и то, что невидимо (настроение)</w:t>
            </w:r>
          </w:p>
        </w:tc>
        <w:tc>
          <w:tcPr>
            <w:tcW w:w="850" w:type="dxa"/>
          </w:tcPr>
          <w:p w:rsidR="000D011C" w:rsidRPr="004F345E" w:rsidRDefault="000D011C" w:rsidP="00E057B2">
            <w:r w:rsidRPr="004F345E">
              <w:t>1</w:t>
            </w:r>
          </w:p>
        </w:tc>
        <w:tc>
          <w:tcPr>
            <w:tcW w:w="6521" w:type="dxa"/>
            <w:vMerge/>
          </w:tcPr>
          <w:p w:rsidR="000D011C" w:rsidRPr="004F345E" w:rsidRDefault="000D011C" w:rsidP="004F345E">
            <w:pPr>
              <w:jc w:val="both"/>
            </w:pPr>
          </w:p>
        </w:tc>
        <w:tc>
          <w:tcPr>
            <w:tcW w:w="2126" w:type="dxa"/>
            <w:vMerge/>
          </w:tcPr>
          <w:p w:rsidR="000D011C" w:rsidRPr="004F345E" w:rsidRDefault="000D011C" w:rsidP="00457ABD"/>
        </w:tc>
      </w:tr>
      <w:tr w:rsidR="000D011C" w:rsidRPr="004F345E" w:rsidTr="007E366E">
        <w:tc>
          <w:tcPr>
            <w:tcW w:w="1843" w:type="dxa"/>
            <w:vMerge/>
          </w:tcPr>
          <w:p w:rsidR="000D011C" w:rsidRPr="004F345E" w:rsidRDefault="000D011C" w:rsidP="00E057B2"/>
        </w:tc>
        <w:tc>
          <w:tcPr>
            <w:tcW w:w="851" w:type="dxa"/>
          </w:tcPr>
          <w:p w:rsidR="000D011C" w:rsidRPr="004F345E" w:rsidRDefault="000D011C" w:rsidP="00E057B2"/>
        </w:tc>
        <w:tc>
          <w:tcPr>
            <w:tcW w:w="3969" w:type="dxa"/>
          </w:tcPr>
          <w:p w:rsidR="000D011C" w:rsidRPr="004F345E" w:rsidRDefault="000D011C" w:rsidP="00E057B2">
            <w:r w:rsidRPr="004F345E">
              <w:t>Художники и зрители (обобщение темы)</w:t>
            </w:r>
          </w:p>
        </w:tc>
        <w:tc>
          <w:tcPr>
            <w:tcW w:w="850" w:type="dxa"/>
          </w:tcPr>
          <w:p w:rsidR="000D011C" w:rsidRPr="004F345E" w:rsidRDefault="00F64CD6" w:rsidP="00E057B2">
            <w:r>
              <w:t>2</w:t>
            </w:r>
          </w:p>
        </w:tc>
        <w:tc>
          <w:tcPr>
            <w:tcW w:w="6521" w:type="dxa"/>
          </w:tcPr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 xml:space="preserve">Обсуждать и анализировать </w:t>
            </w:r>
            <w:r w:rsidRPr="004F345E">
              <w:rPr>
                <w:sz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Воспринимать и эмоционально оценивать</w:t>
            </w:r>
            <w:r w:rsidRPr="004F345E">
              <w:rPr>
                <w:sz w:val="24"/>
              </w:rPr>
              <w:t xml:space="preserve"> выставку творческих работ одноклассников. </w:t>
            </w:r>
          </w:p>
          <w:p w:rsidR="000D011C" w:rsidRPr="004F345E" w:rsidRDefault="000D011C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Участвовать</w:t>
            </w:r>
            <w:r w:rsidRPr="004F345E">
              <w:rPr>
                <w:sz w:val="24"/>
              </w:rPr>
              <w:t xml:space="preserve"> в обсуждении выставки.</w:t>
            </w:r>
          </w:p>
          <w:p w:rsidR="000D011C" w:rsidRPr="004F345E" w:rsidRDefault="000D011C" w:rsidP="004F345E">
            <w:pPr>
              <w:jc w:val="both"/>
            </w:pPr>
            <w:r w:rsidRPr="004F345E">
              <w:rPr>
                <w:b/>
              </w:rPr>
              <w:t>Рассуждать</w:t>
            </w:r>
            <w:r w:rsidRPr="004F345E">
              <w:t xml:space="preserve"> о своих впечатлениях и </w:t>
            </w:r>
            <w:r w:rsidRPr="004F345E">
              <w:rPr>
                <w:b/>
              </w:rPr>
              <w:t>эмоционально оценивать</w:t>
            </w:r>
            <w:r w:rsidRPr="004F345E">
              <w:t xml:space="preserve">, </w:t>
            </w:r>
            <w:r w:rsidRPr="004F345E">
              <w:rPr>
                <w:b/>
              </w:rPr>
              <w:t>отвечать на вопросы</w:t>
            </w:r>
            <w:r w:rsidRPr="004F345E">
              <w:t xml:space="preserve"> по содержанию произведений художников (В. Васнецов, М. Врубель, Н. Рерих, В. Ван </w:t>
            </w:r>
            <w:proofErr w:type="spellStart"/>
            <w:r w:rsidRPr="004F345E">
              <w:t>Гог</w:t>
            </w:r>
            <w:proofErr w:type="spellEnd"/>
            <w:r w:rsidRPr="004F345E">
              <w:t xml:space="preserve"> и др.).</w:t>
            </w:r>
          </w:p>
        </w:tc>
        <w:tc>
          <w:tcPr>
            <w:tcW w:w="2126" w:type="dxa"/>
            <w:vMerge/>
          </w:tcPr>
          <w:p w:rsidR="000D011C" w:rsidRPr="004F345E" w:rsidRDefault="000D011C" w:rsidP="00457ABD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7E366E" w:rsidRPr="004F345E" w:rsidTr="007E366E">
        <w:tc>
          <w:tcPr>
            <w:tcW w:w="1843" w:type="dxa"/>
          </w:tcPr>
          <w:p w:rsidR="007E366E" w:rsidRPr="004F345E" w:rsidRDefault="007E366E" w:rsidP="00E057B2">
            <w:r w:rsidRPr="004F345E">
              <w:rPr>
                <w:b/>
              </w:rPr>
              <w:t xml:space="preserve">Ты украшаешь.  </w:t>
            </w:r>
          </w:p>
        </w:tc>
        <w:tc>
          <w:tcPr>
            <w:tcW w:w="851" w:type="dxa"/>
          </w:tcPr>
          <w:p w:rsidR="007E366E" w:rsidRPr="004F345E" w:rsidRDefault="007E366E" w:rsidP="00E057B2">
            <w:r w:rsidRPr="004F345E">
              <w:t>8</w:t>
            </w:r>
          </w:p>
        </w:tc>
        <w:tc>
          <w:tcPr>
            <w:tcW w:w="3969" w:type="dxa"/>
          </w:tcPr>
          <w:p w:rsidR="007E366E" w:rsidRPr="004F345E" w:rsidRDefault="007E366E" w:rsidP="007A308F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 xml:space="preserve">Мир полон украшений </w:t>
            </w:r>
          </w:p>
          <w:p w:rsidR="007E366E" w:rsidRPr="004F345E" w:rsidRDefault="007E366E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7E366E" w:rsidRPr="004F345E" w:rsidRDefault="007E366E" w:rsidP="00E057B2">
            <w:r w:rsidRPr="004F345E">
              <w:t>1</w:t>
            </w:r>
          </w:p>
        </w:tc>
        <w:tc>
          <w:tcPr>
            <w:tcW w:w="6521" w:type="dxa"/>
          </w:tcPr>
          <w:p w:rsidR="007E366E" w:rsidRPr="004F345E" w:rsidRDefault="007E366E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Находить</w:t>
            </w:r>
            <w:r w:rsidRPr="004F345E">
              <w:rPr>
                <w:sz w:val="24"/>
              </w:rPr>
              <w:t xml:space="preserve"> примеры декоративных украшений в окружающей действительности (в школе, дома, на улице). </w:t>
            </w:r>
            <w:r w:rsidRPr="004F345E">
              <w:rPr>
                <w:b/>
                <w:sz w:val="24"/>
              </w:rPr>
              <w:t>Наблюдать</w:t>
            </w:r>
            <w:r w:rsidRPr="004F345E">
              <w:rPr>
                <w:sz w:val="24"/>
              </w:rPr>
              <w:t xml:space="preserve"> и </w:t>
            </w:r>
            <w:r w:rsidRPr="004F345E">
              <w:rPr>
                <w:b/>
                <w:sz w:val="24"/>
              </w:rPr>
              <w:t>эстетически оценивать</w:t>
            </w:r>
            <w:r w:rsidRPr="004F345E">
              <w:rPr>
                <w:sz w:val="24"/>
              </w:rPr>
              <w:t xml:space="preserve"> украшения в природе. </w:t>
            </w:r>
            <w:r w:rsidRPr="004F345E">
              <w:rPr>
                <w:b/>
                <w:sz w:val="24"/>
              </w:rPr>
              <w:t>Видеть</w:t>
            </w:r>
            <w:r w:rsidRPr="004F345E">
              <w:rPr>
                <w:sz w:val="24"/>
              </w:rPr>
              <w:t xml:space="preserve"> неожиданную красоту в неброских, на первый взгляд незаметных, деталях природы, </w:t>
            </w:r>
            <w:r w:rsidRPr="004F345E">
              <w:rPr>
                <w:b/>
                <w:sz w:val="24"/>
              </w:rPr>
              <w:t>любоваться</w:t>
            </w:r>
            <w:r w:rsidRPr="004F345E">
              <w:rPr>
                <w:sz w:val="24"/>
              </w:rPr>
              <w:t xml:space="preserve"> красотой природы. </w:t>
            </w:r>
          </w:p>
          <w:p w:rsidR="007E366E" w:rsidRPr="004F345E" w:rsidRDefault="007E366E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7E366E" w:rsidRPr="004F345E" w:rsidRDefault="007E366E" w:rsidP="007E366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proofErr w:type="gramStart"/>
            <w:r w:rsidRPr="006A6E20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proofErr w:type="gramEnd"/>
            <w:r w:rsidRPr="006A6E20">
              <w:rPr>
                <w:rFonts w:ascii="Times New Roman" w:hAnsi="Times New Roman" w:cs="Times New Roman"/>
                <w:sz w:val="24"/>
                <w:szCs w:val="24"/>
              </w:rPr>
              <w:t>, духовно-нравственное, эстетическое, ценности познавательной деятельности</w:t>
            </w:r>
          </w:p>
        </w:tc>
      </w:tr>
      <w:tr w:rsidR="007E366E" w:rsidRPr="004F345E" w:rsidTr="007E366E">
        <w:tc>
          <w:tcPr>
            <w:tcW w:w="1843" w:type="dxa"/>
          </w:tcPr>
          <w:p w:rsidR="007E366E" w:rsidRPr="004F345E" w:rsidRDefault="007E366E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7E366E" w:rsidRPr="004F345E" w:rsidRDefault="007E366E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7E366E" w:rsidRPr="004F345E" w:rsidRDefault="00233F72" w:rsidP="007A308F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Цветы.</w:t>
            </w:r>
            <w:r>
              <w:rPr>
                <w:sz w:val="24"/>
              </w:rPr>
              <w:t xml:space="preserve"> </w:t>
            </w:r>
            <w:r w:rsidR="00F64CD6" w:rsidRPr="004F345E">
              <w:rPr>
                <w:sz w:val="24"/>
              </w:rPr>
              <w:t xml:space="preserve">Красоту надо уметь замечать  </w:t>
            </w:r>
          </w:p>
          <w:p w:rsidR="007E366E" w:rsidRPr="004F345E" w:rsidRDefault="007E366E" w:rsidP="007A308F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7E366E" w:rsidRPr="004F345E" w:rsidRDefault="007E366E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7E366E" w:rsidRPr="004F345E" w:rsidRDefault="007E366E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Находить</w:t>
            </w:r>
            <w:r w:rsidRPr="004F345E">
              <w:rPr>
                <w:sz w:val="24"/>
              </w:rPr>
              <w:t xml:space="preserve"> природные узоры (сережки на ветке, кисть ягод, иней и т. д.) и </w:t>
            </w:r>
            <w:r w:rsidRPr="004F345E">
              <w:rPr>
                <w:b/>
                <w:sz w:val="24"/>
              </w:rPr>
              <w:t>любоваться</w:t>
            </w:r>
            <w:r w:rsidRPr="004F345E">
              <w:rPr>
                <w:sz w:val="24"/>
              </w:rPr>
              <w:t xml:space="preserve"> ими, </w:t>
            </w:r>
            <w:r w:rsidRPr="004F345E">
              <w:rPr>
                <w:b/>
                <w:sz w:val="24"/>
              </w:rPr>
              <w:t>выражать</w:t>
            </w:r>
            <w:r w:rsidRPr="004F345E">
              <w:rPr>
                <w:sz w:val="24"/>
              </w:rPr>
              <w:t xml:space="preserve"> в беседе свои впечатления. </w:t>
            </w:r>
            <w:r w:rsidRPr="004F345E">
              <w:rPr>
                <w:b/>
                <w:sz w:val="24"/>
              </w:rPr>
              <w:t>Разглядывать</w:t>
            </w:r>
            <w:r w:rsidRPr="004F345E">
              <w:rPr>
                <w:sz w:val="24"/>
              </w:rPr>
              <w:t xml:space="preserve"> узоры и формы, созданные природой, </w:t>
            </w:r>
            <w:r w:rsidRPr="004F345E">
              <w:rPr>
                <w:b/>
                <w:sz w:val="24"/>
              </w:rPr>
              <w:t>интерпретировать</w:t>
            </w:r>
            <w:r w:rsidRPr="004F345E">
              <w:rPr>
                <w:sz w:val="24"/>
              </w:rPr>
              <w:t xml:space="preserve"> их в собственных изображениях и украшениях.</w:t>
            </w:r>
          </w:p>
          <w:p w:rsidR="007E366E" w:rsidRPr="004F345E" w:rsidRDefault="007E366E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gramStart"/>
            <w:r w:rsidRPr="004F345E">
              <w:rPr>
                <w:b/>
                <w:sz w:val="24"/>
              </w:rPr>
              <w:t>Изображать</w:t>
            </w:r>
            <w:r w:rsidRPr="004F345E">
              <w:rPr>
                <w:sz w:val="24"/>
              </w:rPr>
              <w:t xml:space="preserve"> (декоративно) птиц, бабочек, рыб и т. д., передавая характер их узоров, расцветки, форму </w:t>
            </w:r>
            <w:r w:rsidRPr="004F345E">
              <w:rPr>
                <w:sz w:val="24"/>
              </w:rPr>
              <w:lastRenderedPageBreak/>
              <w:t>украшающих их деталей, узорчатую красоту фактуры.</w:t>
            </w:r>
            <w:proofErr w:type="gramEnd"/>
          </w:p>
        </w:tc>
        <w:tc>
          <w:tcPr>
            <w:tcW w:w="2126" w:type="dxa"/>
            <w:vMerge/>
          </w:tcPr>
          <w:p w:rsidR="007E366E" w:rsidRPr="004F345E" w:rsidRDefault="007E366E" w:rsidP="007A308F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BF3360" w:rsidRPr="004F345E" w:rsidTr="007E366E">
        <w:tc>
          <w:tcPr>
            <w:tcW w:w="1843" w:type="dxa"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BF3360" w:rsidRPr="004F345E" w:rsidRDefault="00F64CD6" w:rsidP="007A308F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 xml:space="preserve">Узоры на крыльях.      Ритм пятен.           </w:t>
            </w:r>
          </w:p>
        </w:tc>
        <w:tc>
          <w:tcPr>
            <w:tcW w:w="850" w:type="dxa"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BF3360" w:rsidRPr="004F345E" w:rsidRDefault="00BF3360" w:rsidP="007A308F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F64CD6" w:rsidP="00F64CD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Красивые рыбы. Монотипия</w:t>
            </w: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Создавать</w:t>
            </w:r>
            <w:r w:rsidRPr="004F345E">
              <w:rPr>
                <w:sz w:val="24"/>
              </w:rPr>
              <w:t xml:space="preserve"> роспись цветов-заготовок, вырезанных из цветной бумаги (работа гуашью)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Составлять</w:t>
            </w:r>
            <w:r w:rsidRPr="004F345E">
              <w:rPr>
                <w:sz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2126" w:type="dxa"/>
            <w:vMerge/>
          </w:tcPr>
          <w:p w:rsidR="00233F72" w:rsidRPr="004F345E" w:rsidRDefault="00233F72" w:rsidP="007A308F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F64CD6" w:rsidRPr="004F345E" w:rsidRDefault="00F64CD6" w:rsidP="00F64CD6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Украшения птиц. Объёмная аппликация.</w:t>
            </w:r>
          </w:p>
          <w:p w:rsidR="00233F72" w:rsidRPr="004F345E" w:rsidRDefault="00233F72" w:rsidP="00F64CD6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 xml:space="preserve">Понимать </w:t>
            </w:r>
            <w:r w:rsidRPr="004F345E">
              <w:rPr>
                <w:sz w:val="24"/>
              </w:rPr>
              <w:t>простые основы симметрии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 xml:space="preserve">Видеть </w:t>
            </w:r>
            <w:r w:rsidRPr="004F345E">
              <w:rPr>
                <w:sz w:val="24"/>
              </w:rPr>
              <w:t>ритмические повторы узоров в природе, ритмические соотношения больших и мелких форм в узоре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F64CD6" w:rsidP="00BF3360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Узоры, которые создали люди.</w:t>
            </w:r>
          </w:p>
          <w:p w:rsidR="00233F72" w:rsidRPr="004F345E" w:rsidRDefault="00233F72" w:rsidP="00BF3360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BF3360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BF3360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BF3360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Осваивать</w:t>
            </w:r>
            <w:r w:rsidRPr="004F345E">
              <w:rPr>
                <w:sz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 </w:t>
            </w:r>
            <w:r w:rsidRPr="004F345E">
              <w:rPr>
                <w:b/>
                <w:sz w:val="24"/>
              </w:rPr>
              <w:t>Видеть</w:t>
            </w:r>
            <w:r w:rsidRPr="004F345E">
              <w:rPr>
                <w:sz w:val="24"/>
              </w:rPr>
              <w:t xml:space="preserve"> ритмические соотношения пятна и линии в узоре. </w:t>
            </w:r>
            <w:r w:rsidRPr="004F345E">
              <w:rPr>
                <w:b/>
                <w:sz w:val="24"/>
              </w:rPr>
              <w:t>Видеть</w:t>
            </w:r>
            <w:r w:rsidRPr="004F345E">
              <w:rPr>
                <w:sz w:val="24"/>
              </w:rPr>
              <w:t xml:space="preserve"> декоративную красоту фактурных поверхностей в природных узорах. </w:t>
            </w:r>
            <w:r w:rsidRPr="004F345E">
              <w:rPr>
                <w:b/>
                <w:sz w:val="24"/>
              </w:rPr>
              <w:t xml:space="preserve">Освоить </w:t>
            </w:r>
            <w:r w:rsidRPr="004F345E">
              <w:rPr>
                <w:sz w:val="24"/>
              </w:rPr>
              <w:t xml:space="preserve">простые приёмы техники монотипии. </w:t>
            </w:r>
            <w:r w:rsidRPr="004F345E">
              <w:rPr>
                <w:b/>
                <w:sz w:val="24"/>
              </w:rPr>
              <w:t>Развитие</w:t>
            </w:r>
            <w:r w:rsidRPr="004F345E">
              <w:rPr>
                <w:sz w:val="24"/>
              </w:rPr>
              <w:t xml:space="preserve"> наблюдательности и эстетического понимания красоты разнообразных фактур природного мира. </w:t>
            </w:r>
            <w:r w:rsidRPr="004F345E">
              <w:rPr>
                <w:b/>
                <w:sz w:val="24"/>
              </w:rPr>
              <w:t>Научиться</w:t>
            </w:r>
            <w:r w:rsidRPr="004F345E">
              <w:rPr>
                <w:sz w:val="24"/>
              </w:rPr>
              <w:t xml:space="preserve"> соотносить пятно и линию в декоративном узоре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BF3360" w:rsidRPr="004F345E" w:rsidTr="00BF3360">
        <w:trPr>
          <w:trHeight w:val="1938"/>
        </w:trPr>
        <w:tc>
          <w:tcPr>
            <w:tcW w:w="1843" w:type="dxa"/>
            <w:vMerge w:val="restart"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vMerge w:val="restart"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  <w:vMerge w:val="restart"/>
          </w:tcPr>
          <w:p w:rsidR="00BF3360" w:rsidRPr="004F345E" w:rsidRDefault="00BF3360" w:rsidP="00BF3360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Как украшает себя человек.</w:t>
            </w:r>
          </w:p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BF3360" w:rsidRPr="004F345E" w:rsidRDefault="00BF3360" w:rsidP="00457ABD">
            <w:pPr>
              <w:pStyle w:val="a4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 xml:space="preserve">Развитие </w:t>
            </w:r>
            <w:r w:rsidRPr="004F345E">
              <w:rPr>
                <w:sz w:val="24"/>
              </w:rPr>
              <w:t>декоративного чувства при рассматривании цвета и фактуры материла, при совмещении материалов.</w:t>
            </w:r>
          </w:p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Видеть х</w:t>
            </w:r>
            <w:r w:rsidRPr="004F345E">
              <w:rPr>
                <w:sz w:val="24"/>
              </w:rPr>
              <w:t xml:space="preserve">арактер формы декоративно понимаемых элементов в природе, их выразительность. </w:t>
            </w:r>
            <w:r w:rsidRPr="004F345E">
              <w:rPr>
                <w:b/>
                <w:sz w:val="24"/>
              </w:rPr>
              <w:t>Овладеть</w:t>
            </w:r>
            <w:r w:rsidRPr="004F345E">
              <w:rPr>
                <w:sz w:val="24"/>
              </w:rPr>
              <w:t xml:space="preserve"> первичными навыками работы в объёмной аппликации и коллаже.</w:t>
            </w:r>
          </w:p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Находить</w:t>
            </w:r>
            <w:r w:rsidRPr="004F345E">
              <w:rPr>
                <w:sz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Рассматривать</w:t>
            </w:r>
            <w:r w:rsidRPr="004F345E">
              <w:rPr>
                <w:sz w:val="24"/>
              </w:rPr>
              <w:t xml:space="preserve"> орнаменты, находить в них природные мотивы и геометрические мотивы.</w:t>
            </w:r>
          </w:p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>Придумывать</w:t>
            </w:r>
            <w:r w:rsidRPr="004F345E">
              <w:rPr>
                <w:sz w:val="24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</w:tc>
        <w:tc>
          <w:tcPr>
            <w:tcW w:w="2126" w:type="dxa"/>
            <w:vMerge/>
          </w:tcPr>
          <w:p w:rsidR="00BF3360" w:rsidRPr="004F345E" w:rsidRDefault="00BF3360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BF3360" w:rsidRPr="004F345E" w:rsidTr="007E366E">
        <w:tc>
          <w:tcPr>
            <w:tcW w:w="1843" w:type="dxa"/>
            <w:vMerge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521" w:type="dxa"/>
          </w:tcPr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Рассматривать</w:t>
            </w:r>
            <w:r w:rsidRPr="004F345E">
              <w:rPr>
                <w:sz w:val="24"/>
              </w:rPr>
              <w:t xml:space="preserve"> изображения сказочных героев в детских книгах. А</w:t>
            </w:r>
            <w:r w:rsidRPr="004F345E">
              <w:rPr>
                <w:b/>
                <w:sz w:val="24"/>
              </w:rPr>
              <w:t>нализировать</w:t>
            </w:r>
            <w:r w:rsidRPr="004F345E">
              <w:rPr>
                <w:sz w:val="24"/>
              </w:rPr>
              <w:t xml:space="preserve"> украшения как знаки, помогающие узнавать героев и характеризующие их.</w:t>
            </w:r>
          </w:p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lastRenderedPageBreak/>
              <w:t>Изображать</w:t>
            </w:r>
            <w:r w:rsidRPr="004F345E">
              <w:rPr>
                <w:sz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2126" w:type="dxa"/>
            <w:vMerge/>
          </w:tcPr>
          <w:p w:rsidR="00BF3360" w:rsidRPr="004F345E" w:rsidRDefault="00BF3360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 xml:space="preserve">Мастер Украшения помогает сделать праздник  </w:t>
            </w:r>
          </w:p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Придумать</w:t>
            </w:r>
            <w:r w:rsidRPr="004F345E">
              <w:rPr>
                <w:sz w:val="24"/>
              </w:rPr>
              <w:t xml:space="preserve">, как можно украсить </w:t>
            </w:r>
            <w:proofErr w:type="gramStart"/>
            <w:r w:rsidRPr="004F345E">
              <w:rPr>
                <w:sz w:val="24"/>
              </w:rPr>
              <w:t>свой</w:t>
            </w:r>
            <w:proofErr w:type="gramEnd"/>
            <w:r w:rsidRPr="004F345E">
              <w:rPr>
                <w:sz w:val="24"/>
              </w:rPr>
              <w:t xml:space="preserve"> класс к празднику Нового года, какие можно придумать украшения, фантазируя на основе несложного алгоритма действий. </w:t>
            </w:r>
            <w:r w:rsidRPr="004F345E">
              <w:rPr>
                <w:b/>
                <w:sz w:val="24"/>
              </w:rPr>
              <w:t>Создавать</w:t>
            </w:r>
            <w:r w:rsidRPr="004F345E">
              <w:rPr>
                <w:sz w:val="24"/>
              </w:rPr>
              <w:t xml:space="preserve"> несложные новогодние украшения из цветной бумаги (гирлянды, елочные игрушки, карнавальные головные уборы)</w:t>
            </w:r>
            <w:proofErr w:type="gramStart"/>
            <w:r w:rsidRPr="004F345E">
              <w:rPr>
                <w:sz w:val="24"/>
              </w:rPr>
              <w:t>.</w:t>
            </w:r>
            <w:r w:rsidRPr="004F345E">
              <w:rPr>
                <w:b/>
                <w:sz w:val="24"/>
              </w:rPr>
              <w:t>В</w:t>
            </w:r>
            <w:proofErr w:type="gramEnd"/>
            <w:r w:rsidRPr="004F345E">
              <w:rPr>
                <w:b/>
                <w:sz w:val="24"/>
              </w:rPr>
              <w:t xml:space="preserve">ыделять и соотносить </w:t>
            </w:r>
            <w:r w:rsidRPr="004F345E">
              <w:rPr>
                <w:sz w:val="24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Ты строишь</w:t>
            </w: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1</w:t>
            </w: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Постройки в нашей жизни</w:t>
            </w:r>
            <w:r>
              <w:rPr>
                <w:sz w:val="24"/>
              </w:rPr>
              <w:t>. Беседа.</w:t>
            </w: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Рассматривать и сравнивать</w:t>
            </w:r>
            <w:r w:rsidRPr="004F345E">
              <w:rPr>
                <w:sz w:val="24"/>
              </w:rPr>
              <w:t xml:space="preserve"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  <w:r w:rsidRPr="004F345E">
              <w:rPr>
                <w:b/>
                <w:sz w:val="24"/>
              </w:rPr>
              <w:t>Приобретать</w:t>
            </w:r>
            <w:r w:rsidRPr="004F345E">
              <w:rPr>
                <w:sz w:val="24"/>
              </w:rPr>
              <w:t xml:space="preserve"> первичные навыки структурирования пространственной формы.</w:t>
            </w:r>
          </w:p>
        </w:tc>
        <w:tc>
          <w:tcPr>
            <w:tcW w:w="2126" w:type="dxa"/>
            <w:vMerge w:val="restart"/>
          </w:tcPr>
          <w:p w:rsidR="00233F72" w:rsidRPr="006A6E20" w:rsidRDefault="00233F72" w:rsidP="007E366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E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6E20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е, духовно-нравственное, эстетическое, ценности познавательной деятельности, экологическое, трудовое </w:t>
            </w: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Дома бывают разными</w:t>
            </w:r>
            <w:r w:rsidR="00F64CD6">
              <w:rPr>
                <w:sz w:val="24"/>
              </w:rPr>
              <w:t>. Сказочный дом</w:t>
            </w:r>
          </w:p>
          <w:p w:rsidR="00233F72" w:rsidRPr="004F345E" w:rsidRDefault="00233F72" w:rsidP="00E057B2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>Соотносить</w:t>
            </w:r>
            <w:r w:rsidRPr="004F345E">
              <w:rPr>
                <w:sz w:val="24"/>
              </w:rPr>
              <w:t xml:space="preserve"> внешний вид архитектурной постройки с ее назначением. </w:t>
            </w:r>
            <w:r w:rsidRPr="004F345E">
              <w:rPr>
                <w:b/>
                <w:sz w:val="24"/>
              </w:rPr>
              <w:t>Анализировать,</w:t>
            </w:r>
            <w:r w:rsidRPr="004F345E">
              <w:rPr>
                <w:sz w:val="24"/>
              </w:rPr>
              <w:t xml:space="preserve"> из каких основных частей состоят дома. </w:t>
            </w:r>
            <w:r w:rsidRPr="004F345E">
              <w:rPr>
                <w:b/>
                <w:sz w:val="24"/>
              </w:rPr>
              <w:t>Конструировать</w:t>
            </w:r>
            <w:r w:rsidRPr="004F345E">
              <w:rPr>
                <w:sz w:val="24"/>
              </w:rPr>
              <w:t xml:space="preserve"> изображение дома с помощью печаток («кирпичиков») (работа гуашью)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 xml:space="preserve">Домики, которые построила природа </w:t>
            </w: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F64CD6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gramStart"/>
            <w:r w:rsidRPr="004F345E">
              <w:rPr>
                <w:b/>
                <w:sz w:val="24"/>
              </w:rPr>
              <w:t>Наблюдать</w:t>
            </w:r>
            <w:r w:rsidRPr="004F345E">
              <w:rPr>
                <w:sz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4F345E">
              <w:rPr>
                <w:b/>
                <w:sz w:val="24"/>
              </w:rPr>
              <w:t>анализировать</w:t>
            </w:r>
            <w:r w:rsidRPr="004F345E">
              <w:rPr>
                <w:sz w:val="24"/>
              </w:rPr>
              <w:t xml:space="preserve"> их форму, конструкцию, пропорции.</w:t>
            </w:r>
            <w:proofErr w:type="gramEnd"/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>Изображать</w:t>
            </w:r>
            <w:r w:rsidRPr="004F345E">
              <w:rPr>
                <w:sz w:val="24"/>
              </w:rPr>
              <w:t xml:space="preserve"> (или лепить) сказочные домики в форме овощей, фруктов, грибов, цветов и т. п. 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 xml:space="preserve">Дом снаружи и внутри </w:t>
            </w: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2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Понимать</w:t>
            </w:r>
            <w:r w:rsidRPr="004F345E">
              <w:rPr>
                <w:sz w:val="24"/>
              </w:rPr>
              <w:t xml:space="preserve"> взаимосвязь внешнего вида и внутренней конструкции дома. 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Придумывать</w:t>
            </w:r>
            <w:r w:rsidRPr="004F345E">
              <w:rPr>
                <w:sz w:val="24"/>
              </w:rPr>
              <w:t xml:space="preserve"> и </w:t>
            </w:r>
            <w:r w:rsidRPr="004F345E">
              <w:rPr>
                <w:b/>
                <w:sz w:val="24"/>
              </w:rPr>
              <w:t>изображать</w:t>
            </w:r>
            <w:r w:rsidRPr="004F345E">
              <w:rPr>
                <w:sz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 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Строим город</w:t>
            </w:r>
            <w:r w:rsidR="00F64CD6">
              <w:rPr>
                <w:sz w:val="24"/>
              </w:rPr>
              <w:t>. Игра в архитекторов.</w:t>
            </w:r>
          </w:p>
          <w:p w:rsidR="00233F72" w:rsidRPr="004F345E" w:rsidRDefault="00233F72" w:rsidP="00E057B2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F64CD6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Рассматривать</w:t>
            </w:r>
            <w:r w:rsidRPr="004F345E">
              <w:rPr>
                <w:sz w:val="24"/>
              </w:rPr>
              <w:t xml:space="preserve"> и </w:t>
            </w:r>
            <w:r w:rsidRPr="004F345E">
              <w:rPr>
                <w:b/>
                <w:sz w:val="24"/>
              </w:rPr>
              <w:t>сравнивать</w:t>
            </w:r>
            <w:r w:rsidRPr="004F345E">
              <w:rPr>
                <w:sz w:val="24"/>
              </w:rPr>
              <w:t xml:space="preserve"> реальные здания разных форм. </w:t>
            </w:r>
            <w:r w:rsidRPr="004F345E">
              <w:rPr>
                <w:b/>
                <w:sz w:val="24"/>
              </w:rPr>
              <w:t>Овладевать</w:t>
            </w:r>
            <w:r w:rsidRPr="004F345E">
              <w:rPr>
                <w:sz w:val="24"/>
              </w:rPr>
              <w:t xml:space="preserve"> первичными навыками конструирования из бумаги. 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Конструировать</w:t>
            </w:r>
            <w:r w:rsidRPr="004F345E">
              <w:rPr>
                <w:sz w:val="24"/>
              </w:rPr>
              <w:t xml:space="preserve"> (строить) из бумаги (или коробочек-упаковок) разнообразные дома, 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>Работать в группе</w:t>
            </w:r>
            <w:r w:rsidRPr="004F345E">
              <w:rPr>
                <w:sz w:val="24"/>
              </w:rPr>
              <w:t>, создавая коллективный макет игрового городка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BF3360" w:rsidRPr="004F345E" w:rsidTr="007E366E">
        <w:tc>
          <w:tcPr>
            <w:tcW w:w="1843" w:type="dxa"/>
            <w:vMerge w:val="restart"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vMerge w:val="restart"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  <w:vMerge w:val="restart"/>
          </w:tcPr>
          <w:p w:rsidR="00BF3360" w:rsidRPr="004F345E" w:rsidRDefault="00F64CD6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се имеет свое строение. Аппликация из геометрических фигур.</w:t>
            </w:r>
          </w:p>
          <w:p w:rsidR="00BF3360" w:rsidRPr="004F345E" w:rsidRDefault="00BF3360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BF3360" w:rsidRPr="004F345E" w:rsidRDefault="00BF3360" w:rsidP="003E5A78">
            <w:pPr>
              <w:pStyle w:val="a4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BF3360" w:rsidRPr="004F345E" w:rsidRDefault="00F64CD6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1" w:type="dxa"/>
          </w:tcPr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Анализировать</w:t>
            </w:r>
            <w:r w:rsidRPr="004F345E">
              <w:rPr>
                <w:sz w:val="24"/>
              </w:rPr>
              <w:t xml:space="preserve"> различные предметы с точки зрения строения их формы, их конструкции. </w:t>
            </w:r>
            <w:r w:rsidRPr="004F345E">
              <w:rPr>
                <w:b/>
                <w:sz w:val="24"/>
              </w:rPr>
              <w:t>Составлять</w:t>
            </w:r>
            <w:r w:rsidRPr="004F345E">
              <w:rPr>
                <w:sz w:val="24"/>
              </w:rPr>
              <w:t xml:space="preserve">, </w:t>
            </w:r>
            <w:r w:rsidRPr="004F345E">
              <w:rPr>
                <w:b/>
                <w:sz w:val="24"/>
              </w:rPr>
              <w:t>конструировать</w:t>
            </w:r>
            <w:r w:rsidRPr="004F345E">
              <w:rPr>
                <w:sz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2126" w:type="dxa"/>
            <w:vMerge/>
          </w:tcPr>
          <w:p w:rsidR="00BF3360" w:rsidRPr="004F345E" w:rsidRDefault="00BF3360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BF3360" w:rsidRPr="004F345E" w:rsidTr="007E366E">
        <w:tc>
          <w:tcPr>
            <w:tcW w:w="1843" w:type="dxa"/>
            <w:vMerge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BF3360" w:rsidRPr="004F345E" w:rsidRDefault="00BF3360" w:rsidP="003E5A78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BF3360" w:rsidRPr="004F345E" w:rsidRDefault="00BF3360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521" w:type="dxa"/>
          </w:tcPr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Понимать</w:t>
            </w:r>
            <w:r w:rsidRPr="004F345E">
              <w:rPr>
                <w:sz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BF3360" w:rsidRPr="004F345E" w:rsidRDefault="00BF3360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>Конструировать</w:t>
            </w:r>
            <w:r w:rsidRPr="004F345E">
              <w:rPr>
                <w:sz w:val="24"/>
              </w:rPr>
              <w:t xml:space="preserve"> (строить) из бумаги различные простые бытовые предметы, упаковки, а затем </w:t>
            </w:r>
            <w:r w:rsidRPr="004F345E">
              <w:rPr>
                <w:b/>
                <w:sz w:val="24"/>
              </w:rPr>
              <w:t>украшать</w:t>
            </w:r>
            <w:r w:rsidRPr="004F345E">
              <w:rPr>
                <w:sz w:val="24"/>
              </w:rPr>
              <w:t xml:space="preserve"> их, производя правильный порядок учебных действий.</w:t>
            </w:r>
          </w:p>
        </w:tc>
        <w:tc>
          <w:tcPr>
            <w:tcW w:w="2126" w:type="dxa"/>
            <w:vMerge/>
          </w:tcPr>
          <w:p w:rsidR="00BF3360" w:rsidRPr="004F345E" w:rsidRDefault="00BF3360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Город, в котором мы живем (обобщение темы)</w:t>
            </w: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2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Понимать</w:t>
            </w:r>
            <w:r w:rsidRPr="004F345E">
              <w:rPr>
                <w:sz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Учиться воспринимать</w:t>
            </w:r>
            <w:r w:rsidRPr="004F345E">
              <w:rPr>
                <w:sz w:val="24"/>
              </w:rPr>
              <w:t xml:space="preserve"> и </w:t>
            </w:r>
            <w:r w:rsidRPr="004F345E">
              <w:rPr>
                <w:b/>
                <w:sz w:val="24"/>
              </w:rPr>
              <w:t>описывать</w:t>
            </w:r>
            <w:r w:rsidRPr="004F345E">
              <w:rPr>
                <w:sz w:val="24"/>
              </w:rPr>
              <w:t xml:space="preserve"> архитектурные впечатления. 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Делать зарисовки</w:t>
            </w:r>
            <w:r w:rsidRPr="004F345E">
              <w:rPr>
                <w:sz w:val="24"/>
              </w:rPr>
              <w:t xml:space="preserve"> города по впечатлению после экскурсии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 xml:space="preserve">Участвовать в создании </w:t>
            </w:r>
            <w:r w:rsidRPr="004F345E">
              <w:rPr>
                <w:sz w:val="24"/>
              </w:rPr>
              <w:t xml:space="preserve">коллективных панно-коллажей с изображением городских (сельских) улиц. 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Овладевать</w:t>
            </w:r>
            <w:r w:rsidRPr="004F345E">
              <w:rPr>
                <w:sz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 xml:space="preserve">Участвовать в обсуждении </w:t>
            </w:r>
            <w:r w:rsidRPr="004F345E">
              <w:rPr>
                <w:sz w:val="24"/>
              </w:rPr>
              <w:t>итогов совместной практической деятельности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 xml:space="preserve">Изображение, украшение, постройка всегда </w:t>
            </w:r>
            <w:r w:rsidRPr="004F345E">
              <w:rPr>
                <w:b/>
                <w:sz w:val="24"/>
              </w:rPr>
              <w:lastRenderedPageBreak/>
              <w:t>помогают друг другу</w:t>
            </w: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Три Брата-Мастера всегда трудятся вместе</w:t>
            </w: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Различать</w:t>
            </w:r>
            <w:r w:rsidRPr="004F345E">
              <w:rPr>
                <w:sz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Анализировать</w:t>
            </w:r>
            <w:r w:rsidRPr="004F345E">
              <w:rPr>
                <w:sz w:val="24"/>
              </w:rPr>
              <w:t xml:space="preserve"> деятельность Мастера Изображения, Мастера Украшения и Мастера Постройки, их «участие» в </w:t>
            </w:r>
            <w:r w:rsidRPr="004F345E">
              <w:rPr>
                <w:sz w:val="24"/>
              </w:rPr>
              <w:lastRenderedPageBreak/>
              <w:t>создании произведений искусства (изобразительного, декоративного, конструктивного)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 xml:space="preserve">Воспринимать и обсуждать </w:t>
            </w:r>
            <w:r w:rsidRPr="004F345E">
              <w:rPr>
                <w:sz w:val="24"/>
              </w:rPr>
              <w:t xml:space="preserve">выставку детских работ (рисунки, скульптура, постройки, украшения), </w:t>
            </w:r>
            <w:r w:rsidRPr="004F345E">
              <w:rPr>
                <w:b/>
                <w:sz w:val="24"/>
              </w:rPr>
              <w:t>выделять</w:t>
            </w:r>
            <w:r w:rsidRPr="004F345E">
              <w:rPr>
                <w:sz w:val="24"/>
              </w:rPr>
              <w:t xml:space="preserve"> в них знакомые средства выражения, </w:t>
            </w:r>
            <w:r w:rsidRPr="004F345E">
              <w:rPr>
                <w:b/>
                <w:sz w:val="24"/>
              </w:rPr>
              <w:t>определять</w:t>
            </w:r>
            <w:r w:rsidRPr="004F345E">
              <w:rPr>
                <w:sz w:val="24"/>
              </w:rPr>
              <w:t xml:space="preserve"> задачи, которые решал автор в своей работе.</w:t>
            </w:r>
          </w:p>
        </w:tc>
        <w:tc>
          <w:tcPr>
            <w:tcW w:w="2126" w:type="dxa"/>
            <w:vMerge w:val="restart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  <w:proofErr w:type="gramStart"/>
            <w:r w:rsidRPr="006A6E20">
              <w:rPr>
                <w:sz w:val="24"/>
              </w:rPr>
              <w:lastRenderedPageBreak/>
              <w:t>духовно-нравственное</w:t>
            </w:r>
            <w:proofErr w:type="gramEnd"/>
            <w:r w:rsidRPr="006A6E20">
              <w:rPr>
                <w:sz w:val="24"/>
              </w:rPr>
              <w:t xml:space="preserve">, эстетическое, ценности </w:t>
            </w:r>
            <w:r w:rsidRPr="006A6E20">
              <w:rPr>
                <w:sz w:val="24"/>
              </w:rPr>
              <w:lastRenderedPageBreak/>
              <w:t>познавательной деятельности, экологическое, трудово</w:t>
            </w:r>
            <w:r>
              <w:rPr>
                <w:sz w:val="24"/>
              </w:rPr>
              <w:t>е</w:t>
            </w: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Праздник весны.</w:t>
            </w:r>
          </w:p>
          <w:p w:rsidR="00233F72" w:rsidRPr="004F345E" w:rsidRDefault="00233F72" w:rsidP="003D5E5C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Праздник птиц. Разноцветные жуки.</w:t>
            </w: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Радоваться</w:t>
            </w:r>
            <w:r w:rsidRPr="004F345E">
              <w:rPr>
                <w:sz w:val="24"/>
              </w:rPr>
              <w:t xml:space="preserve"> поэтическому открытию наблюдаемого мира и своему творческому опыту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 xml:space="preserve">Наблюдать </w:t>
            </w:r>
            <w:r w:rsidRPr="004F345E">
              <w:rPr>
                <w:sz w:val="24"/>
              </w:rPr>
              <w:t>и</w:t>
            </w:r>
            <w:r w:rsidRPr="004F345E">
              <w:rPr>
                <w:b/>
                <w:sz w:val="24"/>
              </w:rPr>
              <w:t xml:space="preserve"> анализировать </w:t>
            </w:r>
            <w:r w:rsidRPr="004F345E">
              <w:rPr>
                <w:sz w:val="24"/>
              </w:rPr>
              <w:t>природные формы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>Овладевать</w:t>
            </w:r>
            <w:r w:rsidRPr="004F345E">
              <w:rPr>
                <w:sz w:val="24"/>
              </w:rPr>
              <w:t xml:space="preserve"> художественными приемами работы с бумагой (</w:t>
            </w:r>
            <w:proofErr w:type="spellStart"/>
            <w:r w:rsidRPr="004F345E">
              <w:rPr>
                <w:sz w:val="24"/>
              </w:rPr>
              <w:t>бумагопластика</w:t>
            </w:r>
            <w:proofErr w:type="spellEnd"/>
            <w:r w:rsidRPr="004F345E">
              <w:rPr>
                <w:sz w:val="24"/>
              </w:rPr>
              <w:t>), графическими материалами, красками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Сказочная страна</w:t>
            </w: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Повторять</w:t>
            </w:r>
            <w:r w:rsidRPr="004F345E">
              <w:rPr>
                <w:sz w:val="24"/>
              </w:rPr>
              <w:t xml:space="preserve"> и затем </w:t>
            </w:r>
            <w:r w:rsidRPr="004F345E">
              <w:rPr>
                <w:b/>
                <w:sz w:val="24"/>
              </w:rPr>
              <w:t>варьировать</w:t>
            </w:r>
            <w:r w:rsidRPr="004F345E">
              <w:rPr>
                <w:sz w:val="24"/>
              </w:rPr>
              <w:t xml:space="preserve"> систему несложных действий с художественными материалами, выражая собственный замысел. </w:t>
            </w:r>
            <w:r w:rsidRPr="004F345E">
              <w:rPr>
                <w:b/>
                <w:sz w:val="24"/>
              </w:rPr>
              <w:t>Творчески играть</w:t>
            </w:r>
            <w:r w:rsidRPr="004F345E">
              <w:rPr>
                <w:sz w:val="24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  <w:r w:rsidRPr="004F345E">
              <w:rPr>
                <w:b/>
                <w:sz w:val="24"/>
              </w:rPr>
              <w:t>Сотрудничать</w:t>
            </w:r>
            <w:r w:rsidRPr="004F345E">
              <w:rPr>
                <w:sz w:val="24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 </w:t>
            </w:r>
            <w:r w:rsidRPr="004F345E">
              <w:rPr>
                <w:b/>
                <w:sz w:val="24"/>
              </w:rPr>
              <w:t xml:space="preserve">Овладевать </w:t>
            </w:r>
            <w:r w:rsidRPr="004F345E">
              <w:rPr>
                <w:sz w:val="24"/>
              </w:rPr>
              <w:t>навыками коллективной деятельности</w:t>
            </w:r>
            <w:r w:rsidRPr="004F345E">
              <w:rPr>
                <w:b/>
                <w:sz w:val="24"/>
              </w:rPr>
              <w:t xml:space="preserve">, работать </w:t>
            </w:r>
            <w:r w:rsidRPr="004F345E">
              <w:rPr>
                <w:sz w:val="24"/>
              </w:rPr>
              <w:t>организованно в команде одноклассников под руководством учителя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Времена года.</w:t>
            </w: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 xml:space="preserve">Учиться видеть </w:t>
            </w:r>
            <w:r w:rsidRPr="004F345E">
              <w:rPr>
                <w:sz w:val="24"/>
              </w:rPr>
              <w:t>поэтическую картину мира</w:t>
            </w:r>
            <w:r w:rsidRPr="004F345E">
              <w:rPr>
                <w:b/>
                <w:sz w:val="24"/>
              </w:rPr>
              <w:t xml:space="preserve">, </w:t>
            </w:r>
            <w:r w:rsidRPr="004F345E">
              <w:rPr>
                <w:sz w:val="24"/>
              </w:rPr>
              <w:t>развивая фантазию и творческое воображение</w:t>
            </w:r>
            <w:r w:rsidRPr="004F345E">
              <w:rPr>
                <w:b/>
                <w:sz w:val="24"/>
              </w:rPr>
              <w:t xml:space="preserve">. Участвовать в создании </w:t>
            </w:r>
            <w:r w:rsidRPr="004F345E">
              <w:rPr>
                <w:sz w:val="24"/>
              </w:rPr>
              <w:t xml:space="preserve">коллективного панно-коллажа с изображением сказочного мира, применяя приобретённые навыки работы с художественными материалами. </w:t>
            </w:r>
            <w:r w:rsidRPr="004F345E">
              <w:rPr>
                <w:b/>
                <w:sz w:val="24"/>
              </w:rPr>
              <w:t>Выделять</w:t>
            </w:r>
            <w:r w:rsidRPr="004F345E">
              <w:rPr>
                <w:sz w:val="24"/>
              </w:rPr>
              <w:t xml:space="preserve"> этапы работы в соответствии с поставленной целью. </w:t>
            </w:r>
            <w:r w:rsidRPr="004F345E">
              <w:rPr>
                <w:b/>
                <w:sz w:val="24"/>
              </w:rPr>
              <w:t xml:space="preserve">Соотносить </w:t>
            </w:r>
            <w:r w:rsidRPr="004F345E">
              <w:rPr>
                <w:sz w:val="24"/>
              </w:rPr>
              <w:t>цель, большую задачу с созданием отдельных деталей для панно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Овладеть п</w:t>
            </w:r>
            <w:r w:rsidRPr="004F345E">
              <w:rPr>
                <w:sz w:val="24"/>
              </w:rPr>
              <w:t xml:space="preserve">риёмами конструктивной работы с бумагой и различными фактурами. </w:t>
            </w:r>
            <w:r w:rsidRPr="004F345E">
              <w:rPr>
                <w:b/>
                <w:sz w:val="24"/>
              </w:rPr>
              <w:t>Овладеть</w:t>
            </w:r>
            <w:r w:rsidRPr="004F345E">
              <w:rPr>
                <w:sz w:val="24"/>
              </w:rPr>
              <w:t xml:space="preserve"> навыками образного видения и 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sz w:val="24"/>
              </w:rPr>
              <w:t>пространственного масштабного моделирования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33F72" w:rsidRPr="004F345E" w:rsidTr="007E366E">
        <w:tc>
          <w:tcPr>
            <w:tcW w:w="1843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 xml:space="preserve">Здравствуй, лето!     </w:t>
            </w:r>
          </w:p>
          <w:p w:rsidR="00233F72" w:rsidRPr="004F345E" w:rsidRDefault="00233F72" w:rsidP="00E057B2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Урок любования (экскурсия)</w:t>
            </w: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spacing w:line="240" w:lineRule="auto"/>
              <w:rPr>
                <w:sz w:val="24"/>
              </w:rPr>
            </w:pPr>
          </w:p>
          <w:p w:rsidR="00233F72" w:rsidRPr="004F345E" w:rsidRDefault="00233F72" w:rsidP="00E057B2">
            <w:pPr>
              <w:pStyle w:val="a4"/>
              <w:rPr>
                <w:sz w:val="24"/>
              </w:rPr>
            </w:pPr>
          </w:p>
        </w:tc>
        <w:tc>
          <w:tcPr>
            <w:tcW w:w="850" w:type="dxa"/>
          </w:tcPr>
          <w:p w:rsidR="00233F72" w:rsidRPr="004F345E" w:rsidRDefault="00233F72" w:rsidP="00457AB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Любоваться</w:t>
            </w:r>
            <w:r w:rsidRPr="004F345E">
              <w:rPr>
                <w:sz w:val="24"/>
              </w:rPr>
              <w:t xml:space="preserve"> красотой природы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Наблюдать</w:t>
            </w:r>
            <w:r w:rsidRPr="004F345E">
              <w:rPr>
                <w:sz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Характеризовать</w:t>
            </w:r>
            <w:r w:rsidRPr="004F345E">
              <w:rPr>
                <w:sz w:val="24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4F345E">
              <w:rPr>
                <w:b/>
                <w:sz w:val="24"/>
              </w:rPr>
              <w:t>Выражать</w:t>
            </w:r>
            <w:r w:rsidRPr="004F345E">
              <w:rPr>
                <w:sz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233F72" w:rsidRPr="004F345E" w:rsidRDefault="00233F72" w:rsidP="004F345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4F345E">
              <w:rPr>
                <w:b/>
                <w:sz w:val="24"/>
              </w:rPr>
              <w:t>Создавать</w:t>
            </w:r>
            <w:r w:rsidRPr="004F345E">
              <w:rPr>
                <w:sz w:val="24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2126" w:type="dxa"/>
            <w:vMerge/>
          </w:tcPr>
          <w:p w:rsidR="00233F72" w:rsidRPr="004F345E" w:rsidRDefault="00233F72" w:rsidP="00E057B2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E057B2" w:rsidRPr="004F345E" w:rsidRDefault="00E057B2" w:rsidP="00457ABD">
      <w:pPr>
        <w:pStyle w:val="a4"/>
        <w:spacing w:line="240" w:lineRule="auto"/>
        <w:ind w:firstLine="0"/>
        <w:rPr>
          <w:sz w:val="24"/>
        </w:rPr>
      </w:pPr>
    </w:p>
    <w:tbl>
      <w:tblPr>
        <w:tblStyle w:val="2"/>
        <w:tblW w:w="16160" w:type="dxa"/>
        <w:tblInd w:w="-34" w:type="dxa"/>
        <w:tblLayout w:type="fixed"/>
        <w:tblLook w:val="04A0"/>
      </w:tblPr>
      <w:tblGrid>
        <w:gridCol w:w="1702"/>
        <w:gridCol w:w="850"/>
        <w:gridCol w:w="4111"/>
        <w:gridCol w:w="850"/>
        <w:gridCol w:w="6521"/>
        <w:gridCol w:w="2126"/>
      </w:tblGrid>
      <w:tr w:rsidR="004F345E" w:rsidRPr="004F345E" w:rsidTr="00EA5144">
        <w:tc>
          <w:tcPr>
            <w:tcW w:w="14034" w:type="dxa"/>
            <w:gridSpan w:val="5"/>
          </w:tcPr>
          <w:p w:rsidR="004F345E" w:rsidRPr="004F345E" w:rsidRDefault="004F345E" w:rsidP="00E057B2">
            <w:pPr>
              <w:shd w:val="clear" w:color="auto" w:fill="FFFFFF"/>
              <w:rPr>
                <w:b/>
                <w:bCs/>
                <w:color w:val="000000"/>
              </w:rPr>
            </w:pPr>
            <w:r w:rsidRPr="004F345E">
              <w:rPr>
                <w:b/>
              </w:rPr>
              <w:t>Класс – 2 класс (34ч.)</w:t>
            </w:r>
            <w:r w:rsidRPr="004F345E">
              <w:rPr>
                <w:b/>
                <w:bCs/>
                <w:color w:val="000000"/>
              </w:rPr>
              <w:t xml:space="preserve"> </w:t>
            </w:r>
            <w:r w:rsidRPr="004F345E">
              <w:rPr>
                <w:b/>
              </w:rPr>
              <w:t>Искусство и ты</w:t>
            </w:r>
          </w:p>
        </w:tc>
        <w:tc>
          <w:tcPr>
            <w:tcW w:w="2126" w:type="dxa"/>
          </w:tcPr>
          <w:p w:rsidR="004F345E" w:rsidRPr="004F345E" w:rsidRDefault="004F345E" w:rsidP="00E057B2">
            <w:pPr>
              <w:shd w:val="clear" w:color="auto" w:fill="FFFFFF"/>
              <w:rPr>
                <w:b/>
              </w:rPr>
            </w:pPr>
          </w:p>
        </w:tc>
      </w:tr>
      <w:tr w:rsidR="004F345E" w:rsidRPr="004F345E" w:rsidTr="00EA5144">
        <w:tc>
          <w:tcPr>
            <w:tcW w:w="1702" w:type="dxa"/>
          </w:tcPr>
          <w:p w:rsidR="004F345E" w:rsidRPr="00684426" w:rsidRDefault="004F345E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Раздел</w:t>
            </w:r>
          </w:p>
        </w:tc>
        <w:tc>
          <w:tcPr>
            <w:tcW w:w="850" w:type="dxa"/>
          </w:tcPr>
          <w:p w:rsidR="004F345E" w:rsidRPr="00684426" w:rsidRDefault="004F345E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Кол-во часов</w:t>
            </w:r>
          </w:p>
        </w:tc>
        <w:tc>
          <w:tcPr>
            <w:tcW w:w="4111" w:type="dxa"/>
          </w:tcPr>
          <w:p w:rsidR="004F345E" w:rsidRPr="00684426" w:rsidRDefault="004F345E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Темы</w:t>
            </w:r>
          </w:p>
        </w:tc>
        <w:tc>
          <w:tcPr>
            <w:tcW w:w="850" w:type="dxa"/>
          </w:tcPr>
          <w:p w:rsidR="004F345E" w:rsidRPr="00684426" w:rsidRDefault="004F345E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Кол-во часов</w:t>
            </w:r>
          </w:p>
        </w:tc>
        <w:tc>
          <w:tcPr>
            <w:tcW w:w="6521" w:type="dxa"/>
          </w:tcPr>
          <w:p w:rsidR="004F345E" w:rsidRPr="00684426" w:rsidRDefault="004F345E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 xml:space="preserve">Основные виды деятельности </w:t>
            </w:r>
            <w:proofErr w:type="gramStart"/>
            <w:r w:rsidRPr="00684426">
              <w:rPr>
                <w:b/>
              </w:rPr>
              <w:t>обучающихся</w:t>
            </w:r>
            <w:proofErr w:type="gramEnd"/>
          </w:p>
          <w:p w:rsidR="004F345E" w:rsidRPr="00684426" w:rsidRDefault="004F345E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(на уровне универсальных учебных действий)</w:t>
            </w:r>
          </w:p>
        </w:tc>
        <w:tc>
          <w:tcPr>
            <w:tcW w:w="2126" w:type="dxa"/>
          </w:tcPr>
          <w:p w:rsidR="004F345E" w:rsidRPr="00684426" w:rsidRDefault="004F345E" w:rsidP="00684426">
            <w:pPr>
              <w:jc w:val="center"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>
            <w:r w:rsidRPr="004F345E">
              <w:rPr>
                <w:b/>
              </w:rPr>
              <w:t>Как и чем работает художник?</w:t>
            </w: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8</w:t>
            </w:r>
          </w:p>
        </w:tc>
        <w:tc>
          <w:tcPr>
            <w:tcW w:w="4111" w:type="dxa"/>
          </w:tcPr>
          <w:p w:rsidR="00EA5144" w:rsidRPr="004F345E" w:rsidRDefault="00EA5144" w:rsidP="00E057B2">
            <w:r w:rsidRPr="004F345E">
              <w:t>Три основных цвета - желтый, красный, синий.</w:t>
            </w:r>
          </w:p>
          <w:p w:rsidR="00EA5144" w:rsidRPr="004F345E" w:rsidRDefault="00EA5144" w:rsidP="00E057B2"/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Наблюдать</w:t>
            </w:r>
            <w:r w:rsidRPr="004F345E">
              <w:rPr>
                <w:sz w:val="24"/>
                <w:szCs w:val="24"/>
              </w:rPr>
              <w:t xml:space="preserve"> цветовые сочетания в природе.</w:t>
            </w:r>
          </w:p>
          <w:p w:rsidR="00EA5144" w:rsidRPr="004F345E" w:rsidRDefault="00EA5144" w:rsidP="00684426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мешивать</w:t>
            </w:r>
            <w:r w:rsidRPr="004F345E">
              <w:rPr>
                <w:sz w:val="24"/>
                <w:szCs w:val="24"/>
              </w:rPr>
              <w:t xml:space="preserve"> краски сразу на листе бумаги, посредством приема «живая краска».</w:t>
            </w:r>
          </w:p>
          <w:p w:rsidR="00EA5144" w:rsidRPr="004F345E" w:rsidRDefault="00EA5144" w:rsidP="00684426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первичными живописными навыками.</w:t>
            </w:r>
          </w:p>
          <w:p w:rsidR="00EA5144" w:rsidRPr="004F345E" w:rsidRDefault="00EA5144" w:rsidP="00684426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на основе смешивания трех основных цветов разнообразные цветы по памяти и впечатлению.</w:t>
            </w:r>
          </w:p>
        </w:tc>
        <w:tc>
          <w:tcPr>
            <w:tcW w:w="2126" w:type="dxa"/>
            <w:vMerge w:val="restart"/>
          </w:tcPr>
          <w:p w:rsidR="00EA5144" w:rsidRPr="004F345E" w:rsidRDefault="00EA5144" w:rsidP="00EA5144">
            <w:pPr>
              <w:pStyle w:val="Style1"/>
              <w:adjustRightInd/>
              <w:spacing w:before="36"/>
              <w:rPr>
                <w:b/>
                <w:sz w:val="24"/>
                <w:szCs w:val="24"/>
              </w:rPr>
            </w:pPr>
            <w:proofErr w:type="gramStart"/>
            <w:r w:rsidRPr="006A6E20">
              <w:rPr>
                <w:sz w:val="24"/>
                <w:szCs w:val="24"/>
              </w:rPr>
              <w:t>духовно-нравственное</w:t>
            </w:r>
            <w:proofErr w:type="gramEnd"/>
            <w:r w:rsidRPr="006A6E20">
              <w:rPr>
                <w:sz w:val="24"/>
                <w:szCs w:val="24"/>
              </w:rPr>
              <w:t>, эстетическое, ценности познавательной деятельности, трудово</w:t>
            </w:r>
            <w:r>
              <w:rPr>
                <w:sz w:val="24"/>
                <w:szCs w:val="24"/>
              </w:rPr>
              <w:t>е</w:t>
            </w: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Белая и черная краски</w:t>
            </w:r>
          </w:p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читься различать и сравнивать</w:t>
            </w:r>
            <w:r w:rsidRPr="004F345E">
              <w:rPr>
                <w:sz w:val="24"/>
                <w:szCs w:val="24"/>
              </w:rPr>
              <w:t xml:space="preserve"> темные и светлые оттенки цвета и тон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4F345E">
              <w:rPr>
                <w:b/>
                <w:sz w:val="24"/>
                <w:szCs w:val="24"/>
              </w:rPr>
              <w:t>Смешивать</w:t>
            </w:r>
            <w:r w:rsidRPr="004F345E">
              <w:rPr>
                <w:sz w:val="24"/>
                <w:szCs w:val="24"/>
              </w:rPr>
              <w:t xml:space="preserve"> цветные краски с белой и черной для получения богатого колорита.</w:t>
            </w:r>
            <w:proofErr w:type="gramEnd"/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работы гуашью. 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живописными материалами различные по настроению пейзажи, посвященные изображению природных стихий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Пастель и цветные мелки, акварель, их выразительные возможности.</w:t>
            </w:r>
          </w:p>
          <w:p w:rsidR="00EA5144" w:rsidRPr="004F345E" w:rsidRDefault="00EA5144" w:rsidP="00E057B2"/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lastRenderedPageBreak/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сширять</w:t>
            </w:r>
            <w:r w:rsidRPr="004F345E">
              <w:rPr>
                <w:sz w:val="24"/>
                <w:szCs w:val="24"/>
              </w:rPr>
              <w:t xml:space="preserve"> знания о художественных материалах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 xml:space="preserve"> красоту и выразительность пастели, мелков, </w:t>
            </w:r>
            <w:r w:rsidRPr="004F345E">
              <w:rPr>
                <w:sz w:val="24"/>
                <w:szCs w:val="24"/>
              </w:rPr>
              <w:lastRenderedPageBreak/>
              <w:t>акварели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работы пастелью, мелками, акварелью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первичными знаниями перспективы (загораживание, ближе - дальше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осенний лес, используя выразительные возможности материалов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Что такое аппликация? Выразительные возможности аппликации.</w:t>
            </w:r>
          </w:p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техникой и способами аппликации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 xml:space="preserve"> и использовать особенности изображения на плоскости с помощью пятн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коврик на тему осенней земли, опавших листьев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Что может линия? Выразительные возможности графических материалов.</w:t>
            </w:r>
          </w:p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сваивать</w:t>
            </w:r>
            <w:r w:rsidRPr="004F345E">
              <w:rPr>
                <w:sz w:val="24"/>
                <w:szCs w:val="24"/>
              </w:rPr>
              <w:t xml:space="preserve"> приемы работы графическими материалами (тушь, палочка, кисть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Наблюдать</w:t>
            </w:r>
            <w:r w:rsidRPr="004F345E">
              <w:rPr>
                <w:sz w:val="24"/>
                <w:szCs w:val="24"/>
              </w:rPr>
              <w:t xml:space="preserve"> за пластикой деревьев, веток, сухой травы на фоне снег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,</w:t>
            </w:r>
            <w:r w:rsidRPr="004F345E">
              <w:rPr>
                <w:sz w:val="24"/>
                <w:szCs w:val="24"/>
              </w:rPr>
              <w:t xml:space="preserve"> используя графические материалы, зимний лес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Что может пластилин? Выразительность материалов для работы в объеме</w:t>
            </w:r>
          </w:p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Сравнивать, сопоставлять </w:t>
            </w:r>
            <w:r w:rsidRPr="004F345E">
              <w:rPr>
                <w:sz w:val="24"/>
                <w:szCs w:val="24"/>
              </w:rPr>
              <w:t>выразительные возможности различных художественных материалов, которые пр</w:t>
            </w:r>
            <w:proofErr w:type="gramStart"/>
            <w:r w:rsidRPr="004F345E">
              <w:rPr>
                <w:sz w:val="24"/>
                <w:szCs w:val="24"/>
              </w:rPr>
              <w:t>и-</w:t>
            </w:r>
            <w:proofErr w:type="gramEnd"/>
            <w:r w:rsidRPr="004F345E">
              <w:rPr>
                <w:sz w:val="24"/>
                <w:szCs w:val="24"/>
              </w:rPr>
              <w:t xml:space="preserve"> меняются в скульптуре (дерево, камень, металл и др.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работы с целым куском пластилин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приёмами работы с пластилином (выдавливание, </w:t>
            </w:r>
            <w:proofErr w:type="spellStart"/>
            <w:r w:rsidRPr="004F345E">
              <w:rPr>
                <w:sz w:val="24"/>
                <w:szCs w:val="24"/>
              </w:rPr>
              <w:t>заминание</w:t>
            </w:r>
            <w:proofErr w:type="spellEnd"/>
            <w:r w:rsidRPr="004F345E">
              <w:rPr>
                <w:sz w:val="24"/>
                <w:szCs w:val="24"/>
              </w:rPr>
              <w:t xml:space="preserve">, вытягивание, </w:t>
            </w:r>
            <w:proofErr w:type="spellStart"/>
            <w:r w:rsidRPr="004F345E">
              <w:rPr>
                <w:sz w:val="24"/>
                <w:szCs w:val="24"/>
              </w:rPr>
              <w:t>защипление</w:t>
            </w:r>
            <w:proofErr w:type="spellEnd"/>
            <w:r w:rsidRPr="004F345E">
              <w:rPr>
                <w:sz w:val="24"/>
                <w:szCs w:val="24"/>
              </w:rPr>
              <w:t>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объёмное изображение живого с передачей характера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Бумага, ножницы, клей. Выразительные возможности бумаги.</w:t>
            </w:r>
          </w:p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Конструировать</w:t>
            </w:r>
            <w:r w:rsidRPr="004F345E">
              <w:rPr>
                <w:sz w:val="24"/>
                <w:szCs w:val="24"/>
              </w:rPr>
              <w:t xml:space="preserve"> из бумаги объекты игровой площадки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 xml:space="preserve">Неожиданные материалы (обобщение </w:t>
            </w:r>
            <w:r w:rsidRPr="004F345E">
              <w:lastRenderedPageBreak/>
              <w:t>темы).</w:t>
            </w:r>
          </w:p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lastRenderedPageBreak/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овторять и закреплять </w:t>
            </w:r>
            <w:r w:rsidRPr="004F345E">
              <w:rPr>
                <w:sz w:val="24"/>
                <w:szCs w:val="24"/>
              </w:rPr>
              <w:t xml:space="preserve">полученные на предыдущих </w:t>
            </w:r>
            <w:r w:rsidRPr="004F345E">
              <w:rPr>
                <w:sz w:val="24"/>
                <w:szCs w:val="24"/>
              </w:rPr>
              <w:lastRenderedPageBreak/>
              <w:t xml:space="preserve">уроках знания о художественных материалах и их выразительных возможностях. </w:t>
            </w: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образ ночного города с помощью разнообразных неожиданных материалов. </w:t>
            </w:r>
            <w:r w:rsidRPr="004F345E">
              <w:rPr>
                <w:b/>
                <w:sz w:val="24"/>
                <w:szCs w:val="24"/>
              </w:rPr>
              <w:t>Обобщать</w:t>
            </w:r>
            <w:r w:rsidRPr="004F345E">
              <w:rPr>
                <w:sz w:val="24"/>
                <w:szCs w:val="24"/>
              </w:rPr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>
            <w:r w:rsidRPr="004F345E">
              <w:rPr>
                <w:b/>
              </w:rPr>
              <w:lastRenderedPageBreak/>
              <w:t>Реальность и фантазия</w:t>
            </w: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7</w:t>
            </w:r>
          </w:p>
        </w:tc>
        <w:tc>
          <w:tcPr>
            <w:tcW w:w="4111" w:type="dxa"/>
          </w:tcPr>
          <w:p w:rsidR="00EA5144" w:rsidRPr="004F345E" w:rsidRDefault="00EA5144" w:rsidP="00E057B2">
            <w:r w:rsidRPr="004F345E">
              <w:t>Изображение и реальность.</w:t>
            </w:r>
          </w:p>
          <w:p w:rsidR="00EA5144" w:rsidRPr="004F345E" w:rsidRDefault="00EA5144" w:rsidP="00E057B2"/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ссматривать, изучать, анализировать</w:t>
            </w:r>
            <w:r w:rsidRPr="004F345E">
              <w:rPr>
                <w:sz w:val="24"/>
                <w:szCs w:val="24"/>
              </w:rPr>
              <w:t xml:space="preserve"> строение реальных животных. 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зображать </w:t>
            </w:r>
            <w:proofErr w:type="spellStart"/>
            <w:r w:rsidRPr="004F345E">
              <w:rPr>
                <w:sz w:val="24"/>
                <w:szCs w:val="24"/>
              </w:rPr>
              <w:t>животных</w:t>
            </w:r>
            <w:proofErr w:type="gramStart"/>
            <w:r w:rsidRPr="004F345E">
              <w:rPr>
                <w:sz w:val="24"/>
                <w:szCs w:val="24"/>
              </w:rPr>
              <w:t>,в</w:t>
            </w:r>
            <w:proofErr w:type="gramEnd"/>
            <w:r w:rsidRPr="004F345E">
              <w:rPr>
                <w:sz w:val="24"/>
                <w:szCs w:val="24"/>
              </w:rPr>
              <w:t>ыделяя</w:t>
            </w:r>
            <w:proofErr w:type="spellEnd"/>
            <w:r w:rsidRPr="004F345E">
              <w:rPr>
                <w:sz w:val="24"/>
                <w:szCs w:val="24"/>
              </w:rPr>
              <w:t xml:space="preserve"> пропорции частей тел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ередавать</w:t>
            </w:r>
            <w:r w:rsidRPr="004F345E">
              <w:rPr>
                <w:sz w:val="24"/>
                <w:szCs w:val="24"/>
              </w:rPr>
              <w:t xml:space="preserve"> в изображении характер выбранного животного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Закреплять</w:t>
            </w:r>
            <w:r w:rsidRPr="004F345E">
              <w:rPr>
                <w:sz w:val="24"/>
                <w:szCs w:val="24"/>
              </w:rPr>
              <w:t xml:space="preserve"> навыки работы от общего к частному.</w:t>
            </w:r>
          </w:p>
        </w:tc>
        <w:tc>
          <w:tcPr>
            <w:tcW w:w="2126" w:type="dxa"/>
            <w:vMerge w:val="restart"/>
          </w:tcPr>
          <w:p w:rsidR="00EA5144" w:rsidRPr="004F345E" w:rsidRDefault="00EA5144" w:rsidP="00EA5144">
            <w:pPr>
              <w:pStyle w:val="Style1"/>
              <w:adjustRightInd/>
              <w:rPr>
                <w:b/>
                <w:sz w:val="24"/>
                <w:szCs w:val="24"/>
              </w:rPr>
            </w:pPr>
            <w:proofErr w:type="gramStart"/>
            <w:r w:rsidRPr="006A6E20">
              <w:rPr>
                <w:sz w:val="24"/>
                <w:szCs w:val="24"/>
              </w:rPr>
              <w:t>духовно-нравственное</w:t>
            </w:r>
            <w:proofErr w:type="gramEnd"/>
            <w:r w:rsidRPr="006A6E20">
              <w:rPr>
                <w:sz w:val="24"/>
                <w:szCs w:val="24"/>
              </w:rPr>
              <w:t>, эстетическое, ценности познавательной деятельности, трудово</w:t>
            </w:r>
            <w:r>
              <w:rPr>
                <w:sz w:val="24"/>
                <w:szCs w:val="24"/>
              </w:rPr>
              <w:t>е</w:t>
            </w: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Изображение и фантазия</w:t>
            </w:r>
          </w:p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мышлять</w:t>
            </w:r>
            <w:r w:rsidRPr="004F345E">
              <w:rPr>
                <w:sz w:val="24"/>
                <w:szCs w:val="24"/>
              </w:rPr>
              <w:t xml:space="preserve"> о возможностях изображения как реального, так и фантастического мир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ссматривать</w:t>
            </w:r>
            <w:r w:rsidRPr="004F345E">
              <w:rPr>
                <w:sz w:val="24"/>
                <w:szCs w:val="24"/>
              </w:rPr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ридумывать </w:t>
            </w:r>
            <w:r w:rsidRPr="004F345E">
              <w:rPr>
                <w:sz w:val="24"/>
                <w:szCs w:val="24"/>
              </w:rPr>
              <w:t>выразительные фантастические образы животных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4F345E">
              <w:rPr>
                <w:b/>
                <w:sz w:val="24"/>
                <w:szCs w:val="24"/>
              </w:rPr>
              <w:t xml:space="preserve">Развивать </w:t>
            </w:r>
            <w:r w:rsidRPr="004F345E">
              <w:rPr>
                <w:sz w:val="24"/>
                <w:szCs w:val="24"/>
              </w:rPr>
              <w:t>навыки работы гуашью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Украшения и реальность</w:t>
            </w:r>
          </w:p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Наблюдать и учиться видеть</w:t>
            </w:r>
            <w:r w:rsidRPr="004F345E">
              <w:rPr>
                <w:sz w:val="24"/>
                <w:szCs w:val="24"/>
              </w:rPr>
              <w:t xml:space="preserve"> украшения в природе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Эмоционально </w:t>
            </w:r>
            <w:r w:rsidRPr="004F345E">
              <w:rPr>
                <w:sz w:val="24"/>
                <w:szCs w:val="24"/>
              </w:rPr>
              <w:t>откликаться на красоту природы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работы тушью, пером, углем, мелом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Украшения и фантазия</w:t>
            </w:r>
          </w:p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E057B2">
            <w:r w:rsidRPr="004F345E">
              <w:lastRenderedPageBreak/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равнивать, сопоставлять</w:t>
            </w:r>
            <w:r w:rsidRPr="004F345E">
              <w:rPr>
                <w:sz w:val="24"/>
                <w:szCs w:val="24"/>
              </w:rPr>
              <w:t xml:space="preserve"> природные формы с декоративными мотивами в кружках, тканях, украшениях, на посуде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сваивать:</w:t>
            </w:r>
            <w:r w:rsidRPr="004F345E">
              <w:rPr>
                <w:sz w:val="24"/>
                <w:szCs w:val="24"/>
              </w:rPr>
              <w:t xml:space="preserve"> приёмы создания орнамента: повторение модуля, ритмическое чередование элемент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lastRenderedPageBreak/>
              <w:t xml:space="preserve">Создавать </w:t>
            </w:r>
            <w:r w:rsidRPr="004F345E">
              <w:rPr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Работать </w:t>
            </w:r>
            <w:r w:rsidRPr="004F345E">
              <w:rPr>
                <w:sz w:val="24"/>
                <w:szCs w:val="24"/>
              </w:rPr>
              <w:t>графическими материалами (роллеры</w:t>
            </w:r>
            <w:proofErr w:type="gramStart"/>
            <w:r w:rsidRPr="004F345E">
              <w:rPr>
                <w:sz w:val="24"/>
                <w:szCs w:val="24"/>
              </w:rPr>
              <w:t xml:space="preserve"> ,</w:t>
            </w:r>
            <w:proofErr w:type="gramEnd"/>
            <w:r w:rsidRPr="004F345E">
              <w:rPr>
                <w:sz w:val="24"/>
                <w:szCs w:val="24"/>
              </w:rPr>
              <w:t xml:space="preserve"> тушь, фломастеры ) с помощью линий различной толщины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Постройка и реальность</w:t>
            </w:r>
          </w:p>
          <w:p w:rsidR="00EA5144" w:rsidRPr="004F345E" w:rsidRDefault="00EA5144" w:rsidP="00E057B2"/>
          <w:p w:rsidR="00EA5144" w:rsidRPr="004F345E" w:rsidRDefault="00EA5144" w:rsidP="00E057B2"/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ссматривать</w:t>
            </w:r>
            <w:r w:rsidRPr="004F345E">
              <w:rPr>
                <w:sz w:val="24"/>
                <w:szCs w:val="24"/>
              </w:rPr>
              <w:t xml:space="preserve"> природные конструкции, анализировать их формы, пропорции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Эмоционально</w:t>
            </w:r>
            <w:r w:rsidRPr="004F345E">
              <w:rPr>
                <w:sz w:val="24"/>
                <w:szCs w:val="24"/>
              </w:rPr>
              <w:t xml:space="preserve"> откликаться на красоту различных построек в природе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Осваивать </w:t>
            </w:r>
            <w:r w:rsidRPr="004F345E">
              <w:rPr>
                <w:sz w:val="24"/>
                <w:szCs w:val="24"/>
              </w:rPr>
              <w:t>навыки работы с бумагой (закручивание, надрезание, складывание, склеивание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Конструировать</w:t>
            </w:r>
            <w:r w:rsidRPr="004F345E">
              <w:rPr>
                <w:sz w:val="24"/>
                <w:szCs w:val="24"/>
              </w:rPr>
              <w:t xml:space="preserve"> из бумаги формы подводного мир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частвовать</w:t>
            </w:r>
            <w:r w:rsidRPr="004F345E">
              <w:rPr>
                <w:sz w:val="24"/>
                <w:szCs w:val="24"/>
              </w:rPr>
              <w:t xml:space="preserve"> в создании коллективной работы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Постройка и фантазия</w:t>
            </w:r>
          </w:p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равнивать, сопоставлять</w:t>
            </w:r>
            <w:r w:rsidRPr="004F345E">
              <w:rPr>
                <w:sz w:val="24"/>
                <w:szCs w:val="24"/>
              </w:rPr>
              <w:t xml:space="preserve"> природные формы с архитектурными постройками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Осваивать </w:t>
            </w:r>
            <w:r w:rsidRPr="004F345E">
              <w:rPr>
                <w:sz w:val="24"/>
                <w:szCs w:val="24"/>
              </w:rPr>
              <w:t>приемы работы с бумагой.</w:t>
            </w:r>
          </w:p>
          <w:p w:rsidR="00EA5144" w:rsidRPr="004F345E" w:rsidRDefault="00EA5144" w:rsidP="00684426">
            <w:pPr>
              <w:pStyle w:val="Style1"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ридумывать</w:t>
            </w:r>
            <w:r w:rsidRPr="004F345E">
              <w:rPr>
                <w:sz w:val="24"/>
                <w:szCs w:val="24"/>
              </w:rPr>
              <w:t xml:space="preserve"> разнообразные конструкции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макеты фантастических зданий, фантастического город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частвовать</w:t>
            </w:r>
            <w:r w:rsidRPr="004F345E">
              <w:rPr>
                <w:sz w:val="24"/>
                <w:szCs w:val="24"/>
              </w:rPr>
              <w:t xml:space="preserve"> в создании коллективной работы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r w:rsidRPr="004F345E"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вторять и закреплять</w:t>
            </w:r>
            <w:r w:rsidRPr="004F345E">
              <w:rPr>
                <w:sz w:val="24"/>
                <w:szCs w:val="24"/>
              </w:rPr>
              <w:t xml:space="preserve"> полученные на предыдущих уроках знания. 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4F345E">
              <w:rPr>
                <w:sz w:val="24"/>
                <w:szCs w:val="24"/>
              </w:rPr>
              <w:t>П</w:t>
            </w:r>
            <w:r w:rsidRPr="004F345E">
              <w:rPr>
                <w:b/>
                <w:sz w:val="24"/>
                <w:szCs w:val="24"/>
              </w:rPr>
              <w:t xml:space="preserve">онимать </w:t>
            </w:r>
            <w:r w:rsidRPr="004F345E">
              <w:rPr>
                <w:sz w:val="24"/>
                <w:szCs w:val="24"/>
              </w:rPr>
              <w:t>роль, взаимодействие в работе трёх Братьев-Мастеров, их триединство).</w:t>
            </w:r>
            <w:proofErr w:type="gramEnd"/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Конструировать (моделировать) </w:t>
            </w:r>
            <w:r w:rsidRPr="004F345E">
              <w:rPr>
                <w:sz w:val="24"/>
                <w:szCs w:val="24"/>
              </w:rPr>
              <w:t>и</w:t>
            </w:r>
            <w:r w:rsidRPr="004F345E">
              <w:rPr>
                <w:b/>
                <w:sz w:val="24"/>
                <w:szCs w:val="24"/>
              </w:rPr>
              <w:t xml:space="preserve"> украшать</w:t>
            </w:r>
            <w:r w:rsidRPr="004F345E">
              <w:rPr>
                <w:sz w:val="24"/>
                <w:szCs w:val="24"/>
              </w:rPr>
              <w:t xml:space="preserve"> елочные украшения (изображающие людей, зверей, растения) для новогодней елки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бсуждать</w:t>
            </w:r>
            <w:r w:rsidRPr="004F345E">
              <w:rPr>
                <w:sz w:val="24"/>
                <w:szCs w:val="24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>
            <w:r w:rsidRPr="004F345E">
              <w:rPr>
                <w:b/>
              </w:rPr>
              <w:t>О чем говорит искусство</w:t>
            </w: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11</w:t>
            </w:r>
          </w:p>
        </w:tc>
        <w:tc>
          <w:tcPr>
            <w:tcW w:w="4111" w:type="dxa"/>
          </w:tcPr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 xml:space="preserve">Изображение природы в </w:t>
            </w:r>
            <w:proofErr w:type="gramStart"/>
            <w:r w:rsidRPr="004F345E">
              <w:rPr>
                <w:sz w:val="24"/>
                <w:szCs w:val="24"/>
              </w:rPr>
              <w:t>различных</w:t>
            </w:r>
            <w:proofErr w:type="gramEnd"/>
            <w:r w:rsidRPr="004F345E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2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Наблюдать</w:t>
            </w:r>
            <w:r w:rsidRPr="004F345E">
              <w:rPr>
                <w:sz w:val="24"/>
                <w:szCs w:val="24"/>
              </w:rPr>
              <w:t xml:space="preserve"> природу в различных состояниях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живописными материалами контрастные состояния природы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</w:tc>
        <w:tc>
          <w:tcPr>
            <w:tcW w:w="2126" w:type="dxa"/>
            <w:vMerge w:val="restart"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  <w:proofErr w:type="gramStart"/>
            <w:r w:rsidRPr="006A6E20">
              <w:rPr>
                <w:sz w:val="24"/>
                <w:szCs w:val="24"/>
              </w:rPr>
              <w:t>Патриотическо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6A6E20">
              <w:rPr>
                <w:sz w:val="24"/>
                <w:szCs w:val="24"/>
              </w:rPr>
              <w:t xml:space="preserve"> гражданское, духовно-нравственное, эстетическое, </w:t>
            </w:r>
            <w:r w:rsidRPr="006A6E20">
              <w:rPr>
                <w:sz w:val="24"/>
                <w:szCs w:val="24"/>
              </w:rPr>
              <w:lastRenderedPageBreak/>
              <w:t>ценности познавательной деятельности, экологическое, трудово</w:t>
            </w:r>
            <w:r>
              <w:rPr>
                <w:sz w:val="24"/>
                <w:szCs w:val="24"/>
              </w:rPr>
              <w:t>е</w:t>
            </w: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Изображение характера животных</w:t>
            </w:r>
          </w:p>
          <w:p w:rsidR="00EA5144" w:rsidRPr="004F345E" w:rsidRDefault="00EA5144" w:rsidP="00E057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lastRenderedPageBreak/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Наблюдать и рассматривать</w:t>
            </w:r>
            <w:r w:rsidRPr="004F345E">
              <w:rPr>
                <w:sz w:val="24"/>
                <w:szCs w:val="24"/>
              </w:rPr>
              <w:t xml:space="preserve"> животных в различных </w:t>
            </w:r>
            <w:r w:rsidRPr="004F345E">
              <w:rPr>
                <w:sz w:val="24"/>
                <w:szCs w:val="24"/>
              </w:rPr>
              <w:lastRenderedPageBreak/>
              <w:t>состояниях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Давать </w:t>
            </w:r>
            <w:r w:rsidRPr="004F345E">
              <w:rPr>
                <w:sz w:val="24"/>
                <w:szCs w:val="24"/>
              </w:rPr>
              <w:t>устную зарисовку-характеристику зверей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Входить в образ</w:t>
            </w:r>
            <w:r w:rsidRPr="004F345E">
              <w:rPr>
                <w:sz w:val="24"/>
                <w:szCs w:val="24"/>
              </w:rPr>
              <w:t xml:space="preserve"> изображаемого животного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зображать </w:t>
            </w:r>
            <w:r w:rsidRPr="004F345E">
              <w:rPr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работы гуашью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Изображение характера человека: женский образ</w:t>
            </w:r>
          </w:p>
          <w:p w:rsidR="00EA5144" w:rsidRPr="004F345E" w:rsidRDefault="00EA5144" w:rsidP="00E057B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Создавать </w:t>
            </w:r>
            <w:r w:rsidRPr="004F345E">
              <w:rPr>
                <w:sz w:val="24"/>
                <w:szCs w:val="24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4F345E">
              <w:rPr>
                <w:sz w:val="24"/>
                <w:szCs w:val="24"/>
              </w:rPr>
              <w:t>Бабариха</w:t>
            </w:r>
            <w:proofErr w:type="spellEnd"/>
            <w:r w:rsidRPr="004F345E">
              <w:rPr>
                <w:sz w:val="24"/>
                <w:szCs w:val="24"/>
              </w:rPr>
              <w:t xml:space="preserve"> и Царевна-Лебедь, добрая и злая волшебницы), используя живописные и графические средства.</w:t>
            </w:r>
          </w:p>
        </w:tc>
        <w:tc>
          <w:tcPr>
            <w:tcW w:w="2126" w:type="dxa"/>
            <w:vMerge/>
          </w:tcPr>
          <w:p w:rsidR="00EA5144" w:rsidRPr="004F345E" w:rsidRDefault="00EA5144" w:rsidP="003D5E5C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Изображения характера человека: мужской образ</w:t>
            </w:r>
          </w:p>
          <w:p w:rsidR="00EA5144" w:rsidRPr="004F345E" w:rsidRDefault="00EA5144" w:rsidP="00E057B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Характеризовать</w:t>
            </w:r>
            <w:r w:rsidRPr="004F345E">
              <w:rPr>
                <w:sz w:val="24"/>
                <w:szCs w:val="24"/>
              </w:rPr>
              <w:t xml:space="preserve"> доброго и злого сказочных героев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равнивать и анализировать</w:t>
            </w:r>
            <w:r w:rsidRPr="004F345E">
              <w:rPr>
                <w:sz w:val="24"/>
                <w:szCs w:val="24"/>
              </w:rPr>
              <w:t xml:space="preserve"> возможности использования изобразительных сре</w:t>
            </w:r>
            <w:proofErr w:type="gramStart"/>
            <w:r w:rsidRPr="004F345E">
              <w:rPr>
                <w:sz w:val="24"/>
                <w:szCs w:val="24"/>
              </w:rPr>
              <w:t>дств дл</w:t>
            </w:r>
            <w:proofErr w:type="gramEnd"/>
            <w:r w:rsidRPr="004F345E">
              <w:rPr>
                <w:sz w:val="24"/>
                <w:szCs w:val="24"/>
              </w:rPr>
              <w:t xml:space="preserve">я создания доброго и злого образов. Учиться </w:t>
            </w:r>
            <w:r w:rsidRPr="004F345E">
              <w:rPr>
                <w:b/>
                <w:sz w:val="24"/>
                <w:szCs w:val="24"/>
              </w:rPr>
              <w:t xml:space="preserve">изображать </w:t>
            </w:r>
            <w:r w:rsidRPr="004F345E">
              <w:rPr>
                <w:sz w:val="24"/>
                <w:szCs w:val="24"/>
              </w:rPr>
              <w:t xml:space="preserve">эмоциональное состояние человека. </w:t>
            </w: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Образ человека в скульптуре</w:t>
            </w:r>
          </w:p>
          <w:p w:rsidR="00EA5144" w:rsidRPr="004F345E" w:rsidRDefault="00EA5144" w:rsidP="00E057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EA5144" w:rsidRPr="004F345E" w:rsidRDefault="00EA5144" w:rsidP="00E057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равнивать сопоставлять</w:t>
            </w:r>
            <w:r w:rsidRPr="004F345E">
              <w:rPr>
                <w:sz w:val="24"/>
                <w:szCs w:val="24"/>
              </w:rPr>
              <w:t xml:space="preserve"> 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создания образов из целого куска пластилин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Овладевать </w:t>
            </w:r>
            <w:r w:rsidRPr="004F345E">
              <w:rPr>
                <w:sz w:val="24"/>
                <w:szCs w:val="24"/>
              </w:rPr>
              <w:t xml:space="preserve">приемами работы </w:t>
            </w:r>
            <w:proofErr w:type="gramStart"/>
            <w:r w:rsidRPr="004F345E">
              <w:rPr>
                <w:sz w:val="24"/>
                <w:szCs w:val="24"/>
              </w:rPr>
              <w:t>с</w:t>
            </w:r>
            <w:proofErr w:type="gramEnd"/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 xml:space="preserve">пластилином (вдавливание, </w:t>
            </w:r>
            <w:proofErr w:type="spellStart"/>
            <w:r w:rsidRPr="004F345E">
              <w:rPr>
                <w:sz w:val="24"/>
                <w:szCs w:val="24"/>
              </w:rPr>
              <w:t>заминание</w:t>
            </w:r>
            <w:proofErr w:type="spellEnd"/>
            <w:r w:rsidRPr="004F345E">
              <w:rPr>
                <w:sz w:val="24"/>
                <w:szCs w:val="24"/>
              </w:rPr>
              <w:t xml:space="preserve">, вытягивание, </w:t>
            </w:r>
            <w:proofErr w:type="spellStart"/>
            <w:r w:rsidRPr="004F345E">
              <w:rPr>
                <w:sz w:val="24"/>
                <w:szCs w:val="24"/>
              </w:rPr>
              <w:t>защипление</w:t>
            </w:r>
            <w:proofErr w:type="spellEnd"/>
            <w:r w:rsidRPr="004F345E">
              <w:rPr>
                <w:sz w:val="24"/>
                <w:szCs w:val="24"/>
              </w:rPr>
              <w:t>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в объеме сказочные образы с ярко выраженным характером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Человек и его украшения</w:t>
            </w:r>
          </w:p>
          <w:p w:rsidR="00EA5144" w:rsidRPr="004F345E" w:rsidRDefault="00EA5144" w:rsidP="00E057B2">
            <w:pPr>
              <w:pStyle w:val="Style1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 xml:space="preserve"> роль украшения в жизни человек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равнивать и анализировать</w:t>
            </w:r>
            <w:r w:rsidRPr="004F345E">
              <w:rPr>
                <w:sz w:val="24"/>
                <w:szCs w:val="24"/>
              </w:rPr>
              <w:t xml:space="preserve"> украшения, имеющие разный характер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крашать</w:t>
            </w:r>
            <w:r w:rsidRPr="004F345E">
              <w:rPr>
                <w:sz w:val="24"/>
                <w:szCs w:val="24"/>
              </w:rPr>
              <w:t xml:space="preserve"> кокошники, оружие для добрых и злых </w:t>
            </w:r>
            <w:r w:rsidRPr="004F345E">
              <w:rPr>
                <w:sz w:val="24"/>
                <w:szCs w:val="24"/>
              </w:rPr>
              <w:lastRenderedPageBreak/>
              <w:t>сказочных героев и т.д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О чём говорят украшения</w:t>
            </w:r>
          </w:p>
          <w:p w:rsidR="00EA5144" w:rsidRPr="004F345E" w:rsidRDefault="00EA5144" w:rsidP="00E057B2">
            <w:pPr>
              <w:pStyle w:val="Style1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EA5144" w:rsidRPr="004F345E" w:rsidRDefault="00EA5144" w:rsidP="003D5E5C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переживать, принимать</w:t>
            </w:r>
            <w:r w:rsidRPr="004F345E">
              <w:rPr>
                <w:sz w:val="24"/>
                <w:szCs w:val="24"/>
              </w:rPr>
              <w:t xml:space="preserve"> участие в создании коллективного панно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онимать </w:t>
            </w:r>
            <w:r w:rsidRPr="004F345E">
              <w:rPr>
                <w:sz w:val="24"/>
                <w:szCs w:val="24"/>
              </w:rPr>
              <w:t xml:space="preserve">характер линии, цвета, формы, </w:t>
            </w:r>
            <w:proofErr w:type="gramStart"/>
            <w:r w:rsidRPr="004F345E">
              <w:rPr>
                <w:sz w:val="24"/>
                <w:szCs w:val="24"/>
              </w:rPr>
              <w:t>способных</w:t>
            </w:r>
            <w:proofErr w:type="gramEnd"/>
            <w:r w:rsidRPr="004F345E">
              <w:rPr>
                <w:sz w:val="24"/>
                <w:szCs w:val="24"/>
              </w:rPr>
              <w:t xml:space="preserve"> раскрыть намерения человека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крашать</w:t>
            </w:r>
            <w:r w:rsidRPr="004F345E">
              <w:rPr>
                <w:sz w:val="24"/>
                <w:szCs w:val="24"/>
              </w:rPr>
              <w:t xml:space="preserve"> паруса двух противоположных по намерениям сказочных флотов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Образ здания</w:t>
            </w:r>
          </w:p>
          <w:p w:rsidR="00EA5144" w:rsidRPr="004F345E" w:rsidRDefault="00EA5144" w:rsidP="00E057B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читься</w:t>
            </w:r>
            <w:r w:rsidRPr="004F345E">
              <w:rPr>
                <w:sz w:val="24"/>
                <w:szCs w:val="24"/>
              </w:rPr>
              <w:t xml:space="preserve"> видеть художественный образ в архитектуре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F345E">
              <w:rPr>
                <w:b/>
                <w:sz w:val="24"/>
                <w:szCs w:val="24"/>
              </w:rPr>
              <w:t>Приобретатьнавыки</w:t>
            </w:r>
            <w:proofErr w:type="spellEnd"/>
            <w:r w:rsidRPr="004F345E">
              <w:rPr>
                <w:sz w:val="24"/>
                <w:szCs w:val="24"/>
              </w:rPr>
              <w:t xml:space="preserve"> восприятия архитектурного образа в окружающей жизни и сказочных построек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риобретать</w:t>
            </w:r>
            <w:r w:rsidRPr="004F345E">
              <w:rPr>
                <w:sz w:val="24"/>
                <w:szCs w:val="24"/>
              </w:rPr>
              <w:t xml:space="preserve"> опыт творческой работы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E057B2"/>
        </w:tc>
        <w:tc>
          <w:tcPr>
            <w:tcW w:w="850" w:type="dxa"/>
          </w:tcPr>
          <w:p w:rsidR="00EA5144" w:rsidRPr="004F345E" w:rsidRDefault="00EA5144" w:rsidP="00E057B2"/>
        </w:tc>
        <w:tc>
          <w:tcPr>
            <w:tcW w:w="4111" w:type="dxa"/>
          </w:tcPr>
          <w:p w:rsidR="00EA5144" w:rsidRPr="004F345E" w:rsidRDefault="00EA5144" w:rsidP="003D5E5C">
            <w:pPr>
              <w:pStyle w:val="Style1"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В изображении, украшении и постройке человек выражает свои чувства, мысли, настроение, свое отношение к миру (обобщение темы)</w:t>
            </w:r>
          </w:p>
        </w:tc>
        <w:tc>
          <w:tcPr>
            <w:tcW w:w="850" w:type="dxa"/>
          </w:tcPr>
          <w:p w:rsidR="00EA5144" w:rsidRPr="004F345E" w:rsidRDefault="00EA5144" w:rsidP="00E057B2">
            <w:r w:rsidRPr="004F345E">
              <w:t>2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вторять и закреплять</w:t>
            </w:r>
            <w:r w:rsidRPr="004F345E">
              <w:rPr>
                <w:sz w:val="24"/>
                <w:szCs w:val="24"/>
              </w:rPr>
              <w:t xml:space="preserve"> полученные на предыдущих уроках знания.</w:t>
            </w:r>
          </w:p>
          <w:p w:rsidR="00EA5144" w:rsidRPr="004F345E" w:rsidRDefault="00EA5144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бсуждать</w:t>
            </w:r>
            <w:r w:rsidRPr="004F345E">
              <w:rPr>
                <w:sz w:val="24"/>
                <w:szCs w:val="24"/>
              </w:rPr>
              <w:t xml:space="preserve"> творческие работы на итоговой выставке, </w:t>
            </w:r>
            <w:r w:rsidRPr="004F345E">
              <w:rPr>
                <w:b/>
                <w:sz w:val="24"/>
                <w:szCs w:val="24"/>
              </w:rPr>
              <w:t>оценивать</w:t>
            </w:r>
            <w:r w:rsidRPr="004F345E">
              <w:rPr>
                <w:sz w:val="24"/>
                <w:szCs w:val="24"/>
              </w:rPr>
              <w:t xml:space="preserve"> собственную художественную деятельность и деятельность одноклассников.</w:t>
            </w:r>
          </w:p>
        </w:tc>
        <w:tc>
          <w:tcPr>
            <w:tcW w:w="2126" w:type="dxa"/>
            <w:vMerge/>
          </w:tcPr>
          <w:p w:rsidR="00EA5144" w:rsidRPr="004F345E" w:rsidRDefault="00EA5144" w:rsidP="00E057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4F345E" w:rsidRPr="004F345E" w:rsidTr="00EA5144">
        <w:tc>
          <w:tcPr>
            <w:tcW w:w="1702" w:type="dxa"/>
          </w:tcPr>
          <w:p w:rsidR="004F345E" w:rsidRPr="004F345E" w:rsidRDefault="004F345E" w:rsidP="00E057B2">
            <w:r w:rsidRPr="004F345E">
              <w:rPr>
                <w:b/>
              </w:rPr>
              <w:t>Как говорит искусство</w:t>
            </w: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8</w:t>
            </w:r>
          </w:p>
        </w:tc>
        <w:tc>
          <w:tcPr>
            <w:tcW w:w="4111" w:type="dxa"/>
          </w:tcPr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Тёплые и холодные цвета. Борьба тёплого и холодного.</w:t>
            </w:r>
          </w:p>
          <w:p w:rsidR="004F345E" w:rsidRPr="004F345E" w:rsidRDefault="004F345E" w:rsidP="00E057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F345E" w:rsidRPr="004F345E" w:rsidRDefault="004F345E" w:rsidP="00E057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F345E" w:rsidRPr="004F345E" w:rsidRDefault="004F345E" w:rsidP="003E5A78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1</w:t>
            </w:r>
          </w:p>
        </w:tc>
        <w:tc>
          <w:tcPr>
            <w:tcW w:w="6521" w:type="dxa"/>
          </w:tcPr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Расширять </w:t>
            </w:r>
            <w:r w:rsidRPr="004F345E">
              <w:rPr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меть</w:t>
            </w:r>
            <w:r w:rsidRPr="004F345E">
              <w:rPr>
                <w:sz w:val="24"/>
                <w:szCs w:val="24"/>
              </w:rPr>
              <w:t xml:space="preserve"> составлять тёплые и холодные цвета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 xml:space="preserve"> эмоциональную выразительность тёплых и холодных цветов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меть</w:t>
            </w:r>
            <w:r w:rsidRPr="004F345E">
              <w:rPr>
                <w:sz w:val="24"/>
                <w:szCs w:val="24"/>
              </w:rPr>
              <w:t xml:space="preserve"> видеть в природе борьбу и взаимовлияние цвета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сваивать</w:t>
            </w:r>
            <w:r w:rsidRPr="004F345E">
              <w:rPr>
                <w:sz w:val="24"/>
                <w:szCs w:val="24"/>
              </w:rPr>
              <w:t xml:space="preserve"> различные приемы работы кистью (мазок «кирпичик», «волна», «пятнышко»)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простые сюжеты с колористическим контрастом (угасающий костер вечером, сказочная, жар-птица и т.п.).</w:t>
            </w:r>
          </w:p>
        </w:tc>
        <w:tc>
          <w:tcPr>
            <w:tcW w:w="2126" w:type="dxa"/>
          </w:tcPr>
          <w:p w:rsidR="004F345E" w:rsidRPr="004F345E" w:rsidRDefault="00EA5144" w:rsidP="00EA5144">
            <w:pPr>
              <w:pStyle w:val="Style1"/>
              <w:adjustRightInd/>
              <w:rPr>
                <w:b/>
                <w:sz w:val="24"/>
                <w:szCs w:val="24"/>
              </w:rPr>
            </w:pPr>
            <w:proofErr w:type="gramStart"/>
            <w:r w:rsidRPr="006A6E20">
              <w:rPr>
                <w:sz w:val="24"/>
                <w:szCs w:val="24"/>
              </w:rPr>
              <w:t>духовно-нравственное</w:t>
            </w:r>
            <w:proofErr w:type="gramEnd"/>
            <w:r w:rsidRPr="006A6E20">
              <w:rPr>
                <w:sz w:val="24"/>
                <w:szCs w:val="24"/>
              </w:rPr>
              <w:t>, эстетическое, ценности познавательной деятельности, трудово</w:t>
            </w:r>
            <w:r>
              <w:rPr>
                <w:sz w:val="24"/>
                <w:szCs w:val="24"/>
              </w:rPr>
              <w:t>е</w:t>
            </w:r>
          </w:p>
        </w:tc>
      </w:tr>
      <w:tr w:rsidR="004F345E" w:rsidRPr="004F345E" w:rsidTr="00EA5144">
        <w:tc>
          <w:tcPr>
            <w:tcW w:w="1702" w:type="dxa"/>
          </w:tcPr>
          <w:p w:rsidR="004F345E" w:rsidRPr="004F345E" w:rsidRDefault="004F345E" w:rsidP="00E057B2"/>
        </w:tc>
        <w:tc>
          <w:tcPr>
            <w:tcW w:w="850" w:type="dxa"/>
          </w:tcPr>
          <w:p w:rsidR="004F345E" w:rsidRPr="004F345E" w:rsidRDefault="004F345E" w:rsidP="00E057B2"/>
        </w:tc>
        <w:tc>
          <w:tcPr>
            <w:tcW w:w="4111" w:type="dxa"/>
          </w:tcPr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Тихие и звонкие цвета</w:t>
            </w: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3E5A78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1</w:t>
            </w:r>
          </w:p>
        </w:tc>
        <w:tc>
          <w:tcPr>
            <w:tcW w:w="6521" w:type="dxa"/>
          </w:tcPr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меть</w:t>
            </w:r>
            <w:r w:rsidRPr="004F345E">
              <w:rPr>
                <w:sz w:val="24"/>
                <w:szCs w:val="24"/>
              </w:rPr>
              <w:t xml:space="preserve"> составлять на бумаге тихие (глухие) и звонкие цвета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меть</w:t>
            </w:r>
            <w:r w:rsidRPr="004F345E">
              <w:rPr>
                <w:sz w:val="24"/>
                <w:szCs w:val="24"/>
              </w:rPr>
              <w:t xml:space="preserve"> представление об эмоциональной выразительности цвета - глухого и звонкого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4F345E">
              <w:rPr>
                <w:b/>
                <w:sz w:val="24"/>
                <w:szCs w:val="24"/>
              </w:rPr>
              <w:t>Уметь наблюдать</w:t>
            </w:r>
            <w:r w:rsidRPr="004F345E">
              <w:rPr>
                <w:sz w:val="24"/>
                <w:szCs w:val="24"/>
              </w:rPr>
              <w:t xml:space="preserve"> многообразие и красоту цветовых состояний в весенней природы.</w:t>
            </w:r>
            <w:proofErr w:type="gramEnd"/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борьбу тихого (глухого) и звонкого цветов, </w:t>
            </w:r>
            <w:r w:rsidRPr="004F345E">
              <w:rPr>
                <w:sz w:val="24"/>
                <w:szCs w:val="24"/>
              </w:rPr>
              <w:lastRenderedPageBreak/>
              <w:t>изображая весеннюю землю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колористическое богатство внутри одной цветовой гаммы. 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Закреплять </w:t>
            </w:r>
            <w:r w:rsidRPr="004F345E">
              <w:rPr>
                <w:sz w:val="24"/>
                <w:szCs w:val="24"/>
              </w:rPr>
              <w:t>умения работать кистью.</w:t>
            </w:r>
          </w:p>
        </w:tc>
        <w:tc>
          <w:tcPr>
            <w:tcW w:w="2126" w:type="dxa"/>
          </w:tcPr>
          <w:p w:rsidR="004F345E" w:rsidRPr="004F345E" w:rsidRDefault="004F345E" w:rsidP="003E5A78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4F345E" w:rsidRPr="004F345E" w:rsidTr="00EA5144">
        <w:tc>
          <w:tcPr>
            <w:tcW w:w="1702" w:type="dxa"/>
          </w:tcPr>
          <w:p w:rsidR="004F345E" w:rsidRPr="004F345E" w:rsidRDefault="004F345E" w:rsidP="00E057B2"/>
        </w:tc>
        <w:tc>
          <w:tcPr>
            <w:tcW w:w="850" w:type="dxa"/>
          </w:tcPr>
          <w:p w:rsidR="004F345E" w:rsidRPr="004F345E" w:rsidRDefault="004F345E" w:rsidP="00E057B2"/>
        </w:tc>
        <w:tc>
          <w:tcPr>
            <w:tcW w:w="4111" w:type="dxa"/>
          </w:tcPr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Что такое ритм линии?</w:t>
            </w: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3E5A78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1</w:t>
            </w:r>
          </w:p>
        </w:tc>
        <w:tc>
          <w:tcPr>
            <w:tcW w:w="6521" w:type="dxa"/>
          </w:tcPr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сширять</w:t>
            </w:r>
            <w:r w:rsidRPr="004F345E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Уметь видеть </w:t>
            </w:r>
            <w:r w:rsidRPr="004F345E">
              <w:rPr>
                <w:sz w:val="24"/>
                <w:szCs w:val="24"/>
              </w:rPr>
              <w:t>линии в окружающей действительности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лучать представление</w:t>
            </w:r>
            <w:r w:rsidRPr="004F345E">
              <w:rPr>
                <w:sz w:val="24"/>
                <w:szCs w:val="24"/>
              </w:rPr>
              <w:t xml:space="preserve"> об эмоциональной выразительности линии. 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Фантазировать, изображать</w:t>
            </w:r>
            <w:r w:rsidRPr="004F345E">
              <w:rPr>
                <w:sz w:val="24"/>
                <w:szCs w:val="24"/>
              </w:rPr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работы пастелью, восковыми мелками.</w:t>
            </w:r>
          </w:p>
        </w:tc>
        <w:tc>
          <w:tcPr>
            <w:tcW w:w="2126" w:type="dxa"/>
          </w:tcPr>
          <w:p w:rsidR="004F345E" w:rsidRPr="004F345E" w:rsidRDefault="004F345E" w:rsidP="003E5A78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4F345E" w:rsidRPr="004F345E" w:rsidTr="00EA5144">
        <w:tc>
          <w:tcPr>
            <w:tcW w:w="1702" w:type="dxa"/>
          </w:tcPr>
          <w:p w:rsidR="004F345E" w:rsidRPr="004F345E" w:rsidRDefault="004F345E" w:rsidP="00E057B2"/>
        </w:tc>
        <w:tc>
          <w:tcPr>
            <w:tcW w:w="850" w:type="dxa"/>
          </w:tcPr>
          <w:p w:rsidR="004F345E" w:rsidRPr="004F345E" w:rsidRDefault="004F345E" w:rsidP="00E057B2"/>
        </w:tc>
        <w:tc>
          <w:tcPr>
            <w:tcW w:w="4111" w:type="dxa"/>
          </w:tcPr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Характер линий</w:t>
            </w: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E057B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1</w:t>
            </w:r>
          </w:p>
        </w:tc>
        <w:tc>
          <w:tcPr>
            <w:tcW w:w="6521" w:type="dxa"/>
          </w:tcPr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меть видеть</w:t>
            </w:r>
            <w:r w:rsidRPr="004F345E">
              <w:rPr>
                <w:sz w:val="24"/>
                <w:szCs w:val="24"/>
              </w:rPr>
              <w:t xml:space="preserve"> линии в окружающей действительности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Наблюдать, рассматривать, любоваться</w:t>
            </w:r>
            <w:r w:rsidRPr="004F345E">
              <w:rPr>
                <w:sz w:val="24"/>
                <w:szCs w:val="24"/>
              </w:rPr>
              <w:t xml:space="preserve"> весенними ветками различных деревьев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сознавать,</w:t>
            </w:r>
            <w:r w:rsidRPr="004F345E">
              <w:rPr>
                <w:sz w:val="24"/>
                <w:szCs w:val="24"/>
              </w:rPr>
              <w:t xml:space="preserve"> как определенным материалом можно создать художественный образ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спользовать </w:t>
            </w:r>
            <w:r w:rsidRPr="004F345E">
              <w:rPr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4F345E" w:rsidRPr="004F345E" w:rsidRDefault="004F345E" w:rsidP="00684426">
            <w:pPr>
              <w:pStyle w:val="Style1"/>
              <w:adjustRightInd/>
              <w:ind w:firstLine="284"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зображать </w:t>
            </w:r>
            <w:r w:rsidRPr="004F345E">
              <w:rPr>
                <w:sz w:val="24"/>
                <w:szCs w:val="24"/>
              </w:rPr>
              <w:t>ветки деревьев с определенным характером и настроением.</w:t>
            </w:r>
          </w:p>
        </w:tc>
        <w:tc>
          <w:tcPr>
            <w:tcW w:w="2126" w:type="dxa"/>
          </w:tcPr>
          <w:p w:rsidR="004F345E" w:rsidRPr="004F345E" w:rsidRDefault="004F345E" w:rsidP="003E5A78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4F345E" w:rsidRPr="004F345E" w:rsidTr="00EA5144">
        <w:tc>
          <w:tcPr>
            <w:tcW w:w="1702" w:type="dxa"/>
          </w:tcPr>
          <w:p w:rsidR="004F345E" w:rsidRPr="004F345E" w:rsidRDefault="004F345E" w:rsidP="00E057B2"/>
        </w:tc>
        <w:tc>
          <w:tcPr>
            <w:tcW w:w="850" w:type="dxa"/>
          </w:tcPr>
          <w:p w:rsidR="004F345E" w:rsidRPr="004F345E" w:rsidRDefault="004F345E" w:rsidP="00E057B2"/>
        </w:tc>
        <w:tc>
          <w:tcPr>
            <w:tcW w:w="4111" w:type="dxa"/>
          </w:tcPr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Ритм пятен</w:t>
            </w: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E057B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1</w:t>
            </w:r>
          </w:p>
        </w:tc>
        <w:tc>
          <w:tcPr>
            <w:tcW w:w="6521" w:type="dxa"/>
          </w:tcPr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сширять</w:t>
            </w:r>
            <w:r w:rsidRPr="004F345E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>, что такое ритм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 Уметь</w:t>
            </w:r>
            <w:r w:rsidRPr="004F345E">
              <w:rPr>
                <w:sz w:val="24"/>
                <w:szCs w:val="24"/>
              </w:rPr>
              <w:t xml:space="preserve"> передавать расположение (ритм) летящих птиц на плоскости листа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вивать</w:t>
            </w:r>
            <w:r w:rsidRPr="004F345E">
              <w:rPr>
                <w:sz w:val="24"/>
                <w:szCs w:val="24"/>
              </w:rPr>
              <w:t xml:space="preserve"> навыки творческой работы в техники обрывной аппликации.</w:t>
            </w:r>
          </w:p>
        </w:tc>
        <w:tc>
          <w:tcPr>
            <w:tcW w:w="2126" w:type="dxa"/>
          </w:tcPr>
          <w:p w:rsidR="004F345E" w:rsidRPr="004F345E" w:rsidRDefault="004F345E" w:rsidP="003E5A78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4F345E" w:rsidRPr="004F345E" w:rsidTr="00EA5144">
        <w:tc>
          <w:tcPr>
            <w:tcW w:w="1702" w:type="dxa"/>
          </w:tcPr>
          <w:p w:rsidR="004F345E" w:rsidRPr="004F345E" w:rsidRDefault="004F345E" w:rsidP="00E057B2"/>
        </w:tc>
        <w:tc>
          <w:tcPr>
            <w:tcW w:w="850" w:type="dxa"/>
          </w:tcPr>
          <w:p w:rsidR="004F345E" w:rsidRPr="004F345E" w:rsidRDefault="004F345E" w:rsidP="00E057B2"/>
        </w:tc>
        <w:tc>
          <w:tcPr>
            <w:tcW w:w="4111" w:type="dxa"/>
          </w:tcPr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Пропорции выражают характер</w:t>
            </w: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E057B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1</w:t>
            </w:r>
          </w:p>
        </w:tc>
        <w:tc>
          <w:tcPr>
            <w:tcW w:w="6521" w:type="dxa"/>
          </w:tcPr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сширять</w:t>
            </w:r>
            <w:r w:rsidRPr="004F345E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>, что такое пропорции.</w:t>
            </w:r>
          </w:p>
          <w:p w:rsidR="004F345E" w:rsidRPr="004F345E" w:rsidRDefault="004F345E" w:rsidP="00684426">
            <w:pPr>
              <w:pStyle w:val="Style1"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выразительные образы животных или птиц с </w:t>
            </w:r>
            <w:r w:rsidRPr="004F345E">
              <w:rPr>
                <w:sz w:val="24"/>
                <w:szCs w:val="24"/>
              </w:rPr>
              <w:lastRenderedPageBreak/>
              <w:t>помощью изменения пропорций.</w:t>
            </w:r>
          </w:p>
        </w:tc>
        <w:tc>
          <w:tcPr>
            <w:tcW w:w="2126" w:type="dxa"/>
          </w:tcPr>
          <w:p w:rsidR="004F345E" w:rsidRPr="004F345E" w:rsidRDefault="004F345E" w:rsidP="003E5A78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4F345E" w:rsidRPr="004F345E" w:rsidTr="00EA5144">
        <w:tc>
          <w:tcPr>
            <w:tcW w:w="1702" w:type="dxa"/>
          </w:tcPr>
          <w:p w:rsidR="004F345E" w:rsidRPr="004F345E" w:rsidRDefault="004F345E" w:rsidP="00E057B2"/>
        </w:tc>
        <w:tc>
          <w:tcPr>
            <w:tcW w:w="850" w:type="dxa"/>
          </w:tcPr>
          <w:p w:rsidR="004F345E" w:rsidRPr="004F345E" w:rsidRDefault="004F345E" w:rsidP="00E057B2"/>
        </w:tc>
        <w:tc>
          <w:tcPr>
            <w:tcW w:w="4111" w:type="dxa"/>
          </w:tcPr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Ритм линий и пятен, пропорции – средства выразительности</w:t>
            </w:r>
          </w:p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  <w:p w:rsidR="004F345E" w:rsidRPr="004F345E" w:rsidRDefault="004F345E" w:rsidP="00E057B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1</w:t>
            </w:r>
          </w:p>
        </w:tc>
        <w:tc>
          <w:tcPr>
            <w:tcW w:w="6521" w:type="dxa"/>
          </w:tcPr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вторять и закреплять</w:t>
            </w:r>
            <w:r w:rsidRPr="004F345E">
              <w:rPr>
                <w:sz w:val="24"/>
                <w:szCs w:val="24"/>
              </w:rPr>
              <w:t xml:space="preserve"> полученные знания и умения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 xml:space="preserve"> роль различных средств художественной выразительности для создания того или иного образа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коллективную творческую работу (панно) «Весна. Шум птиц»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Сотрудничать </w:t>
            </w:r>
            <w:r w:rsidRPr="004F345E">
              <w:rPr>
                <w:sz w:val="24"/>
                <w:szCs w:val="24"/>
              </w:rPr>
              <w:t xml:space="preserve">с товарищами в процессе совместной творческой работы, </w:t>
            </w:r>
            <w:r w:rsidRPr="004F345E">
              <w:rPr>
                <w:b/>
                <w:sz w:val="24"/>
                <w:szCs w:val="24"/>
              </w:rPr>
              <w:t>уметь договариваться</w:t>
            </w:r>
            <w:r w:rsidRPr="004F345E">
              <w:rPr>
                <w:sz w:val="24"/>
                <w:szCs w:val="24"/>
              </w:rPr>
              <w:t xml:space="preserve">, объяснять замысел, </w:t>
            </w:r>
            <w:r w:rsidRPr="004F345E">
              <w:rPr>
                <w:b/>
                <w:sz w:val="24"/>
                <w:szCs w:val="24"/>
              </w:rPr>
              <w:t>уметь выполнять</w:t>
            </w:r>
            <w:r w:rsidRPr="004F345E">
              <w:rPr>
                <w:sz w:val="24"/>
                <w:szCs w:val="24"/>
              </w:rPr>
              <w:t xml:space="preserve"> работу в границах заданной роли.</w:t>
            </w:r>
          </w:p>
        </w:tc>
        <w:tc>
          <w:tcPr>
            <w:tcW w:w="2126" w:type="dxa"/>
          </w:tcPr>
          <w:p w:rsidR="004F345E" w:rsidRPr="004F345E" w:rsidRDefault="004F345E" w:rsidP="003E5A78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  <w:tr w:rsidR="004F345E" w:rsidRPr="004F345E" w:rsidTr="00EA5144">
        <w:tc>
          <w:tcPr>
            <w:tcW w:w="1702" w:type="dxa"/>
          </w:tcPr>
          <w:p w:rsidR="004F345E" w:rsidRPr="004F345E" w:rsidRDefault="004F345E" w:rsidP="00E057B2"/>
        </w:tc>
        <w:tc>
          <w:tcPr>
            <w:tcW w:w="850" w:type="dxa"/>
          </w:tcPr>
          <w:p w:rsidR="004F345E" w:rsidRPr="004F345E" w:rsidRDefault="004F345E" w:rsidP="00E057B2"/>
        </w:tc>
        <w:tc>
          <w:tcPr>
            <w:tcW w:w="4111" w:type="dxa"/>
          </w:tcPr>
          <w:p w:rsidR="004F345E" w:rsidRPr="004F345E" w:rsidRDefault="004F345E" w:rsidP="00E057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Обобщающий урок года.</w:t>
            </w:r>
          </w:p>
        </w:tc>
        <w:tc>
          <w:tcPr>
            <w:tcW w:w="850" w:type="dxa"/>
          </w:tcPr>
          <w:p w:rsidR="004F345E" w:rsidRPr="004F345E" w:rsidRDefault="004F345E" w:rsidP="00E057B2">
            <w:r w:rsidRPr="004F345E">
              <w:t>1</w:t>
            </w:r>
          </w:p>
        </w:tc>
        <w:tc>
          <w:tcPr>
            <w:tcW w:w="6521" w:type="dxa"/>
          </w:tcPr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Анализировать </w:t>
            </w:r>
            <w:r w:rsidRPr="004F345E">
              <w:rPr>
                <w:sz w:val="24"/>
                <w:szCs w:val="24"/>
              </w:rPr>
              <w:t xml:space="preserve">детские работы на выставке, </w:t>
            </w:r>
            <w:r w:rsidRPr="004F345E">
              <w:rPr>
                <w:b/>
                <w:sz w:val="24"/>
                <w:szCs w:val="24"/>
              </w:rPr>
              <w:t xml:space="preserve">рассказывать </w:t>
            </w:r>
            <w:r w:rsidRPr="004F345E">
              <w:rPr>
                <w:sz w:val="24"/>
                <w:szCs w:val="24"/>
              </w:rPr>
              <w:t>о своих впечатлениях от работ товарищей и произведений художников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онимать и уметь называть </w:t>
            </w:r>
            <w:r w:rsidRPr="004F345E">
              <w:rPr>
                <w:sz w:val="24"/>
                <w:szCs w:val="24"/>
              </w:rPr>
              <w:t>задачи, которые решались в каждой четверти.</w:t>
            </w:r>
          </w:p>
          <w:p w:rsidR="004F345E" w:rsidRPr="004F345E" w:rsidRDefault="004F345E" w:rsidP="00684426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Фантазировать и рассказывать</w:t>
            </w:r>
            <w:r w:rsidRPr="004F345E">
              <w:rPr>
                <w:sz w:val="24"/>
                <w:szCs w:val="24"/>
              </w:rPr>
              <w:t xml:space="preserve"> о своих творческих планах на лето.</w:t>
            </w:r>
          </w:p>
        </w:tc>
        <w:tc>
          <w:tcPr>
            <w:tcW w:w="2126" w:type="dxa"/>
          </w:tcPr>
          <w:p w:rsidR="004F345E" w:rsidRPr="004F345E" w:rsidRDefault="004F345E" w:rsidP="003E5A78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</w:tr>
    </w:tbl>
    <w:p w:rsidR="003D5E5C" w:rsidRPr="004F345E" w:rsidRDefault="003D5E5C" w:rsidP="00457ABD">
      <w:pPr>
        <w:pStyle w:val="a4"/>
        <w:spacing w:line="240" w:lineRule="auto"/>
        <w:ind w:firstLine="0"/>
        <w:rPr>
          <w:sz w:val="24"/>
        </w:rPr>
      </w:pPr>
    </w:p>
    <w:p w:rsidR="00FA7680" w:rsidRPr="004F345E" w:rsidRDefault="00FA7680" w:rsidP="00457ABD">
      <w:pPr>
        <w:pStyle w:val="a4"/>
        <w:spacing w:line="240" w:lineRule="auto"/>
        <w:ind w:firstLine="0"/>
        <w:rPr>
          <w:sz w:val="24"/>
        </w:rPr>
      </w:pPr>
    </w:p>
    <w:p w:rsidR="00FA7680" w:rsidRPr="004F345E" w:rsidRDefault="00FA7680" w:rsidP="00457ABD">
      <w:pPr>
        <w:pStyle w:val="a4"/>
        <w:spacing w:line="240" w:lineRule="auto"/>
        <w:ind w:firstLine="0"/>
        <w:rPr>
          <w:sz w:val="24"/>
        </w:rPr>
      </w:pPr>
    </w:p>
    <w:p w:rsidR="00FA7680" w:rsidRPr="004F345E" w:rsidRDefault="00FA7680" w:rsidP="00457ABD">
      <w:pPr>
        <w:pStyle w:val="a4"/>
        <w:spacing w:line="240" w:lineRule="auto"/>
        <w:ind w:firstLine="0"/>
        <w:rPr>
          <w:sz w:val="24"/>
        </w:rPr>
      </w:pPr>
    </w:p>
    <w:tbl>
      <w:tblPr>
        <w:tblStyle w:val="2"/>
        <w:tblW w:w="16160" w:type="dxa"/>
        <w:tblInd w:w="-34" w:type="dxa"/>
        <w:tblLayout w:type="fixed"/>
        <w:tblLook w:val="04A0"/>
      </w:tblPr>
      <w:tblGrid>
        <w:gridCol w:w="1702"/>
        <w:gridCol w:w="850"/>
        <w:gridCol w:w="4111"/>
        <w:gridCol w:w="850"/>
        <w:gridCol w:w="6521"/>
        <w:gridCol w:w="2126"/>
      </w:tblGrid>
      <w:tr w:rsidR="00684426" w:rsidRPr="004F345E" w:rsidTr="00EA5144">
        <w:tc>
          <w:tcPr>
            <w:tcW w:w="14034" w:type="dxa"/>
            <w:gridSpan w:val="5"/>
          </w:tcPr>
          <w:p w:rsidR="00684426" w:rsidRPr="004F345E" w:rsidRDefault="00684426" w:rsidP="003D5E5C">
            <w:pPr>
              <w:shd w:val="clear" w:color="auto" w:fill="FFFFFF"/>
              <w:rPr>
                <w:b/>
                <w:bCs/>
                <w:color w:val="000000"/>
              </w:rPr>
            </w:pPr>
            <w:r w:rsidRPr="004F345E">
              <w:rPr>
                <w:b/>
              </w:rPr>
              <w:t>Класс – 3 класс (34ч.)</w:t>
            </w:r>
            <w:r w:rsidRPr="004F345E">
              <w:rPr>
                <w:b/>
                <w:bCs/>
                <w:color w:val="000000"/>
              </w:rPr>
              <w:t xml:space="preserve"> </w:t>
            </w:r>
            <w:r w:rsidRPr="004F345E">
              <w:rPr>
                <w:b/>
              </w:rPr>
              <w:t>Искусство вокруг нас</w:t>
            </w:r>
          </w:p>
        </w:tc>
        <w:tc>
          <w:tcPr>
            <w:tcW w:w="2126" w:type="dxa"/>
          </w:tcPr>
          <w:p w:rsidR="00684426" w:rsidRPr="004F345E" w:rsidRDefault="00684426" w:rsidP="003D5E5C">
            <w:pPr>
              <w:shd w:val="clear" w:color="auto" w:fill="FFFFFF"/>
              <w:rPr>
                <w:b/>
              </w:rPr>
            </w:pPr>
          </w:p>
        </w:tc>
      </w:tr>
      <w:tr w:rsidR="00684426" w:rsidRPr="004F345E" w:rsidTr="00EA5144">
        <w:tc>
          <w:tcPr>
            <w:tcW w:w="1702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Раздел</w:t>
            </w:r>
          </w:p>
        </w:tc>
        <w:tc>
          <w:tcPr>
            <w:tcW w:w="850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Кол-во часов</w:t>
            </w:r>
          </w:p>
        </w:tc>
        <w:tc>
          <w:tcPr>
            <w:tcW w:w="4111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Темы</w:t>
            </w:r>
          </w:p>
        </w:tc>
        <w:tc>
          <w:tcPr>
            <w:tcW w:w="850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Кол-во часов</w:t>
            </w:r>
          </w:p>
        </w:tc>
        <w:tc>
          <w:tcPr>
            <w:tcW w:w="6521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 xml:space="preserve">Основные виды деятельности </w:t>
            </w:r>
            <w:proofErr w:type="gramStart"/>
            <w:r w:rsidRPr="00684426">
              <w:rPr>
                <w:b/>
              </w:rPr>
              <w:t>обучающихся</w:t>
            </w:r>
            <w:proofErr w:type="gramEnd"/>
          </w:p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(на уровне универсальных учебных действий)</w:t>
            </w:r>
          </w:p>
        </w:tc>
        <w:tc>
          <w:tcPr>
            <w:tcW w:w="2126" w:type="dxa"/>
          </w:tcPr>
          <w:p w:rsidR="00684426" w:rsidRPr="004F345E" w:rsidRDefault="00684426" w:rsidP="003E5A78"/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>
            <w:r w:rsidRPr="004F345E">
              <w:rPr>
                <w:b/>
              </w:rPr>
              <w:t>Искусство в твоем доме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8</w:t>
            </w:r>
          </w:p>
        </w:tc>
        <w:tc>
          <w:tcPr>
            <w:tcW w:w="4111" w:type="dxa"/>
          </w:tcPr>
          <w:p w:rsidR="00EA5144" w:rsidRPr="004F345E" w:rsidRDefault="00EA5144" w:rsidP="00FB019D">
            <w:r w:rsidRPr="004F345E">
              <w:t>Твои игрушки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Характеризовать и эстетически</w:t>
            </w:r>
            <w:r w:rsidRPr="004F345E">
              <w:t xml:space="preserve"> оценивать разные виды игрушек, материалы, из которых они сделаны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 и объяснять</w:t>
            </w:r>
            <w:r w:rsidRPr="004F345E">
              <w:t xml:space="preserve"> единство материала, формы и внешнего оформления игрушек (украшения)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Выявлять</w:t>
            </w:r>
            <w:r w:rsidRPr="004F345E">
              <w:t xml:space="preserve"> в воспринимаемых образцах игрушек работу Мастеров Постройки, Украшения и Изображения, рассказывать о ней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Учиться видеть </w:t>
            </w:r>
            <w:r w:rsidRPr="004F345E">
              <w:t xml:space="preserve">и </w:t>
            </w:r>
            <w:r w:rsidRPr="004F345E">
              <w:rPr>
                <w:b/>
              </w:rPr>
              <w:t xml:space="preserve">объяснять </w:t>
            </w:r>
            <w:r w:rsidRPr="004F345E">
              <w:t>образное содержание конструкции и украшения предмет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оздавать</w:t>
            </w:r>
            <w:r w:rsidRPr="004F345E">
              <w:t xml:space="preserve"> выразительную пластическую форму игрушки и украшать ее,</w:t>
            </w:r>
          </w:p>
          <w:p w:rsidR="00EA5144" w:rsidRPr="004F345E" w:rsidRDefault="00EA5144" w:rsidP="00684426">
            <w:pPr>
              <w:widowControl w:val="0"/>
              <w:ind w:firstLine="347"/>
              <w:contextualSpacing/>
              <w:jc w:val="both"/>
            </w:pPr>
            <w:r w:rsidRPr="004F345E">
              <w:lastRenderedPageBreak/>
              <w:t>добиваясь целостности цветового решения.</w:t>
            </w:r>
          </w:p>
        </w:tc>
        <w:tc>
          <w:tcPr>
            <w:tcW w:w="2126" w:type="dxa"/>
            <w:vMerge w:val="restart"/>
          </w:tcPr>
          <w:p w:rsidR="00EA5144" w:rsidRPr="004F345E" w:rsidRDefault="00EA5144" w:rsidP="00EA5144">
            <w:pPr>
              <w:widowControl w:val="0"/>
              <w:contextualSpacing/>
              <w:rPr>
                <w:b/>
              </w:rPr>
            </w:pPr>
            <w:proofErr w:type="gramStart"/>
            <w:r w:rsidRPr="006A6E20">
              <w:lastRenderedPageBreak/>
              <w:t>Патриотическо</w:t>
            </w:r>
            <w:r>
              <w:t>е</w:t>
            </w:r>
            <w:proofErr w:type="gramEnd"/>
            <w:r>
              <w:t>,</w:t>
            </w:r>
            <w:r w:rsidRPr="006A6E20">
              <w:t xml:space="preserve"> гражданское, духовно-нравственное, эстетическое, ценности познавательной деятельности, трудово</w:t>
            </w:r>
            <w:r>
              <w:t>е</w:t>
            </w: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Посуда у тебя дома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Характеризовать</w:t>
            </w:r>
            <w:r w:rsidRPr="004F345E">
              <w:t xml:space="preserve"> связь между формой, декором посуды (ее художественным образом) и ее назначением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Уметь выделять</w:t>
            </w:r>
            <w:r w:rsidRPr="004F345E">
              <w:t xml:space="preserve">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Овладевать </w:t>
            </w:r>
            <w:r w:rsidRPr="004F345E"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Обои и шторы у тебя дома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</w:t>
            </w:r>
            <w:r w:rsidRPr="004F345E">
              <w:t xml:space="preserve"> роль цвета и декора в создании образа комнаты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ссказывать о</w:t>
            </w:r>
            <w:r w:rsidRPr="004F345E">
              <w:t xml:space="preserve"> роли художника и этапах его работы (постройка, изображение, украшение) при создании обоев и штор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Обретать</w:t>
            </w:r>
            <w:r w:rsidRPr="004F345E"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Мамин платок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Воспринимать</w:t>
            </w:r>
            <w:r w:rsidRPr="004F345E">
              <w:t xml:space="preserve"> и эстетически оценивать разнообразие вариантов росписи ткани на примере платка. </w:t>
            </w:r>
            <w:r w:rsidRPr="004F345E">
              <w:rPr>
                <w:b/>
              </w:rPr>
              <w:t>Понимать</w:t>
            </w:r>
            <w:r w:rsidRPr="004F345E">
              <w:t xml:space="preserve"> зависимость характера узора, цветового решения платка от того, кому и для чего он предназначен. </w:t>
            </w:r>
            <w:r w:rsidRPr="004F345E">
              <w:rPr>
                <w:b/>
              </w:rPr>
              <w:t>Знать и объяснять</w:t>
            </w:r>
            <w:r w:rsidRPr="004F345E">
              <w:t xml:space="preserve">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</w:t>
            </w:r>
            <w:proofErr w:type="gramStart"/>
            <w:r w:rsidRPr="004F345E">
              <w:t>.</w:t>
            </w:r>
            <w:r w:rsidRPr="004F345E">
              <w:rPr>
                <w:b/>
              </w:rPr>
              <w:t>Р</w:t>
            </w:r>
            <w:proofErr w:type="gramEnd"/>
            <w:r w:rsidRPr="004F345E">
              <w:rPr>
                <w:b/>
              </w:rPr>
              <w:t>азличать</w:t>
            </w:r>
            <w:r w:rsidRPr="004F345E">
              <w:t xml:space="preserve"> постройку (композицию), украшение (характер декора), изображение (стилизацию) в процессе создания образа платка. </w:t>
            </w:r>
            <w:r w:rsidRPr="004F345E">
              <w:rPr>
                <w:b/>
              </w:rPr>
              <w:t>Обрести</w:t>
            </w:r>
            <w:r w:rsidRPr="004F345E">
              <w:t xml:space="preserve"> 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Твои книжки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2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</w:t>
            </w:r>
            <w:r w:rsidRPr="004F345E">
              <w:t xml:space="preserve"> роль художника и Братьев-Мастеров в создании книги (многообразие форм книг, обложка, иллюстрации, буквицы и т.д.)</w:t>
            </w:r>
            <w:proofErr w:type="gramStart"/>
            <w:r w:rsidRPr="004F345E">
              <w:t>.</w:t>
            </w:r>
            <w:r w:rsidRPr="004F345E">
              <w:rPr>
                <w:b/>
              </w:rPr>
              <w:t>З</w:t>
            </w:r>
            <w:proofErr w:type="gramEnd"/>
            <w:r w:rsidRPr="004F345E">
              <w:rPr>
                <w:b/>
              </w:rPr>
              <w:t>нать и называть</w:t>
            </w:r>
            <w:r w:rsidRPr="004F345E">
              <w:t xml:space="preserve"> отдельные элементы оформления книги (обложка, иллюстрации, буквицы).</w:t>
            </w:r>
            <w:r w:rsidRPr="004F345E">
              <w:rPr>
                <w:b/>
              </w:rPr>
              <w:t xml:space="preserve">Узнавать </w:t>
            </w:r>
            <w:r w:rsidRPr="004F345E">
              <w:t>и называть произведения нескольких художников-иллюстраторов детской книг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оздавать</w:t>
            </w:r>
            <w:r w:rsidRPr="004F345E">
              <w:t xml:space="preserve"> проект детской книжки-игрушк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Овладевать</w:t>
            </w:r>
            <w:r w:rsidRPr="004F345E">
              <w:t xml:space="preserve"> навыками коллекти</w:t>
            </w:r>
            <w:proofErr w:type="gramStart"/>
            <w:r w:rsidRPr="004F345E">
              <w:t>в-</w:t>
            </w:r>
            <w:proofErr w:type="gramEnd"/>
            <w:r w:rsidRPr="004F345E">
              <w:t xml:space="preserve"> ной работы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Открытки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 и уметь</w:t>
            </w:r>
            <w:r w:rsidRPr="004F345E">
              <w:t xml:space="preserve"> объяснять роль художника и Братьев-</w:t>
            </w:r>
            <w:r w:rsidRPr="004F345E">
              <w:lastRenderedPageBreak/>
              <w:t>Мастеров в создании форм открыток, изображений на них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оздавать</w:t>
            </w:r>
            <w:r w:rsidRPr="004F345E">
              <w:t xml:space="preserve"> открытку к определенному событию или декоративную закладку (работа в технике </w:t>
            </w:r>
            <w:proofErr w:type="spellStart"/>
            <w:r w:rsidRPr="004F345E">
              <w:t>граттажа</w:t>
            </w:r>
            <w:proofErr w:type="spellEnd"/>
            <w:r w:rsidRPr="004F345E">
              <w:t>, графической монотипии, аппликации или в смешанной технике)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риобретать</w:t>
            </w:r>
            <w:r w:rsidRPr="004F345E">
              <w:t xml:space="preserve"> навыки выполнения лаконичного выразительного изображения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Труд художника для твоего дома (обобщение темы)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Участвовать</w:t>
            </w:r>
            <w:r w:rsidRPr="004F345E">
              <w:t xml:space="preserve"> в творческой обучающей игре, организованной на уроке, в роли зрителей, художников, экскурсоводов, Братьев-Мастеров. </w:t>
            </w:r>
            <w:r w:rsidRPr="004F345E">
              <w:rPr>
                <w:b/>
              </w:rPr>
              <w:t>Осознавать</w:t>
            </w:r>
            <w:r w:rsidRPr="004F345E">
              <w:t xml:space="preserve"> важную роль художника, его труда в создании среды жизни человека, предметного мира в каждом доме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Уметь</w:t>
            </w:r>
            <w:r w:rsidRPr="004F345E">
              <w:t xml:space="preserve"> представлять любой предмет с точки зрения участия в его создании волшебных Братьев-Мастеров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Эстетически оценивать</w:t>
            </w:r>
            <w:r w:rsidRPr="004F345E">
              <w:t xml:space="preserve"> работы сверстников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>
            <w:r w:rsidRPr="004F345E">
              <w:rPr>
                <w:b/>
              </w:rPr>
              <w:t>Искусство на улицах твоего города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7</w:t>
            </w:r>
          </w:p>
        </w:tc>
        <w:tc>
          <w:tcPr>
            <w:tcW w:w="4111" w:type="dxa"/>
          </w:tcPr>
          <w:p w:rsidR="00EA5144" w:rsidRPr="004F345E" w:rsidRDefault="00EA5144" w:rsidP="00FB019D">
            <w:r w:rsidRPr="004F345E">
              <w:t>Памятники архитектуры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Учиться видеть</w:t>
            </w:r>
            <w:r w:rsidRPr="004F345E">
              <w:t xml:space="preserve"> архитектурный образ, образ городской среды. </w:t>
            </w:r>
            <w:r w:rsidRPr="004F345E">
              <w:rPr>
                <w:b/>
              </w:rPr>
              <w:t>Воспринимать и оценивать</w:t>
            </w:r>
            <w:r w:rsidRPr="004F345E">
              <w:t xml:space="preserve"> эстетические достоинства старинных и современных построек родного города (села)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скрывать</w:t>
            </w:r>
            <w:r w:rsidRPr="004F345E">
              <w:t xml:space="preserve"> особенности архитектурного образа города. </w:t>
            </w:r>
            <w:r w:rsidRPr="004F345E">
              <w:rPr>
                <w:b/>
              </w:rPr>
              <w:t>Понимать,</w:t>
            </w:r>
            <w:r w:rsidRPr="004F345E">
              <w:t xml:space="preserve"> что памятники архитектуры - это достояние народа, которое необходимо беречь. </w:t>
            </w:r>
            <w:r w:rsidRPr="004F345E">
              <w:rPr>
                <w:b/>
              </w:rPr>
              <w:t>Различать</w:t>
            </w:r>
            <w:r w:rsidRPr="004F345E">
              <w:t xml:space="preserve"> в архитектурном образе работу каждого из Братьев-Мастеров. </w:t>
            </w:r>
            <w:r w:rsidRPr="004F345E">
              <w:rPr>
                <w:b/>
              </w:rPr>
              <w:t xml:space="preserve">Изображать </w:t>
            </w:r>
            <w:r w:rsidRPr="004F345E"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  <w:tc>
          <w:tcPr>
            <w:tcW w:w="2126" w:type="dxa"/>
            <w:vMerge w:val="restart"/>
          </w:tcPr>
          <w:p w:rsidR="00EA5144" w:rsidRPr="004F345E" w:rsidRDefault="00650323" w:rsidP="003E5A78">
            <w:pPr>
              <w:widowControl w:val="0"/>
              <w:contextualSpacing/>
              <w:rPr>
                <w:b/>
              </w:rPr>
            </w:pPr>
            <w:proofErr w:type="gramStart"/>
            <w:r>
              <w:t>п</w:t>
            </w:r>
            <w:r w:rsidR="00EA5144" w:rsidRPr="006A6E20">
              <w:t>атриотическо</w:t>
            </w:r>
            <w:r w:rsidR="00EA5144">
              <w:t>е</w:t>
            </w:r>
            <w:proofErr w:type="gramEnd"/>
            <w:r w:rsidR="00EA5144">
              <w:t>,</w:t>
            </w:r>
            <w:r w:rsidR="00EA5144" w:rsidRPr="006A6E20">
              <w:t xml:space="preserve"> гражданское, духовно-нравственное, эстетическое, ценности познавательной деятельности, экологическое, трудово</w:t>
            </w:r>
            <w:r w:rsidR="00EA5144">
              <w:t>е</w:t>
            </w: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Парки, скверы, бульвары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равнивать и анализировать</w:t>
            </w:r>
            <w:r w:rsidRPr="004F345E">
              <w:t xml:space="preserve"> парки, скверы</w:t>
            </w:r>
            <w:proofErr w:type="gramStart"/>
            <w:r w:rsidRPr="004F345E">
              <w:t xml:space="preserve"> ,</w:t>
            </w:r>
            <w:proofErr w:type="gramEnd"/>
            <w:r w:rsidRPr="004F345E">
              <w:t xml:space="preserve"> бульвары с точки зрения их разного назначения и устроения (парк для отдыха, детская площадка, парк-мемориал и др.)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Эстетически воспринимать</w:t>
            </w:r>
            <w:r w:rsidRPr="004F345E">
              <w:t xml:space="preserve"> парк как единый, целостный художественный ансамбль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оздавать</w:t>
            </w:r>
            <w:r w:rsidRPr="004F345E">
              <w:t xml:space="preserve"> образ парка в технике коллажа, гуаши или выстраивая объемно-пространственную композицию из бумаг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Овладевать</w:t>
            </w:r>
            <w:r w:rsidRPr="004F345E">
              <w:t xml:space="preserve"> приемами коллективной творческой работы в процессе создания общего проекта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Ажурные ограды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Воспринимать, сравнивать</w:t>
            </w:r>
            <w:r w:rsidRPr="004F345E">
              <w:t>, давать 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равнивать</w:t>
            </w:r>
            <w:r w:rsidRPr="004F345E">
              <w:t xml:space="preserve"> между собой ажурные ограды и другие объекты </w:t>
            </w:r>
            <w:r w:rsidRPr="004F345E">
              <w:lastRenderedPageBreak/>
              <w:t xml:space="preserve">(деревянные наличники, ворота с резьбой, </w:t>
            </w:r>
            <w:proofErr w:type="spellStart"/>
            <w:r w:rsidRPr="004F345E">
              <w:t>дымники</w:t>
            </w:r>
            <w:proofErr w:type="spellEnd"/>
            <w:r w:rsidRPr="004F345E">
              <w:t xml:space="preserve"> и т.д.), выявляя в них общее и особенное. </w:t>
            </w:r>
            <w:r w:rsidRPr="004F345E">
              <w:rPr>
                <w:b/>
              </w:rPr>
              <w:t>Различать</w:t>
            </w:r>
            <w:r w:rsidRPr="004F345E">
              <w:t xml:space="preserve"> деятельность Братьев-Мастеров при создании ажурных оград. </w:t>
            </w:r>
            <w:r w:rsidRPr="004F345E">
              <w:rPr>
                <w:b/>
              </w:rPr>
              <w:t>Фантазировать,</w:t>
            </w:r>
            <w:r w:rsidRPr="004F345E">
              <w:t xml:space="preserve"> создавать проект (эскиз) ажурной решетки. </w:t>
            </w:r>
            <w:r w:rsidRPr="004F345E">
              <w:rPr>
                <w:b/>
              </w:rPr>
              <w:t xml:space="preserve">Использовать </w:t>
            </w:r>
            <w:r w:rsidRPr="004F345E">
              <w:t>ажурную решетку в общей композиции с изображением парка или сквера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Волшебные фонари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Воспринимать, сравнивать, анализировать</w:t>
            </w:r>
            <w:r w:rsidRPr="004F345E">
              <w:t xml:space="preserve"> старинные фонари Москвы, Санкт-Петербурга и других городов, отмечать особенности формы и украшений. </w:t>
            </w:r>
            <w:r w:rsidRPr="004F345E">
              <w:rPr>
                <w:b/>
              </w:rPr>
              <w:t>Различать</w:t>
            </w:r>
            <w:r w:rsidRPr="004F345E">
              <w:t xml:space="preserve"> фонари разного эмоционального звучания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Уметь объяснять</w:t>
            </w:r>
            <w:r w:rsidRPr="004F345E">
              <w:t xml:space="preserve"> роль художника и Братьев-Мастеров при создании нарядных обликов фонарей. </w:t>
            </w:r>
            <w:r w:rsidRPr="004F345E">
              <w:rPr>
                <w:b/>
              </w:rPr>
              <w:t>Изображать</w:t>
            </w:r>
            <w:r w:rsidRPr="004F345E">
              <w:t xml:space="preserve">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Витрины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</w:t>
            </w:r>
            <w:r w:rsidRPr="004F345E">
              <w:t xml:space="preserve">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Уметь объяснять</w:t>
            </w:r>
            <w:r w:rsidRPr="004F345E">
              <w:t xml:space="preserve"> связь художественного оформления витрины с профилем магазин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Фантазировать, создавать</w:t>
            </w:r>
            <w:r w:rsidRPr="004F345E">
              <w:t xml:space="preserve"> творческий проект оформления витрины магазина. </w:t>
            </w:r>
            <w:r w:rsidRPr="004F345E">
              <w:rPr>
                <w:b/>
              </w:rPr>
              <w:t>Овладевать</w:t>
            </w:r>
            <w:r w:rsidRPr="004F345E">
              <w:t xml:space="preserve"> композиционными и оформительскими навыками в процессе создания образа витрины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Удивительный транспорт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Уметь видеть образ</w:t>
            </w:r>
            <w:r w:rsidRPr="004F345E">
              <w:t xml:space="preserve"> в облике машины. </w:t>
            </w:r>
            <w:r w:rsidRPr="004F345E">
              <w:rPr>
                <w:b/>
              </w:rPr>
              <w:t>Характеризовать, сравнивать, обсуждать</w:t>
            </w:r>
            <w:r w:rsidRPr="004F345E">
              <w:t xml:space="preserve"> разные формы автомобилей и их украшение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Видеть, сопоставлять и объяснять </w:t>
            </w:r>
            <w:r w:rsidRPr="004F345E">
              <w:t xml:space="preserve">связь природных форм с инженерными конструкциями и образным решением различных видов транспорта. </w:t>
            </w:r>
            <w:r w:rsidRPr="004F345E">
              <w:rPr>
                <w:b/>
              </w:rPr>
              <w:t>Фантазировать</w:t>
            </w:r>
            <w:proofErr w:type="gramStart"/>
            <w:r w:rsidRPr="004F345E">
              <w:rPr>
                <w:b/>
              </w:rPr>
              <w:t>.</w:t>
            </w:r>
            <w:proofErr w:type="gramEnd"/>
            <w:r w:rsidRPr="004F345E">
              <w:rPr>
                <w:b/>
              </w:rPr>
              <w:t xml:space="preserve"> </w:t>
            </w:r>
            <w:proofErr w:type="gramStart"/>
            <w:r w:rsidRPr="004F345E">
              <w:rPr>
                <w:b/>
              </w:rPr>
              <w:t>с</w:t>
            </w:r>
            <w:proofErr w:type="gramEnd"/>
            <w:r w:rsidRPr="004F345E">
              <w:rPr>
                <w:b/>
              </w:rPr>
              <w:t>оздавать</w:t>
            </w:r>
            <w:r w:rsidRPr="004F345E">
              <w:t xml:space="preserve"> образы фантастических машин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  <w:rPr>
                <w:b/>
              </w:rPr>
            </w:pPr>
            <w:r w:rsidRPr="004F345E">
              <w:rPr>
                <w:b/>
              </w:rPr>
              <w:t>Обрести новые навыки</w:t>
            </w:r>
            <w:r w:rsidRPr="004F345E">
              <w:t xml:space="preserve"> в конструировании из бумаги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Труд художника на улицах твоего города (села) (обобщение темы)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Осознавать и уметь объяснять </w:t>
            </w:r>
            <w:r w:rsidRPr="004F345E">
              <w:t xml:space="preserve">важную и всем </w:t>
            </w:r>
            <w:proofErr w:type="gramStart"/>
            <w:r w:rsidRPr="004F345E">
              <w:t>очень  нужную</w:t>
            </w:r>
            <w:proofErr w:type="gramEnd"/>
            <w:r w:rsidRPr="004F345E">
              <w:t xml:space="preserve"> работу художника и Мастеров Постройки, Украшения и Изображения в создании облика город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оздавать</w:t>
            </w:r>
            <w:r w:rsidRPr="004F345E">
              <w:t xml:space="preserve"> из отдельных детских работ, выполненных в течение четверти, коллективную композицию. </w:t>
            </w:r>
            <w:r w:rsidRPr="004F345E">
              <w:rPr>
                <w:b/>
              </w:rPr>
              <w:t>Овладевать</w:t>
            </w:r>
            <w:r w:rsidRPr="004F345E">
              <w:t xml:space="preserve"> приемами коллективной творческой деятельности. </w:t>
            </w:r>
            <w:r w:rsidRPr="004F345E">
              <w:rPr>
                <w:b/>
              </w:rPr>
              <w:t>Участвовать</w:t>
            </w:r>
            <w:r w:rsidRPr="004F345E">
              <w:t xml:space="preserve"> в </w:t>
            </w:r>
            <w:r w:rsidRPr="004F345E">
              <w:lastRenderedPageBreak/>
              <w:t>занимательной образовательной игре в качестве экскурсоводов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>
            <w:r w:rsidRPr="004F345E">
              <w:rPr>
                <w:b/>
              </w:rPr>
              <w:lastRenderedPageBreak/>
              <w:t>Художник и зрелище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1</w:t>
            </w:r>
          </w:p>
        </w:tc>
        <w:tc>
          <w:tcPr>
            <w:tcW w:w="4111" w:type="dxa"/>
          </w:tcPr>
          <w:p w:rsidR="00EA5144" w:rsidRPr="004F345E" w:rsidRDefault="00EA5144" w:rsidP="00FB019D">
            <w:r w:rsidRPr="004F345E">
              <w:t>Художник в цирке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2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 и объяснять</w:t>
            </w:r>
            <w:r w:rsidRPr="004F345E">
              <w:t xml:space="preserve"> важную роль художника в цирке (создание красочных декораций, костюмов, циркового реквизита и т.д.)</w:t>
            </w:r>
            <w:proofErr w:type="gramStart"/>
            <w:r w:rsidRPr="004F345E">
              <w:t>.</w:t>
            </w:r>
            <w:r w:rsidRPr="004F345E">
              <w:rPr>
                <w:b/>
              </w:rPr>
              <w:t>П</w:t>
            </w:r>
            <w:proofErr w:type="gramEnd"/>
            <w:r w:rsidRPr="004F345E">
              <w:rPr>
                <w:b/>
              </w:rPr>
              <w:t>ридумывать и создавать</w:t>
            </w:r>
            <w:r w:rsidRPr="004F345E"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 </w:t>
            </w:r>
            <w:r w:rsidRPr="004F345E">
              <w:rPr>
                <w:b/>
              </w:rPr>
              <w:t>Учиться изображать</w:t>
            </w:r>
            <w:r w:rsidRPr="004F345E">
              <w:t xml:space="preserve"> </w:t>
            </w:r>
            <w:proofErr w:type="gramStart"/>
            <w:r w:rsidRPr="004F345E">
              <w:t>яркое</w:t>
            </w:r>
            <w:proofErr w:type="gramEnd"/>
            <w:r w:rsidRPr="004F345E">
              <w:t>, весёлое, подвижное.</w:t>
            </w:r>
          </w:p>
        </w:tc>
        <w:tc>
          <w:tcPr>
            <w:tcW w:w="2126" w:type="dxa"/>
            <w:vMerge w:val="restart"/>
          </w:tcPr>
          <w:p w:rsidR="00EA5144" w:rsidRPr="004F345E" w:rsidRDefault="00650323" w:rsidP="00EA5144">
            <w:pPr>
              <w:widowControl w:val="0"/>
              <w:contextualSpacing/>
              <w:rPr>
                <w:b/>
              </w:rPr>
            </w:pPr>
            <w:proofErr w:type="gramStart"/>
            <w:r>
              <w:t>п</w:t>
            </w:r>
            <w:r w:rsidR="00EA5144" w:rsidRPr="006A6E20">
              <w:t>атриотическо</w:t>
            </w:r>
            <w:r w:rsidR="00EA5144">
              <w:t>е</w:t>
            </w:r>
            <w:proofErr w:type="gramEnd"/>
            <w:r w:rsidR="00EA5144">
              <w:t>,</w:t>
            </w:r>
            <w:r w:rsidR="00EA5144" w:rsidRPr="006A6E20">
              <w:t xml:space="preserve"> гражданское, духовно-нравственное, эстетическое, ценности познавательной деятельности, трудово</w:t>
            </w:r>
            <w:r w:rsidR="00EA5144">
              <w:t>е</w:t>
            </w: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Художник в театре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2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равнивать</w:t>
            </w:r>
            <w:r w:rsidRPr="004F345E">
              <w:t xml:space="preserve"> объекты, элементы театральн</w:t>
            </w:r>
            <w:proofErr w:type="gramStart"/>
            <w:r w:rsidRPr="004F345E">
              <w:t>о-</w:t>
            </w:r>
            <w:proofErr w:type="gramEnd"/>
            <w:r w:rsidRPr="004F345E">
              <w:t xml:space="preserve"> сценического мира, видеть в них интересные выразительные решения, превращение простых материалов в яркие образы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Понимать и уметь объяснять </w:t>
            </w:r>
            <w:r w:rsidRPr="004F345E">
              <w:t>роль театрального художника в создании спектакля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Создавать </w:t>
            </w:r>
            <w:r w:rsidRPr="004F345E">
              <w:t xml:space="preserve">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 </w:t>
            </w:r>
            <w:r w:rsidRPr="004F345E">
              <w:rPr>
                <w:b/>
              </w:rPr>
              <w:t>Овладевать</w:t>
            </w:r>
            <w:r w:rsidRPr="004F345E">
              <w:t xml:space="preserve"> навыками создания объёмно – пространственной композиции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Театр кукол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2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меть представление</w:t>
            </w:r>
            <w:r w:rsidRPr="004F345E"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ридумывать и создавать</w:t>
            </w:r>
            <w:r w:rsidRPr="004F345E">
              <w:t xml:space="preserve"> выразительную куклу (характерную головку куклы</w:t>
            </w:r>
            <w:proofErr w:type="gramStart"/>
            <w:r w:rsidRPr="004F345E">
              <w:t xml:space="preserve"> ,</w:t>
            </w:r>
            <w:proofErr w:type="gramEnd"/>
            <w:r w:rsidRPr="004F345E">
              <w:t xml:space="preserve"> характерные детали костюма, соответствующие сказочному персонажу); </w:t>
            </w:r>
            <w:r w:rsidRPr="004F345E">
              <w:rPr>
                <w:b/>
              </w:rPr>
              <w:t xml:space="preserve">применять </w:t>
            </w:r>
            <w:r w:rsidRPr="004F345E">
              <w:t>для работы пластилин, бумагу, нитки, ножницы , куски ткан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спользовать</w:t>
            </w:r>
            <w:r w:rsidRPr="004F345E">
              <w:t xml:space="preserve"> куклу для игры в кукольный спектакль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Маски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2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Отмечать</w:t>
            </w:r>
            <w:r w:rsidRPr="004F345E"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4F345E">
              <w:rPr>
                <w:b/>
              </w:rPr>
              <w:t xml:space="preserve">Объяснять </w:t>
            </w:r>
            <w:r w:rsidRPr="004F345E">
              <w:t xml:space="preserve">роль маски в театре и на празднике. </w:t>
            </w:r>
            <w:r w:rsidRPr="004F345E">
              <w:rPr>
                <w:b/>
              </w:rPr>
              <w:t>Конструировать</w:t>
            </w:r>
            <w:r w:rsidRPr="004F345E">
              <w:t xml:space="preserve"> выразительные и острохарактерные маски к театральному представлению или празднику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Афиши и плакат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меть представление</w:t>
            </w:r>
            <w:r w:rsidRPr="004F345E">
              <w:t xml:space="preserve"> о назначении театральной афиши, плаката (привлекает внимание, сообщает название, лаконично рассказывает о самом спектакле). </w:t>
            </w:r>
            <w:r w:rsidRPr="004F345E">
              <w:rPr>
                <w:b/>
              </w:rPr>
              <w:t>Уметь видеть и определять</w:t>
            </w:r>
            <w:r w:rsidRPr="004F345E">
              <w:t xml:space="preserve"> в афишах-плакатах изображение, украшение и постройку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меть творческий опыт</w:t>
            </w:r>
            <w:r w:rsidRPr="004F345E">
              <w:t xml:space="preserve"> создания эскиза афиши к спектаклю или цирковому представлению; </w:t>
            </w:r>
            <w:r w:rsidRPr="004F345E">
              <w:rPr>
                <w:b/>
              </w:rPr>
              <w:t>добиваться</w:t>
            </w:r>
            <w:r w:rsidRPr="004F345E">
              <w:t xml:space="preserve"> образного единства изображения и текста. </w:t>
            </w:r>
            <w:r w:rsidRPr="004F345E">
              <w:rPr>
                <w:b/>
              </w:rPr>
              <w:t xml:space="preserve">Осваивать </w:t>
            </w:r>
            <w:r w:rsidRPr="004F345E">
              <w:t xml:space="preserve">навыки лаконичного, </w:t>
            </w:r>
            <w:r w:rsidRPr="004F345E">
              <w:lastRenderedPageBreak/>
              <w:t>декоративно-обобщенного изображения (в процессе создания афиши или плаката)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Праздник в городе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Объяснять</w:t>
            </w:r>
            <w:r w:rsidRPr="004F345E">
              <w:t xml:space="preserve"> работу художника по созданию облика праздничного город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Фантазировать</w:t>
            </w:r>
            <w:r w:rsidRPr="004F345E">
              <w:t xml:space="preserve"> 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Создавать</w:t>
            </w:r>
            <w:r w:rsidRPr="004F345E">
              <w:t xml:space="preserve"> в рисунке проект оформления праздника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  <w:tcBorders>
              <w:bottom w:val="single" w:sz="4" w:space="0" w:color="auto"/>
            </w:tcBorders>
          </w:tcPr>
          <w:p w:rsidR="00EA5144" w:rsidRPr="004F345E" w:rsidRDefault="00EA5144" w:rsidP="00FB019D">
            <w:r w:rsidRPr="004F345E">
              <w:t>Школьный карнавал (обобщение темы)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</w:t>
            </w:r>
            <w:r w:rsidRPr="004F345E">
              <w:t xml:space="preserve"> роль праздничного оформления для организации праздник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ридумывать</w:t>
            </w:r>
            <w:r w:rsidRPr="004F345E">
              <w:t xml:space="preserve"> и создавать оформление к школьным и домашним праздникам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Участвовать</w:t>
            </w:r>
            <w:r w:rsidRPr="004F345E">
              <w:t xml:space="preserve"> в театрализованном представлении или веселом карнавале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Овладевать</w:t>
            </w:r>
            <w:r w:rsidRPr="004F345E">
              <w:t xml:space="preserve"> навыками коллективного художественного творчества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>
            <w:r w:rsidRPr="004F345E">
              <w:rPr>
                <w:b/>
              </w:rPr>
              <w:t>Художник и музей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8</w:t>
            </w:r>
          </w:p>
        </w:tc>
        <w:tc>
          <w:tcPr>
            <w:tcW w:w="4111" w:type="dxa"/>
          </w:tcPr>
          <w:p w:rsidR="00EA5144" w:rsidRPr="004F345E" w:rsidRDefault="00EA5144" w:rsidP="00FB019D">
            <w:r w:rsidRPr="004F345E">
              <w:t>Музей в жизни города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 и объяснять</w:t>
            </w:r>
            <w:r w:rsidRPr="004F345E">
              <w:t xml:space="preserve"> 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меть представление и называть</w:t>
            </w:r>
            <w:r w:rsidRPr="004F345E">
              <w:t xml:space="preserve"> самые значительные музеи искусств России - Государственную Третьяковскую галерею, Государственный русский музей, Эрмитаж, Музей изобраз</w:t>
            </w:r>
            <w:proofErr w:type="gramStart"/>
            <w:r w:rsidRPr="004F345E">
              <w:t>и-</w:t>
            </w:r>
            <w:proofErr w:type="gramEnd"/>
            <w:r w:rsidRPr="004F345E">
              <w:t xml:space="preserve"> тельных искусств имени А. С. Пушкина. </w:t>
            </w:r>
            <w:r w:rsidRPr="004F345E">
              <w:rPr>
                <w:b/>
              </w:rPr>
              <w:t>Иметь представление</w:t>
            </w:r>
            <w:r w:rsidRPr="004F345E">
              <w:t xml:space="preserve"> о самых разных видах музеев и роли художника в создании их экспозиций.</w:t>
            </w:r>
          </w:p>
        </w:tc>
        <w:tc>
          <w:tcPr>
            <w:tcW w:w="2126" w:type="dxa"/>
            <w:vMerge w:val="restart"/>
          </w:tcPr>
          <w:p w:rsidR="00EA5144" w:rsidRPr="004F345E" w:rsidRDefault="00650323" w:rsidP="00C0507F">
            <w:pPr>
              <w:widowControl w:val="0"/>
              <w:contextualSpacing/>
              <w:rPr>
                <w:b/>
              </w:rPr>
            </w:pPr>
            <w:proofErr w:type="gramStart"/>
            <w:r>
              <w:t>п</w:t>
            </w:r>
            <w:r w:rsidR="00EA5144" w:rsidRPr="006A6E20">
              <w:t>атриотическо</w:t>
            </w:r>
            <w:r w:rsidR="00EA5144">
              <w:t>е</w:t>
            </w:r>
            <w:proofErr w:type="gramEnd"/>
            <w:r w:rsidR="00EA5144">
              <w:t>,</w:t>
            </w:r>
            <w:r w:rsidR="00EA5144" w:rsidRPr="006A6E20">
              <w:t xml:space="preserve"> гражданское, духовно-нравственное, эстетическое, ценности познавательной деятельности, трудово</w:t>
            </w:r>
            <w:r w:rsidR="00EA5144">
              <w:t>е</w:t>
            </w: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Картина – особый мир. Картина – пейзаж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меть представление</w:t>
            </w:r>
            <w:r w:rsidRPr="004F345E">
              <w:t>, что картина, это особый мир, созданный художником, наполненный его мыслями, чувствами и переживаниям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ссуждать</w:t>
            </w:r>
            <w:r w:rsidRPr="004F345E">
              <w:t xml:space="preserve"> о творческой работе зрителя, о своем опыте восприятия произведений изобразительного искусств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ссматривать и сравнивать</w:t>
            </w:r>
            <w:r w:rsidRPr="004F345E">
              <w:t xml:space="preserve">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</w:t>
            </w:r>
            <w:proofErr w:type="gramStart"/>
            <w:r w:rsidRPr="004F345E">
              <w:t>г</w:t>
            </w:r>
            <w:proofErr w:type="gramEnd"/>
            <w:r w:rsidRPr="004F345E">
              <w:t>. д.)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Знать</w:t>
            </w:r>
            <w:r w:rsidRPr="004F345E">
              <w:t xml:space="preserve"> имена крупнейших русских художников-пейзажистов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зображать</w:t>
            </w:r>
            <w:r w:rsidRPr="004F345E">
              <w:t xml:space="preserve"> пейзаж по представлению с ярко выраженным настроением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lastRenderedPageBreak/>
              <w:t>Выражать</w:t>
            </w:r>
            <w:r w:rsidRPr="004F345E">
              <w:t xml:space="preserve"> настроение в пейзаже цветом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Картина - портрет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Иметь представление </w:t>
            </w:r>
            <w:r w:rsidRPr="004F345E">
              <w:t>об изобразительном жанре - портрете и нескольких известных картинах-портретах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ссказывать</w:t>
            </w:r>
            <w:r w:rsidRPr="004F345E">
              <w:t xml:space="preserve"> об изображенном на портрете человеке (какой он, каков его внутренний мир, особенности его характера)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Создавать </w:t>
            </w:r>
            <w:r w:rsidRPr="004F345E"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Картина-натюрморт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Воспринимать </w:t>
            </w:r>
            <w:r w:rsidRPr="004F345E">
              <w:t>картину-натюрморт как своеобразный рассказ о человеке – хозяине вещей, о времени, в котором он живёт, его интересах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Понимать,</w:t>
            </w:r>
            <w:r w:rsidRPr="004F345E">
              <w:t xml:space="preserve"> что в натюрморте важную роль играет настроение, которое художник передаёт цветом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 xml:space="preserve">Изображать </w:t>
            </w:r>
            <w:r w:rsidRPr="004F345E">
              <w:t>натюрморт по представлению с ярко выраженным настроением (</w:t>
            </w:r>
            <w:proofErr w:type="gramStart"/>
            <w:r w:rsidRPr="004F345E">
              <w:t>радостное</w:t>
            </w:r>
            <w:proofErr w:type="gramEnd"/>
            <w:r w:rsidRPr="004F345E">
              <w:t>, праздничное, грустное и т.д.)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звивать</w:t>
            </w:r>
            <w:r w:rsidRPr="004F345E">
              <w:t xml:space="preserve"> живописные и композиционные навык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  <w:rPr>
                <w:b/>
              </w:rPr>
            </w:pPr>
            <w:r w:rsidRPr="004F345E">
              <w:rPr>
                <w:b/>
              </w:rPr>
              <w:t>Знать</w:t>
            </w:r>
            <w:r w:rsidRPr="004F345E">
              <w:t xml:space="preserve"> имена нескольких художников, работавших в жанре натюрморта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</w:tcPr>
          <w:p w:rsidR="00EA5144" w:rsidRPr="004F345E" w:rsidRDefault="00EA5144" w:rsidP="00FB019D">
            <w:r w:rsidRPr="004F345E">
              <w:t>Картины исторические и бытовые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t>2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меть представление</w:t>
            </w:r>
            <w:r w:rsidRPr="004F345E">
              <w:t xml:space="preserve"> о картинах исторического и бытового жанра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ссказывать, рассуждать</w:t>
            </w:r>
            <w:r w:rsidRPr="004F345E">
              <w:t xml:space="preserve"> о наиболее понравившихся (любимых) картинах, об их сюжете и настроени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звивать</w:t>
            </w:r>
            <w:r w:rsidRPr="004F345E">
              <w:t xml:space="preserve"> композиционные навыки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Изображать</w:t>
            </w:r>
            <w:r w:rsidRPr="004F345E">
              <w:t xml:space="preserve"> сцену из своей повседневной жизни (дома, в школе, на улице и т.д.), выстраивая сюжетную композицию.</w:t>
            </w:r>
          </w:p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Осваивать</w:t>
            </w:r>
            <w:r w:rsidRPr="004F345E">
              <w:t xml:space="preserve"> навыки изображения в смешанной технике (рисунок восковыми мелками и акварель)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  <w:tcBorders>
              <w:bottom w:val="single" w:sz="4" w:space="0" w:color="auto"/>
            </w:tcBorders>
          </w:tcPr>
          <w:p w:rsidR="00EA5144" w:rsidRPr="004F345E" w:rsidRDefault="00EA5144" w:rsidP="00FB019D">
            <w:r w:rsidRPr="004F345E">
              <w:t>Скульптура в музее и на улице</w:t>
            </w:r>
          </w:p>
        </w:tc>
        <w:tc>
          <w:tcPr>
            <w:tcW w:w="850" w:type="dxa"/>
          </w:tcPr>
          <w:p w:rsidR="00EA5144" w:rsidRPr="004F345E" w:rsidRDefault="00EA5144" w:rsidP="003E5A78">
            <w:r w:rsidRPr="004F345E">
              <w:t>1</w:t>
            </w:r>
          </w:p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t>Рассуждать</w:t>
            </w:r>
            <w:r w:rsidRPr="004F345E">
              <w:t xml:space="preserve">, эстетически относиться к произведению скульптуры, объяснять значение окружающего пространства для восприятия скульптуры. </w:t>
            </w:r>
            <w:r w:rsidRPr="004F345E">
              <w:rPr>
                <w:b/>
              </w:rPr>
              <w:t>Объяснять</w:t>
            </w:r>
            <w:r w:rsidRPr="004F345E">
              <w:t xml:space="preserve"> роль скульптурных памятников. </w:t>
            </w:r>
            <w:r w:rsidRPr="004F345E">
              <w:rPr>
                <w:b/>
              </w:rPr>
              <w:t>Назвать</w:t>
            </w:r>
            <w:r w:rsidRPr="004F345E">
              <w:t xml:space="preserve"> несколько знакомых памятников и их авторов, </w:t>
            </w:r>
            <w:r w:rsidRPr="004F345E">
              <w:rPr>
                <w:b/>
              </w:rPr>
              <w:t>уметь рассуждать</w:t>
            </w:r>
            <w:r w:rsidRPr="004F345E">
              <w:t xml:space="preserve"> о созданных образах. </w:t>
            </w:r>
            <w:r w:rsidRPr="004F345E">
              <w:rPr>
                <w:b/>
              </w:rPr>
              <w:t>Назвать</w:t>
            </w:r>
            <w:r w:rsidRPr="004F345E">
              <w:t xml:space="preserve"> виды скульптуры ( скульптура в музеях, скульптурные памятники, парковая скульптура), материалы</w:t>
            </w:r>
            <w:proofErr w:type="gramStart"/>
            <w:r w:rsidRPr="004F345E">
              <w:t xml:space="preserve"> ,</w:t>
            </w:r>
            <w:proofErr w:type="gramEnd"/>
            <w:r w:rsidRPr="004F345E">
              <w:t xml:space="preserve"> которыми работает скульптор. </w:t>
            </w:r>
            <w:r w:rsidRPr="004F345E">
              <w:rPr>
                <w:b/>
              </w:rPr>
              <w:t xml:space="preserve">Лепить </w:t>
            </w:r>
            <w:r w:rsidRPr="004F345E">
              <w:t>фигуру человека или животного, передавая выразительную пластику движения.</w:t>
            </w:r>
          </w:p>
        </w:tc>
        <w:tc>
          <w:tcPr>
            <w:tcW w:w="2126" w:type="dxa"/>
            <w:vMerge w:val="restart"/>
          </w:tcPr>
          <w:p w:rsidR="00EA5144" w:rsidRPr="004F345E" w:rsidRDefault="00EA5144" w:rsidP="00E81E2D">
            <w:pPr>
              <w:widowControl w:val="0"/>
              <w:contextualSpacing/>
              <w:rPr>
                <w:b/>
              </w:rPr>
            </w:pPr>
          </w:p>
        </w:tc>
      </w:tr>
      <w:tr w:rsidR="00EA5144" w:rsidRPr="004F345E" w:rsidTr="00EA5144">
        <w:tc>
          <w:tcPr>
            <w:tcW w:w="1702" w:type="dxa"/>
          </w:tcPr>
          <w:p w:rsidR="00EA5144" w:rsidRPr="004F345E" w:rsidRDefault="00EA5144" w:rsidP="003E5A78"/>
        </w:tc>
        <w:tc>
          <w:tcPr>
            <w:tcW w:w="850" w:type="dxa"/>
          </w:tcPr>
          <w:p w:rsidR="00EA5144" w:rsidRPr="004F345E" w:rsidRDefault="00EA5144" w:rsidP="003E5A78"/>
        </w:tc>
        <w:tc>
          <w:tcPr>
            <w:tcW w:w="4111" w:type="dxa"/>
            <w:tcBorders>
              <w:bottom w:val="single" w:sz="4" w:space="0" w:color="auto"/>
            </w:tcBorders>
          </w:tcPr>
          <w:p w:rsidR="00EA5144" w:rsidRPr="004F345E" w:rsidRDefault="00EA5144" w:rsidP="00FB019D">
            <w:r w:rsidRPr="004F345E">
              <w:t xml:space="preserve">Художественная выставка (обобщение </w:t>
            </w:r>
            <w:r w:rsidRPr="004F345E">
              <w:lastRenderedPageBreak/>
              <w:t>темы)</w:t>
            </w:r>
          </w:p>
        </w:tc>
        <w:tc>
          <w:tcPr>
            <w:tcW w:w="850" w:type="dxa"/>
          </w:tcPr>
          <w:p w:rsidR="00EA5144" w:rsidRPr="004F345E" w:rsidRDefault="003D1DFB" w:rsidP="003E5A78">
            <w:r>
              <w:lastRenderedPageBreak/>
              <w:t>1</w:t>
            </w:r>
          </w:p>
          <w:p w:rsidR="00EA5144" w:rsidRPr="004F345E" w:rsidRDefault="00EA5144" w:rsidP="003E5A78"/>
        </w:tc>
        <w:tc>
          <w:tcPr>
            <w:tcW w:w="6521" w:type="dxa"/>
          </w:tcPr>
          <w:p w:rsidR="00EA5144" w:rsidRPr="004F345E" w:rsidRDefault="00EA5144" w:rsidP="00684426">
            <w:pPr>
              <w:widowControl w:val="0"/>
              <w:contextualSpacing/>
              <w:jc w:val="both"/>
            </w:pPr>
            <w:r w:rsidRPr="004F345E">
              <w:rPr>
                <w:b/>
              </w:rPr>
              <w:lastRenderedPageBreak/>
              <w:t>Участвовать</w:t>
            </w:r>
            <w:r w:rsidRPr="004F345E">
              <w:t xml:space="preserve"> в организации выставки детского художественного </w:t>
            </w:r>
            <w:r w:rsidRPr="004F345E">
              <w:lastRenderedPageBreak/>
              <w:t xml:space="preserve">творчества, </w:t>
            </w:r>
            <w:r w:rsidRPr="004F345E">
              <w:rPr>
                <w:b/>
              </w:rPr>
              <w:t>проявлять</w:t>
            </w:r>
            <w:r w:rsidRPr="004F345E">
              <w:t xml:space="preserve"> творческую активность. </w:t>
            </w:r>
            <w:r w:rsidRPr="004F345E">
              <w:rPr>
                <w:b/>
              </w:rPr>
              <w:t>Проводить</w:t>
            </w:r>
            <w:r w:rsidRPr="004F345E">
              <w:t xml:space="preserve"> экскурсии по выставке детских работ. </w:t>
            </w:r>
            <w:r w:rsidRPr="004F345E">
              <w:rPr>
                <w:b/>
              </w:rPr>
              <w:t>Понимать</w:t>
            </w:r>
            <w:r w:rsidRPr="004F345E">
              <w:t xml:space="preserve"> роль художника в жизни каждого человека и </w:t>
            </w:r>
            <w:r w:rsidRPr="004F345E">
              <w:rPr>
                <w:b/>
              </w:rPr>
              <w:t>рассказывать</w:t>
            </w:r>
            <w:r w:rsidRPr="004F345E">
              <w:t xml:space="preserve"> о ней.</w:t>
            </w:r>
          </w:p>
        </w:tc>
        <w:tc>
          <w:tcPr>
            <w:tcW w:w="2126" w:type="dxa"/>
            <w:vMerge/>
          </w:tcPr>
          <w:p w:rsidR="00EA5144" w:rsidRPr="004F345E" w:rsidRDefault="00EA5144" w:rsidP="003E5A78">
            <w:pPr>
              <w:widowControl w:val="0"/>
              <w:contextualSpacing/>
              <w:rPr>
                <w:b/>
              </w:rPr>
            </w:pPr>
          </w:p>
        </w:tc>
      </w:tr>
    </w:tbl>
    <w:p w:rsidR="003D5E5C" w:rsidRPr="004F345E" w:rsidRDefault="003D5E5C" w:rsidP="00457ABD">
      <w:pPr>
        <w:pStyle w:val="a4"/>
        <w:spacing w:line="240" w:lineRule="auto"/>
        <w:ind w:firstLine="0"/>
        <w:rPr>
          <w:sz w:val="24"/>
        </w:rPr>
      </w:pPr>
    </w:p>
    <w:p w:rsidR="00FA7680" w:rsidRPr="004F345E" w:rsidRDefault="00FA7680" w:rsidP="00457ABD">
      <w:pPr>
        <w:pStyle w:val="a4"/>
        <w:spacing w:line="240" w:lineRule="auto"/>
        <w:ind w:firstLine="0"/>
        <w:rPr>
          <w:sz w:val="24"/>
        </w:rPr>
      </w:pPr>
    </w:p>
    <w:tbl>
      <w:tblPr>
        <w:tblStyle w:val="2"/>
        <w:tblW w:w="16160" w:type="dxa"/>
        <w:tblInd w:w="-34" w:type="dxa"/>
        <w:tblLayout w:type="fixed"/>
        <w:tblLook w:val="04A0"/>
      </w:tblPr>
      <w:tblGrid>
        <w:gridCol w:w="1702"/>
        <w:gridCol w:w="850"/>
        <w:gridCol w:w="4111"/>
        <w:gridCol w:w="850"/>
        <w:gridCol w:w="6521"/>
        <w:gridCol w:w="2126"/>
      </w:tblGrid>
      <w:tr w:rsidR="00684426" w:rsidRPr="004F345E" w:rsidTr="00C0507F">
        <w:tc>
          <w:tcPr>
            <w:tcW w:w="14034" w:type="dxa"/>
            <w:gridSpan w:val="5"/>
          </w:tcPr>
          <w:p w:rsidR="00684426" w:rsidRPr="004F345E" w:rsidRDefault="00684426" w:rsidP="002013CD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Класс – 4 класс (34ч.)</w:t>
            </w:r>
            <w:r w:rsidRPr="004F345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345E">
              <w:rPr>
                <w:b/>
                <w:sz w:val="24"/>
                <w:szCs w:val="24"/>
              </w:rPr>
              <w:t>Каждый народ - художник (изображение, украшение, постройка в творчестве народов всей земли)</w:t>
            </w:r>
          </w:p>
          <w:p w:rsidR="00684426" w:rsidRPr="004F345E" w:rsidRDefault="00684426" w:rsidP="002013CD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426" w:rsidRPr="004F345E" w:rsidRDefault="00684426" w:rsidP="002013CD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84426" w:rsidRPr="004F345E" w:rsidTr="00C0507F">
        <w:tc>
          <w:tcPr>
            <w:tcW w:w="1702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Раздел</w:t>
            </w:r>
          </w:p>
        </w:tc>
        <w:tc>
          <w:tcPr>
            <w:tcW w:w="850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Кол-во часов</w:t>
            </w:r>
          </w:p>
        </w:tc>
        <w:tc>
          <w:tcPr>
            <w:tcW w:w="4111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Темы</w:t>
            </w:r>
          </w:p>
        </w:tc>
        <w:tc>
          <w:tcPr>
            <w:tcW w:w="850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Кол-во часов</w:t>
            </w:r>
          </w:p>
        </w:tc>
        <w:tc>
          <w:tcPr>
            <w:tcW w:w="6521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 xml:space="preserve">Основные виды деятельности </w:t>
            </w:r>
            <w:proofErr w:type="gramStart"/>
            <w:r w:rsidRPr="00684426">
              <w:rPr>
                <w:b/>
              </w:rPr>
              <w:t>обучающихся</w:t>
            </w:r>
            <w:proofErr w:type="gramEnd"/>
          </w:p>
          <w:p w:rsidR="00684426" w:rsidRPr="00684426" w:rsidRDefault="00684426" w:rsidP="00684426">
            <w:pPr>
              <w:jc w:val="center"/>
              <w:rPr>
                <w:b/>
              </w:rPr>
            </w:pPr>
            <w:r w:rsidRPr="00684426">
              <w:rPr>
                <w:b/>
              </w:rPr>
              <w:t>(на уровне универсальных учебных действий)</w:t>
            </w:r>
          </w:p>
        </w:tc>
        <w:tc>
          <w:tcPr>
            <w:tcW w:w="2126" w:type="dxa"/>
          </w:tcPr>
          <w:p w:rsidR="00684426" w:rsidRPr="00684426" w:rsidRDefault="00684426" w:rsidP="00684426">
            <w:pPr>
              <w:jc w:val="center"/>
              <w:rPr>
                <w:b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  <w:r w:rsidRPr="004F345E">
              <w:rPr>
                <w:b/>
              </w:rPr>
              <w:t>Истоки родного искусства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8</w:t>
            </w: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Пейзаж родной земли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2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Характеризовать </w:t>
            </w:r>
            <w:r w:rsidRPr="004F345E">
              <w:rPr>
                <w:sz w:val="24"/>
                <w:szCs w:val="24"/>
              </w:rPr>
              <w:t>красоту природы родного края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Характеризовать </w:t>
            </w:r>
            <w:r w:rsidRPr="004F345E">
              <w:rPr>
                <w:sz w:val="24"/>
                <w:szCs w:val="24"/>
              </w:rPr>
              <w:t>особенности красоты природы разных климатических зон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зображать </w:t>
            </w:r>
            <w:r w:rsidRPr="004F345E">
              <w:rPr>
                <w:sz w:val="24"/>
                <w:szCs w:val="24"/>
              </w:rPr>
              <w:t>характерные особенности пейзажа родной природы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спользовать</w:t>
            </w:r>
            <w:r w:rsidRPr="004F345E">
              <w:rPr>
                <w:sz w:val="24"/>
                <w:szCs w:val="24"/>
              </w:rPr>
              <w:t xml:space="preserve"> выразительные средства живописи для создания образов природы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живописными навыками работы гуашью.</w:t>
            </w:r>
          </w:p>
        </w:tc>
        <w:tc>
          <w:tcPr>
            <w:tcW w:w="2126" w:type="dxa"/>
            <w:vMerge w:val="restart"/>
          </w:tcPr>
          <w:p w:rsidR="00C0507F" w:rsidRPr="004F345E" w:rsidRDefault="00650323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C0507F" w:rsidRPr="006A6E20">
              <w:rPr>
                <w:sz w:val="24"/>
                <w:szCs w:val="24"/>
              </w:rPr>
              <w:t>атриотическо</w:t>
            </w:r>
            <w:r w:rsidR="00C0507F">
              <w:rPr>
                <w:sz w:val="24"/>
                <w:szCs w:val="24"/>
              </w:rPr>
              <w:t>е</w:t>
            </w:r>
            <w:proofErr w:type="gramEnd"/>
            <w:r w:rsidR="00C0507F">
              <w:rPr>
                <w:sz w:val="24"/>
                <w:szCs w:val="24"/>
              </w:rPr>
              <w:t>,</w:t>
            </w:r>
            <w:r w:rsidR="00C0507F" w:rsidRPr="006A6E20">
              <w:rPr>
                <w:sz w:val="24"/>
                <w:szCs w:val="24"/>
              </w:rPr>
              <w:t xml:space="preserve"> гражданское, духовно-нравственное, эстетическое, ценности познавательной деятельности, экологическое, трудово</w:t>
            </w:r>
            <w:r w:rsidR="00C0507F">
              <w:rPr>
                <w:sz w:val="24"/>
                <w:szCs w:val="24"/>
              </w:rPr>
              <w:t>е</w:t>
            </w: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Деревня – деревянный мир.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3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Воспринимать </w:t>
            </w:r>
            <w:r w:rsidRPr="004F345E">
              <w:rPr>
                <w:sz w:val="24"/>
                <w:szCs w:val="24"/>
              </w:rPr>
              <w:t xml:space="preserve">и эстетически </w:t>
            </w:r>
            <w:r w:rsidRPr="004F345E">
              <w:rPr>
                <w:b/>
                <w:sz w:val="24"/>
                <w:szCs w:val="24"/>
              </w:rPr>
              <w:t>оценивать</w:t>
            </w:r>
            <w:r w:rsidRPr="004F345E">
              <w:rPr>
                <w:sz w:val="24"/>
                <w:szCs w:val="24"/>
              </w:rPr>
              <w:t xml:space="preserve"> красоту русского деревянного зодчеств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Характеризовать </w:t>
            </w:r>
            <w:r w:rsidRPr="004F345E">
              <w:rPr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Объяснять </w:t>
            </w:r>
            <w:r w:rsidRPr="004F345E">
              <w:rPr>
                <w:sz w:val="24"/>
                <w:szCs w:val="24"/>
              </w:rPr>
              <w:t>особенности конструкции русской избы и назначение ее отдельных элементов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зображать </w:t>
            </w:r>
            <w:r w:rsidRPr="004F345E">
              <w:rPr>
                <w:sz w:val="24"/>
                <w:szCs w:val="24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навыками конструирования — </w:t>
            </w:r>
            <w:r w:rsidRPr="004F345E">
              <w:rPr>
                <w:b/>
                <w:sz w:val="24"/>
                <w:szCs w:val="24"/>
              </w:rPr>
              <w:t>конструировать</w:t>
            </w:r>
            <w:r w:rsidRPr="004F345E">
              <w:rPr>
                <w:sz w:val="24"/>
                <w:szCs w:val="24"/>
              </w:rPr>
              <w:t xml:space="preserve"> макет избы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коллективное панно (объемный макет) способом объединения индивидуально сделанных изображений. </w:t>
            </w: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навыками коллективной деятельности, </w:t>
            </w:r>
            <w:r w:rsidRPr="004F345E">
              <w:rPr>
                <w:b/>
                <w:sz w:val="24"/>
                <w:szCs w:val="24"/>
              </w:rPr>
              <w:t>работать</w:t>
            </w:r>
            <w:r w:rsidRPr="004F345E">
              <w:rPr>
                <w:sz w:val="24"/>
                <w:szCs w:val="24"/>
              </w:rPr>
              <w:t xml:space="preserve"> организованно в команде одноклассников под руководством учителя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Красота человека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2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риобретать представления </w:t>
            </w:r>
            <w:r w:rsidRPr="004F345E">
              <w:rPr>
                <w:sz w:val="24"/>
                <w:szCs w:val="24"/>
              </w:rPr>
              <w:t>об особенностях национального образа мужской и женской красоты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 и анализировать</w:t>
            </w:r>
            <w:r w:rsidRPr="004F345E">
              <w:rPr>
                <w:sz w:val="24"/>
                <w:szCs w:val="24"/>
              </w:rPr>
              <w:t xml:space="preserve"> конструкцию русского народного костюм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риобретать</w:t>
            </w:r>
            <w:r w:rsidRPr="004F345E">
              <w:rPr>
                <w:sz w:val="24"/>
                <w:szCs w:val="24"/>
              </w:rPr>
              <w:t xml:space="preserve"> опыт эмоционального восприятия традиционного народного костюм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Различать</w:t>
            </w:r>
            <w:r w:rsidRPr="004F345E">
              <w:rPr>
                <w:sz w:val="24"/>
                <w:szCs w:val="24"/>
              </w:rPr>
              <w:t xml:space="preserve"> 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4F345E">
              <w:rPr>
                <w:sz w:val="24"/>
                <w:szCs w:val="24"/>
              </w:rPr>
              <w:t>а-</w:t>
            </w:r>
            <w:proofErr w:type="gramEnd"/>
            <w:r w:rsidRPr="004F345E">
              <w:rPr>
                <w:sz w:val="24"/>
                <w:szCs w:val="24"/>
              </w:rPr>
              <w:t xml:space="preserve"> родного костюм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Характеризовать </w:t>
            </w:r>
            <w:r w:rsidRPr="004F345E">
              <w:rPr>
                <w:sz w:val="24"/>
                <w:szCs w:val="24"/>
              </w:rPr>
              <w:t xml:space="preserve">и </w:t>
            </w:r>
            <w:r w:rsidRPr="004F345E">
              <w:rPr>
                <w:b/>
                <w:sz w:val="24"/>
                <w:szCs w:val="24"/>
              </w:rPr>
              <w:t>эстетически оценивать</w:t>
            </w:r>
            <w:r w:rsidRPr="004F345E">
              <w:rPr>
                <w:sz w:val="24"/>
                <w:szCs w:val="24"/>
              </w:rPr>
              <w:t xml:space="preserve"> образы человека в произведениях художников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женские и мужские народные образы (портреты</w:t>
            </w:r>
            <w:proofErr w:type="gramStart"/>
            <w:r w:rsidRPr="004F345E">
              <w:rPr>
                <w:sz w:val="24"/>
                <w:szCs w:val="24"/>
              </w:rPr>
              <w:t xml:space="preserve"> )</w:t>
            </w:r>
            <w:proofErr w:type="gramEnd"/>
            <w:r w:rsidRPr="004F345E">
              <w:rPr>
                <w:sz w:val="24"/>
                <w:szCs w:val="24"/>
              </w:rPr>
              <w:t>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навыками изображения фигуры человек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сцены труда из крестьянской жизни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Народные праздники (обобщение темы)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Эстетически</w:t>
            </w:r>
            <w:r w:rsidRPr="004F345E">
              <w:rPr>
                <w:b/>
                <w:sz w:val="24"/>
                <w:szCs w:val="24"/>
              </w:rPr>
              <w:t xml:space="preserve"> оценивать</w:t>
            </w:r>
            <w:r w:rsidRPr="004F345E">
              <w:rPr>
                <w:sz w:val="24"/>
                <w:szCs w:val="24"/>
              </w:rPr>
              <w:t xml:space="preserve"> красоту и значение народных праздников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Знать и называть</w:t>
            </w:r>
            <w:r w:rsidRPr="004F345E">
              <w:rPr>
                <w:sz w:val="24"/>
                <w:szCs w:val="24"/>
              </w:rPr>
              <w:t xml:space="preserve"> несколько произведений русских художников на тему народных праздников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индивидуальные композиционные работы и коллективные панно на тему народного праздника. </w:t>
            </w: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на практике элементарными основами композиции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  <w:r w:rsidRPr="004F345E">
              <w:rPr>
                <w:b/>
              </w:rPr>
              <w:t>Древние города нашей земли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7</w:t>
            </w: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Родной угол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 и объяснять</w:t>
            </w:r>
            <w:r w:rsidRPr="004F345E">
              <w:rPr>
                <w:sz w:val="24"/>
                <w:szCs w:val="24"/>
              </w:rPr>
              <w:t xml:space="preserve"> роль и значение древнерусской архитектуры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Знать</w:t>
            </w:r>
            <w:r w:rsidRPr="004F345E">
              <w:rPr>
                <w:sz w:val="24"/>
                <w:szCs w:val="24"/>
              </w:rPr>
              <w:t xml:space="preserve"> конструкцию внутреннего пространства древнерусского города (кремль, торг, посад)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Анализировать</w:t>
            </w:r>
            <w:r w:rsidRPr="004F345E">
              <w:rPr>
                <w:sz w:val="24"/>
                <w:szCs w:val="24"/>
              </w:rPr>
              <w:t xml:space="preserve">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Знать</w:t>
            </w:r>
            <w:r w:rsidRPr="004F345E">
              <w:rPr>
                <w:sz w:val="24"/>
                <w:szCs w:val="24"/>
              </w:rPr>
              <w:t xml:space="preserve"> картины художников, изображающие древнерусские город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макет древнерусского города. </w:t>
            </w:r>
            <w:r w:rsidRPr="004F345E">
              <w:rPr>
                <w:b/>
                <w:sz w:val="24"/>
                <w:szCs w:val="24"/>
              </w:rPr>
              <w:t xml:space="preserve">Эстетически оценивать </w:t>
            </w:r>
            <w:r w:rsidRPr="004F345E">
              <w:rPr>
                <w:sz w:val="24"/>
                <w:szCs w:val="24"/>
              </w:rPr>
              <w:t>красоту древнерусской храмовой архитектуры.</w:t>
            </w:r>
          </w:p>
        </w:tc>
        <w:tc>
          <w:tcPr>
            <w:tcW w:w="2126" w:type="dxa"/>
            <w:vMerge w:val="restart"/>
          </w:tcPr>
          <w:p w:rsidR="00C0507F" w:rsidRPr="004F345E" w:rsidRDefault="00650323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C0507F" w:rsidRPr="006A6E20">
              <w:rPr>
                <w:sz w:val="24"/>
                <w:szCs w:val="24"/>
              </w:rPr>
              <w:t>атриотическо</w:t>
            </w:r>
            <w:r w:rsidR="00C0507F">
              <w:rPr>
                <w:sz w:val="24"/>
                <w:szCs w:val="24"/>
              </w:rPr>
              <w:t>е</w:t>
            </w:r>
            <w:proofErr w:type="gramEnd"/>
            <w:r w:rsidR="00C0507F">
              <w:rPr>
                <w:sz w:val="24"/>
                <w:szCs w:val="24"/>
              </w:rPr>
              <w:t>,</w:t>
            </w:r>
            <w:r w:rsidR="00C0507F" w:rsidRPr="006A6E20">
              <w:rPr>
                <w:sz w:val="24"/>
                <w:szCs w:val="24"/>
              </w:rPr>
              <w:t xml:space="preserve"> гражданское, духовно-нравственное, эстетическое, ценности познавательной деятельности, экологическое, трудово</w:t>
            </w:r>
            <w:r w:rsidR="00C0507F">
              <w:rPr>
                <w:sz w:val="24"/>
                <w:szCs w:val="24"/>
              </w:rPr>
              <w:t>е</w:t>
            </w: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Древние соборы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олучать </w:t>
            </w:r>
            <w:r w:rsidRPr="004F345E">
              <w:rPr>
                <w:sz w:val="24"/>
                <w:szCs w:val="24"/>
              </w:rPr>
              <w:t>представление о конструкции здания древнерусского каменного храм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 xml:space="preserve"> роль пропорций и ритма в архитектуре древних соборов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Моделировать</w:t>
            </w:r>
            <w:r w:rsidRPr="004F345E">
              <w:rPr>
                <w:sz w:val="24"/>
                <w:szCs w:val="24"/>
              </w:rPr>
              <w:t xml:space="preserve"> или </w:t>
            </w: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древнерусский храм (лепка или постройка макета здания; изобразительное решение)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Города Русской земли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Знать и</w:t>
            </w:r>
            <w:r w:rsidRPr="004F345E">
              <w:rPr>
                <w:sz w:val="24"/>
                <w:szCs w:val="24"/>
              </w:rPr>
              <w:t xml:space="preserve"> называть основные структурные части города, сравнивать и определять их функции, назначение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 и моделировать</w:t>
            </w:r>
            <w:r w:rsidRPr="004F345E">
              <w:rPr>
                <w:sz w:val="24"/>
                <w:szCs w:val="24"/>
              </w:rPr>
              <w:t xml:space="preserve"> наполненное жизнью людей пространство древнерусского город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читься понимать</w:t>
            </w:r>
            <w:r w:rsidRPr="004F345E">
              <w:rPr>
                <w:sz w:val="24"/>
                <w:szCs w:val="24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нтересоваться</w:t>
            </w:r>
            <w:r w:rsidRPr="004F345E">
              <w:rPr>
                <w:sz w:val="24"/>
                <w:szCs w:val="24"/>
              </w:rPr>
              <w:t xml:space="preserve"> историей своей страны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Древние воины - защитники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Знать и называть</w:t>
            </w:r>
            <w:r w:rsidRPr="004F345E">
              <w:rPr>
                <w:sz w:val="24"/>
                <w:szCs w:val="24"/>
              </w:rPr>
              <w:t xml:space="preserve"> картины художником, изображающих древнерусских воинов - защитников Родины (В.Васнецов, И. </w:t>
            </w:r>
            <w:proofErr w:type="spellStart"/>
            <w:r w:rsidRPr="004F345E">
              <w:rPr>
                <w:sz w:val="24"/>
                <w:szCs w:val="24"/>
              </w:rPr>
              <w:t>Билибин</w:t>
            </w:r>
            <w:proofErr w:type="spellEnd"/>
            <w:r w:rsidRPr="004F345E">
              <w:rPr>
                <w:sz w:val="24"/>
                <w:szCs w:val="24"/>
              </w:rPr>
              <w:t xml:space="preserve">, П. </w:t>
            </w:r>
            <w:proofErr w:type="spellStart"/>
            <w:r w:rsidRPr="004F345E">
              <w:rPr>
                <w:sz w:val="24"/>
                <w:szCs w:val="24"/>
              </w:rPr>
              <w:t>Корин</w:t>
            </w:r>
            <w:proofErr w:type="spellEnd"/>
            <w:r w:rsidRPr="004F345E">
              <w:rPr>
                <w:sz w:val="24"/>
                <w:szCs w:val="24"/>
              </w:rPr>
              <w:t xml:space="preserve"> и др.)</w:t>
            </w:r>
            <w:proofErr w:type="gramStart"/>
            <w:r w:rsidRPr="004F345E">
              <w:rPr>
                <w:sz w:val="24"/>
                <w:szCs w:val="24"/>
              </w:rPr>
              <w:t>.</w:t>
            </w:r>
            <w:r w:rsidRPr="004F345E">
              <w:rPr>
                <w:b/>
                <w:sz w:val="24"/>
                <w:szCs w:val="24"/>
              </w:rPr>
              <w:t>И</w:t>
            </w:r>
            <w:proofErr w:type="gramEnd"/>
            <w:r w:rsidRPr="004F345E">
              <w:rPr>
                <w:b/>
                <w:sz w:val="24"/>
                <w:szCs w:val="24"/>
              </w:rPr>
              <w:t>зображать</w:t>
            </w:r>
            <w:r w:rsidRPr="004F345E">
              <w:rPr>
                <w:sz w:val="24"/>
                <w:szCs w:val="24"/>
              </w:rPr>
              <w:t xml:space="preserve"> древнерусских воинов (князя и его дружину).</w:t>
            </w: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навыками изображения фигуры человека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</w:p>
        </w:tc>
      </w:tr>
      <w:tr w:rsidR="00684426" w:rsidRPr="004F345E" w:rsidTr="00C0507F">
        <w:tc>
          <w:tcPr>
            <w:tcW w:w="1702" w:type="dxa"/>
          </w:tcPr>
          <w:p w:rsidR="00684426" w:rsidRPr="004F345E" w:rsidRDefault="00684426" w:rsidP="00684426">
            <w:pPr>
              <w:jc w:val="both"/>
            </w:pPr>
          </w:p>
        </w:tc>
        <w:tc>
          <w:tcPr>
            <w:tcW w:w="850" w:type="dxa"/>
          </w:tcPr>
          <w:p w:rsidR="00684426" w:rsidRPr="004F345E" w:rsidRDefault="00684426" w:rsidP="00684426">
            <w:pPr>
              <w:jc w:val="both"/>
            </w:pPr>
          </w:p>
        </w:tc>
        <w:tc>
          <w:tcPr>
            <w:tcW w:w="4111" w:type="dxa"/>
          </w:tcPr>
          <w:p w:rsidR="00684426" w:rsidRPr="004F345E" w:rsidRDefault="00684426" w:rsidP="00684426">
            <w:pPr>
              <w:jc w:val="both"/>
            </w:pPr>
            <w:r w:rsidRPr="004F345E">
              <w:t>Новгород. Псков. Владимир и Суздаль. Москва.</w:t>
            </w:r>
          </w:p>
        </w:tc>
        <w:tc>
          <w:tcPr>
            <w:tcW w:w="850" w:type="dxa"/>
          </w:tcPr>
          <w:p w:rsidR="00684426" w:rsidRPr="004F345E" w:rsidRDefault="00684426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меть</w:t>
            </w:r>
            <w:r w:rsidRPr="004F345E">
              <w:rPr>
                <w:sz w:val="24"/>
                <w:szCs w:val="24"/>
              </w:rPr>
              <w:t xml:space="preserve"> анализировать ценность и неповторимость памятников древнерусской архитектуры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Воспринимать и эстетически переживать</w:t>
            </w:r>
            <w:r w:rsidRPr="004F345E">
              <w:rPr>
                <w:sz w:val="24"/>
                <w:szCs w:val="24"/>
              </w:rPr>
              <w:t xml:space="preserve"> красоту городов, сохранивших исторический облик, - свидетелей нашей истории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Выражать</w:t>
            </w:r>
            <w:r w:rsidRPr="004F345E">
              <w:rPr>
                <w:sz w:val="24"/>
                <w:szCs w:val="24"/>
              </w:rPr>
              <w:t xml:space="preserve"> свое отношение к архитектурным и историческим ансамблям древнерусских городов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Рассуждать </w:t>
            </w:r>
            <w:r w:rsidRPr="004F345E">
              <w:rPr>
                <w:sz w:val="24"/>
                <w:szCs w:val="24"/>
              </w:rPr>
              <w:t>об общем и особенном в древнерусской архитектуре разных городов России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Уметь </w:t>
            </w:r>
            <w:r w:rsidRPr="004F345E">
              <w:rPr>
                <w:sz w:val="24"/>
                <w:szCs w:val="24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образ древнерусского города.</w:t>
            </w:r>
          </w:p>
        </w:tc>
        <w:tc>
          <w:tcPr>
            <w:tcW w:w="2126" w:type="dxa"/>
          </w:tcPr>
          <w:p w:rsidR="00684426" w:rsidRPr="004F345E" w:rsidRDefault="00684426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Узорочье теремов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меть представление</w:t>
            </w:r>
            <w:r w:rsidRPr="004F345E">
              <w:rPr>
                <w:sz w:val="24"/>
                <w:szCs w:val="24"/>
              </w:rPr>
              <w:t xml:space="preserve"> о развитии декора городских архитектурных построек и декоративном украшении интерьеров (теремных палат)</w:t>
            </w:r>
            <w:proofErr w:type="gramStart"/>
            <w:r w:rsidRPr="004F345E">
              <w:rPr>
                <w:sz w:val="24"/>
                <w:szCs w:val="24"/>
              </w:rPr>
              <w:t>.</w:t>
            </w:r>
            <w:r w:rsidRPr="004F345E">
              <w:rPr>
                <w:b/>
                <w:sz w:val="24"/>
                <w:szCs w:val="24"/>
              </w:rPr>
              <w:t>Р</w:t>
            </w:r>
            <w:proofErr w:type="gramEnd"/>
            <w:r w:rsidRPr="004F345E">
              <w:rPr>
                <w:b/>
                <w:sz w:val="24"/>
                <w:szCs w:val="24"/>
              </w:rPr>
              <w:t xml:space="preserve">азличать </w:t>
            </w:r>
            <w:r w:rsidRPr="004F345E">
              <w:rPr>
                <w:sz w:val="24"/>
                <w:szCs w:val="24"/>
              </w:rPr>
              <w:t xml:space="preserve">деятельность каждого из Братьев-Мастеров (Мастер Изображения Мастер </w:t>
            </w:r>
            <w:r w:rsidRPr="004F345E">
              <w:rPr>
                <w:sz w:val="24"/>
                <w:szCs w:val="24"/>
              </w:rPr>
              <w:lastRenderedPageBreak/>
              <w:t xml:space="preserve">Украшения и Мастер Постройки) при создании теремов и палат. </w:t>
            </w:r>
            <w:r w:rsidRPr="004F345E">
              <w:rPr>
                <w:b/>
                <w:sz w:val="24"/>
                <w:szCs w:val="24"/>
              </w:rPr>
              <w:t>Выражать</w:t>
            </w:r>
            <w:r w:rsidRPr="004F345E">
              <w:rPr>
                <w:sz w:val="24"/>
                <w:szCs w:val="24"/>
              </w:rPr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  <w:tc>
          <w:tcPr>
            <w:tcW w:w="2126" w:type="dxa"/>
            <w:vMerge w:val="restart"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Пир в теремных палатах (обобщение темы)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онимать </w:t>
            </w:r>
            <w:r w:rsidRPr="004F345E">
              <w:rPr>
                <w:sz w:val="24"/>
                <w:szCs w:val="24"/>
              </w:rPr>
              <w:t xml:space="preserve">рать постройки, изображения, украшения при создании образа древнерусского города. </w:t>
            </w:r>
            <w:r w:rsidRPr="004F345E">
              <w:rPr>
                <w:b/>
                <w:sz w:val="24"/>
                <w:szCs w:val="24"/>
              </w:rPr>
              <w:t xml:space="preserve">Создавать </w:t>
            </w:r>
            <w:r w:rsidRPr="004F345E">
              <w:rPr>
                <w:sz w:val="24"/>
                <w:szCs w:val="24"/>
              </w:rPr>
              <w:t xml:space="preserve">изображения на тему праздничного пира в теремных палатах. </w:t>
            </w: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многофигурные композиции в коллективных панно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трудничать</w:t>
            </w:r>
            <w:r w:rsidRPr="004F345E">
              <w:rPr>
                <w:sz w:val="24"/>
                <w:szCs w:val="24"/>
              </w:rPr>
              <w:t xml:space="preserve"> в процессе создания обшей композиции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</w:p>
        </w:tc>
      </w:tr>
      <w:tr w:rsidR="00684426" w:rsidRPr="004F345E" w:rsidTr="00C0507F">
        <w:tc>
          <w:tcPr>
            <w:tcW w:w="1702" w:type="dxa"/>
          </w:tcPr>
          <w:p w:rsidR="00684426" w:rsidRPr="004F345E" w:rsidRDefault="00684426" w:rsidP="00684426">
            <w:pPr>
              <w:jc w:val="both"/>
            </w:pPr>
            <w:r w:rsidRPr="004F345E">
              <w:rPr>
                <w:b/>
              </w:rPr>
              <w:t>Каждый народ — художник</w:t>
            </w:r>
          </w:p>
        </w:tc>
        <w:tc>
          <w:tcPr>
            <w:tcW w:w="850" w:type="dxa"/>
          </w:tcPr>
          <w:p w:rsidR="00684426" w:rsidRPr="004F345E" w:rsidRDefault="00684426" w:rsidP="00684426">
            <w:pPr>
              <w:jc w:val="both"/>
            </w:pPr>
            <w:r w:rsidRPr="004F345E">
              <w:t>11</w:t>
            </w:r>
          </w:p>
        </w:tc>
        <w:tc>
          <w:tcPr>
            <w:tcW w:w="4111" w:type="dxa"/>
          </w:tcPr>
          <w:p w:rsidR="00684426" w:rsidRPr="004F345E" w:rsidRDefault="00684426" w:rsidP="00684426">
            <w:pPr>
              <w:jc w:val="both"/>
            </w:pPr>
            <w:r w:rsidRPr="004F345E">
              <w:t>Страна восходящего солнца. Образ художественной культуры Японии.</w:t>
            </w:r>
          </w:p>
        </w:tc>
        <w:tc>
          <w:tcPr>
            <w:tcW w:w="850" w:type="dxa"/>
          </w:tcPr>
          <w:p w:rsidR="00684426" w:rsidRPr="004F345E" w:rsidRDefault="003D1DFB" w:rsidP="00684426">
            <w:pPr>
              <w:jc w:val="both"/>
            </w:pPr>
            <w:r>
              <w:t>3</w:t>
            </w:r>
          </w:p>
        </w:tc>
        <w:tc>
          <w:tcPr>
            <w:tcW w:w="6521" w:type="dxa"/>
          </w:tcPr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брести знания</w:t>
            </w:r>
            <w:r w:rsidRPr="004F345E">
              <w:rPr>
                <w:sz w:val="24"/>
                <w:szCs w:val="24"/>
              </w:rPr>
              <w:t xml:space="preserve"> о многообразии представлений народов мира о красоте. 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меть интерес</w:t>
            </w:r>
            <w:r w:rsidRPr="004F345E">
              <w:rPr>
                <w:sz w:val="24"/>
                <w:szCs w:val="24"/>
              </w:rPr>
              <w:t xml:space="preserve"> к иной и необычной художественной культуре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меть представления </w:t>
            </w:r>
            <w:r w:rsidRPr="004F345E">
              <w:rPr>
                <w:sz w:val="24"/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Воспринимать</w:t>
            </w:r>
            <w:r w:rsidRPr="004F345E">
              <w:rPr>
                <w:sz w:val="24"/>
                <w:szCs w:val="24"/>
              </w:rPr>
              <w:t xml:space="preserve"> эстетический характер традиционного для Японии пон</w:t>
            </w:r>
            <w:proofErr w:type="gramStart"/>
            <w:r w:rsidRPr="004F345E">
              <w:rPr>
                <w:sz w:val="24"/>
                <w:szCs w:val="24"/>
              </w:rPr>
              <w:t>и-</w:t>
            </w:r>
            <w:proofErr w:type="gramEnd"/>
            <w:r w:rsidRPr="004F345E">
              <w:rPr>
                <w:sz w:val="24"/>
                <w:szCs w:val="24"/>
              </w:rPr>
              <w:t xml:space="preserve"> мания красоты природы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меть представление</w:t>
            </w:r>
            <w:r w:rsidRPr="004F345E">
              <w:rPr>
                <w:sz w:val="24"/>
                <w:szCs w:val="24"/>
              </w:rPr>
              <w:t xml:space="preserve"> об образе традиционных японских построек и конструкции здания храма (пагоды)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>С</w:t>
            </w:r>
            <w:r w:rsidRPr="004F345E">
              <w:rPr>
                <w:b/>
                <w:sz w:val="24"/>
                <w:szCs w:val="24"/>
              </w:rPr>
              <w:t>опоставлять</w:t>
            </w:r>
            <w:r w:rsidRPr="004F345E">
              <w:rPr>
                <w:sz w:val="24"/>
                <w:szCs w:val="24"/>
              </w:rPr>
              <w:t xml:space="preserve"> традиционные представления о красоте русской и японской женщин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</w:t>
            </w:r>
            <w:r w:rsidRPr="004F345E">
              <w:rPr>
                <w:sz w:val="24"/>
                <w:szCs w:val="24"/>
              </w:rPr>
              <w:t xml:space="preserve"> особенности изображения, украшения и постройки в искусстве Японии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F345E">
              <w:rPr>
                <w:b/>
                <w:sz w:val="24"/>
                <w:szCs w:val="24"/>
              </w:rPr>
              <w:t xml:space="preserve">Создавать </w:t>
            </w:r>
            <w:r w:rsidRPr="004F345E">
              <w:rPr>
                <w:sz w:val="24"/>
                <w:szCs w:val="24"/>
              </w:rPr>
              <w:t>женский образ в национальной одежды в традициях японского искусства.</w:t>
            </w:r>
            <w:proofErr w:type="gramEnd"/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образ праздника в Японии в коллективном панно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риобретать</w:t>
            </w:r>
            <w:r w:rsidRPr="004F345E">
              <w:rPr>
                <w:sz w:val="24"/>
                <w:szCs w:val="24"/>
              </w:rPr>
              <w:t xml:space="preserve"> новые навыки в изображении природы и человека, новые конструктивные навыки, новые </w:t>
            </w:r>
            <w:r w:rsidRPr="004F345E">
              <w:rPr>
                <w:sz w:val="24"/>
                <w:szCs w:val="24"/>
              </w:rPr>
              <w:lastRenderedPageBreak/>
              <w:t>композиционные навыки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риобретать </w:t>
            </w:r>
            <w:r w:rsidRPr="004F345E">
              <w:rPr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684426" w:rsidRPr="004F345E" w:rsidRDefault="00684426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сваивать</w:t>
            </w:r>
            <w:r w:rsidRPr="004F345E">
              <w:rPr>
                <w:sz w:val="24"/>
                <w:szCs w:val="24"/>
              </w:rPr>
              <w:t xml:space="preserve"> новые эстетические представления о поэтической красоте мира.</w:t>
            </w:r>
          </w:p>
        </w:tc>
        <w:tc>
          <w:tcPr>
            <w:tcW w:w="2126" w:type="dxa"/>
          </w:tcPr>
          <w:p w:rsidR="00684426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4"/>
                <w:szCs w:val="24"/>
              </w:rPr>
            </w:pPr>
            <w:proofErr w:type="gramStart"/>
            <w:r w:rsidRPr="006A6E20">
              <w:rPr>
                <w:sz w:val="24"/>
                <w:szCs w:val="24"/>
              </w:rPr>
              <w:lastRenderedPageBreak/>
              <w:t>гражданское</w:t>
            </w:r>
            <w:proofErr w:type="gramEnd"/>
            <w:r w:rsidRPr="006A6E20">
              <w:rPr>
                <w:sz w:val="24"/>
                <w:szCs w:val="24"/>
              </w:rPr>
              <w:t>, духовно-нравственное, эстетическое, ценности познавательной деятельности, экологическое, трудово</w:t>
            </w:r>
            <w:r>
              <w:rPr>
                <w:sz w:val="24"/>
                <w:szCs w:val="24"/>
              </w:rPr>
              <w:t>е</w:t>
            </w: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Народ гор и степей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2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онимать и объяснять</w:t>
            </w:r>
            <w:r w:rsidRPr="004F345E">
              <w:rPr>
                <w:sz w:val="24"/>
                <w:szCs w:val="24"/>
              </w:rPr>
              <w:t xml:space="preserve"> разнообразие и красоту природы различных регионов нашей страны</w:t>
            </w:r>
            <w:proofErr w:type="gramStart"/>
            <w:r w:rsidRPr="004F345E">
              <w:rPr>
                <w:sz w:val="24"/>
                <w:szCs w:val="24"/>
              </w:rPr>
              <w:t xml:space="preserve"> ,</w:t>
            </w:r>
            <w:proofErr w:type="gramEnd"/>
            <w:r w:rsidRPr="004F345E">
              <w:rPr>
                <w:sz w:val="24"/>
                <w:szCs w:val="24"/>
              </w:rPr>
              <w:t xml:space="preserve"> способность человека, живя в самых разных природных условиях, создавать свою самобытную художественную культуру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зображать </w:t>
            </w:r>
            <w:r w:rsidRPr="004F345E">
              <w:rPr>
                <w:sz w:val="24"/>
                <w:szCs w:val="24"/>
              </w:rPr>
              <w:t>сцены жизни людей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sz w:val="24"/>
                <w:szCs w:val="24"/>
              </w:rPr>
              <w:t xml:space="preserve">в степи и в горах, </w:t>
            </w:r>
            <w:r w:rsidRPr="004F345E">
              <w:rPr>
                <w:b/>
                <w:sz w:val="24"/>
                <w:szCs w:val="24"/>
              </w:rPr>
              <w:t>передавать</w:t>
            </w:r>
            <w:r w:rsidRPr="004F345E">
              <w:rPr>
                <w:sz w:val="24"/>
                <w:szCs w:val="24"/>
              </w:rPr>
              <w:t xml:space="preserve"> красоту пустых пространств и величия горного пейзажа. </w:t>
            </w: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живописными навыками в процессе создания самостоятельной творческой работы.</w:t>
            </w:r>
          </w:p>
        </w:tc>
        <w:tc>
          <w:tcPr>
            <w:tcW w:w="2126" w:type="dxa"/>
            <w:vMerge w:val="restart"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Города в пустыне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Характеризовать </w:t>
            </w:r>
            <w:r w:rsidRPr="004F345E">
              <w:rPr>
                <w:sz w:val="24"/>
                <w:szCs w:val="24"/>
              </w:rPr>
              <w:t xml:space="preserve">особенности художественной культуры Средней Азии. </w:t>
            </w:r>
            <w:r w:rsidRPr="004F345E">
              <w:rPr>
                <w:b/>
                <w:sz w:val="24"/>
                <w:szCs w:val="24"/>
              </w:rPr>
              <w:t>Объяснять</w:t>
            </w:r>
            <w:r w:rsidRPr="004F345E">
              <w:rPr>
                <w:sz w:val="24"/>
                <w:szCs w:val="24"/>
              </w:rPr>
              <w:t xml:space="preserve"> связь архитектурных построек с особенностями природы и природных материалов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образ древнего средн</w:t>
            </w:r>
            <w:proofErr w:type="gramStart"/>
            <w:r w:rsidRPr="004F345E">
              <w:rPr>
                <w:sz w:val="24"/>
                <w:szCs w:val="24"/>
              </w:rPr>
              <w:t>е-</w:t>
            </w:r>
            <w:proofErr w:type="gramEnd"/>
            <w:r w:rsidRPr="004F345E">
              <w:rPr>
                <w:sz w:val="24"/>
                <w:szCs w:val="24"/>
              </w:rPr>
              <w:t xml:space="preserve"> азиатского город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владевать</w:t>
            </w:r>
            <w:r w:rsidRPr="004F345E">
              <w:rPr>
                <w:sz w:val="24"/>
                <w:szCs w:val="24"/>
              </w:rPr>
              <w:t xml:space="preserve"> навыками конструирования из бумаги и орнаментальной графики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Древняя Эллада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2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Эстетически воспринимать</w:t>
            </w:r>
            <w:r w:rsidRPr="004F345E">
              <w:rPr>
                <w:sz w:val="24"/>
                <w:szCs w:val="24"/>
              </w:rPr>
              <w:t xml:space="preserve"> произведения искусства Древней Греции, </w:t>
            </w:r>
            <w:r w:rsidRPr="004F345E">
              <w:rPr>
                <w:b/>
                <w:sz w:val="24"/>
                <w:szCs w:val="24"/>
              </w:rPr>
              <w:t>выражать</w:t>
            </w:r>
            <w:r w:rsidRPr="004F345E">
              <w:rPr>
                <w:sz w:val="24"/>
                <w:szCs w:val="24"/>
              </w:rPr>
              <w:t xml:space="preserve"> свое отношение к ним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меть отличать</w:t>
            </w:r>
            <w:r w:rsidRPr="004F345E">
              <w:rPr>
                <w:sz w:val="24"/>
                <w:szCs w:val="24"/>
              </w:rPr>
              <w:t xml:space="preserve"> древнегреческие скульптурные и архитектурные произведения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меть характеризовать</w:t>
            </w:r>
            <w:r w:rsidRPr="004F345E">
              <w:rPr>
                <w:sz w:val="24"/>
                <w:szCs w:val="24"/>
              </w:rPr>
              <w:t xml:space="preserve">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Моделировать</w:t>
            </w:r>
            <w:r w:rsidRPr="004F345E">
              <w:rPr>
                <w:sz w:val="24"/>
                <w:szCs w:val="24"/>
              </w:rPr>
              <w:t xml:space="preserve"> из бумаги конструкцию греческих храмов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Осваивать </w:t>
            </w:r>
            <w:r w:rsidRPr="004F345E">
              <w:rPr>
                <w:sz w:val="24"/>
                <w:szCs w:val="24"/>
              </w:rPr>
              <w:t>основы конструкции, соотношение основных пропорций фигуры человек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олимпийских спортсменов (фигуры в движении) и участников праздничного шествия (фигуры в традиционных одеждах)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Создавать</w:t>
            </w:r>
            <w:r w:rsidRPr="004F345E">
              <w:rPr>
                <w:sz w:val="24"/>
                <w:szCs w:val="24"/>
              </w:rPr>
              <w:t xml:space="preserve"> коллективные панно на тему древнегреческих </w:t>
            </w:r>
            <w:r w:rsidRPr="004F345E">
              <w:rPr>
                <w:sz w:val="24"/>
                <w:szCs w:val="24"/>
              </w:rPr>
              <w:lastRenderedPageBreak/>
              <w:t>праздников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Европейские города Средневековья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Видеть и объяснять</w:t>
            </w:r>
            <w:r w:rsidRPr="004F345E">
              <w:rPr>
                <w:sz w:val="24"/>
                <w:szCs w:val="24"/>
              </w:rPr>
              <w:t xml:space="preserve"> единство форм костюма и архитектуры, общее в их конструкции и украшениях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спользовать</w:t>
            </w:r>
            <w:r w:rsidRPr="004F345E">
              <w:rPr>
                <w:sz w:val="24"/>
                <w:szCs w:val="24"/>
              </w:rPr>
              <w:t xml:space="preserve"> выразительные возможности пропорций в практической творческой работе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Создавать </w:t>
            </w:r>
            <w:r w:rsidRPr="004F345E">
              <w:rPr>
                <w:sz w:val="24"/>
                <w:szCs w:val="24"/>
              </w:rPr>
              <w:t>коллективное панно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Использовать и развивать</w:t>
            </w:r>
            <w:r w:rsidRPr="004F345E">
              <w:rPr>
                <w:sz w:val="24"/>
                <w:szCs w:val="24"/>
              </w:rPr>
              <w:t xml:space="preserve"> навыки конструирования из бумаги (фасад храма)</w:t>
            </w:r>
            <w:proofErr w:type="gramStart"/>
            <w:r w:rsidRPr="004F345E">
              <w:rPr>
                <w:sz w:val="24"/>
                <w:szCs w:val="24"/>
              </w:rPr>
              <w:t>.</w:t>
            </w:r>
            <w:r w:rsidRPr="004F345E">
              <w:rPr>
                <w:b/>
                <w:sz w:val="24"/>
                <w:szCs w:val="24"/>
              </w:rPr>
              <w:t>Р</w:t>
            </w:r>
            <w:proofErr w:type="gramEnd"/>
            <w:r w:rsidRPr="004F345E">
              <w:rPr>
                <w:b/>
                <w:sz w:val="24"/>
                <w:szCs w:val="24"/>
              </w:rPr>
              <w:t xml:space="preserve">азвивать </w:t>
            </w:r>
            <w:r w:rsidRPr="004F345E">
              <w:rPr>
                <w:sz w:val="24"/>
                <w:szCs w:val="24"/>
              </w:rPr>
              <w:t>навыки изображения человека в условиях новой образной системы.</w:t>
            </w:r>
          </w:p>
        </w:tc>
        <w:tc>
          <w:tcPr>
            <w:tcW w:w="2126" w:type="dxa"/>
            <w:vMerge w:val="restart"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Многообразие художественных культур в мире (обобщение темы)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2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сознавать</w:t>
            </w:r>
            <w:r w:rsidRPr="004F345E">
              <w:rPr>
                <w:sz w:val="24"/>
                <w:szCs w:val="24"/>
              </w:rPr>
              <w:t xml:space="preserve"> цельность каждой культуры, естественную взаимосвязь ее проявлений. </w:t>
            </w:r>
            <w:r w:rsidRPr="004F345E">
              <w:rPr>
                <w:b/>
                <w:sz w:val="24"/>
                <w:szCs w:val="24"/>
              </w:rPr>
              <w:t>Рассуждать</w:t>
            </w:r>
            <w:r w:rsidRPr="004F345E">
              <w:rPr>
                <w:sz w:val="24"/>
                <w:szCs w:val="24"/>
              </w:rPr>
              <w:t xml:space="preserve"> о богатстве и многообразии художественных культур народов мира. </w:t>
            </w:r>
            <w:r w:rsidRPr="004F345E">
              <w:rPr>
                <w:b/>
                <w:sz w:val="24"/>
                <w:szCs w:val="24"/>
              </w:rPr>
              <w:t xml:space="preserve">Узнавать </w:t>
            </w:r>
            <w:r w:rsidRPr="004F345E">
              <w:rPr>
                <w:sz w:val="24"/>
                <w:szCs w:val="24"/>
              </w:rPr>
              <w:t xml:space="preserve">по предъявляемым произведениям художественные культуры, с которыми знакомились на уроках. </w:t>
            </w:r>
            <w:r w:rsidRPr="004F345E">
              <w:rPr>
                <w:b/>
                <w:sz w:val="24"/>
                <w:szCs w:val="24"/>
              </w:rPr>
              <w:t>Соотносить</w:t>
            </w:r>
            <w:r w:rsidRPr="004F345E">
              <w:rPr>
                <w:sz w:val="24"/>
                <w:szCs w:val="24"/>
              </w:rPr>
              <w:t xml:space="preserve"> особенности традиционной культуры народов мира в высказываниях</w:t>
            </w:r>
            <w:proofErr w:type="gramStart"/>
            <w:r w:rsidRPr="004F345E">
              <w:rPr>
                <w:sz w:val="24"/>
                <w:szCs w:val="24"/>
              </w:rPr>
              <w:t>.</w:t>
            </w:r>
            <w:proofErr w:type="gramEnd"/>
            <w:r w:rsidRPr="004F345E">
              <w:rPr>
                <w:sz w:val="24"/>
                <w:szCs w:val="24"/>
              </w:rPr>
              <w:t xml:space="preserve"> </w:t>
            </w:r>
            <w:proofErr w:type="gramStart"/>
            <w:r w:rsidRPr="004F345E">
              <w:rPr>
                <w:sz w:val="24"/>
                <w:szCs w:val="24"/>
              </w:rPr>
              <w:t>э</w:t>
            </w:r>
            <w:proofErr w:type="gramEnd"/>
            <w:r w:rsidRPr="004F345E">
              <w:rPr>
                <w:sz w:val="24"/>
                <w:szCs w:val="24"/>
              </w:rPr>
              <w:t xml:space="preserve">моциональных оценках, собственной художественно-творческой деятельности. </w:t>
            </w:r>
            <w:r w:rsidRPr="004F345E">
              <w:rPr>
                <w:b/>
                <w:sz w:val="24"/>
                <w:szCs w:val="24"/>
              </w:rPr>
              <w:t>Осознать</w:t>
            </w:r>
            <w:r w:rsidRPr="004F345E">
              <w:rPr>
                <w:sz w:val="24"/>
                <w:szCs w:val="24"/>
              </w:rPr>
              <w:t xml:space="preserve"> как прекрасное то, что человечество столь богато разными художественными культурами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</w:pPr>
            <w:r w:rsidRPr="004F345E">
              <w:rPr>
                <w:b/>
              </w:rPr>
              <w:t>Искусство объединяет народы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8</w:t>
            </w: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Материнство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знавать</w:t>
            </w:r>
            <w:r w:rsidRPr="004F345E">
              <w:rPr>
                <w:sz w:val="24"/>
                <w:szCs w:val="24"/>
              </w:rPr>
              <w:t xml:space="preserve"> и приводить примеры произведений искусства, выражающих красоту материнства. </w:t>
            </w:r>
            <w:r w:rsidRPr="004F345E">
              <w:rPr>
                <w:b/>
                <w:sz w:val="24"/>
                <w:szCs w:val="24"/>
              </w:rPr>
              <w:t>Рассказывать</w:t>
            </w:r>
            <w:r w:rsidRPr="004F345E">
              <w:rPr>
                <w:sz w:val="24"/>
                <w:szCs w:val="24"/>
              </w:rPr>
              <w:t xml:space="preserve"> о своих впечатлениях от общения с произведениями искусства, </w:t>
            </w:r>
            <w:r w:rsidRPr="004F345E">
              <w:rPr>
                <w:b/>
                <w:sz w:val="24"/>
                <w:szCs w:val="24"/>
              </w:rPr>
              <w:t xml:space="preserve">анализировать </w:t>
            </w:r>
            <w:r w:rsidRPr="004F345E">
              <w:rPr>
                <w:sz w:val="24"/>
                <w:szCs w:val="24"/>
              </w:rPr>
              <w:t xml:space="preserve">выразительные средства произведений. </w:t>
            </w:r>
            <w:r w:rsidRPr="004F345E">
              <w:rPr>
                <w:b/>
                <w:sz w:val="24"/>
                <w:szCs w:val="24"/>
              </w:rPr>
              <w:t xml:space="preserve">Развивать </w:t>
            </w:r>
            <w:r w:rsidRPr="004F345E">
              <w:rPr>
                <w:sz w:val="24"/>
                <w:szCs w:val="24"/>
              </w:rPr>
              <w:t>навыки композиционного изображения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Изображать </w:t>
            </w:r>
            <w:r w:rsidRPr="004F345E">
              <w:rPr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</w:t>
            </w:r>
          </w:p>
        </w:tc>
        <w:tc>
          <w:tcPr>
            <w:tcW w:w="2126" w:type="dxa"/>
            <w:vMerge w:val="restart"/>
          </w:tcPr>
          <w:p w:rsidR="00C0507F" w:rsidRPr="004F345E" w:rsidRDefault="00650323" w:rsidP="00C0507F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C0507F" w:rsidRPr="006A6E20">
              <w:rPr>
                <w:sz w:val="24"/>
                <w:szCs w:val="24"/>
              </w:rPr>
              <w:t>атриотическо</w:t>
            </w:r>
            <w:r w:rsidR="00C0507F">
              <w:rPr>
                <w:sz w:val="24"/>
                <w:szCs w:val="24"/>
              </w:rPr>
              <w:t>е</w:t>
            </w:r>
            <w:proofErr w:type="gramEnd"/>
            <w:r w:rsidR="00C0507F">
              <w:rPr>
                <w:sz w:val="24"/>
                <w:szCs w:val="24"/>
              </w:rPr>
              <w:t>,</w:t>
            </w:r>
            <w:r w:rsidR="00C0507F" w:rsidRPr="006A6E20">
              <w:rPr>
                <w:sz w:val="24"/>
                <w:szCs w:val="24"/>
              </w:rPr>
              <w:t xml:space="preserve"> гражданское, духовно-нравственное, эстетическое, ценности познавательной деятельности, трудово</w:t>
            </w:r>
            <w:r w:rsidR="00C0507F">
              <w:rPr>
                <w:sz w:val="24"/>
                <w:szCs w:val="24"/>
              </w:rPr>
              <w:t>е</w:t>
            </w: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Мудрость старости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Развивать </w:t>
            </w:r>
            <w:r w:rsidRPr="004F345E">
              <w:rPr>
                <w:sz w:val="24"/>
                <w:szCs w:val="24"/>
              </w:rPr>
              <w:t>навыки восприятия произведений искусств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Наблюдать </w:t>
            </w:r>
            <w:r w:rsidRPr="004F345E">
              <w:rPr>
                <w:sz w:val="24"/>
                <w:szCs w:val="24"/>
              </w:rPr>
              <w:t>проявления духовного мира в лицах близких людей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b/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Создавать </w:t>
            </w:r>
            <w:r w:rsidRPr="004F345E">
              <w:rPr>
                <w:sz w:val="24"/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Сопереживание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Уметь объяснять,</w:t>
            </w:r>
            <w:r w:rsidRPr="004F345E">
              <w:rPr>
                <w:sz w:val="24"/>
                <w:szCs w:val="24"/>
              </w:rPr>
              <w:t xml:space="preserve"> рассуждать, как в произведениях искусства выражается печальное и трагическое содержание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lastRenderedPageBreak/>
              <w:t>Эмоционально откликаться</w:t>
            </w:r>
            <w:r w:rsidRPr="004F345E">
              <w:rPr>
                <w:sz w:val="24"/>
                <w:szCs w:val="24"/>
              </w:rPr>
              <w:t xml:space="preserve"> на образы страдания в произведениях искусства, пробуждающих чувство печали и участия</w:t>
            </w:r>
            <w:proofErr w:type="gramStart"/>
            <w:r w:rsidRPr="004F345E">
              <w:rPr>
                <w:sz w:val="24"/>
                <w:szCs w:val="24"/>
              </w:rPr>
              <w:t xml:space="preserve"> </w:t>
            </w:r>
            <w:r w:rsidRPr="004F345E">
              <w:rPr>
                <w:b/>
                <w:sz w:val="24"/>
                <w:szCs w:val="24"/>
              </w:rPr>
              <w:t>В</w:t>
            </w:r>
            <w:proofErr w:type="gramEnd"/>
            <w:r w:rsidRPr="004F345E">
              <w:rPr>
                <w:b/>
                <w:sz w:val="24"/>
                <w:szCs w:val="24"/>
              </w:rPr>
              <w:t>ыражать</w:t>
            </w:r>
            <w:r w:rsidRPr="004F345E">
              <w:rPr>
                <w:sz w:val="24"/>
                <w:szCs w:val="24"/>
              </w:rPr>
              <w:t xml:space="preserve"> художественными средствами своё отношение при изображении печального события. </w:t>
            </w:r>
            <w:r w:rsidRPr="004F345E">
              <w:rPr>
                <w:b/>
                <w:sz w:val="24"/>
                <w:szCs w:val="24"/>
              </w:rPr>
              <w:t>Изображать</w:t>
            </w:r>
            <w:r w:rsidRPr="004F345E">
              <w:rPr>
                <w:sz w:val="24"/>
                <w:szCs w:val="24"/>
              </w:rPr>
              <w:t xml:space="preserve"> в самостоятельной творческой работе драматический сюжет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Герои-защитники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риобретать</w:t>
            </w:r>
            <w:r w:rsidRPr="004F345E">
              <w:rPr>
                <w:sz w:val="24"/>
                <w:szCs w:val="24"/>
              </w:rPr>
              <w:t xml:space="preserve"> творческий композиционный опыт в создании героического образа. </w:t>
            </w:r>
            <w:r w:rsidRPr="004F345E">
              <w:rPr>
                <w:b/>
                <w:sz w:val="24"/>
                <w:szCs w:val="24"/>
              </w:rPr>
              <w:t>Приводить</w:t>
            </w:r>
            <w:r w:rsidRPr="004F345E">
              <w:rPr>
                <w:sz w:val="24"/>
                <w:szCs w:val="24"/>
              </w:rPr>
              <w:t xml:space="preserve"> примеры памятников героям Отечества.</w:t>
            </w:r>
          </w:p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 xml:space="preserve">Приобретать </w:t>
            </w:r>
            <w:r w:rsidRPr="004F345E">
              <w:rPr>
                <w:sz w:val="24"/>
                <w:szCs w:val="24"/>
              </w:rPr>
              <w:t>творческий опыт создания проекта памятника героям (в объеме)</w:t>
            </w:r>
            <w:proofErr w:type="gramStart"/>
            <w:r w:rsidRPr="004F345E">
              <w:rPr>
                <w:sz w:val="24"/>
                <w:szCs w:val="24"/>
              </w:rPr>
              <w:t>.</w:t>
            </w:r>
            <w:r w:rsidRPr="004F345E">
              <w:rPr>
                <w:b/>
                <w:sz w:val="24"/>
                <w:szCs w:val="24"/>
              </w:rPr>
              <w:t>О</w:t>
            </w:r>
            <w:proofErr w:type="gramEnd"/>
            <w:r w:rsidRPr="004F345E">
              <w:rPr>
                <w:b/>
                <w:sz w:val="24"/>
                <w:szCs w:val="24"/>
              </w:rPr>
              <w:t>владевать</w:t>
            </w:r>
            <w:r w:rsidRPr="004F345E">
              <w:rPr>
                <w:sz w:val="24"/>
                <w:szCs w:val="24"/>
              </w:rPr>
              <w:t xml:space="preserve"> навыками изображения в объеме, навыками композиционного построения в скульптуре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Юность и надежды</w:t>
            </w: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  <w:r w:rsidRPr="004F345E">
              <w:t>1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Приводить</w:t>
            </w:r>
            <w:r w:rsidRPr="004F345E">
              <w:rPr>
                <w:sz w:val="24"/>
                <w:szCs w:val="24"/>
              </w:rPr>
              <w:t xml:space="preserve"> примеры произведений изобразительного искусства, посвященных теме детства, юности, надежды</w:t>
            </w:r>
            <w:proofErr w:type="gramStart"/>
            <w:r w:rsidRPr="004F345E">
              <w:rPr>
                <w:sz w:val="24"/>
                <w:szCs w:val="24"/>
              </w:rPr>
              <w:t xml:space="preserve"> ,</w:t>
            </w:r>
            <w:proofErr w:type="gramEnd"/>
            <w:r w:rsidRPr="004F345E">
              <w:rPr>
                <w:sz w:val="24"/>
                <w:szCs w:val="24"/>
              </w:rPr>
              <w:t xml:space="preserve"> уметь выражать свое отношение к ним. </w:t>
            </w:r>
            <w:r w:rsidRPr="004F345E">
              <w:rPr>
                <w:b/>
                <w:sz w:val="24"/>
                <w:szCs w:val="24"/>
              </w:rPr>
              <w:t>Выражать</w:t>
            </w:r>
            <w:r w:rsidRPr="004F345E">
              <w:rPr>
                <w:sz w:val="24"/>
                <w:szCs w:val="24"/>
              </w:rPr>
              <w:t xml:space="preserve"> художественными средствами радость при изображении темы детства, юности, светлой мечты. </w:t>
            </w:r>
            <w:r w:rsidRPr="004F345E">
              <w:rPr>
                <w:b/>
                <w:sz w:val="24"/>
                <w:szCs w:val="24"/>
              </w:rPr>
              <w:t xml:space="preserve">Развивать </w:t>
            </w:r>
            <w:r w:rsidRPr="004F345E">
              <w:rPr>
                <w:sz w:val="24"/>
                <w:szCs w:val="24"/>
              </w:rPr>
              <w:t>композиционные навыки изображения и поэтического видения жизни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  <w:tr w:rsidR="00C0507F" w:rsidRPr="004F345E" w:rsidTr="00C0507F">
        <w:tc>
          <w:tcPr>
            <w:tcW w:w="1702" w:type="dxa"/>
          </w:tcPr>
          <w:p w:rsidR="00C0507F" w:rsidRPr="004F345E" w:rsidRDefault="00C0507F" w:rsidP="00684426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0507F" w:rsidRPr="004F345E" w:rsidRDefault="00C0507F" w:rsidP="00684426">
            <w:pPr>
              <w:jc w:val="both"/>
            </w:pPr>
          </w:p>
        </w:tc>
        <w:tc>
          <w:tcPr>
            <w:tcW w:w="4111" w:type="dxa"/>
          </w:tcPr>
          <w:p w:rsidR="00C0507F" w:rsidRPr="004F345E" w:rsidRDefault="00C0507F" w:rsidP="00684426">
            <w:pPr>
              <w:jc w:val="both"/>
            </w:pPr>
            <w:r w:rsidRPr="004F345E">
              <w:t>Искусство народов мира (обобщение темы)</w:t>
            </w:r>
          </w:p>
        </w:tc>
        <w:tc>
          <w:tcPr>
            <w:tcW w:w="850" w:type="dxa"/>
          </w:tcPr>
          <w:p w:rsidR="00C0507F" w:rsidRPr="004F345E" w:rsidRDefault="003D1DFB" w:rsidP="00684426">
            <w:pPr>
              <w:jc w:val="both"/>
            </w:pPr>
            <w:r>
              <w:t>3</w:t>
            </w:r>
          </w:p>
        </w:tc>
        <w:tc>
          <w:tcPr>
            <w:tcW w:w="6521" w:type="dxa"/>
          </w:tcPr>
          <w:p w:rsidR="00C0507F" w:rsidRPr="004F345E" w:rsidRDefault="00C0507F" w:rsidP="00684426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jc w:val="both"/>
              <w:rPr>
                <w:sz w:val="24"/>
                <w:szCs w:val="24"/>
              </w:rPr>
            </w:pPr>
            <w:r w:rsidRPr="004F345E">
              <w:rPr>
                <w:b/>
                <w:sz w:val="24"/>
                <w:szCs w:val="24"/>
              </w:rPr>
              <w:t>Объяснять и оценивать</w:t>
            </w:r>
            <w:r w:rsidRPr="004F345E">
              <w:rPr>
                <w:sz w:val="24"/>
                <w:szCs w:val="24"/>
              </w:rPr>
              <w:t xml:space="preserve"> свои впечатления от произведений искусства разных народов. </w:t>
            </w:r>
            <w:r w:rsidRPr="004F345E">
              <w:rPr>
                <w:b/>
                <w:sz w:val="24"/>
                <w:szCs w:val="24"/>
              </w:rPr>
              <w:t>Узнавать и называть,</w:t>
            </w:r>
            <w:r w:rsidRPr="004F345E">
              <w:rPr>
                <w:sz w:val="24"/>
                <w:szCs w:val="24"/>
              </w:rPr>
              <w:t xml:space="preserve"> к каким художественным культурам относятся предлагаемые (знакомые по урокам) произведения искусства и традиционной культуры. </w:t>
            </w:r>
            <w:r w:rsidRPr="004F345E">
              <w:rPr>
                <w:b/>
                <w:sz w:val="24"/>
                <w:szCs w:val="24"/>
              </w:rPr>
              <w:t xml:space="preserve">Рассказывать </w:t>
            </w:r>
            <w:r w:rsidRPr="004F345E">
              <w:rPr>
                <w:sz w:val="24"/>
                <w:szCs w:val="24"/>
              </w:rPr>
              <w:t xml:space="preserve">об особенностях художественной культуры разных (знакомых по урокам) народов, об особенностях понимания ими красоты. </w:t>
            </w:r>
            <w:r w:rsidRPr="004F345E">
              <w:rPr>
                <w:b/>
                <w:sz w:val="24"/>
                <w:szCs w:val="24"/>
              </w:rPr>
              <w:t>Объяснять,</w:t>
            </w:r>
            <w:r w:rsidRPr="004F345E">
              <w:rPr>
                <w:sz w:val="24"/>
                <w:szCs w:val="24"/>
              </w:rPr>
              <w:t xml:space="preserve"> почему многообразие художественных культур (образов красоты) является богатством и ценностью всего мира. </w:t>
            </w:r>
            <w:r w:rsidRPr="004F345E">
              <w:rPr>
                <w:b/>
                <w:sz w:val="24"/>
                <w:szCs w:val="24"/>
              </w:rPr>
              <w:t>Обсуждать и анализировать</w:t>
            </w:r>
            <w:r w:rsidRPr="004F345E">
              <w:rPr>
                <w:sz w:val="24"/>
                <w:szCs w:val="24"/>
              </w:rPr>
              <w:t xml:space="preserve"> свои работы и работы одноклассников с позиций творческих задач, с точки зрения выражения содержания в работе. </w:t>
            </w:r>
            <w:r w:rsidRPr="004F345E">
              <w:rPr>
                <w:b/>
                <w:sz w:val="24"/>
                <w:szCs w:val="24"/>
              </w:rPr>
              <w:t>Участвовать</w:t>
            </w:r>
            <w:r w:rsidRPr="004F345E">
              <w:rPr>
                <w:sz w:val="24"/>
                <w:szCs w:val="24"/>
              </w:rPr>
              <w:t xml:space="preserve"> в обсуждении выставки.</w:t>
            </w:r>
          </w:p>
        </w:tc>
        <w:tc>
          <w:tcPr>
            <w:tcW w:w="2126" w:type="dxa"/>
            <w:vMerge/>
          </w:tcPr>
          <w:p w:rsidR="00C0507F" w:rsidRPr="004F345E" w:rsidRDefault="00C0507F" w:rsidP="003E5A7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41"/>
              <w:contextualSpacing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91" w:tblpY="2030"/>
        <w:tblW w:w="9889" w:type="dxa"/>
        <w:tblLook w:val="04A0"/>
      </w:tblPr>
      <w:tblGrid>
        <w:gridCol w:w="4077"/>
        <w:gridCol w:w="1701"/>
        <w:gridCol w:w="4111"/>
      </w:tblGrid>
      <w:tr w:rsidR="00FA7680" w:rsidRPr="004F345E" w:rsidTr="00822933">
        <w:trPr>
          <w:trHeight w:val="2397"/>
        </w:trPr>
        <w:tc>
          <w:tcPr>
            <w:tcW w:w="4077" w:type="dxa"/>
          </w:tcPr>
          <w:p w:rsidR="00FA7680" w:rsidRPr="004F345E" w:rsidRDefault="00FA7680" w:rsidP="00822933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A7680" w:rsidRPr="004F345E" w:rsidRDefault="00FA7680" w:rsidP="008229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A7680" w:rsidRPr="004F345E" w:rsidRDefault="00FA7680" w:rsidP="00822933">
            <w:pPr>
              <w:jc w:val="center"/>
              <w:rPr>
                <w:color w:val="000000"/>
              </w:rPr>
            </w:pPr>
          </w:p>
        </w:tc>
      </w:tr>
    </w:tbl>
    <w:p w:rsidR="002013CD" w:rsidRPr="004F345E" w:rsidRDefault="00684426" w:rsidP="00684426">
      <w:pPr>
        <w:pStyle w:val="a4"/>
        <w:tabs>
          <w:tab w:val="left" w:pos="8462"/>
        </w:tabs>
        <w:spacing w:line="240" w:lineRule="auto"/>
        <w:ind w:firstLine="0"/>
        <w:rPr>
          <w:sz w:val="24"/>
        </w:rPr>
      </w:pPr>
      <w:r>
        <w:rPr>
          <w:sz w:val="24"/>
        </w:rPr>
        <w:tab/>
      </w:r>
    </w:p>
    <w:p w:rsidR="00220FEC" w:rsidRDefault="00220FEC" w:rsidP="00822933">
      <w:pPr>
        <w:jc w:val="center"/>
        <w:rPr>
          <w:b/>
        </w:rPr>
      </w:pPr>
    </w:p>
    <w:p w:rsidR="00220FEC" w:rsidRDefault="00220FEC" w:rsidP="00822933">
      <w:pPr>
        <w:jc w:val="center"/>
        <w:rPr>
          <w:b/>
        </w:rPr>
      </w:pPr>
    </w:p>
    <w:p w:rsidR="00220FEC" w:rsidRDefault="00220FEC" w:rsidP="00822933">
      <w:pPr>
        <w:jc w:val="center"/>
        <w:rPr>
          <w:b/>
        </w:rPr>
      </w:pPr>
    </w:p>
    <w:p w:rsidR="00822933" w:rsidRPr="004F345E" w:rsidRDefault="00822933" w:rsidP="00822933">
      <w:pPr>
        <w:jc w:val="center"/>
        <w:rPr>
          <w:b/>
        </w:rPr>
      </w:pPr>
      <w:r w:rsidRPr="004F345E">
        <w:rPr>
          <w:b/>
        </w:rPr>
        <w:t xml:space="preserve">6.УЧЕБНО </w:t>
      </w:r>
      <w:r w:rsidRPr="004F345E">
        <w:t>–</w:t>
      </w:r>
      <w:r w:rsidRPr="004F345E">
        <w:rPr>
          <w:b/>
        </w:rPr>
        <w:t xml:space="preserve"> МЕТОДИЧЕСКИЙ  КОМПЛЕКС</w:t>
      </w:r>
    </w:p>
    <w:p w:rsidR="00822933" w:rsidRPr="004F345E" w:rsidRDefault="00822933" w:rsidP="00822933">
      <w:pPr>
        <w:jc w:val="center"/>
        <w:rPr>
          <w:b/>
        </w:rPr>
      </w:pPr>
    </w:p>
    <w:tbl>
      <w:tblPr>
        <w:tblStyle w:val="ad"/>
        <w:tblpPr w:leftFromText="180" w:rightFromText="180" w:vertAnchor="text" w:horzAnchor="margin" w:tblpXSpec="center" w:tblpY="-94"/>
        <w:tblW w:w="0" w:type="auto"/>
        <w:tblLook w:val="04A0"/>
      </w:tblPr>
      <w:tblGrid>
        <w:gridCol w:w="740"/>
        <w:gridCol w:w="9716"/>
      </w:tblGrid>
      <w:tr w:rsidR="005037EA" w:rsidRPr="004F345E" w:rsidTr="000C1470">
        <w:tc>
          <w:tcPr>
            <w:tcW w:w="10456" w:type="dxa"/>
            <w:gridSpan w:val="2"/>
          </w:tcPr>
          <w:p w:rsidR="005037EA" w:rsidRPr="004F345E" w:rsidRDefault="005037EA" w:rsidP="005037E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5E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5037EA" w:rsidRPr="004F345E" w:rsidTr="000C1470">
        <w:tc>
          <w:tcPr>
            <w:tcW w:w="740" w:type="dxa"/>
          </w:tcPr>
          <w:p w:rsidR="005037EA" w:rsidRPr="004F345E" w:rsidRDefault="005037EA" w:rsidP="005037EA">
            <w:r w:rsidRPr="004F345E">
              <w:rPr>
                <w:lang w:val="en-US"/>
              </w:rPr>
              <w:t>1</w:t>
            </w:r>
            <w:r w:rsidRPr="004F345E">
              <w:t>.</w:t>
            </w:r>
          </w:p>
        </w:tc>
        <w:tc>
          <w:tcPr>
            <w:tcW w:w="9716" w:type="dxa"/>
          </w:tcPr>
          <w:p w:rsidR="005037EA" w:rsidRPr="004F345E" w:rsidRDefault="005037EA" w:rsidP="005037EA">
            <w:pPr>
              <w:shd w:val="clear" w:color="auto" w:fill="FFFFFF"/>
              <w:jc w:val="both"/>
              <w:rPr>
                <w:color w:val="000000"/>
              </w:rPr>
            </w:pPr>
            <w:r w:rsidRPr="004F345E">
              <w:t>Рабочая программа  «Изобразительное  искусство»</w:t>
            </w:r>
            <w:proofErr w:type="gramStart"/>
            <w:r w:rsidRPr="004F345E">
              <w:t>.</w:t>
            </w:r>
            <w:proofErr w:type="gramEnd"/>
            <w:r w:rsidRPr="004F345E">
              <w:rPr>
                <w:color w:val="000000"/>
              </w:rPr>
              <w:t xml:space="preserve"> </w:t>
            </w:r>
            <w:proofErr w:type="gramStart"/>
            <w:r w:rsidRPr="004F345E">
              <w:rPr>
                <w:color w:val="000000"/>
              </w:rPr>
              <w:t>а</w:t>
            </w:r>
            <w:proofErr w:type="gramEnd"/>
            <w:r w:rsidRPr="004F345E">
              <w:rPr>
                <w:color w:val="000000"/>
              </w:rPr>
              <w:t xml:space="preserve">вторской программы </w:t>
            </w:r>
            <w:proofErr w:type="spellStart"/>
            <w:r w:rsidRPr="004F345E">
              <w:rPr>
                <w:color w:val="000000"/>
              </w:rPr>
              <w:t>Б.М.Неменский</w:t>
            </w:r>
            <w:proofErr w:type="spellEnd"/>
            <w:r w:rsidRPr="004F345E">
              <w:rPr>
                <w:color w:val="000000"/>
              </w:rPr>
              <w:t xml:space="preserve">, Л.А. </w:t>
            </w:r>
            <w:proofErr w:type="spellStart"/>
            <w:r w:rsidRPr="004F345E">
              <w:rPr>
                <w:color w:val="000000"/>
              </w:rPr>
              <w:t>Неменская</w:t>
            </w:r>
            <w:proofErr w:type="spellEnd"/>
            <w:r w:rsidRPr="004F345E">
              <w:rPr>
                <w:color w:val="000000"/>
              </w:rPr>
              <w:t xml:space="preserve">, Н.А. Горяева, </w:t>
            </w:r>
            <w:proofErr w:type="spellStart"/>
            <w:r w:rsidRPr="004F345E">
              <w:rPr>
                <w:color w:val="000000"/>
              </w:rPr>
              <w:t>О.А.Коблова</w:t>
            </w:r>
            <w:proofErr w:type="spellEnd"/>
            <w:r w:rsidRPr="004F345E">
              <w:rPr>
                <w:color w:val="000000"/>
              </w:rPr>
              <w:t>, Т.А. Мухина. «Изобразительное искусство 1-4 класс». М.:</w:t>
            </w:r>
            <w:r w:rsidR="004F345E" w:rsidRPr="004F345E">
              <w:rPr>
                <w:color w:val="000000"/>
              </w:rPr>
              <w:t xml:space="preserve"> Просвещение, 2020</w:t>
            </w:r>
            <w:r w:rsidRPr="004F345E">
              <w:rPr>
                <w:color w:val="000000"/>
              </w:rPr>
              <w:t xml:space="preserve"> год.</w:t>
            </w:r>
            <w:r w:rsidRPr="004F345E">
              <w:t xml:space="preserve"> </w:t>
            </w:r>
          </w:p>
        </w:tc>
      </w:tr>
      <w:tr w:rsidR="005037EA" w:rsidRPr="004F345E" w:rsidTr="000C1470">
        <w:tc>
          <w:tcPr>
            <w:tcW w:w="740" w:type="dxa"/>
          </w:tcPr>
          <w:p w:rsidR="005037EA" w:rsidRPr="004F345E" w:rsidRDefault="005037EA" w:rsidP="005037EA">
            <w:r w:rsidRPr="004F345E">
              <w:t>2.</w:t>
            </w:r>
          </w:p>
        </w:tc>
        <w:tc>
          <w:tcPr>
            <w:tcW w:w="9716" w:type="dxa"/>
          </w:tcPr>
          <w:p w:rsidR="005037EA" w:rsidRPr="004F345E" w:rsidRDefault="005037EA" w:rsidP="005037EA">
            <w:proofErr w:type="spellStart"/>
            <w:r w:rsidRPr="004F345E">
              <w:t>Л.А.Неменская</w:t>
            </w:r>
            <w:proofErr w:type="spellEnd"/>
            <w:r w:rsidRPr="004F345E">
              <w:t xml:space="preserve">. Изобразительное искусство. Ты изображаешь, украшаешь </w:t>
            </w:r>
            <w:proofErr w:type="spellStart"/>
            <w:r w:rsidRPr="004F345E">
              <w:t>истроишь</w:t>
            </w:r>
            <w:proofErr w:type="spellEnd"/>
            <w:r w:rsidRPr="004F345E">
              <w:t>. 1 класс. Учебник  для  общеобразовательных  учреждений.</w:t>
            </w:r>
            <w:r w:rsidR="00E642E8">
              <w:rPr>
                <w:color w:val="000000"/>
              </w:rPr>
              <w:t xml:space="preserve"> М.: Просвещение, </w:t>
            </w:r>
            <w:r w:rsidRPr="004F345E">
              <w:rPr>
                <w:color w:val="000000"/>
              </w:rPr>
              <w:t xml:space="preserve"> </w:t>
            </w:r>
            <w:r w:rsidR="00E642E8">
              <w:rPr>
                <w:color w:val="000000"/>
              </w:rPr>
              <w:t xml:space="preserve">2019, </w:t>
            </w:r>
            <w:r w:rsidRPr="004F345E">
              <w:rPr>
                <w:color w:val="000000"/>
              </w:rPr>
              <w:t>2020 год</w:t>
            </w:r>
          </w:p>
        </w:tc>
      </w:tr>
      <w:tr w:rsidR="005037EA" w:rsidRPr="004F345E" w:rsidTr="000C1470">
        <w:tc>
          <w:tcPr>
            <w:tcW w:w="740" w:type="dxa"/>
          </w:tcPr>
          <w:p w:rsidR="005037EA" w:rsidRPr="004F345E" w:rsidRDefault="005037EA" w:rsidP="005037EA">
            <w:r w:rsidRPr="004F345E">
              <w:t>3.</w:t>
            </w:r>
          </w:p>
        </w:tc>
        <w:tc>
          <w:tcPr>
            <w:tcW w:w="9716" w:type="dxa"/>
          </w:tcPr>
          <w:p w:rsidR="005037EA" w:rsidRPr="004F345E" w:rsidRDefault="005037EA" w:rsidP="005037EA">
            <w:proofErr w:type="spellStart"/>
            <w:r w:rsidRPr="004F345E">
              <w:t>Л.А.Неменская</w:t>
            </w:r>
            <w:proofErr w:type="spellEnd"/>
            <w:proofErr w:type="gramStart"/>
            <w:r w:rsidRPr="004F345E">
              <w:t xml:space="preserve"> .</w:t>
            </w:r>
            <w:proofErr w:type="gramEnd"/>
            <w:r w:rsidRPr="004F345E">
              <w:t xml:space="preserve"> Изобразительное искусство. Искусство и ты. 2 </w:t>
            </w:r>
            <w:proofErr w:type="spellStart"/>
            <w:r w:rsidRPr="004F345E">
              <w:t>класс</w:t>
            </w:r>
            <w:proofErr w:type="gramStart"/>
            <w:r w:rsidRPr="004F345E">
              <w:t>.У</w:t>
            </w:r>
            <w:proofErr w:type="gramEnd"/>
            <w:r w:rsidRPr="004F345E">
              <w:t>чебник</w:t>
            </w:r>
            <w:proofErr w:type="spellEnd"/>
            <w:r w:rsidRPr="004F345E">
              <w:t xml:space="preserve">  для  общеобразовательных   учреждений.</w:t>
            </w:r>
            <w:r w:rsidR="00E642E8">
              <w:rPr>
                <w:color w:val="000000"/>
              </w:rPr>
              <w:t xml:space="preserve"> М.: Просвещение, 2019, 2020</w:t>
            </w:r>
            <w:r w:rsidRPr="004F345E">
              <w:rPr>
                <w:color w:val="000000"/>
              </w:rPr>
              <w:t xml:space="preserve"> год</w:t>
            </w:r>
          </w:p>
        </w:tc>
      </w:tr>
      <w:tr w:rsidR="005037EA" w:rsidRPr="004F345E" w:rsidTr="000C1470">
        <w:tc>
          <w:tcPr>
            <w:tcW w:w="740" w:type="dxa"/>
          </w:tcPr>
          <w:p w:rsidR="005037EA" w:rsidRPr="004F345E" w:rsidRDefault="005037EA" w:rsidP="005037EA">
            <w:r w:rsidRPr="004F345E">
              <w:t>4.</w:t>
            </w:r>
          </w:p>
        </w:tc>
        <w:tc>
          <w:tcPr>
            <w:tcW w:w="9716" w:type="dxa"/>
          </w:tcPr>
          <w:p w:rsidR="005037EA" w:rsidRPr="004F345E" w:rsidRDefault="005037EA" w:rsidP="005037EA">
            <w:proofErr w:type="spellStart"/>
            <w:r w:rsidRPr="004F345E">
              <w:t>Т.Я.Шпикалова</w:t>
            </w:r>
            <w:proofErr w:type="spellEnd"/>
            <w:r w:rsidRPr="004F345E">
              <w:t>, Л.В.Ершова.    Изобразительное     искусство.   Искусство     вокруг   нас.  3 класс. Учебник  для  общеобразовательных  учреждений.</w:t>
            </w:r>
            <w:r w:rsidRPr="004F345E">
              <w:rPr>
                <w:color w:val="000000"/>
              </w:rPr>
              <w:t xml:space="preserve"> М.: Просвещение, 2016 год</w:t>
            </w:r>
          </w:p>
        </w:tc>
      </w:tr>
      <w:tr w:rsidR="005037EA" w:rsidRPr="004F345E" w:rsidTr="000C1470">
        <w:tc>
          <w:tcPr>
            <w:tcW w:w="740" w:type="dxa"/>
          </w:tcPr>
          <w:p w:rsidR="005037EA" w:rsidRPr="004F345E" w:rsidRDefault="005037EA" w:rsidP="005037EA">
            <w:r w:rsidRPr="004F345E">
              <w:t>5.</w:t>
            </w:r>
          </w:p>
        </w:tc>
        <w:tc>
          <w:tcPr>
            <w:tcW w:w="9716" w:type="dxa"/>
          </w:tcPr>
          <w:p w:rsidR="005037EA" w:rsidRPr="004F345E" w:rsidRDefault="005037EA" w:rsidP="005037EA">
            <w:proofErr w:type="spellStart"/>
            <w:r w:rsidRPr="004F345E">
              <w:t>Т.Я.Шпикалова</w:t>
            </w:r>
            <w:proofErr w:type="spellEnd"/>
            <w:r w:rsidRPr="004F345E">
              <w:t xml:space="preserve">, Л.В.Ершова  Изобразительное  искусство.  Каждый  народ – художник.     </w:t>
            </w:r>
          </w:p>
          <w:p w:rsidR="005037EA" w:rsidRPr="004F345E" w:rsidRDefault="005037EA" w:rsidP="005037EA">
            <w:r w:rsidRPr="004F345E">
              <w:t xml:space="preserve">4 класс. Учебник  для  </w:t>
            </w:r>
            <w:proofErr w:type="gramStart"/>
            <w:r w:rsidRPr="004F345E">
              <w:t>общеобразовательных</w:t>
            </w:r>
            <w:proofErr w:type="gramEnd"/>
            <w:r w:rsidRPr="004F345E">
              <w:t xml:space="preserve">  учреждении.</w:t>
            </w:r>
            <w:r w:rsidR="00E642E8">
              <w:rPr>
                <w:color w:val="000000"/>
              </w:rPr>
              <w:t xml:space="preserve"> М.: Просвещение, 2021</w:t>
            </w:r>
            <w:r w:rsidRPr="004F345E">
              <w:rPr>
                <w:color w:val="000000"/>
              </w:rPr>
              <w:t xml:space="preserve"> год</w:t>
            </w:r>
          </w:p>
        </w:tc>
      </w:tr>
    </w:tbl>
    <w:p w:rsidR="00822933" w:rsidRPr="004F345E" w:rsidRDefault="00822933" w:rsidP="00822933">
      <w:pPr>
        <w:jc w:val="center"/>
        <w:rPr>
          <w:b/>
        </w:rPr>
      </w:pPr>
    </w:p>
    <w:p w:rsidR="00822933" w:rsidRPr="004F345E" w:rsidRDefault="00822933" w:rsidP="00822933">
      <w:pPr>
        <w:jc w:val="center"/>
        <w:rPr>
          <w:b/>
        </w:rPr>
      </w:pPr>
    </w:p>
    <w:p w:rsidR="00822933" w:rsidRPr="004F345E" w:rsidRDefault="00822933" w:rsidP="00822933">
      <w:pPr>
        <w:jc w:val="center"/>
        <w:rPr>
          <w:b/>
        </w:rPr>
      </w:pPr>
    </w:p>
    <w:p w:rsidR="00822933" w:rsidRPr="004F345E" w:rsidRDefault="00822933" w:rsidP="00822933">
      <w:pPr>
        <w:jc w:val="center"/>
        <w:rPr>
          <w:b/>
        </w:rPr>
      </w:pPr>
    </w:p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/>
    <w:p w:rsidR="00822933" w:rsidRPr="004F345E" w:rsidRDefault="00822933" w:rsidP="00822933">
      <w:pPr>
        <w:ind w:left="2832"/>
      </w:pPr>
      <w:r w:rsidRPr="004F345E">
        <w:t xml:space="preserve">Согласовано                                                                              </w:t>
      </w:r>
      <w:proofErr w:type="spellStart"/>
      <w:proofErr w:type="gramStart"/>
      <w:r w:rsidRPr="004F345E">
        <w:t>Согласовано</w:t>
      </w:r>
      <w:proofErr w:type="spellEnd"/>
      <w:proofErr w:type="gramEnd"/>
    </w:p>
    <w:p w:rsidR="00822933" w:rsidRPr="004F345E" w:rsidRDefault="00822933" w:rsidP="00822933">
      <w:pPr>
        <w:ind w:left="2832"/>
      </w:pPr>
      <w:r w:rsidRPr="004F345E">
        <w:t>Протокол заседания                                                              зам. директора по УВР</w:t>
      </w:r>
    </w:p>
    <w:p w:rsidR="00822933" w:rsidRPr="004F345E" w:rsidRDefault="00822933" w:rsidP="00822933">
      <w:pPr>
        <w:ind w:left="2832"/>
      </w:pPr>
      <w:r w:rsidRPr="004F345E">
        <w:t xml:space="preserve">методического объединения                                             __________ </w:t>
      </w:r>
      <w:r w:rsidR="003D1DFB">
        <w:t xml:space="preserve">Е. В. Артемьева </w:t>
      </w:r>
    </w:p>
    <w:p w:rsidR="00822933" w:rsidRPr="004F345E" w:rsidRDefault="006B294E" w:rsidP="00822933">
      <w:pPr>
        <w:ind w:left="2832"/>
      </w:pPr>
      <w:r w:rsidRPr="004F345E">
        <w:t xml:space="preserve">от </w:t>
      </w:r>
      <w:r w:rsidR="003D1DFB">
        <w:t>30</w:t>
      </w:r>
      <w:r w:rsidR="00220FEC">
        <w:t xml:space="preserve"> </w:t>
      </w:r>
      <w:r w:rsidR="00E642E8">
        <w:t>августа 2021</w:t>
      </w:r>
      <w:r w:rsidR="00822933" w:rsidRPr="004F345E">
        <w:t xml:space="preserve"> г.</w:t>
      </w:r>
    </w:p>
    <w:p w:rsidR="004F345E" w:rsidRPr="004F345E" w:rsidRDefault="00822933" w:rsidP="003D1DFB">
      <w:pPr>
        <w:ind w:left="2832"/>
      </w:pPr>
      <w:proofErr w:type="spellStart"/>
      <w:r w:rsidRPr="004F345E">
        <w:t>__________</w:t>
      </w:r>
      <w:r w:rsidR="003D1DFB">
        <w:t>Верба</w:t>
      </w:r>
      <w:proofErr w:type="spellEnd"/>
      <w:r w:rsidR="003D1DFB">
        <w:t xml:space="preserve"> Н. Ю. </w:t>
      </w:r>
      <w:r w:rsidRPr="004F345E">
        <w:t xml:space="preserve">.                </w:t>
      </w:r>
      <w:r w:rsidR="003309DF" w:rsidRPr="004F345E">
        <w:t xml:space="preserve">              </w:t>
      </w:r>
      <w:r w:rsidR="00650323">
        <w:t xml:space="preserve">               </w:t>
      </w:r>
      <w:r w:rsidR="003D1DFB">
        <w:t xml:space="preserve">         «30</w:t>
      </w:r>
      <w:r w:rsidR="00E642E8">
        <w:t>» августа 2021</w:t>
      </w:r>
      <w:r w:rsidR="003D1DFB">
        <w:t xml:space="preserve"> г.  </w:t>
      </w:r>
    </w:p>
    <w:sectPr w:rsidR="004F345E" w:rsidRPr="004F345E" w:rsidSect="000C1470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A9" w:rsidRDefault="00DB73A9" w:rsidP="00311EC3">
      <w:r>
        <w:separator/>
      </w:r>
    </w:p>
  </w:endnote>
  <w:endnote w:type="continuationSeparator" w:id="0">
    <w:p w:rsidR="00DB73A9" w:rsidRDefault="00DB73A9" w:rsidP="0031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ysl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272"/>
      <w:docPartObj>
        <w:docPartGallery w:val="Page Numbers (Bottom of Page)"/>
        <w:docPartUnique/>
      </w:docPartObj>
    </w:sdtPr>
    <w:sdtContent>
      <w:p w:rsidR="00BF3360" w:rsidRDefault="00BA75B8">
        <w:pPr>
          <w:pStyle w:val="a7"/>
          <w:jc w:val="center"/>
        </w:pPr>
        <w:r>
          <w:fldChar w:fldCharType="begin"/>
        </w:r>
        <w:r w:rsidR="00BF3360">
          <w:instrText xml:space="preserve"> PAGE   \* MERGEFORMAT </w:instrText>
        </w:r>
        <w:r>
          <w:fldChar w:fldCharType="separate"/>
        </w:r>
        <w:r w:rsidR="00F64CD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F3360" w:rsidRDefault="00BF33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A9" w:rsidRDefault="00DB73A9" w:rsidP="00311EC3">
      <w:r>
        <w:separator/>
      </w:r>
    </w:p>
  </w:footnote>
  <w:footnote w:type="continuationSeparator" w:id="0">
    <w:p w:rsidR="00DB73A9" w:rsidRDefault="00DB73A9" w:rsidP="0031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176144"/>
      <w:docPartObj>
        <w:docPartGallery w:val="Page Numbers (Margins)"/>
        <w:docPartUnique/>
      </w:docPartObj>
    </w:sdtPr>
    <w:sdtContent>
      <w:p w:rsidR="00BF3360" w:rsidRDefault="00BA75B8">
        <w:pPr>
          <w:pStyle w:val="a5"/>
        </w:pPr>
        <w:r>
          <w:rPr>
            <w:noProof/>
          </w:rPr>
          <w:pict>
            <v:rect id="Прямоугольник 4" o:spid="_x0000_s4097" style="position:absolute;margin-left:0;margin-top:0;width:30.15pt;height:25.9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" o:allowincell="f" stroked="f">
              <v:textbox style="layout-flow:vertical">
                <w:txbxContent>
                  <w:p w:rsidR="00BF3360" w:rsidRPr="00AE6908" w:rsidRDefault="00BF3360" w:rsidP="00AE6908"/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37DB"/>
    <w:multiLevelType w:val="hybridMultilevel"/>
    <w:tmpl w:val="C422F660"/>
    <w:lvl w:ilvl="0" w:tplc="7714C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61478"/>
    <w:multiLevelType w:val="hybridMultilevel"/>
    <w:tmpl w:val="B684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75515"/>
    <w:multiLevelType w:val="hybridMultilevel"/>
    <w:tmpl w:val="220694C6"/>
    <w:lvl w:ilvl="0" w:tplc="F320C112">
      <w:start w:val="1"/>
      <w:numFmt w:val="upperRoman"/>
      <w:lvlText w:val="%1."/>
      <w:lvlJc w:val="left"/>
      <w:pPr>
        <w:ind w:left="3552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5D9155D1"/>
    <w:multiLevelType w:val="hybridMultilevel"/>
    <w:tmpl w:val="B15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65CC4"/>
    <w:multiLevelType w:val="hybridMultilevel"/>
    <w:tmpl w:val="131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1273"/>
    <w:rsid w:val="00051273"/>
    <w:rsid w:val="00081B8B"/>
    <w:rsid w:val="00096726"/>
    <w:rsid w:val="000C1470"/>
    <w:rsid w:val="000D011C"/>
    <w:rsid w:val="0011103D"/>
    <w:rsid w:val="00154452"/>
    <w:rsid w:val="00174CAE"/>
    <w:rsid w:val="00190774"/>
    <w:rsid w:val="001A7A38"/>
    <w:rsid w:val="002013CD"/>
    <w:rsid w:val="00220FEC"/>
    <w:rsid w:val="00233F72"/>
    <w:rsid w:val="002618E0"/>
    <w:rsid w:val="00311EC3"/>
    <w:rsid w:val="003309DF"/>
    <w:rsid w:val="00363DBD"/>
    <w:rsid w:val="003800A9"/>
    <w:rsid w:val="003D1DFB"/>
    <w:rsid w:val="003D5E5C"/>
    <w:rsid w:val="003E5A78"/>
    <w:rsid w:val="0040470C"/>
    <w:rsid w:val="00457ABD"/>
    <w:rsid w:val="004720A8"/>
    <w:rsid w:val="004C44AB"/>
    <w:rsid w:val="004F345E"/>
    <w:rsid w:val="005037EA"/>
    <w:rsid w:val="00507610"/>
    <w:rsid w:val="005162D2"/>
    <w:rsid w:val="00517C38"/>
    <w:rsid w:val="00591655"/>
    <w:rsid w:val="005C5D35"/>
    <w:rsid w:val="005F6E6D"/>
    <w:rsid w:val="00640B76"/>
    <w:rsid w:val="00650323"/>
    <w:rsid w:val="006760D4"/>
    <w:rsid w:val="00684426"/>
    <w:rsid w:val="006A221C"/>
    <w:rsid w:val="006A2AE3"/>
    <w:rsid w:val="006A766C"/>
    <w:rsid w:val="006B294E"/>
    <w:rsid w:val="007064CA"/>
    <w:rsid w:val="00776E1F"/>
    <w:rsid w:val="007A308F"/>
    <w:rsid w:val="007D3B74"/>
    <w:rsid w:val="007E366E"/>
    <w:rsid w:val="00822933"/>
    <w:rsid w:val="008459AE"/>
    <w:rsid w:val="008C252E"/>
    <w:rsid w:val="00902C3D"/>
    <w:rsid w:val="00913312"/>
    <w:rsid w:val="009643E0"/>
    <w:rsid w:val="009768AA"/>
    <w:rsid w:val="00A21B4E"/>
    <w:rsid w:val="00A728C3"/>
    <w:rsid w:val="00AD1053"/>
    <w:rsid w:val="00AE6908"/>
    <w:rsid w:val="00AF43A0"/>
    <w:rsid w:val="00B96E8D"/>
    <w:rsid w:val="00BA75B8"/>
    <w:rsid w:val="00BF3360"/>
    <w:rsid w:val="00C00685"/>
    <w:rsid w:val="00C0507F"/>
    <w:rsid w:val="00C24CF2"/>
    <w:rsid w:val="00CB6FDC"/>
    <w:rsid w:val="00CD2850"/>
    <w:rsid w:val="00D04001"/>
    <w:rsid w:val="00D16BDA"/>
    <w:rsid w:val="00DB405A"/>
    <w:rsid w:val="00DB73A9"/>
    <w:rsid w:val="00E057B2"/>
    <w:rsid w:val="00E642E8"/>
    <w:rsid w:val="00E81E2D"/>
    <w:rsid w:val="00EA487B"/>
    <w:rsid w:val="00EA5144"/>
    <w:rsid w:val="00EB4166"/>
    <w:rsid w:val="00ED2683"/>
    <w:rsid w:val="00F35AF4"/>
    <w:rsid w:val="00F64326"/>
    <w:rsid w:val="00F64CD6"/>
    <w:rsid w:val="00FA7680"/>
    <w:rsid w:val="00FB019D"/>
    <w:rsid w:val="00FB07D4"/>
    <w:rsid w:val="00FB151A"/>
    <w:rsid w:val="00FC22BB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20A8"/>
    <w:pPr>
      <w:keepNext/>
      <w:widowControl w:val="0"/>
      <w:tabs>
        <w:tab w:val="num" w:pos="0"/>
      </w:tabs>
      <w:suppressAutoHyphens/>
      <w:autoSpaceDE/>
      <w:autoSpaceDN/>
      <w:adjustRightInd/>
      <w:snapToGrid w:val="0"/>
      <w:spacing w:line="180" w:lineRule="atLeast"/>
      <w:ind w:left="720" w:hanging="720"/>
      <w:jc w:val="right"/>
      <w:outlineLvl w:val="2"/>
    </w:pPr>
    <w:rPr>
      <w:rFonts w:eastAsia="Andale Sans UI"/>
      <w:b/>
      <w:i/>
      <w:kern w:val="1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655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4">
    <w:name w:val="Новый"/>
    <w:basedOn w:val="a"/>
    <w:uiPriority w:val="99"/>
    <w:rsid w:val="00591655"/>
    <w:pPr>
      <w:autoSpaceDE/>
      <w:autoSpaceDN/>
      <w:adjustRightInd/>
      <w:spacing w:line="360" w:lineRule="auto"/>
      <w:ind w:firstLine="454"/>
      <w:jc w:val="both"/>
    </w:pPr>
    <w:rPr>
      <w:sz w:val="28"/>
    </w:rPr>
  </w:style>
  <w:style w:type="table" w:customStyle="1" w:styleId="2">
    <w:name w:val="Сетка таблицы2"/>
    <w:basedOn w:val="a1"/>
    <w:uiPriority w:val="59"/>
    <w:rsid w:val="0059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E05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11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1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1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902C3D"/>
    <w:rPr>
      <w:rFonts w:ascii="Calibri" w:hAnsi="Calibri"/>
      <w:lang w:eastAsia="ru-RU"/>
    </w:rPr>
  </w:style>
  <w:style w:type="paragraph" w:styleId="aa">
    <w:name w:val="No Spacing"/>
    <w:link w:val="a9"/>
    <w:uiPriority w:val="99"/>
    <w:qFormat/>
    <w:rsid w:val="00902C3D"/>
    <w:pPr>
      <w:spacing w:after="0" w:line="240" w:lineRule="auto"/>
    </w:pPr>
    <w:rPr>
      <w:rFonts w:ascii="Calibri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4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32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2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720A8"/>
    <w:rPr>
      <w:rFonts w:ascii="Times New Roman" w:eastAsia="Andale Sans UI" w:hAnsi="Times New Roman" w:cs="Times New Roman"/>
      <w:b/>
      <w:i/>
      <w:kern w:val="1"/>
      <w:sz w:val="18"/>
      <w:szCs w:val="20"/>
    </w:rPr>
  </w:style>
  <w:style w:type="character" w:customStyle="1" w:styleId="FontStyle32">
    <w:name w:val="Font Style32"/>
    <w:basedOn w:val="a0"/>
    <w:rsid w:val="004720A8"/>
    <w:rPr>
      <w:rFonts w:ascii="Times New Roman" w:hAnsi="Times New Roman" w:cs="Times New Roman"/>
      <w:sz w:val="26"/>
      <w:szCs w:val="26"/>
    </w:rPr>
  </w:style>
  <w:style w:type="paragraph" w:customStyle="1" w:styleId="ae">
    <w:name w:val="Основной"/>
    <w:basedOn w:val="a"/>
    <w:link w:val="af"/>
    <w:rsid w:val="004720A8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">
    <w:name w:val="Основной Знак"/>
    <w:link w:val="ae"/>
    <w:rsid w:val="004720A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1">
    <w:name w:val="Абзац списка1"/>
    <w:basedOn w:val="a"/>
    <w:uiPriority w:val="99"/>
    <w:rsid w:val="004720A8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20A8"/>
    <w:pPr>
      <w:keepNext/>
      <w:widowControl w:val="0"/>
      <w:tabs>
        <w:tab w:val="num" w:pos="0"/>
      </w:tabs>
      <w:suppressAutoHyphens/>
      <w:autoSpaceDE/>
      <w:autoSpaceDN/>
      <w:adjustRightInd/>
      <w:snapToGrid w:val="0"/>
      <w:spacing w:line="180" w:lineRule="atLeast"/>
      <w:ind w:left="720" w:hanging="720"/>
      <w:jc w:val="right"/>
      <w:outlineLvl w:val="2"/>
    </w:pPr>
    <w:rPr>
      <w:rFonts w:eastAsia="Andale Sans UI"/>
      <w:b/>
      <w:i/>
      <w:kern w:val="1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655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4">
    <w:name w:val="Новый"/>
    <w:basedOn w:val="a"/>
    <w:uiPriority w:val="99"/>
    <w:rsid w:val="00591655"/>
    <w:pPr>
      <w:autoSpaceDE/>
      <w:autoSpaceDN/>
      <w:adjustRightInd/>
      <w:spacing w:line="360" w:lineRule="auto"/>
      <w:ind w:firstLine="454"/>
      <w:jc w:val="both"/>
    </w:pPr>
    <w:rPr>
      <w:sz w:val="28"/>
    </w:rPr>
  </w:style>
  <w:style w:type="table" w:customStyle="1" w:styleId="2">
    <w:name w:val="Сетка таблицы2"/>
    <w:basedOn w:val="a1"/>
    <w:uiPriority w:val="59"/>
    <w:rsid w:val="0059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E05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11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1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1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902C3D"/>
    <w:rPr>
      <w:rFonts w:ascii="Calibri" w:hAnsi="Calibri"/>
      <w:lang w:eastAsia="ru-RU"/>
    </w:rPr>
  </w:style>
  <w:style w:type="paragraph" w:styleId="aa">
    <w:name w:val="No Spacing"/>
    <w:link w:val="a9"/>
    <w:uiPriority w:val="99"/>
    <w:qFormat/>
    <w:rsid w:val="00902C3D"/>
    <w:pPr>
      <w:spacing w:after="0" w:line="240" w:lineRule="auto"/>
    </w:pPr>
    <w:rPr>
      <w:rFonts w:ascii="Calibri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4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32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2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720A8"/>
    <w:rPr>
      <w:rFonts w:ascii="Times New Roman" w:eastAsia="Andale Sans UI" w:hAnsi="Times New Roman" w:cs="Times New Roman"/>
      <w:b/>
      <w:i/>
      <w:kern w:val="1"/>
      <w:sz w:val="18"/>
      <w:szCs w:val="20"/>
    </w:rPr>
  </w:style>
  <w:style w:type="character" w:customStyle="1" w:styleId="FontStyle32">
    <w:name w:val="Font Style32"/>
    <w:basedOn w:val="a0"/>
    <w:rsid w:val="004720A8"/>
    <w:rPr>
      <w:rFonts w:ascii="Times New Roman" w:hAnsi="Times New Roman" w:cs="Times New Roman"/>
      <w:sz w:val="26"/>
      <w:szCs w:val="26"/>
    </w:rPr>
  </w:style>
  <w:style w:type="paragraph" w:customStyle="1" w:styleId="ae">
    <w:name w:val="Основной"/>
    <w:basedOn w:val="a"/>
    <w:link w:val="af"/>
    <w:rsid w:val="004720A8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">
    <w:name w:val="Основной Знак"/>
    <w:link w:val="ae"/>
    <w:rsid w:val="004720A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1">
    <w:name w:val="Абзац списка1"/>
    <w:basedOn w:val="a"/>
    <w:uiPriority w:val="99"/>
    <w:rsid w:val="004720A8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CAC9-99AF-4218-8BD2-E7BF8FE0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0084</Words>
  <Characters>5748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1-09-02T10:32:00Z</cp:lastPrinted>
  <dcterms:created xsi:type="dcterms:W3CDTF">2021-09-17T07:10:00Z</dcterms:created>
  <dcterms:modified xsi:type="dcterms:W3CDTF">2021-09-19T08:21:00Z</dcterms:modified>
</cp:coreProperties>
</file>